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A62E" w14:textId="53DADA1B" w:rsidR="00290BC7" w:rsidRPr="00CA7B35" w:rsidRDefault="00C25D7F" w:rsidP="00C03CA5">
      <w:pPr>
        <w:tabs>
          <w:tab w:val="left" w:pos="195"/>
          <w:tab w:val="left" w:pos="270"/>
          <w:tab w:val="left" w:pos="456"/>
          <w:tab w:val="center" w:pos="496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E1AB9" wp14:editId="106F181C">
                <wp:simplePos x="0" y="0"/>
                <wp:positionH relativeFrom="column">
                  <wp:posOffset>4533900</wp:posOffset>
                </wp:positionH>
                <wp:positionV relativeFrom="paragraph">
                  <wp:posOffset>-1183005</wp:posOffset>
                </wp:positionV>
                <wp:extent cx="11239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3A28" w14:textId="070497B5" w:rsidR="00C25D7F" w:rsidRDefault="00C25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E1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-93.15pt;width:88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" filled="f" stroked="f" strokeweight=".5pt">
                <v:textbox>
                  <w:txbxContent>
                    <w:p w14:paraId="6B583A28" w14:textId="070497B5" w:rsidR="00C25D7F" w:rsidRDefault="00C25D7F"/>
                  </w:txbxContent>
                </v:textbox>
              </v:shape>
            </w:pict>
          </mc:Fallback>
        </mc:AlternateContent>
      </w:r>
      <w:r w:rsidR="008B0962" w:rsidRPr="00ED120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A2539" wp14:editId="54D32A20">
                <wp:simplePos x="0" y="0"/>
                <wp:positionH relativeFrom="column">
                  <wp:posOffset>4714875</wp:posOffset>
                </wp:positionH>
                <wp:positionV relativeFrom="paragraph">
                  <wp:posOffset>-1116330</wp:posOffset>
                </wp:positionV>
                <wp:extent cx="1485900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D84F" w14:textId="5182028A" w:rsidR="008B0962" w:rsidRDefault="008B0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2539" id="Text Box 1" o:spid="_x0000_s1027" type="#_x0000_t202" style="position:absolute;left:0;text-align:left;margin-left:371.25pt;margin-top:-87.9pt;width:117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" filled="f" stroked="f" strokeweight=".5pt">
                <v:textbox>
                  <w:txbxContent>
                    <w:p w14:paraId="63E8D84F" w14:textId="5182028A" w:rsidR="008B0962" w:rsidRDefault="008B0962"/>
                  </w:txbxContent>
                </v:textbox>
              </v:shape>
            </w:pict>
          </mc:Fallback>
        </mc:AlternateContent>
      </w:r>
      <w:r w:rsidR="005162B9" w:rsidRPr="00ED1204">
        <w:rPr>
          <w:rFonts w:ascii="Times New Roman" w:hAnsi="Times New Roman" w:cs="Times New Roman"/>
          <w:b/>
          <w:sz w:val="26"/>
          <w:szCs w:val="26"/>
        </w:rPr>
        <w:t>M</w:t>
      </w:r>
      <w:r w:rsidR="00290BC7" w:rsidRPr="00ED1204">
        <w:rPr>
          <w:rFonts w:ascii="Times New Roman" w:hAnsi="Times New Roman" w:cs="Times New Roman"/>
          <w:b/>
          <w:sz w:val="26"/>
          <w:szCs w:val="26"/>
        </w:rPr>
        <w:t>INUTES</w:t>
      </w:r>
    </w:p>
    <w:p w14:paraId="5B09A62F" w14:textId="0C61FDB3" w:rsidR="00290BC7" w:rsidRPr="00CA7B35" w:rsidRDefault="00AB38E9" w:rsidP="00AB38E9">
      <w:pPr>
        <w:tabs>
          <w:tab w:val="left" w:pos="2565"/>
          <w:tab w:val="center" w:pos="5207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January 17</w:t>
      </w:r>
      <w:r w:rsidR="002020C5">
        <w:rPr>
          <w:rFonts w:ascii="Times New Roman" w:hAnsi="Times New Roman" w:cs="Times New Roman"/>
          <w:b/>
          <w:sz w:val="26"/>
          <w:szCs w:val="26"/>
        </w:rPr>
        <w:t>,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14:paraId="5B09A630" w14:textId="77777777" w:rsidR="00D33B3F" w:rsidRDefault="00D33B3F" w:rsidP="00E90A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330"/>
        <w:gridCol w:w="7165"/>
      </w:tblGrid>
      <w:tr w:rsidR="00EA47F1" w:rsidRPr="00DB2228" w14:paraId="5B09A63D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31" w14:textId="77777777" w:rsidR="00EA47F1" w:rsidRPr="00236CD8" w:rsidRDefault="00EA47F1" w:rsidP="00EA47F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. OPENING CEREMONY</w:t>
            </w:r>
          </w:p>
          <w:p w14:paraId="5B09A632" w14:textId="77777777" w:rsidR="00EA47F1" w:rsidRPr="00236CD8" w:rsidRDefault="00801228" w:rsidP="0080122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33" w14:textId="3DCC2987" w:rsidR="00EA47F1" w:rsidRPr="00236CD8" w:rsidRDefault="00CA7B35" w:rsidP="00CA7B35">
            <w:pPr>
              <w:pStyle w:val="ListParagraph"/>
              <w:ind w:left="433" w:right="131" w:hanging="43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  </w:t>
            </w:r>
            <w:r w:rsidR="00FB6B7F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Call </w:t>
            </w:r>
            <w:r w:rsidR="00EA47F1" w:rsidRPr="00ED120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eeting to Order.</w:t>
            </w:r>
            <w:r w:rsidR="00BE19E9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A47F1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ident </w:t>
            </w:r>
            <w:r w:rsidR="00FA04C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lyde </w:t>
            </w:r>
            <w:r w:rsidR="005D01BA" w:rsidRPr="00ED120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lled the meeting to order at </w:t>
            </w:r>
            <w:r w:rsidR="00E22063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40D04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E22063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92661A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EA47F1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</w:t>
            </w:r>
            <w:r w:rsidR="00EA47F1" w:rsidRPr="000976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m.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14:paraId="5B09A634" w14:textId="77777777" w:rsidR="00EA47F1" w:rsidRPr="00236CD8" w:rsidRDefault="00EA47F1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B09A635" w14:textId="77777777" w:rsidR="00EA47F1" w:rsidRPr="00236CD8" w:rsidRDefault="00CA7B35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.     </w:t>
            </w:r>
            <w:r w:rsidR="00EA47F1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lag Salute.</w:t>
            </w:r>
            <w:r w:rsidR="0060498F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e</w:t>
            </w:r>
            <w:r w:rsidR="001E4669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ledge of </w:t>
            </w:r>
            <w:r w:rsidR="00E14134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legiance</w:t>
            </w:r>
            <w:r w:rsidR="0060498F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was recited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B09A636" w14:textId="77777777" w:rsidR="00EA47F1" w:rsidRPr="00236CD8" w:rsidRDefault="00EA47F1" w:rsidP="00CA7B35">
            <w:pPr>
              <w:pStyle w:val="ListParagraph"/>
              <w:ind w:left="433" w:right="-8" w:hanging="43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7" w14:textId="073EF377" w:rsidR="00411149" w:rsidRPr="00236CD8" w:rsidRDefault="00CA7B35" w:rsidP="00C769A2">
            <w:pPr>
              <w:ind w:left="432" w:hanging="45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    </w:t>
            </w:r>
            <w:r w:rsidR="00C769A2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Roll Call – Establish Quorum. </w:t>
            </w:r>
            <w:r w:rsidR="000F6F58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embers present: </w:t>
            </w:r>
            <w:r w:rsidR="00D039BA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esident </w:t>
            </w:r>
            <w:r w:rsidR="00E839E9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Allen </w:t>
            </w:r>
            <w:r w:rsidR="005A45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lyde, 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ce President Mike Robins</w:t>
            </w:r>
            <w:r w:rsid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n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Member </w:t>
            </w:r>
            <w:r w:rsidR="00561F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</w:t>
            </w:r>
            <w:r w:rsidR="00AB38E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rcy Masumoto, and Member Kimberly Tapscott-Munson</w:t>
            </w:r>
            <w:r w:rsidR="00C769A2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A quorum was established.</w:t>
            </w:r>
            <w:r w:rsidR="00A37B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5B09A638" w14:textId="77777777" w:rsidR="00C769A2" w:rsidRPr="00236CD8" w:rsidRDefault="00C769A2" w:rsidP="00411149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9" w14:textId="77777777" w:rsidR="00EA47F1" w:rsidRPr="00236CD8" w:rsidRDefault="00CA7B35" w:rsidP="00CA7B35">
            <w:pPr>
              <w:pStyle w:val="ListParagraph"/>
              <w:ind w:left="433" w:hanging="43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4.     </w:t>
            </w:r>
            <w:r w:rsidR="00EA47F1" w:rsidRPr="00236C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nspirational Reading.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sa Birrell presented an inspirational reading.</w:t>
            </w:r>
          </w:p>
          <w:p w14:paraId="5B09A63A" w14:textId="77777777" w:rsidR="00EA47F1" w:rsidRPr="00236CD8" w:rsidRDefault="00EA47F1" w:rsidP="00EA47F1">
            <w:pPr>
              <w:ind w:left="-1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B09A63B" w14:textId="63E6B0A0" w:rsidR="00EA47F1" w:rsidRPr="00236CD8" w:rsidRDefault="005A1A58" w:rsidP="00EA47F1">
            <w:pPr>
              <w:ind w:left="-1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unty Superintendent and Staff Present: </w:t>
            </w:r>
            <w:r w:rsidR="00723176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im A. Yovino, Fresno County Superintendent of Schools, and Ex-Officio Officer and Executive Officer</w:t>
            </w:r>
            <w:r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the Board;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r. Kathryn Catania, </w:t>
            </w:r>
            <w:r w:rsidR="0070551C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Deputy Superintendent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Educational Services; </w:t>
            </w:r>
            <w:r w:rsidR="00FD3F1A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evin Otto</w:t>
            </w:r>
            <w:r w:rsidR="003F1522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Deputy Superintendent Business Services;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sa Birrell, Public Relations Officer;</w:t>
            </w:r>
            <w:r w:rsidR="002F7F3E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bert Piacente</w:t>
            </w:r>
            <w:r w:rsidR="000E215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BF0B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eneral</w:t>
            </w:r>
            <w:r w:rsidR="002F7F3E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unsel, Legal Services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; </w:t>
            </w:r>
            <w:r w:rsidR="00835235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and </w:t>
            </w:r>
            <w:r w:rsidR="00EA47F1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gela Bowlin, Administrative Assistant to the Board</w:t>
            </w:r>
            <w:r w:rsidR="00167BF4" w:rsidRPr="00236C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B09A63C" w14:textId="77777777" w:rsidR="00EA47F1" w:rsidRPr="00236CD8" w:rsidRDefault="00EA47F1" w:rsidP="00EA47F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A47F1" w:rsidRPr="00DB2228" w14:paraId="5B09A647" w14:textId="77777777" w:rsidTr="00B31756">
        <w:trPr>
          <w:trHeight w:val="21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3E" w14:textId="03E97E05" w:rsidR="00835235" w:rsidRPr="0092661A" w:rsidRDefault="00C950FF" w:rsidP="00415B74">
            <w:pPr>
              <w:ind w:left="246" w:hanging="246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. ADOPT</w:t>
            </w:r>
            <w:r w:rsidR="00BF0B66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35235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GENDA</w:t>
            </w:r>
          </w:p>
          <w:p w14:paraId="5B09A63F" w14:textId="77777777" w:rsidR="00EA47F1" w:rsidRPr="0092661A" w:rsidRDefault="00EA47F1" w:rsidP="00EA47F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40" w14:textId="469A643C" w:rsidR="00835235" w:rsidRPr="0092661A" w:rsidRDefault="005A1A58" w:rsidP="00E839E9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dopted</w:t>
            </w:r>
            <w:r w:rsidR="00E839E9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4E9D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g</w:t>
            </w:r>
            <w:r w:rsidR="00835235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enda of </w:t>
            </w:r>
            <w:r w:rsidR="00AB38E9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January 17</w:t>
            </w:r>
            <w:r w:rsidR="001E5A82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201</w:t>
            </w:r>
            <w:r w:rsidR="00AB38E9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  <w:r w:rsidR="006E0578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Board Meeting</w:t>
            </w:r>
            <w:r w:rsidR="00835235" w:rsidRPr="0092661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1706B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tion</w:t>
            </w:r>
            <w:r w:rsidR="00D66AFD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o adopt agenda</w:t>
            </w:r>
            <w:r w:rsidR="00D85AC0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522C7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as </w:t>
            </w:r>
            <w:r w:rsidR="00D66AFD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de</w:t>
            </w:r>
            <w:r w:rsidR="0041706B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E5A82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41706B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 </w:t>
            </w:r>
            <w:r w:rsidR="00070CB7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ice President </w:t>
            </w:r>
            <w:r w:rsidR="0092661A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binson</w:t>
            </w:r>
            <w:r w:rsidR="00570811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835235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econded by </w:t>
            </w:r>
            <w:r w:rsidR="00D65DA3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Member </w:t>
            </w:r>
            <w:r w:rsidR="0092661A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sumoto</w:t>
            </w:r>
            <w:r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="0041706B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otion </w:t>
            </w:r>
            <w:r w:rsidR="00835235" w:rsidRPr="009266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arried by the following roll call vote: </w:t>
            </w:r>
          </w:p>
          <w:p w14:paraId="6838A497" w14:textId="3FA4571F" w:rsidR="00AB38E9" w:rsidRPr="0092661A" w:rsidRDefault="00AB38E9" w:rsidP="00AB38E9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President Clyde – Yes</w:t>
            </w:r>
          </w:p>
          <w:p w14:paraId="40346BFD" w14:textId="77777777" w:rsidR="00AB38E9" w:rsidRPr="0092661A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361F8E85" w14:textId="77777777" w:rsidR="00AB38E9" w:rsidRPr="0092661A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>Member Robinson - Yes</w:t>
            </w:r>
          </w:p>
          <w:p w14:paraId="73AB5456" w14:textId="77777777" w:rsidR="00AB38E9" w:rsidRPr="0092661A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ember Tapscott-Munson – Yes </w:t>
            </w:r>
          </w:p>
          <w:p w14:paraId="5B09A646" w14:textId="6FAA02C1" w:rsidR="00EA47F1" w:rsidRPr="0092661A" w:rsidRDefault="00EA47F1" w:rsidP="005A4567">
            <w:pPr>
              <w:tabs>
                <w:tab w:val="left" w:pos="43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9D2B3B" w:rsidRPr="00DB2228" w14:paraId="32861E3F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A5C87D6" w14:textId="55523C45" w:rsidR="009D2B3B" w:rsidRPr="00566BF5" w:rsidRDefault="00286D6A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. APPROVAL OF MINUTES</w:t>
            </w:r>
          </w:p>
          <w:p w14:paraId="04B44C27" w14:textId="66843E72" w:rsidR="009D2B3B" w:rsidRPr="00862A5C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4AD40737" w14:textId="53E7B076" w:rsidR="009D2B3B" w:rsidRPr="0092661A" w:rsidRDefault="00286D6A" w:rsidP="00415B74">
            <w:pPr>
              <w:ind w:left="-18" w:firstLine="18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b/>
                <w:sz w:val="22"/>
                <w:szCs w:val="22"/>
              </w:rPr>
              <w:t>Approved Minutes for</w:t>
            </w:r>
            <w:r w:rsidR="009D2B3B" w:rsidRPr="009266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B38E9" w:rsidRPr="0092661A">
              <w:rPr>
                <w:rFonts w:ascii="Times New Roman" w:hAnsi="Times New Roman" w:cs="Times New Roman"/>
                <w:b/>
                <w:sz w:val="22"/>
                <w:szCs w:val="22"/>
              </w:rPr>
              <w:t>December 13</w:t>
            </w:r>
            <w:r w:rsidR="00CC4E9D" w:rsidRPr="0092661A">
              <w:rPr>
                <w:rFonts w:ascii="Times New Roman" w:hAnsi="Times New Roman" w:cs="Times New Roman"/>
                <w:b/>
                <w:sz w:val="22"/>
                <w:szCs w:val="22"/>
              </w:rPr>
              <w:t>, 2018</w:t>
            </w:r>
            <w:r w:rsidR="009D2B3B" w:rsidRPr="0092661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oard Meeting. </w:t>
            </w:r>
            <w:r w:rsidR="009D2B3B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otion to </w:t>
            </w: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approve </w:t>
            </w:r>
            <w:r w:rsidR="00570811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inutes for </w:t>
            </w:r>
            <w:r w:rsidR="00AB38E9" w:rsidRPr="0092661A">
              <w:rPr>
                <w:rFonts w:ascii="Times New Roman" w:hAnsi="Times New Roman" w:cs="Times New Roman"/>
                <w:sz w:val="22"/>
                <w:szCs w:val="22"/>
              </w:rPr>
              <w:t>December 13</w:t>
            </w:r>
            <w:r w:rsidR="00BF0B66" w:rsidRPr="0092661A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="00C950FF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B</w:t>
            </w:r>
            <w:r w:rsidR="009D2B3B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oard meeting </w:t>
            </w:r>
            <w:r w:rsidR="001522C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was </w:t>
            </w:r>
            <w:r w:rsidR="009D2B3B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ade by 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Member Masumo</w:t>
            </w:r>
            <w:r w:rsidR="005A4567" w:rsidRPr="0092661A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9D2B3B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, seconded by 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Vice President Robinson</w:t>
            </w:r>
            <w:r w:rsidR="009D2B3B" w:rsidRPr="0092661A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2CADB7B1" w14:textId="3DB82258" w:rsidR="00AB38E9" w:rsidRPr="0092661A" w:rsidRDefault="00AB38E9" w:rsidP="00AB38E9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President Clyde – Yes</w:t>
            </w:r>
          </w:p>
          <w:p w14:paraId="1F6CBBE6" w14:textId="77777777" w:rsidR="00AB38E9" w:rsidRPr="0092661A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29711BAE" w14:textId="77777777" w:rsidR="00AB38E9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>Member Robinson - Yes</w:t>
            </w:r>
          </w:p>
          <w:p w14:paraId="733FB3BB" w14:textId="77777777" w:rsidR="00AB38E9" w:rsidRDefault="00AB38E9" w:rsidP="00AB38E9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3DA233A" w14:textId="6DDEFEBF" w:rsidR="009D2B3B" w:rsidRPr="00097620" w:rsidRDefault="00AB38E9" w:rsidP="00AB38E9">
            <w:pPr>
              <w:tabs>
                <w:tab w:val="left" w:pos="431"/>
              </w:tabs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97620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 </w:t>
            </w:r>
          </w:p>
        </w:tc>
      </w:tr>
      <w:tr w:rsidR="009D2B3B" w:rsidRPr="00DB2228" w14:paraId="5B09A651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EAD11FF" w14:textId="77777777" w:rsidR="009D2B3B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D. EMPLOYEE OF THE MONTH</w:t>
            </w:r>
          </w:p>
          <w:p w14:paraId="5B09A649" w14:textId="77777777" w:rsidR="009D2B3B" w:rsidRPr="00566BF5" w:rsidRDefault="009D2B3B" w:rsidP="0083523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5D2842D" w14:textId="5BC9AC53" w:rsidR="009D2B3B" w:rsidRDefault="00FA0EF3" w:rsidP="002823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ceived Presentation of </w:t>
            </w:r>
            <w:r w:rsidR="009D2B3B" w:rsidRPr="00174C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mployee of the Month for </w:t>
            </w:r>
            <w:r w:rsidR="00AB38E9">
              <w:rPr>
                <w:rFonts w:ascii="Times New Roman" w:hAnsi="Times New Roman" w:cs="Times New Roman"/>
                <w:b/>
                <w:sz w:val="22"/>
                <w:szCs w:val="22"/>
              </w:rPr>
              <w:t>January 2019</w:t>
            </w:r>
            <w:r w:rsidR="009D2B3B" w:rsidRPr="00174C7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D2B3B" w:rsidRPr="00174C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2B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38E9">
              <w:rPr>
                <w:rFonts w:ascii="Times New Roman" w:hAnsi="Times New Roman" w:cs="Times New Roman"/>
                <w:sz w:val="22"/>
                <w:szCs w:val="22"/>
              </w:rPr>
              <w:t>Megan Johnson</w:t>
            </w:r>
            <w:r w:rsidR="009D2B3B" w:rsidRPr="00174C7E">
              <w:rPr>
                <w:rFonts w:ascii="Times New Roman" w:hAnsi="Times New Roman" w:cs="Times New Roman"/>
                <w:sz w:val="22"/>
                <w:szCs w:val="22"/>
              </w:rPr>
              <w:t xml:space="preserve"> was recognized as the </w:t>
            </w:r>
            <w:r w:rsidR="00AB38E9">
              <w:rPr>
                <w:rFonts w:ascii="Times New Roman" w:hAnsi="Times New Roman" w:cs="Times New Roman"/>
                <w:sz w:val="22"/>
                <w:szCs w:val="22"/>
              </w:rPr>
              <w:t>January 2019</w:t>
            </w:r>
            <w:r w:rsidR="00BF0B66">
              <w:rPr>
                <w:rFonts w:ascii="Times New Roman" w:hAnsi="Times New Roman" w:cs="Times New Roman"/>
                <w:sz w:val="22"/>
                <w:szCs w:val="22"/>
              </w:rPr>
              <w:t xml:space="preserve"> employee of the month.</w:t>
            </w:r>
          </w:p>
          <w:p w14:paraId="5B09A650" w14:textId="209817B7" w:rsidR="009D2B3B" w:rsidRPr="00241B08" w:rsidRDefault="009D2B3B" w:rsidP="00241B08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B3B" w:rsidRPr="00DB2228" w14:paraId="5B09A655" w14:textId="77777777" w:rsidTr="00C950FF">
        <w:trPr>
          <w:trHeight w:val="76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53" w14:textId="34A1092A" w:rsidR="009D2B3B" w:rsidRPr="00331230" w:rsidRDefault="009D2B3B" w:rsidP="009D2B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. 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RECOGNITION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54" w14:textId="3E0F9741" w:rsidR="00570811" w:rsidRPr="00174C7E" w:rsidRDefault="009D2B3B" w:rsidP="00AB3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756B">
              <w:rPr>
                <w:rFonts w:ascii="Times New Roman" w:hAnsi="Times New Roman" w:cs="Times New Roman"/>
                <w:b/>
                <w:sz w:val="22"/>
                <w:szCs w:val="22"/>
              </w:rPr>
              <w:t>Superintendent’s Superstar.</w:t>
            </w:r>
            <w:r w:rsidRPr="00A075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38E9">
              <w:rPr>
                <w:rFonts w:ascii="Times New Roman" w:hAnsi="Times New Roman" w:cs="Times New Roman"/>
                <w:sz w:val="22"/>
                <w:szCs w:val="22"/>
              </w:rPr>
              <w:t>Chali Lee</w:t>
            </w:r>
            <w:r w:rsidR="00FA0EF3">
              <w:rPr>
                <w:rFonts w:ascii="Times New Roman" w:hAnsi="Times New Roman" w:cs="Times New Roman"/>
                <w:sz w:val="22"/>
                <w:szCs w:val="22"/>
              </w:rPr>
              <w:t xml:space="preserve"> was recognized as the Superintendent Superstar.</w:t>
            </w:r>
          </w:p>
        </w:tc>
      </w:tr>
      <w:tr w:rsidR="009D2B3B" w:rsidRPr="00DB2228" w14:paraId="5B09A65A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57" w14:textId="3DA83268" w:rsidR="009D2B3B" w:rsidRPr="00174C7E" w:rsidRDefault="009D2B3B" w:rsidP="00835235">
            <w:pPr>
              <w:ind w:left="249" w:hanging="270"/>
              <w:rPr>
                <w:rFonts w:ascii="Times New Roman" w:hAnsi="Times New Roman" w:cs="Times New Roman"/>
                <w:sz w:val="22"/>
                <w:szCs w:val="22"/>
              </w:rPr>
            </w:pPr>
            <w:r w:rsidRPr="00566BF5">
              <w:rPr>
                <w:rFonts w:ascii="Times New Roman" w:hAnsi="Times New Roman" w:cs="Times New Roman"/>
                <w:sz w:val="22"/>
                <w:szCs w:val="22"/>
              </w:rPr>
              <w:t>F. RECES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21A54D9E" w14:textId="1C892CA0" w:rsidR="0085238F" w:rsidRDefault="009D2B3B" w:rsidP="007333AC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A recess was </w:t>
            </w:r>
            <w:r w:rsidRPr="00A37BFC">
              <w:rPr>
                <w:rFonts w:ascii="Times New Roman" w:hAnsi="Times New Roman" w:cs="Times New Roman"/>
                <w:sz w:val="22"/>
                <w:szCs w:val="22"/>
              </w:rPr>
              <w:t>called at</w:t>
            </w:r>
            <w:r w:rsidR="00D039BA" w:rsidRPr="00A37B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1:52</w:t>
            </w:r>
            <w:r w:rsidRPr="00A37BFC">
              <w:rPr>
                <w:rFonts w:ascii="Times New Roman" w:hAnsi="Times New Roman" w:cs="Times New Roman"/>
                <w:sz w:val="22"/>
                <w:szCs w:val="22"/>
              </w:rPr>
              <w:t xml:space="preserve"> p.m. for the reception honoring the Employee of the Month and</w:t>
            </w:r>
            <w:r w:rsidR="00FB5D1E">
              <w:rPr>
                <w:rFonts w:ascii="Times New Roman" w:hAnsi="Times New Roman" w:cs="Times New Roman"/>
                <w:sz w:val="22"/>
                <w:szCs w:val="22"/>
              </w:rPr>
              <w:t xml:space="preserve"> the Superintendent’s Superstar</w:t>
            </w:r>
            <w:r w:rsidRPr="00A37BFC">
              <w:rPr>
                <w:rFonts w:ascii="Times New Roman" w:hAnsi="Times New Roman" w:cs="Times New Roman"/>
                <w:sz w:val="22"/>
                <w:szCs w:val="22"/>
              </w:rPr>
              <w:t xml:space="preserve">. President </w:t>
            </w:r>
            <w:r w:rsidR="009849E7">
              <w:rPr>
                <w:rFonts w:ascii="Times New Roman" w:hAnsi="Times New Roman" w:cs="Times New Roman"/>
                <w:sz w:val="22"/>
                <w:szCs w:val="22"/>
              </w:rPr>
              <w:t>Clyde</w:t>
            </w:r>
            <w:r w:rsidRPr="00A37BFC">
              <w:rPr>
                <w:rFonts w:ascii="Times New Roman" w:hAnsi="Times New Roman" w:cs="Times New Roman"/>
                <w:sz w:val="22"/>
                <w:szCs w:val="22"/>
              </w:rPr>
              <w:t xml:space="preserve"> reconvened the </w:t>
            </w: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eeting at </w:t>
            </w:r>
            <w:r w:rsidR="00070CB7" w:rsidRPr="0092661A">
              <w:rPr>
                <w:rFonts w:ascii="Times New Roman" w:hAnsi="Times New Roman" w:cs="Times New Roman"/>
                <w:sz w:val="22"/>
                <w:szCs w:val="22"/>
              </w:rPr>
              <w:t>2: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p.m.</w:t>
            </w:r>
          </w:p>
          <w:p w14:paraId="5B09A659" w14:textId="642BDB50" w:rsidR="009D2B3B" w:rsidRPr="00026798" w:rsidRDefault="009D2B3B" w:rsidP="006736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B3B" w:rsidRPr="00DB2228" w14:paraId="5B09A65E" w14:textId="77777777" w:rsidTr="009D2B3B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DF839A4" w14:textId="77777777" w:rsidR="009D2B3B" w:rsidRDefault="009D2B3B" w:rsidP="000313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. COMMUNITY INPUT</w:t>
            </w:r>
          </w:p>
          <w:p w14:paraId="5B09A65B" w14:textId="102DF40C" w:rsidR="009D2B3B" w:rsidRPr="00E7756E" w:rsidRDefault="009D2B3B" w:rsidP="000313B5">
            <w:pPr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46C82048" w14:textId="66BAF839" w:rsidR="009D2B3B" w:rsidRPr="00465BFA" w:rsidRDefault="00C950FF" w:rsidP="000141FA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here was no community input.</w:t>
            </w:r>
          </w:p>
          <w:p w14:paraId="5B09A65D" w14:textId="2A7E2FBB" w:rsidR="009D2B3B" w:rsidRPr="00465BFA" w:rsidRDefault="009D2B3B" w:rsidP="00241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B3B" w:rsidRPr="00DB2228" w14:paraId="5B09A662" w14:textId="77777777" w:rsidTr="00721B49">
        <w:trPr>
          <w:trHeight w:val="24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0" w14:textId="691A34E5" w:rsidR="009D2B3B" w:rsidRPr="00721B49" w:rsidRDefault="009D2B3B" w:rsidP="000313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. PUBLIC HEARING 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2062ED6" w14:textId="4151487D" w:rsidR="006113DA" w:rsidRDefault="00070CB7" w:rsidP="000141FA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re was no public hearing.</w:t>
            </w:r>
          </w:p>
          <w:p w14:paraId="5B09A661" w14:textId="270EE8D0" w:rsidR="009D2B3B" w:rsidRPr="00465BFA" w:rsidRDefault="009D2B3B" w:rsidP="000141FA">
            <w:p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2B" w:rsidRPr="00DB2228" w14:paraId="5B09A666" w14:textId="77777777" w:rsidTr="006068C3">
        <w:trPr>
          <w:trHeight w:val="33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4" w14:textId="5480E4B4" w:rsidR="00A34A2B" w:rsidRPr="00180B96" w:rsidRDefault="00A34A2B" w:rsidP="00823476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EPORT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65" w14:textId="466362D7" w:rsidR="00A34A2B" w:rsidRPr="00290FD8" w:rsidRDefault="00A34A2B" w:rsidP="00A34A2B">
            <w:pPr>
              <w:ind w:firstLine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2B" w:rsidRPr="00DB2228" w14:paraId="285B76A6" w14:textId="77777777" w:rsidTr="009D2B3B">
        <w:trPr>
          <w:trHeight w:val="3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9AA516A" w14:textId="6774DEBE" w:rsidR="00A34A2B" w:rsidRDefault="00A34A2B" w:rsidP="00A34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E07C75E" w14:textId="2E16C38B" w:rsidR="00A34A2B" w:rsidRPr="00A6345D" w:rsidRDefault="00A34A2B" w:rsidP="00F660AC">
            <w:pPr>
              <w:pStyle w:val="ListParagraph"/>
              <w:numPr>
                <w:ilvl w:val="0"/>
                <w:numId w:val="2"/>
              </w:numPr>
              <w:ind w:left="432" w:hanging="45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34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ceived </w:t>
            </w:r>
            <w:r w:rsidR="009849E7">
              <w:rPr>
                <w:rFonts w:ascii="Times New Roman" w:hAnsi="Times New Roman" w:cs="Times New Roman"/>
                <w:b/>
                <w:sz w:val="22"/>
                <w:szCs w:val="22"/>
              </w:rPr>
              <w:t>Audit Report for the 2017-18 Fiscal Year</w:t>
            </w:r>
            <w:r w:rsidR="001171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pared by Vavrinek, Trine, Day &amp; Co.,</w:t>
            </w:r>
            <w:r w:rsidR="002C46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171A2">
              <w:rPr>
                <w:rFonts w:ascii="Times New Roman" w:hAnsi="Times New Roman" w:cs="Times New Roman"/>
                <w:b/>
                <w:sz w:val="22"/>
                <w:szCs w:val="22"/>
              </w:rPr>
              <w:t>LLP</w:t>
            </w:r>
            <w:r w:rsidR="009849E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14:paraId="56021138" w14:textId="73F70B2E" w:rsidR="00A34A2B" w:rsidRPr="00A6345D" w:rsidRDefault="00A34A2B" w:rsidP="00A34A2B">
            <w:pPr>
              <w:pStyle w:val="ListParagraph"/>
              <w:ind w:left="432"/>
              <w:rPr>
                <w:rFonts w:ascii="Times New Roman" w:hAnsi="Times New Roman" w:cs="Times New Roman"/>
                <w:b/>
                <w:sz w:val="16"/>
                <w:szCs w:val="22"/>
              </w:rPr>
            </w:pPr>
          </w:p>
        </w:tc>
      </w:tr>
      <w:tr w:rsidR="00A34A2B" w:rsidRPr="00DB2228" w14:paraId="5B09A66E" w14:textId="77777777" w:rsidTr="005B1870">
        <w:trPr>
          <w:trHeight w:val="234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B09A66C" w14:textId="649038FD" w:rsidR="00A34A2B" w:rsidRPr="00A6345D" w:rsidRDefault="00431394" w:rsidP="00A634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br w:type="page"/>
            </w:r>
            <w:r w:rsidR="00A34A2B" w:rsidRPr="00174C7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34A2B">
              <w:rPr>
                <w:rFonts w:ascii="Times New Roman" w:hAnsi="Times New Roman" w:cs="Times New Roman"/>
                <w:sz w:val="22"/>
                <w:szCs w:val="22"/>
              </w:rPr>
              <w:br w:type="page"/>
              <w:t>J</w:t>
            </w:r>
            <w:r w:rsidR="00A34A2B" w:rsidRPr="00174C7E">
              <w:rPr>
                <w:rFonts w:ascii="Times New Roman" w:hAnsi="Times New Roman" w:cs="Times New Roman"/>
                <w:sz w:val="22"/>
                <w:szCs w:val="22"/>
              </w:rPr>
              <w:t>.  ACTION ITEMS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5B09A66D" w14:textId="65C5A4F3" w:rsidR="00A34A2B" w:rsidRPr="00D65DA3" w:rsidRDefault="00A34A2B" w:rsidP="00A34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9A9" w:rsidRPr="00DB2228" w14:paraId="46590FA9" w14:textId="77777777" w:rsidTr="009D2B3B">
        <w:trPr>
          <w:trHeight w:val="3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42AAE9D" w14:textId="77777777" w:rsidR="001839A9" w:rsidRPr="0031652D" w:rsidRDefault="001839A9" w:rsidP="00A6345D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64E96525" w14:textId="08FE4331" w:rsidR="005028BE" w:rsidRPr="00465BFA" w:rsidRDefault="001839A9" w:rsidP="005028BE">
            <w:pPr>
              <w:ind w:left="434" w:hanging="434"/>
              <w:rPr>
                <w:rFonts w:ascii="Times New Roman" w:hAnsi="Times New Roman" w:cs="Times New Roman"/>
                <w:sz w:val="22"/>
                <w:szCs w:val="22"/>
              </w:rPr>
            </w:pPr>
            <w:r w:rsidRPr="003165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    </w:t>
            </w:r>
            <w:r w:rsidR="005B1870">
              <w:rPr>
                <w:rFonts w:ascii="Times New Roman" w:hAnsi="Times New Roman" w:cs="Times New Roman"/>
                <w:b/>
                <w:sz w:val="22"/>
                <w:szCs w:val="22"/>
              </w:rPr>
              <w:t>Approved</w:t>
            </w:r>
            <w:r w:rsidR="005028BE" w:rsidRPr="00097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9E7">
              <w:rPr>
                <w:rFonts w:ascii="Times New Roman" w:hAnsi="Times New Roman" w:cs="Times New Roman"/>
                <w:b/>
                <w:sz w:val="22"/>
                <w:szCs w:val="22"/>
              </w:rPr>
              <w:t>FCSS Court and Community Schools Accountability Report Cards for 2017-2018</w:t>
            </w:r>
            <w:r w:rsidR="005028B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5028BE" w:rsidRPr="00BF1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028BE" w:rsidRPr="00BF1A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6278">
              <w:rPr>
                <w:rFonts w:ascii="Times New Roman" w:hAnsi="Times New Roman" w:cs="Times New Roman"/>
                <w:sz w:val="22"/>
                <w:szCs w:val="22"/>
              </w:rPr>
              <w:t xml:space="preserve">Motion </w:t>
            </w:r>
            <w:r w:rsidR="001F6278"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D85AC0">
              <w:rPr>
                <w:rFonts w:ascii="Times New Roman" w:hAnsi="Times New Roman" w:cs="Times New Roman"/>
                <w:sz w:val="22"/>
                <w:szCs w:val="22"/>
              </w:rPr>
              <w:t>approve</w:t>
            </w:r>
            <w:r w:rsidR="005B1870"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8BE" w:rsidRPr="00640D04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="005028BE" w:rsidRPr="00640D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028BE"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made by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Vice President Robinson</w:t>
            </w:r>
            <w:r w:rsidR="005028BE"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, seconded by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Member Masumoto</w:t>
            </w:r>
            <w:r w:rsidR="005028BE" w:rsidRPr="00640D04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</w:t>
            </w:r>
            <w:r w:rsidR="005028BE" w:rsidRPr="00465BFA">
              <w:rPr>
                <w:rFonts w:ascii="Times New Roman" w:hAnsi="Times New Roman" w:cs="Times New Roman"/>
                <w:sz w:val="22"/>
                <w:szCs w:val="22"/>
              </w:rPr>
              <w:t xml:space="preserve"> call vote:</w:t>
            </w:r>
          </w:p>
          <w:p w14:paraId="4AA72599" w14:textId="7E15D9BD" w:rsidR="009849E7" w:rsidRPr="00573CCE" w:rsidRDefault="009849E7" w:rsidP="009849E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President Clyde – Yes</w:t>
            </w:r>
          </w:p>
          <w:p w14:paraId="095A4876" w14:textId="77777777" w:rsidR="009849E7" w:rsidRPr="00573CCE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679A7D3A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Member Robin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Yes</w:t>
            </w:r>
          </w:p>
          <w:p w14:paraId="2CC31A46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4798E69" w14:textId="53D3C11A" w:rsidR="001839A9" w:rsidRPr="0031652D" w:rsidRDefault="009849E7" w:rsidP="009849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652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5028BE" w:rsidRPr="00DB2228" w14:paraId="000B3396" w14:textId="77777777" w:rsidTr="009D2B3B">
        <w:trPr>
          <w:trHeight w:val="351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72554C5" w14:textId="4DEC0613" w:rsidR="005028BE" w:rsidRPr="0031652D" w:rsidRDefault="005028BE" w:rsidP="005028BE">
            <w:pPr>
              <w:rPr>
                <w:b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2A3B439E" w14:textId="1EE225F3" w:rsidR="005028BE" w:rsidRPr="00465BFA" w:rsidRDefault="005028BE" w:rsidP="005028BE">
            <w:pPr>
              <w:ind w:left="434" w:hanging="4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465B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   </w:t>
            </w:r>
            <w:r w:rsidR="006E057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9E7">
              <w:rPr>
                <w:rFonts w:ascii="Times New Roman" w:hAnsi="Times New Roman" w:cs="Times New Roman"/>
                <w:b/>
                <w:sz w:val="22"/>
                <w:szCs w:val="22"/>
              </w:rPr>
              <w:t>Approved</w:t>
            </w:r>
            <w:r w:rsidR="009849E7" w:rsidRPr="00097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9E7">
              <w:rPr>
                <w:rFonts w:ascii="Times New Roman" w:hAnsi="Times New Roman" w:cs="Times New Roman"/>
                <w:b/>
                <w:sz w:val="22"/>
                <w:szCs w:val="22"/>
              </w:rPr>
              <w:t>Special Education Department School Accountability Report Cards for 2017-2018.</w:t>
            </w:r>
            <w:r w:rsidR="009849E7" w:rsidRPr="00BF1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F1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F1A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5BFA">
              <w:rPr>
                <w:rFonts w:ascii="Times New Roman" w:hAnsi="Times New Roman" w:cs="Times New Roman"/>
                <w:sz w:val="22"/>
                <w:szCs w:val="22"/>
              </w:rPr>
              <w:t>Motion to</w:t>
            </w:r>
            <w:r w:rsidR="006E05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1F09">
              <w:rPr>
                <w:rFonts w:ascii="Times New Roman" w:hAnsi="Times New Roman" w:cs="Times New Roman"/>
                <w:sz w:val="22"/>
                <w:szCs w:val="22"/>
              </w:rPr>
              <w:t xml:space="preserve">approve </w:t>
            </w:r>
            <w:r w:rsidRPr="00465BFA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465B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465BFA">
              <w:rPr>
                <w:rFonts w:ascii="Times New Roman" w:hAnsi="Times New Roman" w:cs="Times New Roman"/>
                <w:sz w:val="22"/>
                <w:szCs w:val="22"/>
              </w:rPr>
              <w:t xml:space="preserve">made </w:t>
            </w:r>
            <w:r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Member Masumoto</w:t>
            </w:r>
            <w:r w:rsidRPr="00640D04">
              <w:rPr>
                <w:rFonts w:ascii="Times New Roman" w:hAnsi="Times New Roman" w:cs="Times New Roman"/>
                <w:sz w:val="22"/>
                <w:szCs w:val="22"/>
              </w:rPr>
              <w:t xml:space="preserve">, seconded by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Vice President Robinson</w:t>
            </w:r>
            <w:r w:rsidRPr="00465BFA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3B9C6F4D" w14:textId="3EE40476" w:rsidR="009849E7" w:rsidRPr="00573CCE" w:rsidRDefault="009849E7" w:rsidP="009849E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President Clyde – Yes</w:t>
            </w:r>
          </w:p>
          <w:p w14:paraId="7B66A640" w14:textId="77777777" w:rsidR="009849E7" w:rsidRPr="00573CCE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2C04D7D1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Member Robin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Yes</w:t>
            </w:r>
          </w:p>
          <w:p w14:paraId="57195DF3" w14:textId="16788206" w:rsidR="00561F09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820D289" w14:textId="77777777" w:rsidR="00FA04C1" w:rsidRDefault="00FA04C1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85F85" w14:textId="5D5F345A" w:rsidR="001171A2" w:rsidRDefault="001171A2" w:rsidP="003E2272">
            <w:pPr>
              <w:tabs>
                <w:tab w:val="left" w:pos="431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3E2272">
              <w:rPr>
                <w:rFonts w:ascii="Times New Roman" w:hAnsi="Times New Roman" w:cs="Times New Roman"/>
                <w:b/>
                <w:sz w:val="22"/>
                <w:szCs w:val="22"/>
              </w:rPr>
              <w:t>3.     Approve</w:t>
            </w:r>
            <w:r w:rsidR="003E2272" w:rsidRPr="003E2272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3E22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A19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 of </w:t>
            </w:r>
            <w:r w:rsidR="00FA04C1" w:rsidRPr="003E2272">
              <w:rPr>
                <w:rFonts w:ascii="Times New Roman" w:hAnsi="Times New Roman" w:cs="Times New Roman"/>
                <w:b/>
                <w:sz w:val="22"/>
                <w:szCs w:val="22"/>
              </w:rPr>
              <w:t>Candidate Application/Nomination Packet, as amended, Regarding Trustee Area 3 Provisional Appointment.</w:t>
            </w:r>
            <w:r w:rsidR="00FA04C1">
              <w:rPr>
                <w:rFonts w:ascii="Times New Roman" w:hAnsi="Times New Roman" w:cs="Times New Roman"/>
                <w:sz w:val="22"/>
                <w:szCs w:val="22"/>
              </w:rPr>
              <w:t xml:space="preserve">  Motion to approve was made by President Clyde, seconded by Vice President Robinson; motion carried by the following roll call vote:</w:t>
            </w:r>
          </w:p>
          <w:p w14:paraId="07F95DD0" w14:textId="3897DEC1" w:rsidR="00FA04C1" w:rsidRDefault="00FA04C1" w:rsidP="003E2272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President Clyde-Yes</w:t>
            </w:r>
          </w:p>
          <w:p w14:paraId="5E7FCB09" w14:textId="61E87D34" w:rsidR="00FA04C1" w:rsidRPr="00573CCE" w:rsidRDefault="00FA04C1" w:rsidP="00FA04C1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679D02F7" w14:textId="77777777" w:rsidR="00FA04C1" w:rsidRDefault="00FA04C1" w:rsidP="00FA04C1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Member Robin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Yes</w:t>
            </w:r>
          </w:p>
          <w:p w14:paraId="0D87B0C0" w14:textId="77777777" w:rsidR="00FA04C1" w:rsidRDefault="00FA04C1" w:rsidP="00FA04C1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E32058A" w14:textId="673A96B4" w:rsidR="005028BE" w:rsidRDefault="005028BE" w:rsidP="009849E7">
            <w:pPr>
              <w:ind w:left="434" w:hanging="4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42157" w:rsidRPr="00DB2228" w14:paraId="6BCB49B8" w14:textId="77777777" w:rsidTr="00242157">
        <w:trPr>
          <w:trHeight w:val="33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802C098" w14:textId="74C3E7A5" w:rsidR="00242157" w:rsidRPr="00D039BA" w:rsidRDefault="00242157" w:rsidP="00242157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>K. CLOSED SESSION</w:t>
            </w:r>
          </w:p>
          <w:p w14:paraId="241E468D" w14:textId="63CC19B2" w:rsidR="00242157" w:rsidRDefault="00242157" w:rsidP="00242157">
            <w:pPr>
              <w:ind w:left="24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38854595" w14:textId="71031D4E" w:rsidR="00242157" w:rsidRDefault="00242157" w:rsidP="00242157">
            <w:pPr>
              <w:ind w:left="434" w:hanging="4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>There were no closed session items.</w:t>
            </w:r>
          </w:p>
        </w:tc>
      </w:tr>
      <w:tr w:rsidR="00242157" w:rsidRPr="00DB2228" w14:paraId="5608BAFC" w14:textId="77777777" w:rsidTr="009849E7">
        <w:trPr>
          <w:trHeight w:val="148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63B4585" w14:textId="7D083C8F" w:rsidR="00242157" w:rsidRDefault="00242157" w:rsidP="00242157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 xml:space="preserve">L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RUSTEES ACTIVITIES</w:t>
            </w:r>
            <w:r w:rsidRPr="00D039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7C39201D" w14:textId="77777777" w:rsidR="00242157" w:rsidRPr="00DA79EB" w:rsidRDefault="00242157" w:rsidP="00242157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   Approval of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ravel Requests by Board Members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ere were no travel requests.</w:t>
            </w:r>
          </w:p>
          <w:p w14:paraId="3691E82E" w14:textId="77777777" w:rsidR="00242157" w:rsidRPr="00DA79EB" w:rsidRDefault="00242157" w:rsidP="00242157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44AEA" w14:textId="162BB5BA" w:rsidR="004A4457" w:rsidRPr="0092661A" w:rsidRDefault="00242157" w:rsidP="00213D57">
            <w:pPr>
              <w:tabs>
                <w:tab w:val="left" w:pos="8331"/>
              </w:tabs>
              <w:ind w:left="432" w:right="492" w:hanging="450"/>
              <w:rPr>
                <w:rFonts w:ascii="Times New Roman" w:hAnsi="Times New Roman" w:cs="Times New Roman"/>
                <w:sz w:val="22"/>
                <w:szCs w:val="22"/>
              </w:rPr>
            </w:pPr>
            <w:r w:rsidRPr="00DA79EB">
              <w:rPr>
                <w:rFonts w:ascii="Times New Roman" w:hAnsi="Times New Roman" w:cs="Times New Roman"/>
                <w:b/>
              </w:rPr>
              <w:t>2.</w:t>
            </w:r>
            <w:r w:rsidRPr="00DA79EB">
              <w:rPr>
                <w:rFonts w:ascii="Times New Roman" w:hAnsi="Times New Roman" w:cs="Times New Roman"/>
              </w:rPr>
              <w:t xml:space="preserve">   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>Approved Travel Expenses &amp; Reimbursements</w:t>
            </w:r>
            <w:r w:rsidRPr="00DA79E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849E7">
              <w:rPr>
                <w:rFonts w:ascii="Times New Roman" w:hAnsi="Times New Roman" w:cs="Times New Roman"/>
                <w:sz w:val="22"/>
                <w:szCs w:val="22"/>
              </w:rPr>
              <w:t xml:space="preserve">Motion by 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 xml:space="preserve">Vice 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President Robinson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to approve the total amount of $828.57, consisting of $445.16 for </w:t>
            </w:r>
            <w:r w:rsidR="004B584F">
              <w:rPr>
                <w:rFonts w:ascii="Times New Roman" w:hAnsi="Times New Roman" w:cs="Times New Roman"/>
                <w:sz w:val="22"/>
                <w:szCs w:val="22"/>
              </w:rPr>
              <w:t xml:space="preserve">former 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ember Cederquist, $88.29 for </w:t>
            </w:r>
            <w:r w:rsidR="004B584F">
              <w:rPr>
                <w:rFonts w:ascii="Times New Roman" w:hAnsi="Times New Roman" w:cs="Times New Roman"/>
                <w:sz w:val="22"/>
                <w:szCs w:val="22"/>
              </w:rPr>
              <w:t xml:space="preserve">former 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Vice President Clyde, $15.37 for </w:t>
            </w:r>
            <w:r w:rsidR="004B584F">
              <w:rPr>
                <w:rFonts w:ascii="Times New Roman" w:hAnsi="Times New Roman" w:cs="Times New Roman"/>
                <w:sz w:val="22"/>
                <w:szCs w:val="22"/>
              </w:rPr>
              <w:t xml:space="preserve">former 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Member Esparza, $238.93 for </w:t>
            </w:r>
            <w:r w:rsidR="004B584F">
              <w:rPr>
                <w:rFonts w:ascii="Times New Roman" w:hAnsi="Times New Roman" w:cs="Times New Roman"/>
                <w:sz w:val="22"/>
                <w:szCs w:val="22"/>
              </w:rPr>
              <w:t xml:space="preserve">former 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President Herrera, and $40.82 for Member Robinson; seconded by Member </w:t>
            </w:r>
            <w:r w:rsidR="0092661A" w:rsidRPr="0092661A">
              <w:rPr>
                <w:rFonts w:ascii="Times New Roman" w:hAnsi="Times New Roman" w:cs="Times New Roman"/>
                <w:sz w:val="22"/>
                <w:szCs w:val="22"/>
              </w:rPr>
              <w:t>Tapscott-Munson</w:t>
            </w:r>
            <w:r w:rsidR="009849E7" w:rsidRPr="0092661A">
              <w:rPr>
                <w:rFonts w:ascii="Times New Roman" w:hAnsi="Times New Roman" w:cs="Times New Roman"/>
                <w:sz w:val="22"/>
                <w:szCs w:val="22"/>
              </w:rPr>
              <w:t>; Motion carried by the following roll call vote:</w:t>
            </w:r>
          </w:p>
          <w:p w14:paraId="7306BA4B" w14:textId="435DAD35" w:rsidR="009849E7" w:rsidRPr="0092661A" w:rsidRDefault="009849E7" w:rsidP="009849E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 xml:space="preserve">              President Clyde – Yes</w:t>
            </w:r>
          </w:p>
          <w:p w14:paraId="6425D61D" w14:textId="77777777" w:rsidR="009849E7" w:rsidRPr="00573CCE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92661A"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1A9414F1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Member Robin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Yes</w:t>
            </w:r>
          </w:p>
          <w:p w14:paraId="3DF42570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653B82D" w14:textId="77777777" w:rsidR="00242157" w:rsidRDefault="00242157" w:rsidP="0024215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933681" w14:textId="77777777" w:rsidR="009849E7" w:rsidRPr="00DA79EB" w:rsidRDefault="009849E7" w:rsidP="0024215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731FDB" w14:textId="6D7DFEC5" w:rsidR="00242157" w:rsidRDefault="00242157" w:rsidP="00242157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sz w:val="22"/>
                <w:szCs w:val="22"/>
              </w:rPr>
            </w:pPr>
            <w:r w:rsidRPr="00DA79EB">
              <w:rPr>
                <w:rFonts w:ascii="Times New Roman" w:hAnsi="Times New Roman" w:cs="Times New Roman"/>
                <w:b/>
              </w:rPr>
              <w:lastRenderedPageBreak/>
              <w:t xml:space="preserve">3.   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ceipt of Correspondence. </w:t>
            </w:r>
            <w:r w:rsidR="00E706CC" w:rsidRPr="00213D57">
              <w:rPr>
                <w:rFonts w:ascii="Times New Roman" w:hAnsi="Times New Roman" w:cs="Times New Roman"/>
                <w:sz w:val="22"/>
              </w:rPr>
              <w:t>There were no reports from Board members of receipt of correspondence.</w:t>
            </w:r>
          </w:p>
          <w:p w14:paraId="4E8F15F1" w14:textId="77777777" w:rsidR="00242157" w:rsidRDefault="00242157" w:rsidP="00242157">
            <w:pPr>
              <w:pStyle w:val="ListParagraph"/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D70B8A" w14:textId="77777777" w:rsidR="00242157" w:rsidRDefault="00242157" w:rsidP="00213D57">
            <w:pPr>
              <w:tabs>
                <w:tab w:val="left" w:pos="8331"/>
              </w:tabs>
              <w:ind w:left="432" w:right="492" w:hanging="43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9EB">
              <w:rPr>
                <w:rFonts w:ascii="Times New Roman" w:hAnsi="Times New Roman" w:cs="Times New Roman"/>
                <w:b/>
              </w:rPr>
              <w:t xml:space="preserve">4.    </w:t>
            </w:r>
            <w:r w:rsidRPr="00DA79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ments by Board Members. </w:t>
            </w:r>
          </w:p>
          <w:p w14:paraId="51021B44" w14:textId="77777777" w:rsidR="00887D56" w:rsidRDefault="0092661A" w:rsidP="0009092C">
            <w:pPr>
              <w:pStyle w:val="ListParagraph"/>
              <w:numPr>
                <w:ilvl w:val="0"/>
                <w:numId w:val="9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Masumoto – This was a great meeting</w:t>
            </w:r>
          </w:p>
          <w:p w14:paraId="66D8F4F0" w14:textId="77777777" w:rsidR="0055246F" w:rsidRDefault="0092661A" w:rsidP="0055246F">
            <w:pPr>
              <w:pStyle w:val="ListParagraph"/>
              <w:numPr>
                <w:ilvl w:val="0"/>
                <w:numId w:val="9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ce President Robinson – Holiday Luncheon and Oath of Office were fabulous events</w:t>
            </w:r>
          </w:p>
          <w:p w14:paraId="0AE6DF14" w14:textId="428E4424" w:rsidR="0055246F" w:rsidRPr="003E2272" w:rsidRDefault="0055246F" w:rsidP="0055246F">
            <w:pPr>
              <w:pStyle w:val="ListParagraph"/>
              <w:numPr>
                <w:ilvl w:val="0"/>
                <w:numId w:val="9"/>
              </w:numPr>
              <w:tabs>
                <w:tab w:val="left" w:pos="8331"/>
              </w:tabs>
              <w:ind w:right="49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2B" w:rsidRPr="00DB2228" w14:paraId="35A10839" w14:textId="77777777" w:rsidTr="003F75A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77181539" w14:textId="58DCED8C" w:rsidR="00A34A2B" w:rsidRDefault="00A34A2B" w:rsidP="00A34A2B">
            <w:pPr>
              <w:ind w:left="339" w:hanging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SUPERINTENDENT’S REPORT</w:t>
            </w:r>
          </w:p>
          <w:p w14:paraId="7DBC4E12" w14:textId="69B8F190" w:rsidR="00A34A2B" w:rsidRDefault="00A34A2B" w:rsidP="00A34A2B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18E57B99" w14:textId="77777777" w:rsidR="00A34A2B" w:rsidRDefault="00A34A2B" w:rsidP="00A34A2B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26361">
              <w:rPr>
                <w:rFonts w:ascii="Times New Roman" w:hAnsi="Times New Roman" w:cs="Times New Roman"/>
                <w:sz w:val="22"/>
                <w:szCs w:val="22"/>
              </w:rPr>
              <w:t>Superintendent Yovino reported on the following:</w:t>
            </w:r>
          </w:p>
          <w:p w14:paraId="33C53AD9" w14:textId="67FB9DA2" w:rsidR="0092661A" w:rsidRPr="0092661A" w:rsidRDefault="0092661A" w:rsidP="0092661A">
            <w:pPr>
              <w:pStyle w:val="ListParagraph"/>
              <w:numPr>
                <w:ilvl w:val="0"/>
                <w:numId w:val="10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Parlier USD  Investigation Update</w:t>
            </w:r>
          </w:p>
          <w:p w14:paraId="2DCE8CC8" w14:textId="4FA43DE0" w:rsidR="0092661A" w:rsidRPr="0092661A" w:rsidRDefault="00F13716" w:rsidP="0092661A">
            <w:pPr>
              <w:pStyle w:val="ListParagraph"/>
              <w:numPr>
                <w:ilvl w:val="0"/>
                <w:numId w:val="10"/>
              </w:num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6</w:t>
            </w:r>
            <w:r w:rsidR="0092661A">
              <w:t xml:space="preserve"> New Partnerships</w:t>
            </w:r>
          </w:p>
          <w:p w14:paraId="7FEC5FF7" w14:textId="15F2CCD2" w:rsidR="0092661A" w:rsidRDefault="0069438C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t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92661A">
              <w:rPr>
                <w:rFonts w:ascii="Times New Roman" w:hAnsi="Times New Roman" w:cs="Times New Roman"/>
                <w:sz w:val="22"/>
                <w:szCs w:val="22"/>
              </w:rPr>
              <w:t>ce Learning</w:t>
            </w:r>
          </w:p>
          <w:p w14:paraId="3DA10C14" w14:textId="77777777" w:rsidR="0092661A" w:rsidRDefault="0092661A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ty Data Sharing Agreements</w:t>
            </w:r>
          </w:p>
          <w:p w14:paraId="0B3FFC7B" w14:textId="708785A6" w:rsidR="0092661A" w:rsidRDefault="0092661A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resno City College – AA Studies for HS Credit </w:t>
            </w:r>
          </w:p>
          <w:p w14:paraId="564357AE" w14:textId="11EB9E8E" w:rsidR="0092661A" w:rsidRDefault="0092661A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w Curriculum – Metro Ministries with Fresno Unified &amp; FCSS</w:t>
            </w:r>
          </w:p>
          <w:p w14:paraId="0C6821F6" w14:textId="1D7D49B6" w:rsidR="0092661A" w:rsidRDefault="0092661A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CSESA – Duwan Presentation to Superintendents</w:t>
            </w:r>
          </w:p>
          <w:p w14:paraId="7278C07C" w14:textId="136816A8" w:rsidR="0092661A" w:rsidRDefault="0092661A" w:rsidP="0092661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nyder Electric – Essay Art Contest – 9-11 Memorial</w:t>
            </w:r>
          </w:p>
          <w:p w14:paraId="1B39EE18" w14:textId="77777777" w:rsidR="0092661A" w:rsidRDefault="00222BE8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venile Justice Kids Update</w:t>
            </w:r>
          </w:p>
          <w:p w14:paraId="2A9C8F8C" w14:textId="16591FEF" w:rsidR="00222BE8" w:rsidRDefault="0069438C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unicative information for Board to Angela Bowlin</w:t>
            </w:r>
          </w:p>
          <w:p w14:paraId="742AC666" w14:textId="17374BEC" w:rsidR="0069438C" w:rsidRDefault="0069438C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ruary 28, 2019 – Worsley School Graduation</w:t>
            </w:r>
          </w:p>
          <w:p w14:paraId="3F68627E" w14:textId="69F3DF47" w:rsidR="0069438C" w:rsidRDefault="0069438C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ard Retreat in May, 2019</w:t>
            </w:r>
          </w:p>
          <w:p w14:paraId="0A303D14" w14:textId="780C806C" w:rsidR="0069438C" w:rsidRDefault="0069438C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iday, January 25, 2019 – Visit FCSS schools sites</w:t>
            </w:r>
          </w:p>
          <w:p w14:paraId="66D0EC77" w14:textId="011CE066" w:rsidR="0069438C" w:rsidRPr="0092661A" w:rsidRDefault="0069438C" w:rsidP="0092661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entation of Oath of Office video</w:t>
            </w:r>
          </w:p>
          <w:p w14:paraId="3C0C0ED0" w14:textId="4201B028" w:rsidR="004237F5" w:rsidRPr="00F960FE" w:rsidRDefault="004237F5" w:rsidP="00ED0E24">
            <w:pPr>
              <w:pStyle w:val="ListParagraph"/>
              <w:ind w:left="70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2B" w:rsidRPr="00DB2228" w14:paraId="211020E9" w14:textId="77777777" w:rsidTr="00442F18">
        <w:trPr>
          <w:trHeight w:val="675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089829B" w14:textId="77A3CD0D" w:rsidR="00A34A2B" w:rsidRDefault="00A34A2B" w:rsidP="00A34A2B">
            <w:pPr>
              <w:ind w:left="339" w:hanging="33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FUTURE AGENDA ITEMS</w:t>
            </w:r>
          </w:p>
          <w:p w14:paraId="22A77934" w14:textId="36C361BE" w:rsidR="00A34A2B" w:rsidRDefault="00A34A2B" w:rsidP="00A34A2B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DE18DF8" w14:textId="0423C5FD" w:rsidR="00A34A2B" w:rsidRPr="00442F18" w:rsidRDefault="0055246F" w:rsidP="00442F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re was no discussion regarding future agenda items.</w:t>
            </w:r>
          </w:p>
        </w:tc>
      </w:tr>
      <w:tr w:rsidR="00A34A2B" w:rsidRPr="00DB2228" w14:paraId="4698F870" w14:textId="77777777" w:rsidTr="003F75A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2CB5EDE" w14:textId="0180EE03" w:rsidR="00A34A2B" w:rsidRDefault="00A34A2B" w:rsidP="00A34A2B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 NEXT MEETING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0A15CFD3" w14:textId="3698567D" w:rsidR="00836001" w:rsidRDefault="00A34A2B" w:rsidP="00A34A2B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 w:rsidRPr="00174C7E">
              <w:rPr>
                <w:rFonts w:ascii="Times New Roman" w:hAnsi="Times New Roman"/>
                <w:sz w:val="22"/>
                <w:szCs w:val="22"/>
              </w:rPr>
              <w:t xml:space="preserve">The next regular Board meeting will be held on </w:t>
            </w:r>
            <w:r w:rsidR="009849E7">
              <w:rPr>
                <w:rFonts w:ascii="Times New Roman" w:hAnsi="Times New Roman"/>
                <w:sz w:val="22"/>
                <w:szCs w:val="22"/>
              </w:rPr>
              <w:t>February 21</w:t>
            </w:r>
            <w:r w:rsidR="004A4457">
              <w:rPr>
                <w:rFonts w:ascii="Times New Roman" w:hAnsi="Times New Roman"/>
                <w:sz w:val="22"/>
                <w:szCs w:val="22"/>
              </w:rPr>
              <w:t>,</w:t>
            </w:r>
            <w:r w:rsidR="006D63BF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9849E7">
              <w:rPr>
                <w:rFonts w:ascii="Times New Roman" w:hAnsi="Times New Roman"/>
                <w:sz w:val="22"/>
                <w:szCs w:val="22"/>
              </w:rPr>
              <w:t>9</w:t>
            </w:r>
            <w:r w:rsidR="006D63BF">
              <w:rPr>
                <w:rFonts w:ascii="Times New Roman" w:hAnsi="Times New Roman"/>
                <w:sz w:val="22"/>
                <w:szCs w:val="22"/>
              </w:rPr>
              <w:t xml:space="preserve">, at </w:t>
            </w:r>
            <w:r w:rsidR="00554696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 w:rsidR="00554696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 p.m., in conference room 301</w:t>
            </w:r>
            <w:r w:rsidRPr="00174C7E">
              <w:rPr>
                <w:rFonts w:ascii="Times New Roman" w:hAnsi="Times New Roman"/>
                <w:sz w:val="22"/>
                <w:szCs w:val="22"/>
              </w:rPr>
              <w:t>, Fresno County Office of Education.</w:t>
            </w:r>
          </w:p>
          <w:p w14:paraId="4F03246B" w14:textId="3CE28C53" w:rsidR="00A34A2B" w:rsidRDefault="00A34A2B" w:rsidP="00A34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A2B" w:rsidRPr="00DB2228" w14:paraId="0CDB6E70" w14:textId="77777777" w:rsidTr="003F75A4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388A645B" w14:textId="28FAE9A8" w:rsidR="00A34A2B" w:rsidRDefault="00A34A2B" w:rsidP="00A34A2B">
            <w:pPr>
              <w:ind w:left="252" w:hanging="25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174C7E">
              <w:rPr>
                <w:rFonts w:ascii="Times New Roman" w:hAnsi="Times New Roman" w:cs="Times New Roman"/>
                <w:sz w:val="22"/>
                <w:szCs w:val="22"/>
              </w:rPr>
              <w:t>. ADJOURNMENT</w:t>
            </w: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14:paraId="7109ECDC" w14:textId="783BAD76" w:rsidR="006D63BF" w:rsidRDefault="006D63BF" w:rsidP="00A34A2B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otion to adjourn </w:t>
            </w:r>
            <w:r w:rsidR="00685826">
              <w:rPr>
                <w:rFonts w:ascii="Times New Roman" w:hAnsi="Times New Roman"/>
                <w:sz w:val="22"/>
                <w:szCs w:val="22"/>
              </w:rPr>
              <w:t xml:space="preserve">meeting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as </w:t>
            </w:r>
            <w:r w:rsidRPr="00CF09E8">
              <w:rPr>
                <w:rFonts w:ascii="Times New Roman" w:hAnsi="Times New Roman"/>
                <w:sz w:val="22"/>
                <w:szCs w:val="22"/>
              </w:rPr>
              <w:t xml:space="preserve">made by </w:t>
            </w:r>
            <w:r w:rsidR="0092661A">
              <w:rPr>
                <w:rFonts w:ascii="Times New Roman" w:hAnsi="Times New Roman"/>
                <w:sz w:val="22"/>
                <w:szCs w:val="22"/>
              </w:rPr>
              <w:t>Vice President Robinson</w:t>
            </w:r>
            <w:r w:rsidRPr="00CF09E8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ed by </w:t>
            </w:r>
            <w:r w:rsidR="0092661A">
              <w:rPr>
                <w:rFonts w:ascii="Times New Roman" w:hAnsi="Times New Roman"/>
                <w:sz w:val="22"/>
                <w:szCs w:val="22"/>
              </w:rPr>
              <w:t>Member Masumoto</w:t>
            </w:r>
            <w:r>
              <w:rPr>
                <w:rFonts w:ascii="Times New Roman" w:hAnsi="Times New Roman"/>
                <w:sz w:val="22"/>
                <w:szCs w:val="22"/>
              </w:rPr>
              <w:t>; motion carried out by the following roll call vote:</w:t>
            </w:r>
          </w:p>
          <w:p w14:paraId="715BBA75" w14:textId="7C34A15C" w:rsidR="009849E7" w:rsidRPr="00573CCE" w:rsidRDefault="009849E7" w:rsidP="009849E7">
            <w:pPr>
              <w:tabs>
                <w:tab w:val="left" w:pos="43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President Clyde – Yes</w:t>
            </w:r>
          </w:p>
          <w:p w14:paraId="670D0413" w14:textId="77777777" w:rsidR="009849E7" w:rsidRPr="00573CCE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Masumoto - Yes</w:t>
            </w:r>
          </w:p>
          <w:p w14:paraId="79624A8E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>Member Robins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Yes</w:t>
            </w:r>
          </w:p>
          <w:p w14:paraId="4AD31AE1" w14:textId="77777777" w:rsidR="009849E7" w:rsidRDefault="009849E7" w:rsidP="009849E7">
            <w:pPr>
              <w:tabs>
                <w:tab w:val="left" w:pos="431"/>
              </w:tabs>
              <w:ind w:firstLine="76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 Tapscott-Munson</w:t>
            </w:r>
            <w:r w:rsidRPr="00573CCE">
              <w:rPr>
                <w:rFonts w:ascii="Times New Roman" w:hAnsi="Times New Roman" w:cs="Times New Roman"/>
                <w:sz w:val="22"/>
                <w:szCs w:val="22"/>
              </w:rPr>
              <w:t xml:space="preserve"> – Yes</w:t>
            </w:r>
            <w:r w:rsidRPr="00862A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1E2117" w14:textId="1FBAF5CB" w:rsidR="006D63BF" w:rsidRDefault="009849E7" w:rsidP="009849E7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4F6AA5" w14:textId="2A9BBD98" w:rsidR="00A34A2B" w:rsidRPr="00174C7E" w:rsidRDefault="00A34A2B" w:rsidP="00A34A2B">
            <w:pPr>
              <w:pStyle w:val="Header"/>
              <w:tabs>
                <w:tab w:val="clear" w:pos="4320"/>
                <w:tab w:val="clear" w:pos="8640"/>
                <w:tab w:val="left" w:pos="8331"/>
              </w:tabs>
              <w:ind w:right="492"/>
              <w:rPr>
                <w:rFonts w:ascii="Times New Roman" w:hAnsi="Times New Roman"/>
                <w:sz w:val="22"/>
                <w:szCs w:val="22"/>
              </w:rPr>
            </w:pPr>
            <w:r w:rsidRPr="00174C7E">
              <w:rPr>
                <w:rFonts w:ascii="Times New Roman" w:hAnsi="Times New Roman"/>
                <w:sz w:val="22"/>
                <w:szCs w:val="22"/>
              </w:rPr>
              <w:t xml:space="preserve">The meeting was </w:t>
            </w:r>
            <w:r w:rsidRPr="009B1F1C">
              <w:rPr>
                <w:rFonts w:ascii="Times New Roman" w:hAnsi="Times New Roman"/>
                <w:sz w:val="22"/>
                <w:szCs w:val="22"/>
              </w:rPr>
              <w:t xml:space="preserve">adjourned </w:t>
            </w:r>
            <w:r w:rsidRPr="002658FB">
              <w:rPr>
                <w:rFonts w:ascii="Times New Roman" w:hAnsi="Times New Roman"/>
                <w:sz w:val="22"/>
                <w:szCs w:val="22"/>
              </w:rPr>
              <w:t>a</w:t>
            </w:r>
            <w:r w:rsidRPr="00FA0EF3">
              <w:rPr>
                <w:rFonts w:ascii="Times New Roman" w:hAnsi="Times New Roman"/>
                <w:sz w:val="22"/>
                <w:szCs w:val="22"/>
              </w:rPr>
              <w:t xml:space="preserve">t </w:t>
            </w:r>
            <w:r w:rsidR="0092661A">
              <w:rPr>
                <w:rFonts w:ascii="Times New Roman" w:hAnsi="Times New Roman"/>
                <w:sz w:val="22"/>
                <w:szCs w:val="22"/>
              </w:rPr>
              <w:t>4:41</w:t>
            </w:r>
            <w:r w:rsidRPr="009D6E61">
              <w:rPr>
                <w:rFonts w:ascii="Times New Roman" w:hAnsi="Times New Roman"/>
                <w:sz w:val="22"/>
                <w:szCs w:val="22"/>
              </w:rPr>
              <w:t xml:space="preserve"> p.</w:t>
            </w:r>
            <w:r w:rsidRPr="00FE328B">
              <w:rPr>
                <w:rFonts w:ascii="Times New Roman" w:hAnsi="Times New Roman"/>
                <w:sz w:val="22"/>
                <w:szCs w:val="22"/>
              </w:rPr>
              <w:t>m.</w:t>
            </w:r>
          </w:p>
          <w:p w14:paraId="3038C49C" w14:textId="270FECC4" w:rsidR="00A34A2B" w:rsidRDefault="00A34A2B" w:rsidP="00A34A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CF1FABE" w14:textId="0A1109DC" w:rsidR="00E46951" w:rsidRDefault="0092661A" w:rsidP="0092661A">
      <w:pPr>
        <w:tabs>
          <w:tab w:val="left" w:pos="7410"/>
        </w:tabs>
      </w:pPr>
      <w:r>
        <w:tab/>
      </w:r>
    </w:p>
    <w:p w14:paraId="1DDB55DB" w14:textId="6DCA749E" w:rsidR="00E000D1" w:rsidRPr="00241B08" w:rsidRDefault="006B3936" w:rsidP="00241B08">
      <w:pPr>
        <w:tabs>
          <w:tab w:val="left" w:pos="4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ab</w:t>
      </w:r>
    </w:p>
    <w:sectPr w:rsidR="00E000D1" w:rsidRPr="00241B08" w:rsidSect="000D31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88" w:right="835" w:bottom="432" w:left="99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9A6EE" w14:textId="77777777" w:rsidR="00E1078A" w:rsidRDefault="00E1078A">
      <w:r>
        <w:separator/>
      </w:r>
    </w:p>
  </w:endnote>
  <w:endnote w:type="continuationSeparator" w:id="0">
    <w:p w14:paraId="5B09A6EF" w14:textId="77777777" w:rsidR="00E1078A" w:rsidRDefault="00E1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A6F2" w14:textId="2EACAC45" w:rsidR="000D31A5" w:rsidRPr="00B5478E" w:rsidRDefault="00241B08" w:rsidP="00241B08">
    <w:pPr>
      <w:pStyle w:val="Footer"/>
      <w:rPr>
        <w:rFonts w:ascii="Times New Roman" w:hAnsi="Times New Roman"/>
        <w:bCs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</w:t>
    </w:r>
    <w:r w:rsidR="000D31A5" w:rsidRPr="00B5478E">
      <w:rPr>
        <w:rFonts w:ascii="Times New Roman" w:hAnsi="Times New Roman"/>
        <w:sz w:val="20"/>
      </w:rPr>
      <w:t xml:space="preserve">Page </w:t>
    </w:r>
    <w:r w:rsidR="000D31A5" w:rsidRPr="00B5478E">
      <w:rPr>
        <w:rFonts w:ascii="Times New Roman" w:hAnsi="Times New Roman"/>
        <w:bCs/>
        <w:sz w:val="20"/>
      </w:rPr>
      <w:fldChar w:fldCharType="begin"/>
    </w:r>
    <w:r w:rsidR="000D31A5" w:rsidRPr="00B5478E">
      <w:rPr>
        <w:rFonts w:ascii="Times New Roman" w:hAnsi="Times New Roman"/>
        <w:bCs/>
        <w:sz w:val="20"/>
      </w:rPr>
      <w:instrText xml:space="preserve"> PAGE  \* Arabic  \* MERGEFORMAT </w:instrText>
    </w:r>
    <w:r w:rsidR="000D31A5" w:rsidRPr="00B5478E">
      <w:rPr>
        <w:rFonts w:ascii="Times New Roman" w:hAnsi="Times New Roman"/>
        <w:bCs/>
        <w:sz w:val="20"/>
      </w:rPr>
      <w:fldChar w:fldCharType="separate"/>
    </w:r>
    <w:r w:rsidR="00F03E7F">
      <w:rPr>
        <w:rFonts w:ascii="Times New Roman" w:hAnsi="Times New Roman"/>
        <w:bCs/>
        <w:noProof/>
        <w:sz w:val="20"/>
      </w:rPr>
      <w:t>3</w:t>
    </w:r>
    <w:r w:rsidR="000D31A5" w:rsidRPr="00B5478E">
      <w:rPr>
        <w:rFonts w:ascii="Times New Roman" w:hAnsi="Times New Roman"/>
        <w:bCs/>
        <w:sz w:val="20"/>
      </w:rPr>
      <w:fldChar w:fldCharType="end"/>
    </w:r>
    <w:r w:rsidR="000D31A5" w:rsidRPr="00B5478E">
      <w:rPr>
        <w:rFonts w:ascii="Times New Roman" w:hAnsi="Times New Roman"/>
        <w:sz w:val="20"/>
      </w:rPr>
      <w:t xml:space="preserve"> of </w:t>
    </w:r>
    <w:r w:rsidR="000D31A5" w:rsidRPr="00B5478E">
      <w:rPr>
        <w:rFonts w:ascii="Times New Roman" w:hAnsi="Times New Roman"/>
        <w:bCs/>
        <w:sz w:val="20"/>
      </w:rPr>
      <w:fldChar w:fldCharType="begin"/>
    </w:r>
    <w:r w:rsidR="000D31A5" w:rsidRPr="00B5478E">
      <w:rPr>
        <w:rFonts w:ascii="Times New Roman" w:hAnsi="Times New Roman"/>
        <w:bCs/>
        <w:sz w:val="20"/>
      </w:rPr>
      <w:instrText xml:space="preserve"> NUMPAGES  \* Arabic  \* MERGEFORMAT </w:instrText>
    </w:r>
    <w:r w:rsidR="000D31A5" w:rsidRPr="00B5478E">
      <w:rPr>
        <w:rFonts w:ascii="Times New Roman" w:hAnsi="Times New Roman"/>
        <w:bCs/>
        <w:sz w:val="20"/>
      </w:rPr>
      <w:fldChar w:fldCharType="separate"/>
    </w:r>
    <w:r w:rsidR="00F03E7F">
      <w:rPr>
        <w:rFonts w:ascii="Times New Roman" w:hAnsi="Times New Roman"/>
        <w:bCs/>
        <w:noProof/>
        <w:sz w:val="20"/>
      </w:rPr>
      <w:t>3</w:t>
    </w:r>
    <w:r w:rsidR="000D31A5" w:rsidRPr="00B5478E">
      <w:rPr>
        <w:rFonts w:ascii="Times New Roman" w:hAnsi="Times New Roman"/>
        <w:bCs/>
        <w:sz w:val="20"/>
      </w:rPr>
      <w:fldChar w:fldCharType="end"/>
    </w:r>
  </w:p>
  <w:p w14:paraId="5B09A6F3" w14:textId="5E80B0F2" w:rsidR="00427591" w:rsidRPr="009A236B" w:rsidRDefault="0092661A" w:rsidP="001F1C5D">
    <w:pPr>
      <w:pStyle w:val="Foot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January 17,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A6F5" w14:textId="77777777" w:rsidR="00427591" w:rsidRPr="000D31A5" w:rsidRDefault="00427591" w:rsidP="00E563B9">
    <w:pPr>
      <w:pStyle w:val="Footer"/>
      <w:jc w:val="center"/>
      <w:rPr>
        <w:rFonts w:ascii="Times New Roman" w:hAnsi="Times New Roman"/>
        <w:bCs/>
        <w:color w:val="000080"/>
        <w:sz w:val="18"/>
        <w:szCs w:val="18"/>
      </w:rPr>
    </w:pPr>
    <w:r w:rsidRPr="000D31A5">
      <w:rPr>
        <w:rFonts w:ascii="Times New Roman" w:hAnsi="Times New Roman"/>
        <w:bCs/>
        <w:color w:val="000080"/>
        <w:sz w:val="18"/>
        <w:szCs w:val="18"/>
      </w:rPr>
      <w:t xml:space="preserve">1111 Van Ness Avenue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Fresno, California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93721-2000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(559) 265-3090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TDD (559) 497-3912  </w:t>
    </w:r>
    <w:r w:rsidRPr="000D31A5">
      <w:rPr>
        <w:rFonts w:ascii="Times New Roman" w:hAnsi="Times New Roman"/>
        <w:bCs/>
        <w:color w:val="000080"/>
        <w:sz w:val="18"/>
        <w:szCs w:val="18"/>
      </w:rPr>
      <w:sym w:font="Wingdings 2" w:char="F096"/>
    </w:r>
    <w:r w:rsidRPr="000D31A5">
      <w:rPr>
        <w:rFonts w:ascii="Times New Roman" w:hAnsi="Times New Roman"/>
        <w:bCs/>
        <w:color w:val="000080"/>
        <w:sz w:val="18"/>
        <w:szCs w:val="18"/>
      </w:rPr>
      <w:t xml:space="preserve"> (559) 497-37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9A6EC" w14:textId="77777777" w:rsidR="00E1078A" w:rsidRDefault="00E1078A">
      <w:r>
        <w:separator/>
      </w:r>
    </w:p>
  </w:footnote>
  <w:footnote w:type="continuationSeparator" w:id="0">
    <w:p w14:paraId="5B09A6ED" w14:textId="77777777" w:rsidR="00E1078A" w:rsidRDefault="00E1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A6F0" w14:textId="77777777" w:rsidR="000D31A5" w:rsidRDefault="000D31A5">
    <w:pPr>
      <w:pStyle w:val="Header"/>
    </w:pPr>
  </w:p>
  <w:p w14:paraId="5B09A6F1" w14:textId="77777777" w:rsidR="00427591" w:rsidRPr="000816AF" w:rsidRDefault="00427591">
    <w:pPr>
      <w:pStyle w:val="Header"/>
      <w:rPr>
        <w:rFonts w:ascii="Times New Roman" w:hAnsi="Times New Roman"/>
        <w: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A6F4" w14:textId="1DE7BCC3" w:rsidR="00427591" w:rsidRPr="00086BD0" w:rsidRDefault="00AB38E9" w:rsidP="00AB38E9">
    <w:pPr>
      <w:pStyle w:val="Header"/>
      <w:ind w:right="245" w:hanging="720"/>
      <w:jc w:val="right"/>
      <w:rPr>
        <w:szCs w:val="20"/>
      </w:rPr>
    </w:pPr>
    <w:r>
      <w:rPr>
        <w:noProof/>
      </w:rPr>
      <w:drawing>
        <wp:inline distT="0" distB="0" distL="0" distR="0" wp14:anchorId="5E41352B" wp14:editId="135D7017">
          <wp:extent cx="7219238" cy="12420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806" cy="124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31A5">
      <w:rPr>
        <w:rFonts w:ascii="Times New Roman" w:hAnsi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2DE"/>
    <w:multiLevelType w:val="hybridMultilevel"/>
    <w:tmpl w:val="E7181DEE"/>
    <w:lvl w:ilvl="0" w:tplc="67963F4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83A1F68"/>
    <w:multiLevelType w:val="hybridMultilevel"/>
    <w:tmpl w:val="7668F1BC"/>
    <w:lvl w:ilvl="0" w:tplc="77545A2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6F1"/>
    <w:multiLevelType w:val="hybridMultilevel"/>
    <w:tmpl w:val="8B3AD7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BC3506"/>
    <w:multiLevelType w:val="hybridMultilevel"/>
    <w:tmpl w:val="D2FC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C03D2"/>
    <w:multiLevelType w:val="hybridMultilevel"/>
    <w:tmpl w:val="632E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6C23"/>
    <w:multiLevelType w:val="hybridMultilevel"/>
    <w:tmpl w:val="B15A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4846"/>
    <w:multiLevelType w:val="hybridMultilevel"/>
    <w:tmpl w:val="8B3AD7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F3136C8"/>
    <w:multiLevelType w:val="hybridMultilevel"/>
    <w:tmpl w:val="1576B1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7E32FA4"/>
    <w:multiLevelType w:val="hybridMultilevel"/>
    <w:tmpl w:val="C99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0632"/>
    <w:multiLevelType w:val="hybridMultilevel"/>
    <w:tmpl w:val="BE44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B0DFF"/>
    <w:multiLevelType w:val="hybridMultilevel"/>
    <w:tmpl w:val="55B8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B51D0"/>
    <w:multiLevelType w:val="hybridMultilevel"/>
    <w:tmpl w:val="C070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D1994"/>
    <w:multiLevelType w:val="hybridMultilevel"/>
    <w:tmpl w:val="6B4C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30786"/>
    <w:multiLevelType w:val="hybridMultilevel"/>
    <w:tmpl w:val="EC36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576"/>
    <w:rsid w:val="0000038F"/>
    <w:rsid w:val="000007E9"/>
    <w:rsid w:val="00000DA6"/>
    <w:rsid w:val="00001010"/>
    <w:rsid w:val="0000158B"/>
    <w:rsid w:val="00001608"/>
    <w:rsid w:val="000016C1"/>
    <w:rsid w:val="000018AC"/>
    <w:rsid w:val="00001EA5"/>
    <w:rsid w:val="00001F62"/>
    <w:rsid w:val="0000203B"/>
    <w:rsid w:val="0000245E"/>
    <w:rsid w:val="000027BA"/>
    <w:rsid w:val="0000280E"/>
    <w:rsid w:val="00002D32"/>
    <w:rsid w:val="00002F1F"/>
    <w:rsid w:val="00002F7B"/>
    <w:rsid w:val="00003EE9"/>
    <w:rsid w:val="0000498D"/>
    <w:rsid w:val="000049B8"/>
    <w:rsid w:val="00004A09"/>
    <w:rsid w:val="00004A72"/>
    <w:rsid w:val="00004B72"/>
    <w:rsid w:val="00004E07"/>
    <w:rsid w:val="00004F42"/>
    <w:rsid w:val="0000505C"/>
    <w:rsid w:val="00005276"/>
    <w:rsid w:val="00006253"/>
    <w:rsid w:val="00007112"/>
    <w:rsid w:val="0000721F"/>
    <w:rsid w:val="000072B1"/>
    <w:rsid w:val="00007879"/>
    <w:rsid w:val="00007D91"/>
    <w:rsid w:val="00007F68"/>
    <w:rsid w:val="0001032E"/>
    <w:rsid w:val="00010360"/>
    <w:rsid w:val="00010536"/>
    <w:rsid w:val="000106D5"/>
    <w:rsid w:val="00010BD2"/>
    <w:rsid w:val="00010C7E"/>
    <w:rsid w:val="00010C8A"/>
    <w:rsid w:val="00010F20"/>
    <w:rsid w:val="00011504"/>
    <w:rsid w:val="0001177F"/>
    <w:rsid w:val="000119EF"/>
    <w:rsid w:val="00011A4F"/>
    <w:rsid w:val="0001206B"/>
    <w:rsid w:val="00012092"/>
    <w:rsid w:val="000122D6"/>
    <w:rsid w:val="000123E8"/>
    <w:rsid w:val="000126C2"/>
    <w:rsid w:val="0001279C"/>
    <w:rsid w:val="0001282D"/>
    <w:rsid w:val="00012AB3"/>
    <w:rsid w:val="00012DC0"/>
    <w:rsid w:val="000131FE"/>
    <w:rsid w:val="00013A1D"/>
    <w:rsid w:val="00013AD8"/>
    <w:rsid w:val="000141FA"/>
    <w:rsid w:val="000146DB"/>
    <w:rsid w:val="00014A0D"/>
    <w:rsid w:val="00014F5A"/>
    <w:rsid w:val="00015024"/>
    <w:rsid w:val="00015106"/>
    <w:rsid w:val="00015A47"/>
    <w:rsid w:val="00015EFB"/>
    <w:rsid w:val="00016067"/>
    <w:rsid w:val="000160DC"/>
    <w:rsid w:val="00016727"/>
    <w:rsid w:val="00017065"/>
    <w:rsid w:val="000176AA"/>
    <w:rsid w:val="00017BC3"/>
    <w:rsid w:val="00020063"/>
    <w:rsid w:val="0002092F"/>
    <w:rsid w:val="00020DEB"/>
    <w:rsid w:val="000210E5"/>
    <w:rsid w:val="000214E2"/>
    <w:rsid w:val="0002159E"/>
    <w:rsid w:val="00021CA2"/>
    <w:rsid w:val="000221AD"/>
    <w:rsid w:val="000229C0"/>
    <w:rsid w:val="00022B93"/>
    <w:rsid w:val="000231E4"/>
    <w:rsid w:val="000231F6"/>
    <w:rsid w:val="0002351B"/>
    <w:rsid w:val="00023730"/>
    <w:rsid w:val="00023749"/>
    <w:rsid w:val="00023D3A"/>
    <w:rsid w:val="00023D4B"/>
    <w:rsid w:val="00023FE8"/>
    <w:rsid w:val="000241B6"/>
    <w:rsid w:val="000241DD"/>
    <w:rsid w:val="00024486"/>
    <w:rsid w:val="00024C3F"/>
    <w:rsid w:val="00025138"/>
    <w:rsid w:val="000259DF"/>
    <w:rsid w:val="00025EA5"/>
    <w:rsid w:val="00026079"/>
    <w:rsid w:val="00026662"/>
    <w:rsid w:val="00026798"/>
    <w:rsid w:val="00026884"/>
    <w:rsid w:val="000269B5"/>
    <w:rsid w:val="00026A01"/>
    <w:rsid w:val="00026DC7"/>
    <w:rsid w:val="0002777E"/>
    <w:rsid w:val="000279A4"/>
    <w:rsid w:val="00030657"/>
    <w:rsid w:val="00030901"/>
    <w:rsid w:val="00030908"/>
    <w:rsid w:val="00030D1D"/>
    <w:rsid w:val="0003107E"/>
    <w:rsid w:val="000313B5"/>
    <w:rsid w:val="000316BA"/>
    <w:rsid w:val="00031B13"/>
    <w:rsid w:val="00031ED7"/>
    <w:rsid w:val="00031EF1"/>
    <w:rsid w:val="0003205D"/>
    <w:rsid w:val="00032D93"/>
    <w:rsid w:val="00033200"/>
    <w:rsid w:val="00034190"/>
    <w:rsid w:val="000341D0"/>
    <w:rsid w:val="00034792"/>
    <w:rsid w:val="00034FAB"/>
    <w:rsid w:val="0003500E"/>
    <w:rsid w:val="000351DA"/>
    <w:rsid w:val="00035584"/>
    <w:rsid w:val="000357B0"/>
    <w:rsid w:val="00035A00"/>
    <w:rsid w:val="000361E7"/>
    <w:rsid w:val="000365CC"/>
    <w:rsid w:val="00036A9E"/>
    <w:rsid w:val="00036DC7"/>
    <w:rsid w:val="00036DFA"/>
    <w:rsid w:val="00036EB6"/>
    <w:rsid w:val="00037150"/>
    <w:rsid w:val="00037938"/>
    <w:rsid w:val="00040097"/>
    <w:rsid w:val="00040828"/>
    <w:rsid w:val="0004092F"/>
    <w:rsid w:val="000409DA"/>
    <w:rsid w:val="00040ACB"/>
    <w:rsid w:val="00040ACE"/>
    <w:rsid w:val="00040E41"/>
    <w:rsid w:val="00041010"/>
    <w:rsid w:val="00041868"/>
    <w:rsid w:val="0004222C"/>
    <w:rsid w:val="00042660"/>
    <w:rsid w:val="0004271D"/>
    <w:rsid w:val="000427A6"/>
    <w:rsid w:val="00042846"/>
    <w:rsid w:val="00042A37"/>
    <w:rsid w:val="00042B4C"/>
    <w:rsid w:val="00043172"/>
    <w:rsid w:val="00043333"/>
    <w:rsid w:val="0004361D"/>
    <w:rsid w:val="00043C2B"/>
    <w:rsid w:val="00043CB0"/>
    <w:rsid w:val="00043DD0"/>
    <w:rsid w:val="00043F2A"/>
    <w:rsid w:val="000442E3"/>
    <w:rsid w:val="000447EB"/>
    <w:rsid w:val="00044C42"/>
    <w:rsid w:val="00044FFB"/>
    <w:rsid w:val="0004508A"/>
    <w:rsid w:val="00045369"/>
    <w:rsid w:val="0004544F"/>
    <w:rsid w:val="000460F9"/>
    <w:rsid w:val="000463E6"/>
    <w:rsid w:val="00046753"/>
    <w:rsid w:val="00046DDE"/>
    <w:rsid w:val="0004745D"/>
    <w:rsid w:val="000474E2"/>
    <w:rsid w:val="000478D9"/>
    <w:rsid w:val="00047ACE"/>
    <w:rsid w:val="00050481"/>
    <w:rsid w:val="00050B36"/>
    <w:rsid w:val="00051020"/>
    <w:rsid w:val="00051116"/>
    <w:rsid w:val="000511E3"/>
    <w:rsid w:val="00051934"/>
    <w:rsid w:val="00051C82"/>
    <w:rsid w:val="00051E37"/>
    <w:rsid w:val="00051FB1"/>
    <w:rsid w:val="00052189"/>
    <w:rsid w:val="000522DC"/>
    <w:rsid w:val="0005248F"/>
    <w:rsid w:val="00052825"/>
    <w:rsid w:val="000528DB"/>
    <w:rsid w:val="00052922"/>
    <w:rsid w:val="00052946"/>
    <w:rsid w:val="00052A8A"/>
    <w:rsid w:val="00052B42"/>
    <w:rsid w:val="000530EC"/>
    <w:rsid w:val="0005321D"/>
    <w:rsid w:val="00053914"/>
    <w:rsid w:val="00053B81"/>
    <w:rsid w:val="00054305"/>
    <w:rsid w:val="00054603"/>
    <w:rsid w:val="0005539E"/>
    <w:rsid w:val="00055822"/>
    <w:rsid w:val="0005653B"/>
    <w:rsid w:val="000565D6"/>
    <w:rsid w:val="000565DA"/>
    <w:rsid w:val="000566DD"/>
    <w:rsid w:val="000567F2"/>
    <w:rsid w:val="00056865"/>
    <w:rsid w:val="00056BB6"/>
    <w:rsid w:val="00056BCA"/>
    <w:rsid w:val="00056E5A"/>
    <w:rsid w:val="00057276"/>
    <w:rsid w:val="000577CA"/>
    <w:rsid w:val="00057A9E"/>
    <w:rsid w:val="00057DBF"/>
    <w:rsid w:val="00057F71"/>
    <w:rsid w:val="00057FD3"/>
    <w:rsid w:val="000600E2"/>
    <w:rsid w:val="00060F2E"/>
    <w:rsid w:val="00060F4C"/>
    <w:rsid w:val="00061514"/>
    <w:rsid w:val="000616DA"/>
    <w:rsid w:val="00061AC4"/>
    <w:rsid w:val="00061ADB"/>
    <w:rsid w:val="00062872"/>
    <w:rsid w:val="00062D33"/>
    <w:rsid w:val="000635FC"/>
    <w:rsid w:val="00063804"/>
    <w:rsid w:val="000640FE"/>
    <w:rsid w:val="000642B9"/>
    <w:rsid w:val="000642D3"/>
    <w:rsid w:val="000647A9"/>
    <w:rsid w:val="000648C6"/>
    <w:rsid w:val="00064FB8"/>
    <w:rsid w:val="00065405"/>
    <w:rsid w:val="000658E0"/>
    <w:rsid w:val="000659BA"/>
    <w:rsid w:val="00065CE5"/>
    <w:rsid w:val="00065DEB"/>
    <w:rsid w:val="00066314"/>
    <w:rsid w:val="00066A92"/>
    <w:rsid w:val="00066D09"/>
    <w:rsid w:val="0006711F"/>
    <w:rsid w:val="00067410"/>
    <w:rsid w:val="0007005C"/>
    <w:rsid w:val="00070CB7"/>
    <w:rsid w:val="00070F75"/>
    <w:rsid w:val="00071626"/>
    <w:rsid w:val="00071B92"/>
    <w:rsid w:val="00071E4C"/>
    <w:rsid w:val="00072775"/>
    <w:rsid w:val="00072AFE"/>
    <w:rsid w:val="00072CB2"/>
    <w:rsid w:val="000731DE"/>
    <w:rsid w:val="0007325B"/>
    <w:rsid w:val="00073533"/>
    <w:rsid w:val="0007385D"/>
    <w:rsid w:val="00073B12"/>
    <w:rsid w:val="00073DB4"/>
    <w:rsid w:val="000740DA"/>
    <w:rsid w:val="0007415C"/>
    <w:rsid w:val="00074E39"/>
    <w:rsid w:val="00075467"/>
    <w:rsid w:val="000754AF"/>
    <w:rsid w:val="000759DC"/>
    <w:rsid w:val="00075A6E"/>
    <w:rsid w:val="00075E84"/>
    <w:rsid w:val="00075F1E"/>
    <w:rsid w:val="00076573"/>
    <w:rsid w:val="00076713"/>
    <w:rsid w:val="00076B20"/>
    <w:rsid w:val="00076CB0"/>
    <w:rsid w:val="00076FDA"/>
    <w:rsid w:val="000774F1"/>
    <w:rsid w:val="00077589"/>
    <w:rsid w:val="000776D1"/>
    <w:rsid w:val="000778AD"/>
    <w:rsid w:val="00077A3C"/>
    <w:rsid w:val="00080006"/>
    <w:rsid w:val="0008095C"/>
    <w:rsid w:val="00080A71"/>
    <w:rsid w:val="00080D79"/>
    <w:rsid w:val="00080E4A"/>
    <w:rsid w:val="0008146E"/>
    <w:rsid w:val="000816AF"/>
    <w:rsid w:val="00081936"/>
    <w:rsid w:val="00081967"/>
    <w:rsid w:val="00081AE7"/>
    <w:rsid w:val="00081C79"/>
    <w:rsid w:val="0008212C"/>
    <w:rsid w:val="00082365"/>
    <w:rsid w:val="00082540"/>
    <w:rsid w:val="000826CB"/>
    <w:rsid w:val="00082BFB"/>
    <w:rsid w:val="00082EA0"/>
    <w:rsid w:val="00082F13"/>
    <w:rsid w:val="00082F4B"/>
    <w:rsid w:val="00083481"/>
    <w:rsid w:val="00083E0C"/>
    <w:rsid w:val="00084332"/>
    <w:rsid w:val="000843E2"/>
    <w:rsid w:val="00084C1A"/>
    <w:rsid w:val="00084CCC"/>
    <w:rsid w:val="000851F2"/>
    <w:rsid w:val="00085288"/>
    <w:rsid w:val="0008548B"/>
    <w:rsid w:val="0008573E"/>
    <w:rsid w:val="000857BD"/>
    <w:rsid w:val="00085F6F"/>
    <w:rsid w:val="00086BD0"/>
    <w:rsid w:val="00086FCE"/>
    <w:rsid w:val="00087579"/>
    <w:rsid w:val="00087A26"/>
    <w:rsid w:val="00087F64"/>
    <w:rsid w:val="00090115"/>
    <w:rsid w:val="0009049A"/>
    <w:rsid w:val="000905F8"/>
    <w:rsid w:val="0009092C"/>
    <w:rsid w:val="00090C83"/>
    <w:rsid w:val="00090CB4"/>
    <w:rsid w:val="00090DC9"/>
    <w:rsid w:val="00091006"/>
    <w:rsid w:val="0009112A"/>
    <w:rsid w:val="000911A7"/>
    <w:rsid w:val="00091217"/>
    <w:rsid w:val="000913BF"/>
    <w:rsid w:val="0009171E"/>
    <w:rsid w:val="00091875"/>
    <w:rsid w:val="00091AF0"/>
    <w:rsid w:val="00091E4E"/>
    <w:rsid w:val="00092343"/>
    <w:rsid w:val="0009257A"/>
    <w:rsid w:val="000930D3"/>
    <w:rsid w:val="00093557"/>
    <w:rsid w:val="0009438D"/>
    <w:rsid w:val="00094625"/>
    <w:rsid w:val="000947DD"/>
    <w:rsid w:val="00094950"/>
    <w:rsid w:val="00094D17"/>
    <w:rsid w:val="00094FD8"/>
    <w:rsid w:val="0009524D"/>
    <w:rsid w:val="0009526E"/>
    <w:rsid w:val="000959D2"/>
    <w:rsid w:val="00095CB8"/>
    <w:rsid w:val="00095E22"/>
    <w:rsid w:val="00095F27"/>
    <w:rsid w:val="00096125"/>
    <w:rsid w:val="000962FB"/>
    <w:rsid w:val="000963BC"/>
    <w:rsid w:val="00096778"/>
    <w:rsid w:val="000969C9"/>
    <w:rsid w:val="00096D2D"/>
    <w:rsid w:val="0009707A"/>
    <w:rsid w:val="0009725A"/>
    <w:rsid w:val="00097541"/>
    <w:rsid w:val="00097620"/>
    <w:rsid w:val="000A0117"/>
    <w:rsid w:val="000A0893"/>
    <w:rsid w:val="000A0AB3"/>
    <w:rsid w:val="000A0AC3"/>
    <w:rsid w:val="000A0DD8"/>
    <w:rsid w:val="000A15EB"/>
    <w:rsid w:val="000A18C6"/>
    <w:rsid w:val="000A199A"/>
    <w:rsid w:val="000A1A83"/>
    <w:rsid w:val="000A1CCB"/>
    <w:rsid w:val="000A2577"/>
    <w:rsid w:val="000A25EA"/>
    <w:rsid w:val="000A2ABD"/>
    <w:rsid w:val="000A33BC"/>
    <w:rsid w:val="000A34EF"/>
    <w:rsid w:val="000A3586"/>
    <w:rsid w:val="000A3BA6"/>
    <w:rsid w:val="000A3BF0"/>
    <w:rsid w:val="000A433F"/>
    <w:rsid w:val="000A5031"/>
    <w:rsid w:val="000A5191"/>
    <w:rsid w:val="000A5B7B"/>
    <w:rsid w:val="000A5CF0"/>
    <w:rsid w:val="000A5F50"/>
    <w:rsid w:val="000A668D"/>
    <w:rsid w:val="000A69E9"/>
    <w:rsid w:val="000A6A7C"/>
    <w:rsid w:val="000A7317"/>
    <w:rsid w:val="000A76BA"/>
    <w:rsid w:val="000A7AF6"/>
    <w:rsid w:val="000A7C75"/>
    <w:rsid w:val="000A7DB8"/>
    <w:rsid w:val="000B002F"/>
    <w:rsid w:val="000B02A9"/>
    <w:rsid w:val="000B07E0"/>
    <w:rsid w:val="000B099D"/>
    <w:rsid w:val="000B12E7"/>
    <w:rsid w:val="000B1D8C"/>
    <w:rsid w:val="000B1EC2"/>
    <w:rsid w:val="000B21EC"/>
    <w:rsid w:val="000B232E"/>
    <w:rsid w:val="000B24A5"/>
    <w:rsid w:val="000B253C"/>
    <w:rsid w:val="000B255B"/>
    <w:rsid w:val="000B292B"/>
    <w:rsid w:val="000B2AFD"/>
    <w:rsid w:val="000B2EAB"/>
    <w:rsid w:val="000B34E6"/>
    <w:rsid w:val="000B3862"/>
    <w:rsid w:val="000B3AC5"/>
    <w:rsid w:val="000B3D14"/>
    <w:rsid w:val="000B43D3"/>
    <w:rsid w:val="000B4A01"/>
    <w:rsid w:val="000B4B32"/>
    <w:rsid w:val="000B4F00"/>
    <w:rsid w:val="000B5206"/>
    <w:rsid w:val="000B61AD"/>
    <w:rsid w:val="000B64A4"/>
    <w:rsid w:val="000B684D"/>
    <w:rsid w:val="000B6A7E"/>
    <w:rsid w:val="000B6B5E"/>
    <w:rsid w:val="000B6B99"/>
    <w:rsid w:val="000B789C"/>
    <w:rsid w:val="000B78B6"/>
    <w:rsid w:val="000B7F33"/>
    <w:rsid w:val="000B7F61"/>
    <w:rsid w:val="000C03D2"/>
    <w:rsid w:val="000C0948"/>
    <w:rsid w:val="000C10BF"/>
    <w:rsid w:val="000C1A9F"/>
    <w:rsid w:val="000C1AEF"/>
    <w:rsid w:val="000C1D62"/>
    <w:rsid w:val="000C24C8"/>
    <w:rsid w:val="000C27CE"/>
    <w:rsid w:val="000C2D86"/>
    <w:rsid w:val="000C328B"/>
    <w:rsid w:val="000C32D3"/>
    <w:rsid w:val="000C3EDA"/>
    <w:rsid w:val="000C4202"/>
    <w:rsid w:val="000C4569"/>
    <w:rsid w:val="000C47C9"/>
    <w:rsid w:val="000C4A10"/>
    <w:rsid w:val="000C4B87"/>
    <w:rsid w:val="000C5346"/>
    <w:rsid w:val="000C5474"/>
    <w:rsid w:val="000C64F3"/>
    <w:rsid w:val="000C6599"/>
    <w:rsid w:val="000C6D0C"/>
    <w:rsid w:val="000C6DF5"/>
    <w:rsid w:val="000C7078"/>
    <w:rsid w:val="000C751A"/>
    <w:rsid w:val="000C7818"/>
    <w:rsid w:val="000C791D"/>
    <w:rsid w:val="000C7C3E"/>
    <w:rsid w:val="000C7E0C"/>
    <w:rsid w:val="000C7FA0"/>
    <w:rsid w:val="000D017B"/>
    <w:rsid w:val="000D02D0"/>
    <w:rsid w:val="000D08D2"/>
    <w:rsid w:val="000D132E"/>
    <w:rsid w:val="000D1513"/>
    <w:rsid w:val="000D18AA"/>
    <w:rsid w:val="000D1BA1"/>
    <w:rsid w:val="000D225B"/>
    <w:rsid w:val="000D25C4"/>
    <w:rsid w:val="000D2812"/>
    <w:rsid w:val="000D284E"/>
    <w:rsid w:val="000D2B78"/>
    <w:rsid w:val="000D2F05"/>
    <w:rsid w:val="000D31A5"/>
    <w:rsid w:val="000D330B"/>
    <w:rsid w:val="000D3414"/>
    <w:rsid w:val="000D36D8"/>
    <w:rsid w:val="000D3A39"/>
    <w:rsid w:val="000D4A33"/>
    <w:rsid w:val="000D4D7D"/>
    <w:rsid w:val="000D5274"/>
    <w:rsid w:val="000D52A1"/>
    <w:rsid w:val="000D54CB"/>
    <w:rsid w:val="000D5D48"/>
    <w:rsid w:val="000D5E50"/>
    <w:rsid w:val="000D64E1"/>
    <w:rsid w:val="000D6642"/>
    <w:rsid w:val="000D66B9"/>
    <w:rsid w:val="000D6C26"/>
    <w:rsid w:val="000D701A"/>
    <w:rsid w:val="000D71B9"/>
    <w:rsid w:val="000D7306"/>
    <w:rsid w:val="000D7978"/>
    <w:rsid w:val="000D79F1"/>
    <w:rsid w:val="000D7ACA"/>
    <w:rsid w:val="000D7E21"/>
    <w:rsid w:val="000E0225"/>
    <w:rsid w:val="000E03E1"/>
    <w:rsid w:val="000E0E90"/>
    <w:rsid w:val="000E10FF"/>
    <w:rsid w:val="000E12D1"/>
    <w:rsid w:val="000E140C"/>
    <w:rsid w:val="000E189B"/>
    <w:rsid w:val="000E20D9"/>
    <w:rsid w:val="000E215B"/>
    <w:rsid w:val="000E22EB"/>
    <w:rsid w:val="000E27A6"/>
    <w:rsid w:val="000E2A10"/>
    <w:rsid w:val="000E2AB7"/>
    <w:rsid w:val="000E2B4F"/>
    <w:rsid w:val="000E2CDB"/>
    <w:rsid w:val="000E2D9E"/>
    <w:rsid w:val="000E3FBB"/>
    <w:rsid w:val="000E40A5"/>
    <w:rsid w:val="000E4316"/>
    <w:rsid w:val="000E4414"/>
    <w:rsid w:val="000E4CC0"/>
    <w:rsid w:val="000E4D92"/>
    <w:rsid w:val="000E4DBE"/>
    <w:rsid w:val="000E52B5"/>
    <w:rsid w:val="000E5D87"/>
    <w:rsid w:val="000E61C0"/>
    <w:rsid w:val="000E67BC"/>
    <w:rsid w:val="000E7213"/>
    <w:rsid w:val="000E753F"/>
    <w:rsid w:val="000E7618"/>
    <w:rsid w:val="000E781F"/>
    <w:rsid w:val="000E7838"/>
    <w:rsid w:val="000F0606"/>
    <w:rsid w:val="000F0E8E"/>
    <w:rsid w:val="000F1B9F"/>
    <w:rsid w:val="000F1C7A"/>
    <w:rsid w:val="000F2BE0"/>
    <w:rsid w:val="000F301F"/>
    <w:rsid w:val="000F388C"/>
    <w:rsid w:val="000F3AE5"/>
    <w:rsid w:val="000F3C97"/>
    <w:rsid w:val="000F3D61"/>
    <w:rsid w:val="000F3DC0"/>
    <w:rsid w:val="000F400F"/>
    <w:rsid w:val="000F4A4A"/>
    <w:rsid w:val="000F4A4B"/>
    <w:rsid w:val="000F4B4E"/>
    <w:rsid w:val="000F51BC"/>
    <w:rsid w:val="000F5354"/>
    <w:rsid w:val="000F54E8"/>
    <w:rsid w:val="000F56FD"/>
    <w:rsid w:val="000F5776"/>
    <w:rsid w:val="000F59F9"/>
    <w:rsid w:val="000F5B6C"/>
    <w:rsid w:val="000F5C44"/>
    <w:rsid w:val="000F5E69"/>
    <w:rsid w:val="000F62B8"/>
    <w:rsid w:val="000F64AC"/>
    <w:rsid w:val="000F686D"/>
    <w:rsid w:val="000F6E2A"/>
    <w:rsid w:val="000F6F58"/>
    <w:rsid w:val="000F741C"/>
    <w:rsid w:val="000F75C2"/>
    <w:rsid w:val="000F779C"/>
    <w:rsid w:val="000F7DC4"/>
    <w:rsid w:val="0010024D"/>
    <w:rsid w:val="0010036B"/>
    <w:rsid w:val="00100775"/>
    <w:rsid w:val="001008B4"/>
    <w:rsid w:val="00100C43"/>
    <w:rsid w:val="00100F6E"/>
    <w:rsid w:val="001011AE"/>
    <w:rsid w:val="00101D7F"/>
    <w:rsid w:val="001020EC"/>
    <w:rsid w:val="00102324"/>
    <w:rsid w:val="00102856"/>
    <w:rsid w:val="00103B6B"/>
    <w:rsid w:val="00103DC0"/>
    <w:rsid w:val="00103E67"/>
    <w:rsid w:val="001044AD"/>
    <w:rsid w:val="00104C18"/>
    <w:rsid w:val="00104F1A"/>
    <w:rsid w:val="001050E9"/>
    <w:rsid w:val="00106290"/>
    <w:rsid w:val="001069B4"/>
    <w:rsid w:val="00106B07"/>
    <w:rsid w:val="00106DA4"/>
    <w:rsid w:val="001074BE"/>
    <w:rsid w:val="001078ED"/>
    <w:rsid w:val="0010793B"/>
    <w:rsid w:val="00107FE9"/>
    <w:rsid w:val="00110138"/>
    <w:rsid w:val="001107E1"/>
    <w:rsid w:val="0011098E"/>
    <w:rsid w:val="00110A25"/>
    <w:rsid w:val="0011126A"/>
    <w:rsid w:val="001112C2"/>
    <w:rsid w:val="0011172D"/>
    <w:rsid w:val="00111B0E"/>
    <w:rsid w:val="001122FE"/>
    <w:rsid w:val="001123AB"/>
    <w:rsid w:val="001124E5"/>
    <w:rsid w:val="00112787"/>
    <w:rsid w:val="00112B95"/>
    <w:rsid w:val="00112D79"/>
    <w:rsid w:val="00112DE7"/>
    <w:rsid w:val="00112E52"/>
    <w:rsid w:val="00112EE4"/>
    <w:rsid w:val="0011337D"/>
    <w:rsid w:val="00113705"/>
    <w:rsid w:val="00113726"/>
    <w:rsid w:val="0011392D"/>
    <w:rsid w:val="00113D50"/>
    <w:rsid w:val="00113F45"/>
    <w:rsid w:val="001146DA"/>
    <w:rsid w:val="001148AE"/>
    <w:rsid w:val="0011491C"/>
    <w:rsid w:val="001149CB"/>
    <w:rsid w:val="00114CB6"/>
    <w:rsid w:val="00114DD6"/>
    <w:rsid w:val="00114E52"/>
    <w:rsid w:val="0011525B"/>
    <w:rsid w:val="00115526"/>
    <w:rsid w:val="0011570D"/>
    <w:rsid w:val="001161E0"/>
    <w:rsid w:val="00116985"/>
    <w:rsid w:val="00116D1A"/>
    <w:rsid w:val="001171A2"/>
    <w:rsid w:val="001173B0"/>
    <w:rsid w:val="0011757D"/>
    <w:rsid w:val="001176A9"/>
    <w:rsid w:val="0012058A"/>
    <w:rsid w:val="0012084A"/>
    <w:rsid w:val="00120963"/>
    <w:rsid w:val="00121070"/>
    <w:rsid w:val="00121192"/>
    <w:rsid w:val="001214CE"/>
    <w:rsid w:val="00121BE5"/>
    <w:rsid w:val="00121FC7"/>
    <w:rsid w:val="00122202"/>
    <w:rsid w:val="001227AF"/>
    <w:rsid w:val="00122A63"/>
    <w:rsid w:val="00122DB8"/>
    <w:rsid w:val="001237C2"/>
    <w:rsid w:val="00123822"/>
    <w:rsid w:val="00123A98"/>
    <w:rsid w:val="0012403A"/>
    <w:rsid w:val="00124200"/>
    <w:rsid w:val="00124B01"/>
    <w:rsid w:val="001251CD"/>
    <w:rsid w:val="00125298"/>
    <w:rsid w:val="0012601D"/>
    <w:rsid w:val="00126269"/>
    <w:rsid w:val="00126ACC"/>
    <w:rsid w:val="00126DF5"/>
    <w:rsid w:val="001277CC"/>
    <w:rsid w:val="00127B00"/>
    <w:rsid w:val="00127B31"/>
    <w:rsid w:val="00130043"/>
    <w:rsid w:val="001301B1"/>
    <w:rsid w:val="00130E41"/>
    <w:rsid w:val="00131491"/>
    <w:rsid w:val="00131575"/>
    <w:rsid w:val="00131E4E"/>
    <w:rsid w:val="00132304"/>
    <w:rsid w:val="0013337A"/>
    <w:rsid w:val="00133799"/>
    <w:rsid w:val="00133A6D"/>
    <w:rsid w:val="00133DF8"/>
    <w:rsid w:val="0013458D"/>
    <w:rsid w:val="00134E38"/>
    <w:rsid w:val="00134EF0"/>
    <w:rsid w:val="00135345"/>
    <w:rsid w:val="001355ED"/>
    <w:rsid w:val="0013587C"/>
    <w:rsid w:val="00135D1D"/>
    <w:rsid w:val="00135FD2"/>
    <w:rsid w:val="0013618E"/>
    <w:rsid w:val="001363ED"/>
    <w:rsid w:val="001364AC"/>
    <w:rsid w:val="001368B2"/>
    <w:rsid w:val="0013695E"/>
    <w:rsid w:val="00136C4E"/>
    <w:rsid w:val="00136D2F"/>
    <w:rsid w:val="00136EFE"/>
    <w:rsid w:val="00137192"/>
    <w:rsid w:val="001375C3"/>
    <w:rsid w:val="00137830"/>
    <w:rsid w:val="0013789F"/>
    <w:rsid w:val="00137CB4"/>
    <w:rsid w:val="00137D06"/>
    <w:rsid w:val="00137ECE"/>
    <w:rsid w:val="00137EFE"/>
    <w:rsid w:val="00137F0E"/>
    <w:rsid w:val="00140030"/>
    <w:rsid w:val="00140342"/>
    <w:rsid w:val="00140763"/>
    <w:rsid w:val="0014078A"/>
    <w:rsid w:val="0014086C"/>
    <w:rsid w:val="00140A71"/>
    <w:rsid w:val="00140A8D"/>
    <w:rsid w:val="00141556"/>
    <w:rsid w:val="00141D3E"/>
    <w:rsid w:val="00141DD4"/>
    <w:rsid w:val="00141E22"/>
    <w:rsid w:val="00141F1B"/>
    <w:rsid w:val="00141F93"/>
    <w:rsid w:val="00142407"/>
    <w:rsid w:val="00142420"/>
    <w:rsid w:val="0014247D"/>
    <w:rsid w:val="00142551"/>
    <w:rsid w:val="001429A1"/>
    <w:rsid w:val="00142B18"/>
    <w:rsid w:val="00142B59"/>
    <w:rsid w:val="00142B5F"/>
    <w:rsid w:val="00142CB5"/>
    <w:rsid w:val="00142EEA"/>
    <w:rsid w:val="00142F73"/>
    <w:rsid w:val="0014302B"/>
    <w:rsid w:val="0014313A"/>
    <w:rsid w:val="00143770"/>
    <w:rsid w:val="001437E9"/>
    <w:rsid w:val="00143992"/>
    <w:rsid w:val="00143C8F"/>
    <w:rsid w:val="00143D2C"/>
    <w:rsid w:val="001442F0"/>
    <w:rsid w:val="001443E4"/>
    <w:rsid w:val="001447CA"/>
    <w:rsid w:val="00144A78"/>
    <w:rsid w:val="00144DD4"/>
    <w:rsid w:val="00145291"/>
    <w:rsid w:val="00145A84"/>
    <w:rsid w:val="00145EC1"/>
    <w:rsid w:val="001460F2"/>
    <w:rsid w:val="00146589"/>
    <w:rsid w:val="001468F8"/>
    <w:rsid w:val="00146E23"/>
    <w:rsid w:val="00146EAC"/>
    <w:rsid w:val="00146FC8"/>
    <w:rsid w:val="001476E1"/>
    <w:rsid w:val="001478ED"/>
    <w:rsid w:val="00147B9C"/>
    <w:rsid w:val="0015016C"/>
    <w:rsid w:val="00150807"/>
    <w:rsid w:val="00150828"/>
    <w:rsid w:val="0015128F"/>
    <w:rsid w:val="001512C8"/>
    <w:rsid w:val="00151544"/>
    <w:rsid w:val="0015154A"/>
    <w:rsid w:val="001522C7"/>
    <w:rsid w:val="00153BAB"/>
    <w:rsid w:val="00153E1C"/>
    <w:rsid w:val="00153E9F"/>
    <w:rsid w:val="00154061"/>
    <w:rsid w:val="00154A80"/>
    <w:rsid w:val="00154AAA"/>
    <w:rsid w:val="00154AAB"/>
    <w:rsid w:val="00154D1F"/>
    <w:rsid w:val="001550C9"/>
    <w:rsid w:val="001550FD"/>
    <w:rsid w:val="001552FA"/>
    <w:rsid w:val="00155F12"/>
    <w:rsid w:val="001560F8"/>
    <w:rsid w:val="00156ACB"/>
    <w:rsid w:val="00156B16"/>
    <w:rsid w:val="00156C53"/>
    <w:rsid w:val="00156DAB"/>
    <w:rsid w:val="00156F44"/>
    <w:rsid w:val="00156F97"/>
    <w:rsid w:val="001574C3"/>
    <w:rsid w:val="001577CA"/>
    <w:rsid w:val="00157A9C"/>
    <w:rsid w:val="00157F07"/>
    <w:rsid w:val="001600D0"/>
    <w:rsid w:val="00160109"/>
    <w:rsid w:val="001606AE"/>
    <w:rsid w:val="00160C91"/>
    <w:rsid w:val="001611D4"/>
    <w:rsid w:val="00161E21"/>
    <w:rsid w:val="00161F4D"/>
    <w:rsid w:val="00161FA4"/>
    <w:rsid w:val="00162112"/>
    <w:rsid w:val="0016219D"/>
    <w:rsid w:val="001621DD"/>
    <w:rsid w:val="001624F4"/>
    <w:rsid w:val="00162F0F"/>
    <w:rsid w:val="001637CD"/>
    <w:rsid w:val="001639BC"/>
    <w:rsid w:val="00163CAA"/>
    <w:rsid w:val="00163F4E"/>
    <w:rsid w:val="00164ECB"/>
    <w:rsid w:val="00165493"/>
    <w:rsid w:val="00165563"/>
    <w:rsid w:val="0016569F"/>
    <w:rsid w:val="0016635C"/>
    <w:rsid w:val="00166BE8"/>
    <w:rsid w:val="00166C5D"/>
    <w:rsid w:val="00166C96"/>
    <w:rsid w:val="0016706D"/>
    <w:rsid w:val="00167105"/>
    <w:rsid w:val="00167537"/>
    <w:rsid w:val="00167BF4"/>
    <w:rsid w:val="00170575"/>
    <w:rsid w:val="00170803"/>
    <w:rsid w:val="001709A6"/>
    <w:rsid w:val="001720D8"/>
    <w:rsid w:val="00172283"/>
    <w:rsid w:val="00172321"/>
    <w:rsid w:val="00172722"/>
    <w:rsid w:val="00173304"/>
    <w:rsid w:val="001734E1"/>
    <w:rsid w:val="00173619"/>
    <w:rsid w:val="0017374B"/>
    <w:rsid w:val="001737EC"/>
    <w:rsid w:val="00173C40"/>
    <w:rsid w:val="00173F60"/>
    <w:rsid w:val="00174102"/>
    <w:rsid w:val="00174149"/>
    <w:rsid w:val="0017433D"/>
    <w:rsid w:val="0017457E"/>
    <w:rsid w:val="00174B7E"/>
    <w:rsid w:val="00174BB4"/>
    <w:rsid w:val="00174C7E"/>
    <w:rsid w:val="00174E85"/>
    <w:rsid w:val="001756E4"/>
    <w:rsid w:val="00176420"/>
    <w:rsid w:val="0017678C"/>
    <w:rsid w:val="00176C43"/>
    <w:rsid w:val="00177A1D"/>
    <w:rsid w:val="00177A7E"/>
    <w:rsid w:val="00177D0F"/>
    <w:rsid w:val="00177D96"/>
    <w:rsid w:val="00180440"/>
    <w:rsid w:val="00180670"/>
    <w:rsid w:val="00180B96"/>
    <w:rsid w:val="00180F7C"/>
    <w:rsid w:val="001814EF"/>
    <w:rsid w:val="00181757"/>
    <w:rsid w:val="00181B8B"/>
    <w:rsid w:val="00181EAB"/>
    <w:rsid w:val="00182976"/>
    <w:rsid w:val="00182B2F"/>
    <w:rsid w:val="00182FA4"/>
    <w:rsid w:val="00183038"/>
    <w:rsid w:val="00183381"/>
    <w:rsid w:val="001835E8"/>
    <w:rsid w:val="001835EE"/>
    <w:rsid w:val="001839A9"/>
    <w:rsid w:val="00183E4C"/>
    <w:rsid w:val="001844F4"/>
    <w:rsid w:val="001848AC"/>
    <w:rsid w:val="001849D8"/>
    <w:rsid w:val="0018516F"/>
    <w:rsid w:val="0018574D"/>
    <w:rsid w:val="001858C4"/>
    <w:rsid w:val="00185A9E"/>
    <w:rsid w:val="00186428"/>
    <w:rsid w:val="00186533"/>
    <w:rsid w:val="001869F1"/>
    <w:rsid w:val="00186B3A"/>
    <w:rsid w:val="00186F49"/>
    <w:rsid w:val="00187034"/>
    <w:rsid w:val="00187074"/>
    <w:rsid w:val="00187452"/>
    <w:rsid w:val="00187489"/>
    <w:rsid w:val="00187737"/>
    <w:rsid w:val="00187F41"/>
    <w:rsid w:val="001901B1"/>
    <w:rsid w:val="0019032E"/>
    <w:rsid w:val="001905FE"/>
    <w:rsid w:val="00190C8E"/>
    <w:rsid w:val="00190CDE"/>
    <w:rsid w:val="00191261"/>
    <w:rsid w:val="00191FCD"/>
    <w:rsid w:val="00192463"/>
    <w:rsid w:val="00192AEA"/>
    <w:rsid w:val="00192E42"/>
    <w:rsid w:val="00192EC9"/>
    <w:rsid w:val="0019374B"/>
    <w:rsid w:val="00193A05"/>
    <w:rsid w:val="00193CEC"/>
    <w:rsid w:val="00193D97"/>
    <w:rsid w:val="00193F69"/>
    <w:rsid w:val="001942A9"/>
    <w:rsid w:val="00194898"/>
    <w:rsid w:val="0019646F"/>
    <w:rsid w:val="00196847"/>
    <w:rsid w:val="00196A9E"/>
    <w:rsid w:val="001973D2"/>
    <w:rsid w:val="00197A10"/>
    <w:rsid w:val="00197ADF"/>
    <w:rsid w:val="001A05EB"/>
    <w:rsid w:val="001A070E"/>
    <w:rsid w:val="001A07F6"/>
    <w:rsid w:val="001A0951"/>
    <w:rsid w:val="001A0BE3"/>
    <w:rsid w:val="001A0E0D"/>
    <w:rsid w:val="001A0EFF"/>
    <w:rsid w:val="001A117C"/>
    <w:rsid w:val="001A1733"/>
    <w:rsid w:val="001A1A31"/>
    <w:rsid w:val="001A230C"/>
    <w:rsid w:val="001A262D"/>
    <w:rsid w:val="001A2B98"/>
    <w:rsid w:val="001A37BB"/>
    <w:rsid w:val="001A3C16"/>
    <w:rsid w:val="001A3FA2"/>
    <w:rsid w:val="001A43BA"/>
    <w:rsid w:val="001A47F3"/>
    <w:rsid w:val="001A497E"/>
    <w:rsid w:val="001A49AF"/>
    <w:rsid w:val="001A4BD5"/>
    <w:rsid w:val="001A4C1F"/>
    <w:rsid w:val="001A535A"/>
    <w:rsid w:val="001A5682"/>
    <w:rsid w:val="001A579B"/>
    <w:rsid w:val="001A5D19"/>
    <w:rsid w:val="001A5FDC"/>
    <w:rsid w:val="001A6712"/>
    <w:rsid w:val="001A6721"/>
    <w:rsid w:val="001A67B3"/>
    <w:rsid w:val="001A6F0C"/>
    <w:rsid w:val="001A7077"/>
    <w:rsid w:val="001A7109"/>
    <w:rsid w:val="001A7291"/>
    <w:rsid w:val="001A7A17"/>
    <w:rsid w:val="001A7BFF"/>
    <w:rsid w:val="001A7D24"/>
    <w:rsid w:val="001B00C6"/>
    <w:rsid w:val="001B0333"/>
    <w:rsid w:val="001B0782"/>
    <w:rsid w:val="001B0792"/>
    <w:rsid w:val="001B08D1"/>
    <w:rsid w:val="001B16A9"/>
    <w:rsid w:val="001B18D7"/>
    <w:rsid w:val="001B20D4"/>
    <w:rsid w:val="001B284D"/>
    <w:rsid w:val="001B2B77"/>
    <w:rsid w:val="001B35C1"/>
    <w:rsid w:val="001B38A2"/>
    <w:rsid w:val="001B3A5B"/>
    <w:rsid w:val="001B3AC6"/>
    <w:rsid w:val="001B3E6F"/>
    <w:rsid w:val="001B400F"/>
    <w:rsid w:val="001B40AF"/>
    <w:rsid w:val="001B43F3"/>
    <w:rsid w:val="001B46E0"/>
    <w:rsid w:val="001B4703"/>
    <w:rsid w:val="001B4826"/>
    <w:rsid w:val="001B4B51"/>
    <w:rsid w:val="001B5629"/>
    <w:rsid w:val="001B5A07"/>
    <w:rsid w:val="001B65C6"/>
    <w:rsid w:val="001B6738"/>
    <w:rsid w:val="001B6744"/>
    <w:rsid w:val="001B6979"/>
    <w:rsid w:val="001B6A4E"/>
    <w:rsid w:val="001B75CE"/>
    <w:rsid w:val="001B7B74"/>
    <w:rsid w:val="001C008F"/>
    <w:rsid w:val="001C033A"/>
    <w:rsid w:val="001C03C1"/>
    <w:rsid w:val="001C0CFD"/>
    <w:rsid w:val="001C0EAD"/>
    <w:rsid w:val="001C1529"/>
    <w:rsid w:val="001C1BEE"/>
    <w:rsid w:val="001C1E35"/>
    <w:rsid w:val="001C21E8"/>
    <w:rsid w:val="001C25F8"/>
    <w:rsid w:val="001C2AA2"/>
    <w:rsid w:val="001C2E1A"/>
    <w:rsid w:val="001C30AA"/>
    <w:rsid w:val="001C37C6"/>
    <w:rsid w:val="001C3AA4"/>
    <w:rsid w:val="001C432B"/>
    <w:rsid w:val="001C461A"/>
    <w:rsid w:val="001C4717"/>
    <w:rsid w:val="001C494F"/>
    <w:rsid w:val="001C4BAE"/>
    <w:rsid w:val="001C4DB7"/>
    <w:rsid w:val="001C5611"/>
    <w:rsid w:val="001C591A"/>
    <w:rsid w:val="001C5C99"/>
    <w:rsid w:val="001C5E20"/>
    <w:rsid w:val="001C5E32"/>
    <w:rsid w:val="001C5F35"/>
    <w:rsid w:val="001C5FD1"/>
    <w:rsid w:val="001C6720"/>
    <w:rsid w:val="001C6904"/>
    <w:rsid w:val="001C6B31"/>
    <w:rsid w:val="001C6F7B"/>
    <w:rsid w:val="001C7003"/>
    <w:rsid w:val="001C70E7"/>
    <w:rsid w:val="001D0126"/>
    <w:rsid w:val="001D036A"/>
    <w:rsid w:val="001D0732"/>
    <w:rsid w:val="001D0B57"/>
    <w:rsid w:val="001D0CF0"/>
    <w:rsid w:val="001D136E"/>
    <w:rsid w:val="001D1466"/>
    <w:rsid w:val="001D156E"/>
    <w:rsid w:val="001D1886"/>
    <w:rsid w:val="001D1C1C"/>
    <w:rsid w:val="001D2389"/>
    <w:rsid w:val="001D238A"/>
    <w:rsid w:val="001D2498"/>
    <w:rsid w:val="001D252F"/>
    <w:rsid w:val="001D299F"/>
    <w:rsid w:val="001D2A5C"/>
    <w:rsid w:val="001D3568"/>
    <w:rsid w:val="001D39C3"/>
    <w:rsid w:val="001D3A3F"/>
    <w:rsid w:val="001D4073"/>
    <w:rsid w:val="001D41B5"/>
    <w:rsid w:val="001D486B"/>
    <w:rsid w:val="001D4A39"/>
    <w:rsid w:val="001D4D26"/>
    <w:rsid w:val="001D4D61"/>
    <w:rsid w:val="001D509F"/>
    <w:rsid w:val="001D55FD"/>
    <w:rsid w:val="001D5DC8"/>
    <w:rsid w:val="001D6613"/>
    <w:rsid w:val="001D7BEC"/>
    <w:rsid w:val="001D7C65"/>
    <w:rsid w:val="001E04DC"/>
    <w:rsid w:val="001E0B47"/>
    <w:rsid w:val="001E0BA8"/>
    <w:rsid w:val="001E1CEE"/>
    <w:rsid w:val="001E1DFA"/>
    <w:rsid w:val="001E1FCB"/>
    <w:rsid w:val="001E286E"/>
    <w:rsid w:val="001E2985"/>
    <w:rsid w:val="001E2B58"/>
    <w:rsid w:val="001E2EA8"/>
    <w:rsid w:val="001E31D0"/>
    <w:rsid w:val="001E34D0"/>
    <w:rsid w:val="001E3B80"/>
    <w:rsid w:val="001E3C65"/>
    <w:rsid w:val="001E3E99"/>
    <w:rsid w:val="001E4636"/>
    <w:rsid w:val="001E4669"/>
    <w:rsid w:val="001E46AB"/>
    <w:rsid w:val="001E481F"/>
    <w:rsid w:val="001E4859"/>
    <w:rsid w:val="001E4BFA"/>
    <w:rsid w:val="001E4E8E"/>
    <w:rsid w:val="001E56A9"/>
    <w:rsid w:val="001E59B0"/>
    <w:rsid w:val="001E5A82"/>
    <w:rsid w:val="001E5D3A"/>
    <w:rsid w:val="001E60F8"/>
    <w:rsid w:val="001E6122"/>
    <w:rsid w:val="001E62B4"/>
    <w:rsid w:val="001E672A"/>
    <w:rsid w:val="001E6860"/>
    <w:rsid w:val="001E6A31"/>
    <w:rsid w:val="001E6AAB"/>
    <w:rsid w:val="001E6F55"/>
    <w:rsid w:val="001E7247"/>
    <w:rsid w:val="001E7D26"/>
    <w:rsid w:val="001E7E52"/>
    <w:rsid w:val="001F01F3"/>
    <w:rsid w:val="001F041A"/>
    <w:rsid w:val="001F0D56"/>
    <w:rsid w:val="001F144D"/>
    <w:rsid w:val="001F1C5D"/>
    <w:rsid w:val="001F1CE9"/>
    <w:rsid w:val="001F2198"/>
    <w:rsid w:val="001F28A1"/>
    <w:rsid w:val="001F2920"/>
    <w:rsid w:val="001F2C70"/>
    <w:rsid w:val="001F30A5"/>
    <w:rsid w:val="001F3ADF"/>
    <w:rsid w:val="001F3B10"/>
    <w:rsid w:val="001F4294"/>
    <w:rsid w:val="001F46C6"/>
    <w:rsid w:val="001F4B43"/>
    <w:rsid w:val="001F4CD3"/>
    <w:rsid w:val="001F50B2"/>
    <w:rsid w:val="001F511D"/>
    <w:rsid w:val="001F534F"/>
    <w:rsid w:val="001F5478"/>
    <w:rsid w:val="001F5E2C"/>
    <w:rsid w:val="001F625E"/>
    <w:rsid w:val="001F6278"/>
    <w:rsid w:val="001F655F"/>
    <w:rsid w:val="001F6622"/>
    <w:rsid w:val="001F6ACB"/>
    <w:rsid w:val="001F6C3E"/>
    <w:rsid w:val="001F6C53"/>
    <w:rsid w:val="001F6CC1"/>
    <w:rsid w:val="001F6CD6"/>
    <w:rsid w:val="001F6D22"/>
    <w:rsid w:val="001F75D1"/>
    <w:rsid w:val="001F7987"/>
    <w:rsid w:val="001F7990"/>
    <w:rsid w:val="001F7EA1"/>
    <w:rsid w:val="001F7FB2"/>
    <w:rsid w:val="00200683"/>
    <w:rsid w:val="00200AAF"/>
    <w:rsid w:val="00200D4A"/>
    <w:rsid w:val="002018EA"/>
    <w:rsid w:val="00201ADE"/>
    <w:rsid w:val="00201D5F"/>
    <w:rsid w:val="002020C5"/>
    <w:rsid w:val="00202119"/>
    <w:rsid w:val="00202F50"/>
    <w:rsid w:val="00203342"/>
    <w:rsid w:val="00203437"/>
    <w:rsid w:val="00203C61"/>
    <w:rsid w:val="00203DB8"/>
    <w:rsid w:val="00204211"/>
    <w:rsid w:val="00204298"/>
    <w:rsid w:val="0020429B"/>
    <w:rsid w:val="00204871"/>
    <w:rsid w:val="002048AD"/>
    <w:rsid w:val="00204A15"/>
    <w:rsid w:val="00204DBE"/>
    <w:rsid w:val="00204E73"/>
    <w:rsid w:val="00204EEF"/>
    <w:rsid w:val="00204FCE"/>
    <w:rsid w:val="0020511F"/>
    <w:rsid w:val="00205302"/>
    <w:rsid w:val="00205785"/>
    <w:rsid w:val="00205C73"/>
    <w:rsid w:val="00205D14"/>
    <w:rsid w:val="00205D48"/>
    <w:rsid w:val="002063F7"/>
    <w:rsid w:val="0020659A"/>
    <w:rsid w:val="002067D9"/>
    <w:rsid w:val="00206A21"/>
    <w:rsid w:val="0020737A"/>
    <w:rsid w:val="00207D43"/>
    <w:rsid w:val="002101C7"/>
    <w:rsid w:val="00210228"/>
    <w:rsid w:val="00210431"/>
    <w:rsid w:val="0021121A"/>
    <w:rsid w:val="00211438"/>
    <w:rsid w:val="002114AC"/>
    <w:rsid w:val="002116B5"/>
    <w:rsid w:val="00211871"/>
    <w:rsid w:val="00211A40"/>
    <w:rsid w:val="00211F76"/>
    <w:rsid w:val="002120CB"/>
    <w:rsid w:val="002120D6"/>
    <w:rsid w:val="002125D3"/>
    <w:rsid w:val="00212A74"/>
    <w:rsid w:val="00212F37"/>
    <w:rsid w:val="00213011"/>
    <w:rsid w:val="00213015"/>
    <w:rsid w:val="00213353"/>
    <w:rsid w:val="0021371F"/>
    <w:rsid w:val="0021372F"/>
    <w:rsid w:val="0021386F"/>
    <w:rsid w:val="00213D4B"/>
    <w:rsid w:val="00213D57"/>
    <w:rsid w:val="0021427D"/>
    <w:rsid w:val="0021437A"/>
    <w:rsid w:val="00214D24"/>
    <w:rsid w:val="002153E9"/>
    <w:rsid w:val="00215846"/>
    <w:rsid w:val="00215868"/>
    <w:rsid w:val="002158A4"/>
    <w:rsid w:val="00215902"/>
    <w:rsid w:val="00215D03"/>
    <w:rsid w:val="002165AB"/>
    <w:rsid w:val="002166E0"/>
    <w:rsid w:val="00216D95"/>
    <w:rsid w:val="00216DA7"/>
    <w:rsid w:val="002177D0"/>
    <w:rsid w:val="00217B51"/>
    <w:rsid w:val="00217F85"/>
    <w:rsid w:val="002207ED"/>
    <w:rsid w:val="00220EBA"/>
    <w:rsid w:val="00220F66"/>
    <w:rsid w:val="00221344"/>
    <w:rsid w:val="002221D4"/>
    <w:rsid w:val="002224A4"/>
    <w:rsid w:val="0022271F"/>
    <w:rsid w:val="0022295B"/>
    <w:rsid w:val="00222BDF"/>
    <w:rsid w:val="00222BE8"/>
    <w:rsid w:val="00223597"/>
    <w:rsid w:val="00223A6D"/>
    <w:rsid w:val="00223CC9"/>
    <w:rsid w:val="0022423D"/>
    <w:rsid w:val="002242FB"/>
    <w:rsid w:val="0022437D"/>
    <w:rsid w:val="00224937"/>
    <w:rsid w:val="00224B25"/>
    <w:rsid w:val="00224B5D"/>
    <w:rsid w:val="00224D47"/>
    <w:rsid w:val="00224E6E"/>
    <w:rsid w:val="00225260"/>
    <w:rsid w:val="0022637B"/>
    <w:rsid w:val="00226687"/>
    <w:rsid w:val="002269FE"/>
    <w:rsid w:val="0022783A"/>
    <w:rsid w:val="002303A5"/>
    <w:rsid w:val="002308F9"/>
    <w:rsid w:val="00230A89"/>
    <w:rsid w:val="00230DE7"/>
    <w:rsid w:val="00231031"/>
    <w:rsid w:val="002315E9"/>
    <w:rsid w:val="0023199B"/>
    <w:rsid w:val="00231B35"/>
    <w:rsid w:val="00231E75"/>
    <w:rsid w:val="00232167"/>
    <w:rsid w:val="002322D9"/>
    <w:rsid w:val="00232416"/>
    <w:rsid w:val="0023387C"/>
    <w:rsid w:val="00233E8B"/>
    <w:rsid w:val="00234134"/>
    <w:rsid w:val="00234263"/>
    <w:rsid w:val="00234DED"/>
    <w:rsid w:val="0023515C"/>
    <w:rsid w:val="002355B8"/>
    <w:rsid w:val="00235698"/>
    <w:rsid w:val="002357B7"/>
    <w:rsid w:val="00235BEE"/>
    <w:rsid w:val="002364E7"/>
    <w:rsid w:val="002369D0"/>
    <w:rsid w:val="00236C5B"/>
    <w:rsid w:val="00236CD8"/>
    <w:rsid w:val="00236E52"/>
    <w:rsid w:val="002370D1"/>
    <w:rsid w:val="002375DB"/>
    <w:rsid w:val="00237928"/>
    <w:rsid w:val="002402D1"/>
    <w:rsid w:val="0024052F"/>
    <w:rsid w:val="00240D91"/>
    <w:rsid w:val="00240E03"/>
    <w:rsid w:val="0024176D"/>
    <w:rsid w:val="00241ADF"/>
    <w:rsid w:val="00241B08"/>
    <w:rsid w:val="00241C74"/>
    <w:rsid w:val="00242061"/>
    <w:rsid w:val="00242157"/>
    <w:rsid w:val="00242603"/>
    <w:rsid w:val="00242A9A"/>
    <w:rsid w:val="00242B4C"/>
    <w:rsid w:val="0024359A"/>
    <w:rsid w:val="00243D96"/>
    <w:rsid w:val="002448B2"/>
    <w:rsid w:val="00244A65"/>
    <w:rsid w:val="00244B8B"/>
    <w:rsid w:val="00244BFE"/>
    <w:rsid w:val="0024535C"/>
    <w:rsid w:val="00245C07"/>
    <w:rsid w:val="00245DE6"/>
    <w:rsid w:val="00245F07"/>
    <w:rsid w:val="0024621C"/>
    <w:rsid w:val="002466B4"/>
    <w:rsid w:val="0024694F"/>
    <w:rsid w:val="002471D2"/>
    <w:rsid w:val="00247547"/>
    <w:rsid w:val="00247A11"/>
    <w:rsid w:val="00247C9E"/>
    <w:rsid w:val="00247EE9"/>
    <w:rsid w:val="002500A1"/>
    <w:rsid w:val="00250205"/>
    <w:rsid w:val="00250374"/>
    <w:rsid w:val="002507B5"/>
    <w:rsid w:val="00250B0D"/>
    <w:rsid w:val="00250BBD"/>
    <w:rsid w:val="00250D19"/>
    <w:rsid w:val="00251594"/>
    <w:rsid w:val="0025245C"/>
    <w:rsid w:val="00252A31"/>
    <w:rsid w:val="00252A71"/>
    <w:rsid w:val="00252ABE"/>
    <w:rsid w:val="00253350"/>
    <w:rsid w:val="0025387F"/>
    <w:rsid w:val="00254158"/>
    <w:rsid w:val="0025467D"/>
    <w:rsid w:val="00255077"/>
    <w:rsid w:val="002554DB"/>
    <w:rsid w:val="00255640"/>
    <w:rsid w:val="0025602A"/>
    <w:rsid w:val="00256437"/>
    <w:rsid w:val="002569B7"/>
    <w:rsid w:val="00256A32"/>
    <w:rsid w:val="0025706C"/>
    <w:rsid w:val="0025735F"/>
    <w:rsid w:val="002578C6"/>
    <w:rsid w:val="00257B49"/>
    <w:rsid w:val="00257BF8"/>
    <w:rsid w:val="00257D08"/>
    <w:rsid w:val="00257F0F"/>
    <w:rsid w:val="00260877"/>
    <w:rsid w:val="00261027"/>
    <w:rsid w:val="002613FB"/>
    <w:rsid w:val="0026161F"/>
    <w:rsid w:val="0026164C"/>
    <w:rsid w:val="00261B9B"/>
    <w:rsid w:val="002624C5"/>
    <w:rsid w:val="00262939"/>
    <w:rsid w:val="00262A84"/>
    <w:rsid w:val="00262AD8"/>
    <w:rsid w:val="00263651"/>
    <w:rsid w:val="00263953"/>
    <w:rsid w:val="002639AA"/>
    <w:rsid w:val="00263A0D"/>
    <w:rsid w:val="00263D6A"/>
    <w:rsid w:val="00263E4D"/>
    <w:rsid w:val="00264070"/>
    <w:rsid w:val="00264339"/>
    <w:rsid w:val="0026493C"/>
    <w:rsid w:val="00264B55"/>
    <w:rsid w:val="0026518D"/>
    <w:rsid w:val="002653CA"/>
    <w:rsid w:val="0026559C"/>
    <w:rsid w:val="002658FB"/>
    <w:rsid w:val="00266476"/>
    <w:rsid w:val="00266606"/>
    <w:rsid w:val="00266B6E"/>
    <w:rsid w:val="00266C8C"/>
    <w:rsid w:val="00266FE3"/>
    <w:rsid w:val="002670CC"/>
    <w:rsid w:val="00267BFE"/>
    <w:rsid w:val="00267FF7"/>
    <w:rsid w:val="00270216"/>
    <w:rsid w:val="002705D4"/>
    <w:rsid w:val="00270A7E"/>
    <w:rsid w:val="00270B4F"/>
    <w:rsid w:val="00271136"/>
    <w:rsid w:val="00271320"/>
    <w:rsid w:val="0027141E"/>
    <w:rsid w:val="0027171F"/>
    <w:rsid w:val="00271BEB"/>
    <w:rsid w:val="00271FE8"/>
    <w:rsid w:val="00272347"/>
    <w:rsid w:val="00272515"/>
    <w:rsid w:val="00272A34"/>
    <w:rsid w:val="00272A86"/>
    <w:rsid w:val="00272E30"/>
    <w:rsid w:val="00272FF1"/>
    <w:rsid w:val="002735CA"/>
    <w:rsid w:val="00273E37"/>
    <w:rsid w:val="00274064"/>
    <w:rsid w:val="0027462B"/>
    <w:rsid w:val="002748C4"/>
    <w:rsid w:val="00274DBF"/>
    <w:rsid w:val="002750DE"/>
    <w:rsid w:val="00275E63"/>
    <w:rsid w:val="00276F38"/>
    <w:rsid w:val="00277055"/>
    <w:rsid w:val="00277190"/>
    <w:rsid w:val="00277263"/>
    <w:rsid w:val="00277C2E"/>
    <w:rsid w:val="0028054F"/>
    <w:rsid w:val="0028078C"/>
    <w:rsid w:val="00280840"/>
    <w:rsid w:val="00280EE7"/>
    <w:rsid w:val="0028143C"/>
    <w:rsid w:val="00281612"/>
    <w:rsid w:val="002818D9"/>
    <w:rsid w:val="002818DB"/>
    <w:rsid w:val="00281F96"/>
    <w:rsid w:val="0028235D"/>
    <w:rsid w:val="0028281F"/>
    <w:rsid w:val="00282AC0"/>
    <w:rsid w:val="00283109"/>
    <w:rsid w:val="00283703"/>
    <w:rsid w:val="002837AF"/>
    <w:rsid w:val="00283A0E"/>
    <w:rsid w:val="00283D18"/>
    <w:rsid w:val="00284310"/>
    <w:rsid w:val="002843D6"/>
    <w:rsid w:val="00285613"/>
    <w:rsid w:val="00285897"/>
    <w:rsid w:val="0028649E"/>
    <w:rsid w:val="00286569"/>
    <w:rsid w:val="00286750"/>
    <w:rsid w:val="00286A32"/>
    <w:rsid w:val="00286A81"/>
    <w:rsid w:val="00286BD5"/>
    <w:rsid w:val="00286D6A"/>
    <w:rsid w:val="00286E21"/>
    <w:rsid w:val="0028704F"/>
    <w:rsid w:val="0028782A"/>
    <w:rsid w:val="002879BE"/>
    <w:rsid w:val="00287A29"/>
    <w:rsid w:val="00290743"/>
    <w:rsid w:val="00290BC7"/>
    <w:rsid w:val="00290C9C"/>
    <w:rsid w:val="00290D2A"/>
    <w:rsid w:val="00290FAF"/>
    <w:rsid w:val="00290FD8"/>
    <w:rsid w:val="0029127C"/>
    <w:rsid w:val="00291750"/>
    <w:rsid w:val="002918DE"/>
    <w:rsid w:val="002919B7"/>
    <w:rsid w:val="002919F7"/>
    <w:rsid w:val="00291F76"/>
    <w:rsid w:val="002921B8"/>
    <w:rsid w:val="002922F5"/>
    <w:rsid w:val="00293109"/>
    <w:rsid w:val="00293358"/>
    <w:rsid w:val="00293787"/>
    <w:rsid w:val="00294C20"/>
    <w:rsid w:val="00294C28"/>
    <w:rsid w:val="00294D00"/>
    <w:rsid w:val="00294DDD"/>
    <w:rsid w:val="00294E6E"/>
    <w:rsid w:val="00295832"/>
    <w:rsid w:val="00295F82"/>
    <w:rsid w:val="00295FAF"/>
    <w:rsid w:val="002964E8"/>
    <w:rsid w:val="00296B10"/>
    <w:rsid w:val="00296B45"/>
    <w:rsid w:val="00296CEF"/>
    <w:rsid w:val="00296DC0"/>
    <w:rsid w:val="00297298"/>
    <w:rsid w:val="002972A7"/>
    <w:rsid w:val="002973B3"/>
    <w:rsid w:val="002975BD"/>
    <w:rsid w:val="00297B68"/>
    <w:rsid w:val="00297E33"/>
    <w:rsid w:val="00297F82"/>
    <w:rsid w:val="002A0223"/>
    <w:rsid w:val="002A0582"/>
    <w:rsid w:val="002A05EB"/>
    <w:rsid w:val="002A0C43"/>
    <w:rsid w:val="002A0C99"/>
    <w:rsid w:val="002A0C9E"/>
    <w:rsid w:val="002A0F3A"/>
    <w:rsid w:val="002A0F68"/>
    <w:rsid w:val="002A0FF6"/>
    <w:rsid w:val="002A142D"/>
    <w:rsid w:val="002A14EF"/>
    <w:rsid w:val="002A1B4A"/>
    <w:rsid w:val="002A1BD6"/>
    <w:rsid w:val="002A237D"/>
    <w:rsid w:val="002A26FE"/>
    <w:rsid w:val="002A27CC"/>
    <w:rsid w:val="002A2F96"/>
    <w:rsid w:val="002A36D5"/>
    <w:rsid w:val="002A3A1E"/>
    <w:rsid w:val="002A3B8E"/>
    <w:rsid w:val="002A400B"/>
    <w:rsid w:val="002A4418"/>
    <w:rsid w:val="002A492C"/>
    <w:rsid w:val="002A4BA2"/>
    <w:rsid w:val="002A5131"/>
    <w:rsid w:val="002A52D6"/>
    <w:rsid w:val="002A5370"/>
    <w:rsid w:val="002A54A2"/>
    <w:rsid w:val="002A5BBC"/>
    <w:rsid w:val="002A67CB"/>
    <w:rsid w:val="002A68F5"/>
    <w:rsid w:val="002A7328"/>
    <w:rsid w:val="002A7544"/>
    <w:rsid w:val="002B045E"/>
    <w:rsid w:val="002B07D6"/>
    <w:rsid w:val="002B090F"/>
    <w:rsid w:val="002B0A6A"/>
    <w:rsid w:val="002B1659"/>
    <w:rsid w:val="002B1E65"/>
    <w:rsid w:val="002B21AA"/>
    <w:rsid w:val="002B265A"/>
    <w:rsid w:val="002B2901"/>
    <w:rsid w:val="002B2912"/>
    <w:rsid w:val="002B4320"/>
    <w:rsid w:val="002B43F1"/>
    <w:rsid w:val="002B44BD"/>
    <w:rsid w:val="002B4D26"/>
    <w:rsid w:val="002B4D3D"/>
    <w:rsid w:val="002B558D"/>
    <w:rsid w:val="002B5CCA"/>
    <w:rsid w:val="002B5F48"/>
    <w:rsid w:val="002B6049"/>
    <w:rsid w:val="002B62DC"/>
    <w:rsid w:val="002B69EE"/>
    <w:rsid w:val="002B6F1E"/>
    <w:rsid w:val="002B7050"/>
    <w:rsid w:val="002B7419"/>
    <w:rsid w:val="002B7B91"/>
    <w:rsid w:val="002C02CC"/>
    <w:rsid w:val="002C0437"/>
    <w:rsid w:val="002C0585"/>
    <w:rsid w:val="002C0645"/>
    <w:rsid w:val="002C085C"/>
    <w:rsid w:val="002C0CE9"/>
    <w:rsid w:val="002C1107"/>
    <w:rsid w:val="002C1559"/>
    <w:rsid w:val="002C207A"/>
    <w:rsid w:val="002C209D"/>
    <w:rsid w:val="002C3068"/>
    <w:rsid w:val="002C3385"/>
    <w:rsid w:val="002C3D26"/>
    <w:rsid w:val="002C3E7F"/>
    <w:rsid w:val="002C4472"/>
    <w:rsid w:val="002C460F"/>
    <w:rsid w:val="002C488B"/>
    <w:rsid w:val="002C4BFE"/>
    <w:rsid w:val="002C51BF"/>
    <w:rsid w:val="002C5BA0"/>
    <w:rsid w:val="002C5D11"/>
    <w:rsid w:val="002C606B"/>
    <w:rsid w:val="002C62A1"/>
    <w:rsid w:val="002C6330"/>
    <w:rsid w:val="002C6E72"/>
    <w:rsid w:val="002C721A"/>
    <w:rsid w:val="002C74E2"/>
    <w:rsid w:val="002C78F7"/>
    <w:rsid w:val="002C793B"/>
    <w:rsid w:val="002D048B"/>
    <w:rsid w:val="002D060E"/>
    <w:rsid w:val="002D08D5"/>
    <w:rsid w:val="002D0B82"/>
    <w:rsid w:val="002D0D87"/>
    <w:rsid w:val="002D10D6"/>
    <w:rsid w:val="002D10EA"/>
    <w:rsid w:val="002D12E6"/>
    <w:rsid w:val="002D2205"/>
    <w:rsid w:val="002D2366"/>
    <w:rsid w:val="002D2444"/>
    <w:rsid w:val="002D3518"/>
    <w:rsid w:val="002D3578"/>
    <w:rsid w:val="002D3B76"/>
    <w:rsid w:val="002D3C2D"/>
    <w:rsid w:val="002D4ECA"/>
    <w:rsid w:val="002D5242"/>
    <w:rsid w:val="002D52D9"/>
    <w:rsid w:val="002D5324"/>
    <w:rsid w:val="002D5B31"/>
    <w:rsid w:val="002D5B4B"/>
    <w:rsid w:val="002D5DA7"/>
    <w:rsid w:val="002D5DB7"/>
    <w:rsid w:val="002D6846"/>
    <w:rsid w:val="002D695A"/>
    <w:rsid w:val="002D6C21"/>
    <w:rsid w:val="002D7874"/>
    <w:rsid w:val="002E00A6"/>
    <w:rsid w:val="002E0266"/>
    <w:rsid w:val="002E02BA"/>
    <w:rsid w:val="002E0B26"/>
    <w:rsid w:val="002E0F6D"/>
    <w:rsid w:val="002E1DDF"/>
    <w:rsid w:val="002E1EC5"/>
    <w:rsid w:val="002E2E63"/>
    <w:rsid w:val="002E379C"/>
    <w:rsid w:val="002E3995"/>
    <w:rsid w:val="002E425A"/>
    <w:rsid w:val="002E495A"/>
    <w:rsid w:val="002E4A24"/>
    <w:rsid w:val="002E4F1B"/>
    <w:rsid w:val="002E4F7E"/>
    <w:rsid w:val="002E5117"/>
    <w:rsid w:val="002E5381"/>
    <w:rsid w:val="002E5637"/>
    <w:rsid w:val="002E57A1"/>
    <w:rsid w:val="002E59E0"/>
    <w:rsid w:val="002E5E55"/>
    <w:rsid w:val="002E5FDA"/>
    <w:rsid w:val="002E66AE"/>
    <w:rsid w:val="002E71C8"/>
    <w:rsid w:val="002E7213"/>
    <w:rsid w:val="002E77AA"/>
    <w:rsid w:val="002E7B42"/>
    <w:rsid w:val="002E7DD2"/>
    <w:rsid w:val="002E7F0D"/>
    <w:rsid w:val="002F060C"/>
    <w:rsid w:val="002F0959"/>
    <w:rsid w:val="002F0D4B"/>
    <w:rsid w:val="002F0DC9"/>
    <w:rsid w:val="002F110C"/>
    <w:rsid w:val="002F15C6"/>
    <w:rsid w:val="002F1985"/>
    <w:rsid w:val="002F209D"/>
    <w:rsid w:val="002F295A"/>
    <w:rsid w:val="002F2BE8"/>
    <w:rsid w:val="002F2E2E"/>
    <w:rsid w:val="002F2E93"/>
    <w:rsid w:val="002F2F66"/>
    <w:rsid w:val="002F34CF"/>
    <w:rsid w:val="002F37DD"/>
    <w:rsid w:val="002F3981"/>
    <w:rsid w:val="002F4154"/>
    <w:rsid w:val="002F416B"/>
    <w:rsid w:val="002F4626"/>
    <w:rsid w:val="002F472A"/>
    <w:rsid w:val="002F485C"/>
    <w:rsid w:val="002F4DC1"/>
    <w:rsid w:val="002F4ED9"/>
    <w:rsid w:val="002F52FD"/>
    <w:rsid w:val="002F54FF"/>
    <w:rsid w:val="002F57A4"/>
    <w:rsid w:val="002F5838"/>
    <w:rsid w:val="002F584C"/>
    <w:rsid w:val="002F5DA0"/>
    <w:rsid w:val="002F6D1F"/>
    <w:rsid w:val="002F702B"/>
    <w:rsid w:val="002F7F3E"/>
    <w:rsid w:val="0030038B"/>
    <w:rsid w:val="003003DA"/>
    <w:rsid w:val="003004DC"/>
    <w:rsid w:val="003006F7"/>
    <w:rsid w:val="0030081C"/>
    <w:rsid w:val="00301618"/>
    <w:rsid w:val="00301D84"/>
    <w:rsid w:val="00301E00"/>
    <w:rsid w:val="00302131"/>
    <w:rsid w:val="003021BE"/>
    <w:rsid w:val="003023E4"/>
    <w:rsid w:val="0030262E"/>
    <w:rsid w:val="003028B1"/>
    <w:rsid w:val="0030292A"/>
    <w:rsid w:val="00302A12"/>
    <w:rsid w:val="00302C12"/>
    <w:rsid w:val="003035A7"/>
    <w:rsid w:val="00303E18"/>
    <w:rsid w:val="00303F37"/>
    <w:rsid w:val="00304244"/>
    <w:rsid w:val="003042A8"/>
    <w:rsid w:val="00304453"/>
    <w:rsid w:val="0030467E"/>
    <w:rsid w:val="00304E4A"/>
    <w:rsid w:val="00305065"/>
    <w:rsid w:val="0030515A"/>
    <w:rsid w:val="00305636"/>
    <w:rsid w:val="00305EBB"/>
    <w:rsid w:val="00305FFF"/>
    <w:rsid w:val="003066CC"/>
    <w:rsid w:val="00306953"/>
    <w:rsid w:val="00306D83"/>
    <w:rsid w:val="00307713"/>
    <w:rsid w:val="00307AC0"/>
    <w:rsid w:val="00307C4F"/>
    <w:rsid w:val="00307FBE"/>
    <w:rsid w:val="00310900"/>
    <w:rsid w:val="00310F13"/>
    <w:rsid w:val="00311475"/>
    <w:rsid w:val="00311729"/>
    <w:rsid w:val="00311B19"/>
    <w:rsid w:val="00311D93"/>
    <w:rsid w:val="003122CC"/>
    <w:rsid w:val="003122DF"/>
    <w:rsid w:val="00312525"/>
    <w:rsid w:val="00312721"/>
    <w:rsid w:val="0031272E"/>
    <w:rsid w:val="00312731"/>
    <w:rsid w:val="003127A3"/>
    <w:rsid w:val="003127E3"/>
    <w:rsid w:val="0031338F"/>
    <w:rsid w:val="0031352D"/>
    <w:rsid w:val="00313A56"/>
    <w:rsid w:val="00314799"/>
    <w:rsid w:val="00314E2E"/>
    <w:rsid w:val="00314F1C"/>
    <w:rsid w:val="00315097"/>
    <w:rsid w:val="00315330"/>
    <w:rsid w:val="003154F6"/>
    <w:rsid w:val="003157D5"/>
    <w:rsid w:val="00315CB3"/>
    <w:rsid w:val="0031652D"/>
    <w:rsid w:val="00316A17"/>
    <w:rsid w:val="00317272"/>
    <w:rsid w:val="00317C9F"/>
    <w:rsid w:val="00317D58"/>
    <w:rsid w:val="003200B3"/>
    <w:rsid w:val="003202C7"/>
    <w:rsid w:val="00320421"/>
    <w:rsid w:val="00320453"/>
    <w:rsid w:val="0032082E"/>
    <w:rsid w:val="00321109"/>
    <w:rsid w:val="003211D1"/>
    <w:rsid w:val="00321B37"/>
    <w:rsid w:val="003227ED"/>
    <w:rsid w:val="00322966"/>
    <w:rsid w:val="00322F16"/>
    <w:rsid w:val="003232DD"/>
    <w:rsid w:val="00323398"/>
    <w:rsid w:val="00323CAB"/>
    <w:rsid w:val="00323E38"/>
    <w:rsid w:val="0032468A"/>
    <w:rsid w:val="00324FC2"/>
    <w:rsid w:val="00324FEC"/>
    <w:rsid w:val="003251FA"/>
    <w:rsid w:val="003259D4"/>
    <w:rsid w:val="0032630E"/>
    <w:rsid w:val="0032658E"/>
    <w:rsid w:val="00326926"/>
    <w:rsid w:val="00327428"/>
    <w:rsid w:val="00327493"/>
    <w:rsid w:val="00327556"/>
    <w:rsid w:val="003275B4"/>
    <w:rsid w:val="003275EC"/>
    <w:rsid w:val="00327F1E"/>
    <w:rsid w:val="00327F9D"/>
    <w:rsid w:val="003303D3"/>
    <w:rsid w:val="00330870"/>
    <w:rsid w:val="00330C9D"/>
    <w:rsid w:val="00330ED7"/>
    <w:rsid w:val="00331230"/>
    <w:rsid w:val="00331B6C"/>
    <w:rsid w:val="00331E79"/>
    <w:rsid w:val="00331EBA"/>
    <w:rsid w:val="003325CB"/>
    <w:rsid w:val="00332802"/>
    <w:rsid w:val="003328E1"/>
    <w:rsid w:val="0033291C"/>
    <w:rsid w:val="00332B7C"/>
    <w:rsid w:val="00332B7D"/>
    <w:rsid w:val="00332CE3"/>
    <w:rsid w:val="00332D8C"/>
    <w:rsid w:val="003334A9"/>
    <w:rsid w:val="00333834"/>
    <w:rsid w:val="00333F6C"/>
    <w:rsid w:val="00333FA9"/>
    <w:rsid w:val="00334191"/>
    <w:rsid w:val="0033592F"/>
    <w:rsid w:val="0033601E"/>
    <w:rsid w:val="003360FB"/>
    <w:rsid w:val="0033681E"/>
    <w:rsid w:val="003369D8"/>
    <w:rsid w:val="00336E6D"/>
    <w:rsid w:val="00336FE4"/>
    <w:rsid w:val="003370E8"/>
    <w:rsid w:val="003371E5"/>
    <w:rsid w:val="0033731D"/>
    <w:rsid w:val="003374D5"/>
    <w:rsid w:val="003401F5"/>
    <w:rsid w:val="003402CF"/>
    <w:rsid w:val="00340347"/>
    <w:rsid w:val="00340476"/>
    <w:rsid w:val="003404E0"/>
    <w:rsid w:val="0034070B"/>
    <w:rsid w:val="0034098D"/>
    <w:rsid w:val="00341035"/>
    <w:rsid w:val="00341520"/>
    <w:rsid w:val="0034158F"/>
    <w:rsid w:val="0034181F"/>
    <w:rsid w:val="00341AEA"/>
    <w:rsid w:val="00341B2D"/>
    <w:rsid w:val="00341C15"/>
    <w:rsid w:val="003422E4"/>
    <w:rsid w:val="003424FD"/>
    <w:rsid w:val="003426DF"/>
    <w:rsid w:val="00342788"/>
    <w:rsid w:val="00342942"/>
    <w:rsid w:val="00342956"/>
    <w:rsid w:val="00342AA5"/>
    <w:rsid w:val="00342FA6"/>
    <w:rsid w:val="003434FB"/>
    <w:rsid w:val="0034384B"/>
    <w:rsid w:val="00343A19"/>
    <w:rsid w:val="00344009"/>
    <w:rsid w:val="00344C30"/>
    <w:rsid w:val="00344D76"/>
    <w:rsid w:val="00344DE3"/>
    <w:rsid w:val="00344E32"/>
    <w:rsid w:val="00344FB2"/>
    <w:rsid w:val="003457A0"/>
    <w:rsid w:val="00345A32"/>
    <w:rsid w:val="00345A8A"/>
    <w:rsid w:val="00345C76"/>
    <w:rsid w:val="00345D1A"/>
    <w:rsid w:val="0034602A"/>
    <w:rsid w:val="0034657C"/>
    <w:rsid w:val="00346AFD"/>
    <w:rsid w:val="00347247"/>
    <w:rsid w:val="00347324"/>
    <w:rsid w:val="0034738E"/>
    <w:rsid w:val="0034776D"/>
    <w:rsid w:val="00347C17"/>
    <w:rsid w:val="00347F3A"/>
    <w:rsid w:val="0035053D"/>
    <w:rsid w:val="00350A1F"/>
    <w:rsid w:val="00350D72"/>
    <w:rsid w:val="00350ECF"/>
    <w:rsid w:val="00351298"/>
    <w:rsid w:val="00351717"/>
    <w:rsid w:val="00351C22"/>
    <w:rsid w:val="00351DC6"/>
    <w:rsid w:val="003521A5"/>
    <w:rsid w:val="003521B0"/>
    <w:rsid w:val="003533D4"/>
    <w:rsid w:val="00353787"/>
    <w:rsid w:val="0035398A"/>
    <w:rsid w:val="00353B3C"/>
    <w:rsid w:val="00353D10"/>
    <w:rsid w:val="00353E6A"/>
    <w:rsid w:val="00354234"/>
    <w:rsid w:val="00354373"/>
    <w:rsid w:val="0035440F"/>
    <w:rsid w:val="0035466D"/>
    <w:rsid w:val="00355035"/>
    <w:rsid w:val="0035534A"/>
    <w:rsid w:val="0035557D"/>
    <w:rsid w:val="0035587C"/>
    <w:rsid w:val="0035599F"/>
    <w:rsid w:val="00356133"/>
    <w:rsid w:val="0035624C"/>
    <w:rsid w:val="00356379"/>
    <w:rsid w:val="00356C32"/>
    <w:rsid w:val="00356CC1"/>
    <w:rsid w:val="00356CD4"/>
    <w:rsid w:val="00356EA6"/>
    <w:rsid w:val="0035735F"/>
    <w:rsid w:val="00357F66"/>
    <w:rsid w:val="00360041"/>
    <w:rsid w:val="0036008C"/>
    <w:rsid w:val="0036096D"/>
    <w:rsid w:val="00360B2F"/>
    <w:rsid w:val="00360C01"/>
    <w:rsid w:val="00361DD9"/>
    <w:rsid w:val="003625CC"/>
    <w:rsid w:val="00362854"/>
    <w:rsid w:val="00363150"/>
    <w:rsid w:val="0036344E"/>
    <w:rsid w:val="00363A31"/>
    <w:rsid w:val="00363CAF"/>
    <w:rsid w:val="00364D53"/>
    <w:rsid w:val="00365236"/>
    <w:rsid w:val="00365664"/>
    <w:rsid w:val="00365792"/>
    <w:rsid w:val="00365912"/>
    <w:rsid w:val="00365C71"/>
    <w:rsid w:val="0036621D"/>
    <w:rsid w:val="0036645F"/>
    <w:rsid w:val="0036657D"/>
    <w:rsid w:val="00366A33"/>
    <w:rsid w:val="003674E0"/>
    <w:rsid w:val="0036757E"/>
    <w:rsid w:val="003675B7"/>
    <w:rsid w:val="00367A62"/>
    <w:rsid w:val="00367ECB"/>
    <w:rsid w:val="00367FBA"/>
    <w:rsid w:val="003700A5"/>
    <w:rsid w:val="00370517"/>
    <w:rsid w:val="00370CF1"/>
    <w:rsid w:val="00370DD1"/>
    <w:rsid w:val="00370E08"/>
    <w:rsid w:val="003714A1"/>
    <w:rsid w:val="00371879"/>
    <w:rsid w:val="003719D9"/>
    <w:rsid w:val="00371CF0"/>
    <w:rsid w:val="00372E58"/>
    <w:rsid w:val="0037325B"/>
    <w:rsid w:val="003736AE"/>
    <w:rsid w:val="00373C52"/>
    <w:rsid w:val="00373F98"/>
    <w:rsid w:val="0037410C"/>
    <w:rsid w:val="00374912"/>
    <w:rsid w:val="0037491B"/>
    <w:rsid w:val="00374F51"/>
    <w:rsid w:val="0037505E"/>
    <w:rsid w:val="003753C0"/>
    <w:rsid w:val="00375702"/>
    <w:rsid w:val="0037594A"/>
    <w:rsid w:val="00375ED9"/>
    <w:rsid w:val="00376071"/>
    <w:rsid w:val="0037634E"/>
    <w:rsid w:val="00376395"/>
    <w:rsid w:val="00376537"/>
    <w:rsid w:val="00376A32"/>
    <w:rsid w:val="00376C48"/>
    <w:rsid w:val="00377030"/>
    <w:rsid w:val="0037749B"/>
    <w:rsid w:val="0037763A"/>
    <w:rsid w:val="00377692"/>
    <w:rsid w:val="003779D2"/>
    <w:rsid w:val="00377CB7"/>
    <w:rsid w:val="00377ECC"/>
    <w:rsid w:val="00380223"/>
    <w:rsid w:val="003803ED"/>
    <w:rsid w:val="00380B29"/>
    <w:rsid w:val="00380BF2"/>
    <w:rsid w:val="00380DEF"/>
    <w:rsid w:val="00380F3E"/>
    <w:rsid w:val="003810FA"/>
    <w:rsid w:val="003811A5"/>
    <w:rsid w:val="00381561"/>
    <w:rsid w:val="00381569"/>
    <w:rsid w:val="0038157E"/>
    <w:rsid w:val="00381639"/>
    <w:rsid w:val="00381A1E"/>
    <w:rsid w:val="00381A9F"/>
    <w:rsid w:val="00381DA1"/>
    <w:rsid w:val="003820BD"/>
    <w:rsid w:val="00382303"/>
    <w:rsid w:val="00382778"/>
    <w:rsid w:val="003827EE"/>
    <w:rsid w:val="00382A11"/>
    <w:rsid w:val="00382B18"/>
    <w:rsid w:val="00382BFD"/>
    <w:rsid w:val="00382CD3"/>
    <w:rsid w:val="00382ECA"/>
    <w:rsid w:val="00382F20"/>
    <w:rsid w:val="00382FE6"/>
    <w:rsid w:val="0038351B"/>
    <w:rsid w:val="00383930"/>
    <w:rsid w:val="00384C8B"/>
    <w:rsid w:val="0038560C"/>
    <w:rsid w:val="003856BD"/>
    <w:rsid w:val="00385908"/>
    <w:rsid w:val="003859AB"/>
    <w:rsid w:val="00385CAD"/>
    <w:rsid w:val="00385DA9"/>
    <w:rsid w:val="0038650B"/>
    <w:rsid w:val="003865FD"/>
    <w:rsid w:val="00386BAF"/>
    <w:rsid w:val="00386CAA"/>
    <w:rsid w:val="003907FA"/>
    <w:rsid w:val="00390D45"/>
    <w:rsid w:val="00390F06"/>
    <w:rsid w:val="0039171F"/>
    <w:rsid w:val="003917DE"/>
    <w:rsid w:val="00391AD8"/>
    <w:rsid w:val="00391B72"/>
    <w:rsid w:val="00391C2C"/>
    <w:rsid w:val="00391C6C"/>
    <w:rsid w:val="003922EA"/>
    <w:rsid w:val="003927E6"/>
    <w:rsid w:val="003928B5"/>
    <w:rsid w:val="00392960"/>
    <w:rsid w:val="00392A59"/>
    <w:rsid w:val="00393AE1"/>
    <w:rsid w:val="00393F44"/>
    <w:rsid w:val="00393FB9"/>
    <w:rsid w:val="003941E1"/>
    <w:rsid w:val="0039438C"/>
    <w:rsid w:val="0039438D"/>
    <w:rsid w:val="003943C6"/>
    <w:rsid w:val="003943FD"/>
    <w:rsid w:val="00394760"/>
    <w:rsid w:val="00394E5C"/>
    <w:rsid w:val="0039565A"/>
    <w:rsid w:val="003958F5"/>
    <w:rsid w:val="0039616A"/>
    <w:rsid w:val="003962D3"/>
    <w:rsid w:val="0039655C"/>
    <w:rsid w:val="0039663C"/>
    <w:rsid w:val="003966E1"/>
    <w:rsid w:val="0039670E"/>
    <w:rsid w:val="00396C95"/>
    <w:rsid w:val="00397509"/>
    <w:rsid w:val="00397685"/>
    <w:rsid w:val="003977D8"/>
    <w:rsid w:val="003977EC"/>
    <w:rsid w:val="00397D76"/>
    <w:rsid w:val="003A0404"/>
    <w:rsid w:val="003A0495"/>
    <w:rsid w:val="003A0EAE"/>
    <w:rsid w:val="003A1256"/>
    <w:rsid w:val="003A15EA"/>
    <w:rsid w:val="003A178A"/>
    <w:rsid w:val="003A1888"/>
    <w:rsid w:val="003A1B39"/>
    <w:rsid w:val="003A1E40"/>
    <w:rsid w:val="003A21B1"/>
    <w:rsid w:val="003A2299"/>
    <w:rsid w:val="003A2441"/>
    <w:rsid w:val="003A24BD"/>
    <w:rsid w:val="003A253E"/>
    <w:rsid w:val="003A25DB"/>
    <w:rsid w:val="003A26AC"/>
    <w:rsid w:val="003A2B01"/>
    <w:rsid w:val="003A2B7E"/>
    <w:rsid w:val="003A30AF"/>
    <w:rsid w:val="003A32A9"/>
    <w:rsid w:val="003A33F6"/>
    <w:rsid w:val="003A3B19"/>
    <w:rsid w:val="003A4183"/>
    <w:rsid w:val="003A4552"/>
    <w:rsid w:val="003A47C2"/>
    <w:rsid w:val="003A47CA"/>
    <w:rsid w:val="003A4A27"/>
    <w:rsid w:val="003A4A77"/>
    <w:rsid w:val="003A4B5F"/>
    <w:rsid w:val="003A4B76"/>
    <w:rsid w:val="003A51E7"/>
    <w:rsid w:val="003A59C7"/>
    <w:rsid w:val="003A5D39"/>
    <w:rsid w:val="003A61B4"/>
    <w:rsid w:val="003A6E00"/>
    <w:rsid w:val="003A6ECC"/>
    <w:rsid w:val="003A6EF4"/>
    <w:rsid w:val="003A710D"/>
    <w:rsid w:val="003A71BE"/>
    <w:rsid w:val="003A734A"/>
    <w:rsid w:val="003B028F"/>
    <w:rsid w:val="003B03E8"/>
    <w:rsid w:val="003B05A1"/>
    <w:rsid w:val="003B05AD"/>
    <w:rsid w:val="003B0B9D"/>
    <w:rsid w:val="003B0C44"/>
    <w:rsid w:val="003B12EF"/>
    <w:rsid w:val="003B1A1F"/>
    <w:rsid w:val="003B1F0F"/>
    <w:rsid w:val="003B1F52"/>
    <w:rsid w:val="003B1F9A"/>
    <w:rsid w:val="003B256A"/>
    <w:rsid w:val="003B2598"/>
    <w:rsid w:val="003B2DEA"/>
    <w:rsid w:val="003B3251"/>
    <w:rsid w:val="003B396A"/>
    <w:rsid w:val="003B3B4A"/>
    <w:rsid w:val="003B4D62"/>
    <w:rsid w:val="003B629E"/>
    <w:rsid w:val="003B6482"/>
    <w:rsid w:val="003B655F"/>
    <w:rsid w:val="003B657E"/>
    <w:rsid w:val="003B6765"/>
    <w:rsid w:val="003B6C07"/>
    <w:rsid w:val="003B6DD1"/>
    <w:rsid w:val="003B7372"/>
    <w:rsid w:val="003B780E"/>
    <w:rsid w:val="003B7831"/>
    <w:rsid w:val="003B7A33"/>
    <w:rsid w:val="003B7C12"/>
    <w:rsid w:val="003B7C73"/>
    <w:rsid w:val="003C02D9"/>
    <w:rsid w:val="003C0C21"/>
    <w:rsid w:val="003C1787"/>
    <w:rsid w:val="003C17C7"/>
    <w:rsid w:val="003C2827"/>
    <w:rsid w:val="003C28D3"/>
    <w:rsid w:val="003C29A8"/>
    <w:rsid w:val="003C29EA"/>
    <w:rsid w:val="003C2B9C"/>
    <w:rsid w:val="003C2EA3"/>
    <w:rsid w:val="003C363F"/>
    <w:rsid w:val="003C36D7"/>
    <w:rsid w:val="003C37D5"/>
    <w:rsid w:val="003C3D06"/>
    <w:rsid w:val="003C3F8F"/>
    <w:rsid w:val="003C4024"/>
    <w:rsid w:val="003C436B"/>
    <w:rsid w:val="003C4C30"/>
    <w:rsid w:val="003C4D16"/>
    <w:rsid w:val="003C7125"/>
    <w:rsid w:val="003C72E5"/>
    <w:rsid w:val="003C7490"/>
    <w:rsid w:val="003C7C42"/>
    <w:rsid w:val="003D02BC"/>
    <w:rsid w:val="003D0B0D"/>
    <w:rsid w:val="003D0E6C"/>
    <w:rsid w:val="003D1198"/>
    <w:rsid w:val="003D1714"/>
    <w:rsid w:val="003D1931"/>
    <w:rsid w:val="003D1948"/>
    <w:rsid w:val="003D2A6B"/>
    <w:rsid w:val="003D2AC6"/>
    <w:rsid w:val="003D2F51"/>
    <w:rsid w:val="003D396A"/>
    <w:rsid w:val="003D39B1"/>
    <w:rsid w:val="003D3D4F"/>
    <w:rsid w:val="003D3F1C"/>
    <w:rsid w:val="003D48B7"/>
    <w:rsid w:val="003D4D5D"/>
    <w:rsid w:val="003D5001"/>
    <w:rsid w:val="003D5E5A"/>
    <w:rsid w:val="003D5F60"/>
    <w:rsid w:val="003D622C"/>
    <w:rsid w:val="003D70F2"/>
    <w:rsid w:val="003D710E"/>
    <w:rsid w:val="003D7453"/>
    <w:rsid w:val="003D7722"/>
    <w:rsid w:val="003D7790"/>
    <w:rsid w:val="003D7837"/>
    <w:rsid w:val="003D7BD7"/>
    <w:rsid w:val="003E0B85"/>
    <w:rsid w:val="003E0C0B"/>
    <w:rsid w:val="003E1105"/>
    <w:rsid w:val="003E2272"/>
    <w:rsid w:val="003E2C03"/>
    <w:rsid w:val="003E2D96"/>
    <w:rsid w:val="003E311C"/>
    <w:rsid w:val="003E3268"/>
    <w:rsid w:val="003E3AC6"/>
    <w:rsid w:val="003E40A3"/>
    <w:rsid w:val="003E4391"/>
    <w:rsid w:val="003E46D0"/>
    <w:rsid w:val="003E47B4"/>
    <w:rsid w:val="003E5151"/>
    <w:rsid w:val="003E51AA"/>
    <w:rsid w:val="003E53B3"/>
    <w:rsid w:val="003E5D76"/>
    <w:rsid w:val="003E640D"/>
    <w:rsid w:val="003E6CBF"/>
    <w:rsid w:val="003E7972"/>
    <w:rsid w:val="003E7C18"/>
    <w:rsid w:val="003E7C3D"/>
    <w:rsid w:val="003E7E94"/>
    <w:rsid w:val="003F0017"/>
    <w:rsid w:val="003F00A0"/>
    <w:rsid w:val="003F0BA6"/>
    <w:rsid w:val="003F0BB3"/>
    <w:rsid w:val="003F1123"/>
    <w:rsid w:val="003F1493"/>
    <w:rsid w:val="003F1522"/>
    <w:rsid w:val="003F1656"/>
    <w:rsid w:val="003F1C62"/>
    <w:rsid w:val="003F1DB8"/>
    <w:rsid w:val="003F2107"/>
    <w:rsid w:val="003F2264"/>
    <w:rsid w:val="003F23B2"/>
    <w:rsid w:val="003F2A5F"/>
    <w:rsid w:val="003F316A"/>
    <w:rsid w:val="003F3934"/>
    <w:rsid w:val="003F3DBF"/>
    <w:rsid w:val="003F4131"/>
    <w:rsid w:val="003F4341"/>
    <w:rsid w:val="003F4810"/>
    <w:rsid w:val="003F4B20"/>
    <w:rsid w:val="003F4CD0"/>
    <w:rsid w:val="003F504D"/>
    <w:rsid w:val="003F5192"/>
    <w:rsid w:val="003F555D"/>
    <w:rsid w:val="003F5AF3"/>
    <w:rsid w:val="003F5E71"/>
    <w:rsid w:val="003F5F30"/>
    <w:rsid w:val="003F669C"/>
    <w:rsid w:val="003F6708"/>
    <w:rsid w:val="003F6B39"/>
    <w:rsid w:val="003F6C2B"/>
    <w:rsid w:val="003F7EC5"/>
    <w:rsid w:val="003F7F79"/>
    <w:rsid w:val="00400060"/>
    <w:rsid w:val="004002DC"/>
    <w:rsid w:val="00400694"/>
    <w:rsid w:val="00400833"/>
    <w:rsid w:val="00400F55"/>
    <w:rsid w:val="00400F9D"/>
    <w:rsid w:val="00401194"/>
    <w:rsid w:val="0040183F"/>
    <w:rsid w:val="004026F8"/>
    <w:rsid w:val="004027A1"/>
    <w:rsid w:val="0040283B"/>
    <w:rsid w:val="00402B5B"/>
    <w:rsid w:val="00402FB1"/>
    <w:rsid w:val="004036C3"/>
    <w:rsid w:val="00403775"/>
    <w:rsid w:val="00403D9E"/>
    <w:rsid w:val="00403F4C"/>
    <w:rsid w:val="00403F86"/>
    <w:rsid w:val="004041AD"/>
    <w:rsid w:val="0040466D"/>
    <w:rsid w:val="00404CA0"/>
    <w:rsid w:val="00405E68"/>
    <w:rsid w:val="00405F14"/>
    <w:rsid w:val="00405FFC"/>
    <w:rsid w:val="00406945"/>
    <w:rsid w:val="004070DC"/>
    <w:rsid w:val="004073BC"/>
    <w:rsid w:val="00407478"/>
    <w:rsid w:val="0040772B"/>
    <w:rsid w:val="00407850"/>
    <w:rsid w:val="00407BE0"/>
    <w:rsid w:val="00407D9A"/>
    <w:rsid w:val="004109C1"/>
    <w:rsid w:val="00410AD5"/>
    <w:rsid w:val="00410D33"/>
    <w:rsid w:val="00410F24"/>
    <w:rsid w:val="00411149"/>
    <w:rsid w:val="00411193"/>
    <w:rsid w:val="004115BF"/>
    <w:rsid w:val="00411CCB"/>
    <w:rsid w:val="004122BE"/>
    <w:rsid w:val="00412784"/>
    <w:rsid w:val="00412A2A"/>
    <w:rsid w:val="00412BB4"/>
    <w:rsid w:val="00413528"/>
    <w:rsid w:val="004135CD"/>
    <w:rsid w:val="0041360D"/>
    <w:rsid w:val="0041370E"/>
    <w:rsid w:val="00413974"/>
    <w:rsid w:val="00413A08"/>
    <w:rsid w:val="00414226"/>
    <w:rsid w:val="00414551"/>
    <w:rsid w:val="0041475F"/>
    <w:rsid w:val="00414DF5"/>
    <w:rsid w:val="00415024"/>
    <w:rsid w:val="0041543B"/>
    <w:rsid w:val="004158D0"/>
    <w:rsid w:val="00415AB3"/>
    <w:rsid w:val="00415B13"/>
    <w:rsid w:val="00415B74"/>
    <w:rsid w:val="00415CBA"/>
    <w:rsid w:val="004161CD"/>
    <w:rsid w:val="00416BED"/>
    <w:rsid w:val="00417003"/>
    <w:rsid w:val="0041706B"/>
    <w:rsid w:val="00417832"/>
    <w:rsid w:val="00417F0C"/>
    <w:rsid w:val="00417F96"/>
    <w:rsid w:val="00420658"/>
    <w:rsid w:val="00420937"/>
    <w:rsid w:val="004209E3"/>
    <w:rsid w:val="004212A2"/>
    <w:rsid w:val="004212E6"/>
    <w:rsid w:val="004217E4"/>
    <w:rsid w:val="00421C74"/>
    <w:rsid w:val="00421E8A"/>
    <w:rsid w:val="00422844"/>
    <w:rsid w:val="00423189"/>
    <w:rsid w:val="00423342"/>
    <w:rsid w:val="004237BB"/>
    <w:rsid w:val="004237F5"/>
    <w:rsid w:val="00423B81"/>
    <w:rsid w:val="0042453C"/>
    <w:rsid w:val="0042467A"/>
    <w:rsid w:val="00424984"/>
    <w:rsid w:val="00424AD4"/>
    <w:rsid w:val="00425381"/>
    <w:rsid w:val="0042573D"/>
    <w:rsid w:val="00426FCB"/>
    <w:rsid w:val="004271A4"/>
    <w:rsid w:val="004272AA"/>
    <w:rsid w:val="00427591"/>
    <w:rsid w:val="0042772F"/>
    <w:rsid w:val="00427CC9"/>
    <w:rsid w:val="004305C0"/>
    <w:rsid w:val="004308A0"/>
    <w:rsid w:val="00430B4D"/>
    <w:rsid w:val="00430BBE"/>
    <w:rsid w:val="00430E1F"/>
    <w:rsid w:val="00431055"/>
    <w:rsid w:val="00431378"/>
    <w:rsid w:val="00431394"/>
    <w:rsid w:val="004313A7"/>
    <w:rsid w:val="00431C0E"/>
    <w:rsid w:val="00431E8A"/>
    <w:rsid w:val="00431EFD"/>
    <w:rsid w:val="004326C5"/>
    <w:rsid w:val="004329DB"/>
    <w:rsid w:val="00432AC1"/>
    <w:rsid w:val="00432EF8"/>
    <w:rsid w:val="0043341D"/>
    <w:rsid w:val="00433499"/>
    <w:rsid w:val="00433DFB"/>
    <w:rsid w:val="004344A0"/>
    <w:rsid w:val="00434687"/>
    <w:rsid w:val="00434E3B"/>
    <w:rsid w:val="00434FDF"/>
    <w:rsid w:val="004354F6"/>
    <w:rsid w:val="004355DB"/>
    <w:rsid w:val="00435A2C"/>
    <w:rsid w:val="00435B17"/>
    <w:rsid w:val="00435CD1"/>
    <w:rsid w:val="00436016"/>
    <w:rsid w:val="00436216"/>
    <w:rsid w:val="0043637C"/>
    <w:rsid w:val="00436626"/>
    <w:rsid w:val="00436995"/>
    <w:rsid w:val="00436A6C"/>
    <w:rsid w:val="004379DB"/>
    <w:rsid w:val="00437E62"/>
    <w:rsid w:val="004404DC"/>
    <w:rsid w:val="004406A1"/>
    <w:rsid w:val="004407CA"/>
    <w:rsid w:val="00440A82"/>
    <w:rsid w:val="00440F54"/>
    <w:rsid w:val="004417BA"/>
    <w:rsid w:val="004418D2"/>
    <w:rsid w:val="0044207A"/>
    <w:rsid w:val="00442986"/>
    <w:rsid w:val="00442F18"/>
    <w:rsid w:val="00443148"/>
    <w:rsid w:val="00443735"/>
    <w:rsid w:val="00443791"/>
    <w:rsid w:val="0044399F"/>
    <w:rsid w:val="00444360"/>
    <w:rsid w:val="0044465B"/>
    <w:rsid w:val="004447DA"/>
    <w:rsid w:val="0044494D"/>
    <w:rsid w:val="004449FB"/>
    <w:rsid w:val="00444E66"/>
    <w:rsid w:val="00445246"/>
    <w:rsid w:val="004453F6"/>
    <w:rsid w:val="0044544F"/>
    <w:rsid w:val="004461E6"/>
    <w:rsid w:val="004463C9"/>
    <w:rsid w:val="004463CD"/>
    <w:rsid w:val="00446968"/>
    <w:rsid w:val="00446F02"/>
    <w:rsid w:val="00447901"/>
    <w:rsid w:val="00447A43"/>
    <w:rsid w:val="00447F05"/>
    <w:rsid w:val="00450663"/>
    <w:rsid w:val="00450B84"/>
    <w:rsid w:val="00451D61"/>
    <w:rsid w:val="00451E4A"/>
    <w:rsid w:val="00453D78"/>
    <w:rsid w:val="00454221"/>
    <w:rsid w:val="00454716"/>
    <w:rsid w:val="00454EE3"/>
    <w:rsid w:val="00455802"/>
    <w:rsid w:val="00455FD3"/>
    <w:rsid w:val="004560C9"/>
    <w:rsid w:val="004561F5"/>
    <w:rsid w:val="0045672B"/>
    <w:rsid w:val="00456796"/>
    <w:rsid w:val="00456A67"/>
    <w:rsid w:val="00456B7E"/>
    <w:rsid w:val="00456C76"/>
    <w:rsid w:val="00457170"/>
    <w:rsid w:val="00457382"/>
    <w:rsid w:val="00457548"/>
    <w:rsid w:val="00457A93"/>
    <w:rsid w:val="00457C69"/>
    <w:rsid w:val="004604AE"/>
    <w:rsid w:val="0046092B"/>
    <w:rsid w:val="00460B23"/>
    <w:rsid w:val="00460DA0"/>
    <w:rsid w:val="004615A2"/>
    <w:rsid w:val="004615C2"/>
    <w:rsid w:val="0046178B"/>
    <w:rsid w:val="00461DDD"/>
    <w:rsid w:val="004623D3"/>
    <w:rsid w:val="004627DB"/>
    <w:rsid w:val="004629C9"/>
    <w:rsid w:val="00462FD7"/>
    <w:rsid w:val="004630AD"/>
    <w:rsid w:val="0046326A"/>
    <w:rsid w:val="004637F6"/>
    <w:rsid w:val="00464054"/>
    <w:rsid w:val="00464403"/>
    <w:rsid w:val="004645CD"/>
    <w:rsid w:val="00464963"/>
    <w:rsid w:val="00465002"/>
    <w:rsid w:val="00465502"/>
    <w:rsid w:val="004656FA"/>
    <w:rsid w:val="00465BFA"/>
    <w:rsid w:val="004664DD"/>
    <w:rsid w:val="00466620"/>
    <w:rsid w:val="004667CE"/>
    <w:rsid w:val="004669B3"/>
    <w:rsid w:val="00466F20"/>
    <w:rsid w:val="004677E2"/>
    <w:rsid w:val="00467981"/>
    <w:rsid w:val="00467CB0"/>
    <w:rsid w:val="00467FF4"/>
    <w:rsid w:val="00470085"/>
    <w:rsid w:val="004703F1"/>
    <w:rsid w:val="00470FEE"/>
    <w:rsid w:val="00470FFF"/>
    <w:rsid w:val="004712BA"/>
    <w:rsid w:val="00471A93"/>
    <w:rsid w:val="004723E7"/>
    <w:rsid w:val="004724CD"/>
    <w:rsid w:val="00472DE0"/>
    <w:rsid w:val="00472DE8"/>
    <w:rsid w:val="00472E81"/>
    <w:rsid w:val="004732C0"/>
    <w:rsid w:val="00473D77"/>
    <w:rsid w:val="00473F5C"/>
    <w:rsid w:val="00474041"/>
    <w:rsid w:val="0047434E"/>
    <w:rsid w:val="004743B6"/>
    <w:rsid w:val="004744FF"/>
    <w:rsid w:val="004753AC"/>
    <w:rsid w:val="004755F0"/>
    <w:rsid w:val="00475875"/>
    <w:rsid w:val="00475EC1"/>
    <w:rsid w:val="0047618F"/>
    <w:rsid w:val="0047690C"/>
    <w:rsid w:val="00476A96"/>
    <w:rsid w:val="00476B25"/>
    <w:rsid w:val="00476DE8"/>
    <w:rsid w:val="00477710"/>
    <w:rsid w:val="0048021D"/>
    <w:rsid w:val="004806C0"/>
    <w:rsid w:val="004806ED"/>
    <w:rsid w:val="00480C41"/>
    <w:rsid w:val="00481162"/>
    <w:rsid w:val="004811F6"/>
    <w:rsid w:val="004813A6"/>
    <w:rsid w:val="00481578"/>
    <w:rsid w:val="00481730"/>
    <w:rsid w:val="004821B3"/>
    <w:rsid w:val="004821CE"/>
    <w:rsid w:val="004822FE"/>
    <w:rsid w:val="00482319"/>
    <w:rsid w:val="00482672"/>
    <w:rsid w:val="00482856"/>
    <w:rsid w:val="00482AE8"/>
    <w:rsid w:val="00482E70"/>
    <w:rsid w:val="00482FC9"/>
    <w:rsid w:val="004832E9"/>
    <w:rsid w:val="004835B3"/>
    <w:rsid w:val="004836B7"/>
    <w:rsid w:val="00483DEF"/>
    <w:rsid w:val="00483F6D"/>
    <w:rsid w:val="00484240"/>
    <w:rsid w:val="004845FD"/>
    <w:rsid w:val="00484A2D"/>
    <w:rsid w:val="00484C44"/>
    <w:rsid w:val="00484C75"/>
    <w:rsid w:val="0048532E"/>
    <w:rsid w:val="00485579"/>
    <w:rsid w:val="00485C1E"/>
    <w:rsid w:val="0048618C"/>
    <w:rsid w:val="004861D5"/>
    <w:rsid w:val="0048651F"/>
    <w:rsid w:val="004866B4"/>
    <w:rsid w:val="00486E3E"/>
    <w:rsid w:val="00487197"/>
    <w:rsid w:val="00487270"/>
    <w:rsid w:val="004875E6"/>
    <w:rsid w:val="00487756"/>
    <w:rsid w:val="00487882"/>
    <w:rsid w:val="00487DFD"/>
    <w:rsid w:val="00490197"/>
    <w:rsid w:val="0049057C"/>
    <w:rsid w:val="00490850"/>
    <w:rsid w:val="00490D44"/>
    <w:rsid w:val="004919AC"/>
    <w:rsid w:val="00492598"/>
    <w:rsid w:val="00492FC7"/>
    <w:rsid w:val="004931ED"/>
    <w:rsid w:val="0049320A"/>
    <w:rsid w:val="00493D17"/>
    <w:rsid w:val="00494568"/>
    <w:rsid w:val="00494E13"/>
    <w:rsid w:val="00495071"/>
    <w:rsid w:val="00495616"/>
    <w:rsid w:val="00495701"/>
    <w:rsid w:val="00495ABC"/>
    <w:rsid w:val="00495E10"/>
    <w:rsid w:val="00495FB1"/>
    <w:rsid w:val="00495FE2"/>
    <w:rsid w:val="004960D1"/>
    <w:rsid w:val="0049652E"/>
    <w:rsid w:val="0049655E"/>
    <w:rsid w:val="004966EA"/>
    <w:rsid w:val="00496F59"/>
    <w:rsid w:val="00496FC9"/>
    <w:rsid w:val="00497348"/>
    <w:rsid w:val="0049795C"/>
    <w:rsid w:val="00497F61"/>
    <w:rsid w:val="004A0BB0"/>
    <w:rsid w:val="004A1168"/>
    <w:rsid w:val="004A121B"/>
    <w:rsid w:val="004A19E5"/>
    <w:rsid w:val="004A1F46"/>
    <w:rsid w:val="004A2496"/>
    <w:rsid w:val="004A27F6"/>
    <w:rsid w:val="004A3243"/>
    <w:rsid w:val="004A4457"/>
    <w:rsid w:val="004A4697"/>
    <w:rsid w:val="004A4CB1"/>
    <w:rsid w:val="004A4D68"/>
    <w:rsid w:val="004A5067"/>
    <w:rsid w:val="004A52C6"/>
    <w:rsid w:val="004A5B70"/>
    <w:rsid w:val="004A5BF3"/>
    <w:rsid w:val="004A5E8A"/>
    <w:rsid w:val="004A6D99"/>
    <w:rsid w:val="004A77EC"/>
    <w:rsid w:val="004A788D"/>
    <w:rsid w:val="004A7F6C"/>
    <w:rsid w:val="004B0091"/>
    <w:rsid w:val="004B05FB"/>
    <w:rsid w:val="004B13E5"/>
    <w:rsid w:val="004B1463"/>
    <w:rsid w:val="004B160A"/>
    <w:rsid w:val="004B169D"/>
    <w:rsid w:val="004B1955"/>
    <w:rsid w:val="004B202C"/>
    <w:rsid w:val="004B2094"/>
    <w:rsid w:val="004B2123"/>
    <w:rsid w:val="004B2DC5"/>
    <w:rsid w:val="004B303E"/>
    <w:rsid w:val="004B3053"/>
    <w:rsid w:val="004B327E"/>
    <w:rsid w:val="004B3555"/>
    <w:rsid w:val="004B3F5D"/>
    <w:rsid w:val="004B4814"/>
    <w:rsid w:val="004B4CDA"/>
    <w:rsid w:val="004B4D56"/>
    <w:rsid w:val="004B535F"/>
    <w:rsid w:val="004B57BC"/>
    <w:rsid w:val="004B584F"/>
    <w:rsid w:val="004B616E"/>
    <w:rsid w:val="004B6595"/>
    <w:rsid w:val="004B66DE"/>
    <w:rsid w:val="004B67C3"/>
    <w:rsid w:val="004B6825"/>
    <w:rsid w:val="004B6A2E"/>
    <w:rsid w:val="004B6D4A"/>
    <w:rsid w:val="004B6E2E"/>
    <w:rsid w:val="004B700F"/>
    <w:rsid w:val="004B7181"/>
    <w:rsid w:val="004B740D"/>
    <w:rsid w:val="004B7843"/>
    <w:rsid w:val="004C0705"/>
    <w:rsid w:val="004C0753"/>
    <w:rsid w:val="004C10D0"/>
    <w:rsid w:val="004C13E1"/>
    <w:rsid w:val="004C1B88"/>
    <w:rsid w:val="004C211E"/>
    <w:rsid w:val="004C22FD"/>
    <w:rsid w:val="004C2391"/>
    <w:rsid w:val="004C2444"/>
    <w:rsid w:val="004C2EA8"/>
    <w:rsid w:val="004C2FB2"/>
    <w:rsid w:val="004C34CA"/>
    <w:rsid w:val="004C3621"/>
    <w:rsid w:val="004C391C"/>
    <w:rsid w:val="004C3B0B"/>
    <w:rsid w:val="004C3EF7"/>
    <w:rsid w:val="004C3FFA"/>
    <w:rsid w:val="004C410B"/>
    <w:rsid w:val="004C4139"/>
    <w:rsid w:val="004C41A7"/>
    <w:rsid w:val="004C483A"/>
    <w:rsid w:val="004C4AE8"/>
    <w:rsid w:val="004C4C57"/>
    <w:rsid w:val="004C4F4D"/>
    <w:rsid w:val="004C5272"/>
    <w:rsid w:val="004C52B2"/>
    <w:rsid w:val="004C58AB"/>
    <w:rsid w:val="004C65B0"/>
    <w:rsid w:val="004C6715"/>
    <w:rsid w:val="004C6CF3"/>
    <w:rsid w:val="004C7275"/>
    <w:rsid w:val="004C7CA4"/>
    <w:rsid w:val="004D05DD"/>
    <w:rsid w:val="004D06BE"/>
    <w:rsid w:val="004D20F3"/>
    <w:rsid w:val="004D2991"/>
    <w:rsid w:val="004D2C04"/>
    <w:rsid w:val="004D3E35"/>
    <w:rsid w:val="004D41F9"/>
    <w:rsid w:val="004D43F7"/>
    <w:rsid w:val="004D4650"/>
    <w:rsid w:val="004D4A50"/>
    <w:rsid w:val="004D4D22"/>
    <w:rsid w:val="004D5722"/>
    <w:rsid w:val="004D605A"/>
    <w:rsid w:val="004D633A"/>
    <w:rsid w:val="004D649F"/>
    <w:rsid w:val="004D6667"/>
    <w:rsid w:val="004D6779"/>
    <w:rsid w:val="004D6AE3"/>
    <w:rsid w:val="004D6F1C"/>
    <w:rsid w:val="004D72DF"/>
    <w:rsid w:val="004D7409"/>
    <w:rsid w:val="004D7468"/>
    <w:rsid w:val="004D76E6"/>
    <w:rsid w:val="004D77DA"/>
    <w:rsid w:val="004D7861"/>
    <w:rsid w:val="004D7943"/>
    <w:rsid w:val="004D7B26"/>
    <w:rsid w:val="004D7B39"/>
    <w:rsid w:val="004E0330"/>
    <w:rsid w:val="004E059B"/>
    <w:rsid w:val="004E09CD"/>
    <w:rsid w:val="004E1173"/>
    <w:rsid w:val="004E153B"/>
    <w:rsid w:val="004E2314"/>
    <w:rsid w:val="004E2657"/>
    <w:rsid w:val="004E26A1"/>
    <w:rsid w:val="004E275E"/>
    <w:rsid w:val="004E2777"/>
    <w:rsid w:val="004E44E2"/>
    <w:rsid w:val="004E477F"/>
    <w:rsid w:val="004E4966"/>
    <w:rsid w:val="004E5BA8"/>
    <w:rsid w:val="004E5C39"/>
    <w:rsid w:val="004E5CC5"/>
    <w:rsid w:val="004E5E9F"/>
    <w:rsid w:val="004E5F27"/>
    <w:rsid w:val="004E63B2"/>
    <w:rsid w:val="004E65EF"/>
    <w:rsid w:val="004E6CF8"/>
    <w:rsid w:val="004E7146"/>
    <w:rsid w:val="004E7376"/>
    <w:rsid w:val="004E74B5"/>
    <w:rsid w:val="004E7607"/>
    <w:rsid w:val="004E7FC5"/>
    <w:rsid w:val="004F0B75"/>
    <w:rsid w:val="004F0C4A"/>
    <w:rsid w:val="004F17A1"/>
    <w:rsid w:val="004F1A70"/>
    <w:rsid w:val="004F1BA2"/>
    <w:rsid w:val="004F1BC7"/>
    <w:rsid w:val="004F28D1"/>
    <w:rsid w:val="004F2962"/>
    <w:rsid w:val="004F2B61"/>
    <w:rsid w:val="004F2EC0"/>
    <w:rsid w:val="004F3058"/>
    <w:rsid w:val="004F3124"/>
    <w:rsid w:val="004F31C7"/>
    <w:rsid w:val="004F33F1"/>
    <w:rsid w:val="004F364D"/>
    <w:rsid w:val="004F36F2"/>
    <w:rsid w:val="004F3C5A"/>
    <w:rsid w:val="004F3D1B"/>
    <w:rsid w:val="004F409D"/>
    <w:rsid w:val="004F4CAA"/>
    <w:rsid w:val="004F5FC4"/>
    <w:rsid w:val="004F7541"/>
    <w:rsid w:val="004F764D"/>
    <w:rsid w:val="004F7A3D"/>
    <w:rsid w:val="004F7D14"/>
    <w:rsid w:val="004F7EA6"/>
    <w:rsid w:val="00500029"/>
    <w:rsid w:val="00500272"/>
    <w:rsid w:val="005002BB"/>
    <w:rsid w:val="00500464"/>
    <w:rsid w:val="00500719"/>
    <w:rsid w:val="00500A2E"/>
    <w:rsid w:val="0050122F"/>
    <w:rsid w:val="00501873"/>
    <w:rsid w:val="005023D3"/>
    <w:rsid w:val="005028BE"/>
    <w:rsid w:val="00502F56"/>
    <w:rsid w:val="005033E1"/>
    <w:rsid w:val="00503567"/>
    <w:rsid w:val="00503603"/>
    <w:rsid w:val="00503E71"/>
    <w:rsid w:val="0050402E"/>
    <w:rsid w:val="00504377"/>
    <w:rsid w:val="00504867"/>
    <w:rsid w:val="005048B9"/>
    <w:rsid w:val="00504E1F"/>
    <w:rsid w:val="005050B2"/>
    <w:rsid w:val="00505264"/>
    <w:rsid w:val="005052A3"/>
    <w:rsid w:val="00505598"/>
    <w:rsid w:val="005059F1"/>
    <w:rsid w:val="00505F85"/>
    <w:rsid w:val="0050653C"/>
    <w:rsid w:val="00506702"/>
    <w:rsid w:val="00506868"/>
    <w:rsid w:val="0050729B"/>
    <w:rsid w:val="00507660"/>
    <w:rsid w:val="00507954"/>
    <w:rsid w:val="00507BE1"/>
    <w:rsid w:val="00507F2E"/>
    <w:rsid w:val="00510DDB"/>
    <w:rsid w:val="00510E13"/>
    <w:rsid w:val="005118B8"/>
    <w:rsid w:val="00511CE9"/>
    <w:rsid w:val="00511DC5"/>
    <w:rsid w:val="00512923"/>
    <w:rsid w:val="00512B52"/>
    <w:rsid w:val="00512DB1"/>
    <w:rsid w:val="00513011"/>
    <w:rsid w:val="00513027"/>
    <w:rsid w:val="005136D9"/>
    <w:rsid w:val="00513A48"/>
    <w:rsid w:val="00513CFD"/>
    <w:rsid w:val="00513D8E"/>
    <w:rsid w:val="00513EDE"/>
    <w:rsid w:val="005148DA"/>
    <w:rsid w:val="00514906"/>
    <w:rsid w:val="005149AE"/>
    <w:rsid w:val="0051534B"/>
    <w:rsid w:val="005153AF"/>
    <w:rsid w:val="005154C8"/>
    <w:rsid w:val="0051558B"/>
    <w:rsid w:val="00515933"/>
    <w:rsid w:val="00515A7B"/>
    <w:rsid w:val="005160D6"/>
    <w:rsid w:val="005162B9"/>
    <w:rsid w:val="00516C93"/>
    <w:rsid w:val="00516CD0"/>
    <w:rsid w:val="0051719A"/>
    <w:rsid w:val="005173CF"/>
    <w:rsid w:val="0051760B"/>
    <w:rsid w:val="0051776E"/>
    <w:rsid w:val="005179B6"/>
    <w:rsid w:val="005202C2"/>
    <w:rsid w:val="00520573"/>
    <w:rsid w:val="005206EB"/>
    <w:rsid w:val="00520A2E"/>
    <w:rsid w:val="00521576"/>
    <w:rsid w:val="005218D5"/>
    <w:rsid w:val="00521B5C"/>
    <w:rsid w:val="00521CFF"/>
    <w:rsid w:val="00521ED1"/>
    <w:rsid w:val="005227CE"/>
    <w:rsid w:val="00522891"/>
    <w:rsid w:val="00522D50"/>
    <w:rsid w:val="00522DFF"/>
    <w:rsid w:val="00522ED5"/>
    <w:rsid w:val="00522F36"/>
    <w:rsid w:val="00522F8E"/>
    <w:rsid w:val="005232FA"/>
    <w:rsid w:val="005237A2"/>
    <w:rsid w:val="0052398F"/>
    <w:rsid w:val="00523A4A"/>
    <w:rsid w:val="00523B05"/>
    <w:rsid w:val="00523BC8"/>
    <w:rsid w:val="005246D0"/>
    <w:rsid w:val="005249EE"/>
    <w:rsid w:val="00524A45"/>
    <w:rsid w:val="00525183"/>
    <w:rsid w:val="00525763"/>
    <w:rsid w:val="005257A1"/>
    <w:rsid w:val="00525C29"/>
    <w:rsid w:val="005264A0"/>
    <w:rsid w:val="005266E3"/>
    <w:rsid w:val="00527375"/>
    <w:rsid w:val="005274EA"/>
    <w:rsid w:val="0052783E"/>
    <w:rsid w:val="00527AA6"/>
    <w:rsid w:val="00527D93"/>
    <w:rsid w:val="00530019"/>
    <w:rsid w:val="005303AF"/>
    <w:rsid w:val="005305AD"/>
    <w:rsid w:val="00530B5F"/>
    <w:rsid w:val="00530BA0"/>
    <w:rsid w:val="00530FF3"/>
    <w:rsid w:val="005312F4"/>
    <w:rsid w:val="00531430"/>
    <w:rsid w:val="00532027"/>
    <w:rsid w:val="0053267A"/>
    <w:rsid w:val="00532AA3"/>
    <w:rsid w:val="00532CCA"/>
    <w:rsid w:val="00532D34"/>
    <w:rsid w:val="0053348E"/>
    <w:rsid w:val="005337C5"/>
    <w:rsid w:val="005339A9"/>
    <w:rsid w:val="00533C7F"/>
    <w:rsid w:val="00534036"/>
    <w:rsid w:val="00534667"/>
    <w:rsid w:val="00534F76"/>
    <w:rsid w:val="00535100"/>
    <w:rsid w:val="005352C6"/>
    <w:rsid w:val="005356AD"/>
    <w:rsid w:val="00535819"/>
    <w:rsid w:val="005358C0"/>
    <w:rsid w:val="005362AE"/>
    <w:rsid w:val="005366B6"/>
    <w:rsid w:val="005367C5"/>
    <w:rsid w:val="005368F5"/>
    <w:rsid w:val="005369BF"/>
    <w:rsid w:val="00536C38"/>
    <w:rsid w:val="00536E26"/>
    <w:rsid w:val="00537300"/>
    <w:rsid w:val="00537344"/>
    <w:rsid w:val="0053737B"/>
    <w:rsid w:val="0053738B"/>
    <w:rsid w:val="00537601"/>
    <w:rsid w:val="00537AF8"/>
    <w:rsid w:val="00537BBB"/>
    <w:rsid w:val="0054018B"/>
    <w:rsid w:val="005402E6"/>
    <w:rsid w:val="0054036B"/>
    <w:rsid w:val="005403A1"/>
    <w:rsid w:val="0054061D"/>
    <w:rsid w:val="0054129B"/>
    <w:rsid w:val="005412B5"/>
    <w:rsid w:val="00541583"/>
    <w:rsid w:val="00541589"/>
    <w:rsid w:val="00541A9B"/>
    <w:rsid w:val="00541F7B"/>
    <w:rsid w:val="00542107"/>
    <w:rsid w:val="00542B88"/>
    <w:rsid w:val="0054380E"/>
    <w:rsid w:val="00543AA5"/>
    <w:rsid w:val="005443E0"/>
    <w:rsid w:val="005449DE"/>
    <w:rsid w:val="00544D94"/>
    <w:rsid w:val="00544F72"/>
    <w:rsid w:val="00545252"/>
    <w:rsid w:val="0054592D"/>
    <w:rsid w:val="005464DD"/>
    <w:rsid w:val="00546AF5"/>
    <w:rsid w:val="00546C7C"/>
    <w:rsid w:val="005471A8"/>
    <w:rsid w:val="0054748E"/>
    <w:rsid w:val="0054769E"/>
    <w:rsid w:val="005476BD"/>
    <w:rsid w:val="00547AB3"/>
    <w:rsid w:val="00547C47"/>
    <w:rsid w:val="00547F1F"/>
    <w:rsid w:val="005500EB"/>
    <w:rsid w:val="00550C77"/>
    <w:rsid w:val="00550CFB"/>
    <w:rsid w:val="00550EFF"/>
    <w:rsid w:val="005516CD"/>
    <w:rsid w:val="00551E63"/>
    <w:rsid w:val="00552064"/>
    <w:rsid w:val="005520F1"/>
    <w:rsid w:val="0055246F"/>
    <w:rsid w:val="005525D4"/>
    <w:rsid w:val="00552E8E"/>
    <w:rsid w:val="00553D3E"/>
    <w:rsid w:val="00553FEF"/>
    <w:rsid w:val="00554020"/>
    <w:rsid w:val="0055403D"/>
    <w:rsid w:val="0055408C"/>
    <w:rsid w:val="00554696"/>
    <w:rsid w:val="00554969"/>
    <w:rsid w:val="00555230"/>
    <w:rsid w:val="005579CB"/>
    <w:rsid w:val="00557DA1"/>
    <w:rsid w:val="005609DE"/>
    <w:rsid w:val="00560EE1"/>
    <w:rsid w:val="00561ED3"/>
    <w:rsid w:val="00561F09"/>
    <w:rsid w:val="0056204F"/>
    <w:rsid w:val="005620D6"/>
    <w:rsid w:val="005626D4"/>
    <w:rsid w:val="0056342B"/>
    <w:rsid w:val="00563560"/>
    <w:rsid w:val="00564062"/>
    <w:rsid w:val="005642D0"/>
    <w:rsid w:val="0056447A"/>
    <w:rsid w:val="005644EA"/>
    <w:rsid w:val="00565AAC"/>
    <w:rsid w:val="00565DEE"/>
    <w:rsid w:val="005660C6"/>
    <w:rsid w:val="00566215"/>
    <w:rsid w:val="00566968"/>
    <w:rsid w:val="00566BF5"/>
    <w:rsid w:val="00567173"/>
    <w:rsid w:val="005675D5"/>
    <w:rsid w:val="005675E8"/>
    <w:rsid w:val="005678E1"/>
    <w:rsid w:val="005679BC"/>
    <w:rsid w:val="00570305"/>
    <w:rsid w:val="00570811"/>
    <w:rsid w:val="00570B0C"/>
    <w:rsid w:val="00570FE9"/>
    <w:rsid w:val="0057137D"/>
    <w:rsid w:val="00571556"/>
    <w:rsid w:val="0057159B"/>
    <w:rsid w:val="00571BCC"/>
    <w:rsid w:val="00571D39"/>
    <w:rsid w:val="00571EBB"/>
    <w:rsid w:val="005728A4"/>
    <w:rsid w:val="00572B68"/>
    <w:rsid w:val="00573577"/>
    <w:rsid w:val="0057360B"/>
    <w:rsid w:val="00573CCE"/>
    <w:rsid w:val="00574935"/>
    <w:rsid w:val="00574C3E"/>
    <w:rsid w:val="00575880"/>
    <w:rsid w:val="00576976"/>
    <w:rsid w:val="00576A5B"/>
    <w:rsid w:val="00576CFE"/>
    <w:rsid w:val="00576E31"/>
    <w:rsid w:val="0057716A"/>
    <w:rsid w:val="005771D9"/>
    <w:rsid w:val="005773FD"/>
    <w:rsid w:val="005779C1"/>
    <w:rsid w:val="00577ADC"/>
    <w:rsid w:val="00577D32"/>
    <w:rsid w:val="00577DB4"/>
    <w:rsid w:val="0058056C"/>
    <w:rsid w:val="005805C0"/>
    <w:rsid w:val="00580872"/>
    <w:rsid w:val="005808E7"/>
    <w:rsid w:val="00581303"/>
    <w:rsid w:val="00581589"/>
    <w:rsid w:val="00581747"/>
    <w:rsid w:val="0058185D"/>
    <w:rsid w:val="00581E6C"/>
    <w:rsid w:val="0058262D"/>
    <w:rsid w:val="00582C0A"/>
    <w:rsid w:val="00583F2A"/>
    <w:rsid w:val="005840A8"/>
    <w:rsid w:val="00584263"/>
    <w:rsid w:val="00584686"/>
    <w:rsid w:val="00584DCC"/>
    <w:rsid w:val="00585638"/>
    <w:rsid w:val="0058597C"/>
    <w:rsid w:val="00585F5C"/>
    <w:rsid w:val="005864C0"/>
    <w:rsid w:val="005864D0"/>
    <w:rsid w:val="005868D1"/>
    <w:rsid w:val="0058707B"/>
    <w:rsid w:val="00587569"/>
    <w:rsid w:val="00587598"/>
    <w:rsid w:val="00587F10"/>
    <w:rsid w:val="005900D8"/>
    <w:rsid w:val="005907DF"/>
    <w:rsid w:val="00590874"/>
    <w:rsid w:val="0059110F"/>
    <w:rsid w:val="0059143D"/>
    <w:rsid w:val="00591604"/>
    <w:rsid w:val="00591C70"/>
    <w:rsid w:val="00591C8E"/>
    <w:rsid w:val="00591D4B"/>
    <w:rsid w:val="0059255E"/>
    <w:rsid w:val="005928E4"/>
    <w:rsid w:val="00592C84"/>
    <w:rsid w:val="00592CA8"/>
    <w:rsid w:val="00592F8E"/>
    <w:rsid w:val="0059304C"/>
    <w:rsid w:val="005930BB"/>
    <w:rsid w:val="005930D0"/>
    <w:rsid w:val="00593326"/>
    <w:rsid w:val="00593630"/>
    <w:rsid w:val="005938D0"/>
    <w:rsid w:val="0059412D"/>
    <w:rsid w:val="00594FA7"/>
    <w:rsid w:val="0059509A"/>
    <w:rsid w:val="00595632"/>
    <w:rsid w:val="00595959"/>
    <w:rsid w:val="00595B60"/>
    <w:rsid w:val="00595F44"/>
    <w:rsid w:val="00595F8B"/>
    <w:rsid w:val="00596045"/>
    <w:rsid w:val="00596099"/>
    <w:rsid w:val="00596148"/>
    <w:rsid w:val="00597391"/>
    <w:rsid w:val="005975E8"/>
    <w:rsid w:val="00597910"/>
    <w:rsid w:val="00597E94"/>
    <w:rsid w:val="00597F43"/>
    <w:rsid w:val="005A0211"/>
    <w:rsid w:val="005A046B"/>
    <w:rsid w:val="005A0EE7"/>
    <w:rsid w:val="005A1095"/>
    <w:rsid w:val="005A11CC"/>
    <w:rsid w:val="005A1372"/>
    <w:rsid w:val="005A1400"/>
    <w:rsid w:val="005A158A"/>
    <w:rsid w:val="005A16B2"/>
    <w:rsid w:val="005A182D"/>
    <w:rsid w:val="005A193E"/>
    <w:rsid w:val="005A1A23"/>
    <w:rsid w:val="005A1A58"/>
    <w:rsid w:val="005A1B00"/>
    <w:rsid w:val="005A2620"/>
    <w:rsid w:val="005A29F7"/>
    <w:rsid w:val="005A2A03"/>
    <w:rsid w:val="005A2B3B"/>
    <w:rsid w:val="005A2D3B"/>
    <w:rsid w:val="005A353D"/>
    <w:rsid w:val="005A3CEC"/>
    <w:rsid w:val="005A441F"/>
    <w:rsid w:val="005A4420"/>
    <w:rsid w:val="005A4567"/>
    <w:rsid w:val="005A47FF"/>
    <w:rsid w:val="005A4861"/>
    <w:rsid w:val="005A4CE9"/>
    <w:rsid w:val="005A5356"/>
    <w:rsid w:val="005A548B"/>
    <w:rsid w:val="005A563B"/>
    <w:rsid w:val="005A5882"/>
    <w:rsid w:val="005A5CF7"/>
    <w:rsid w:val="005A5D3F"/>
    <w:rsid w:val="005A5DE1"/>
    <w:rsid w:val="005A6346"/>
    <w:rsid w:val="005A65D7"/>
    <w:rsid w:val="005A6629"/>
    <w:rsid w:val="005A66B5"/>
    <w:rsid w:val="005A6796"/>
    <w:rsid w:val="005A6F33"/>
    <w:rsid w:val="005A7622"/>
    <w:rsid w:val="005A778D"/>
    <w:rsid w:val="005A7A00"/>
    <w:rsid w:val="005A7CF1"/>
    <w:rsid w:val="005A7F2D"/>
    <w:rsid w:val="005A7FD1"/>
    <w:rsid w:val="005B0049"/>
    <w:rsid w:val="005B0459"/>
    <w:rsid w:val="005B101B"/>
    <w:rsid w:val="005B11F1"/>
    <w:rsid w:val="005B128B"/>
    <w:rsid w:val="005B1354"/>
    <w:rsid w:val="005B1870"/>
    <w:rsid w:val="005B1B2A"/>
    <w:rsid w:val="005B2113"/>
    <w:rsid w:val="005B24DC"/>
    <w:rsid w:val="005B26B6"/>
    <w:rsid w:val="005B271F"/>
    <w:rsid w:val="005B2AF0"/>
    <w:rsid w:val="005B2D16"/>
    <w:rsid w:val="005B3170"/>
    <w:rsid w:val="005B3748"/>
    <w:rsid w:val="005B4334"/>
    <w:rsid w:val="005B4471"/>
    <w:rsid w:val="005B44EC"/>
    <w:rsid w:val="005B4584"/>
    <w:rsid w:val="005B45B2"/>
    <w:rsid w:val="005B4798"/>
    <w:rsid w:val="005B4806"/>
    <w:rsid w:val="005B4D05"/>
    <w:rsid w:val="005B5472"/>
    <w:rsid w:val="005B5506"/>
    <w:rsid w:val="005B56B2"/>
    <w:rsid w:val="005B5C15"/>
    <w:rsid w:val="005B5C1F"/>
    <w:rsid w:val="005B5C96"/>
    <w:rsid w:val="005B63AC"/>
    <w:rsid w:val="005B68D5"/>
    <w:rsid w:val="005B6C51"/>
    <w:rsid w:val="005B6D7D"/>
    <w:rsid w:val="005B6E16"/>
    <w:rsid w:val="005B7029"/>
    <w:rsid w:val="005B7689"/>
    <w:rsid w:val="005B7EA4"/>
    <w:rsid w:val="005C023A"/>
    <w:rsid w:val="005C03E2"/>
    <w:rsid w:val="005C0B39"/>
    <w:rsid w:val="005C0BBB"/>
    <w:rsid w:val="005C0D41"/>
    <w:rsid w:val="005C1834"/>
    <w:rsid w:val="005C1A07"/>
    <w:rsid w:val="005C1A0C"/>
    <w:rsid w:val="005C1A15"/>
    <w:rsid w:val="005C1B46"/>
    <w:rsid w:val="005C282C"/>
    <w:rsid w:val="005C2B9D"/>
    <w:rsid w:val="005C32D8"/>
    <w:rsid w:val="005C365D"/>
    <w:rsid w:val="005C37AE"/>
    <w:rsid w:val="005C3BD2"/>
    <w:rsid w:val="005C427C"/>
    <w:rsid w:val="005C4404"/>
    <w:rsid w:val="005C45D1"/>
    <w:rsid w:val="005C4684"/>
    <w:rsid w:val="005C46B4"/>
    <w:rsid w:val="005C4823"/>
    <w:rsid w:val="005C488C"/>
    <w:rsid w:val="005C49FE"/>
    <w:rsid w:val="005C4A1A"/>
    <w:rsid w:val="005C4E6E"/>
    <w:rsid w:val="005C4FE7"/>
    <w:rsid w:val="005C5272"/>
    <w:rsid w:val="005C538C"/>
    <w:rsid w:val="005C5E09"/>
    <w:rsid w:val="005C5E33"/>
    <w:rsid w:val="005C5EEB"/>
    <w:rsid w:val="005C64E3"/>
    <w:rsid w:val="005C6A08"/>
    <w:rsid w:val="005C6A77"/>
    <w:rsid w:val="005C7607"/>
    <w:rsid w:val="005C767D"/>
    <w:rsid w:val="005C7777"/>
    <w:rsid w:val="005C7D24"/>
    <w:rsid w:val="005D01BA"/>
    <w:rsid w:val="005D020E"/>
    <w:rsid w:val="005D03EE"/>
    <w:rsid w:val="005D0542"/>
    <w:rsid w:val="005D0578"/>
    <w:rsid w:val="005D0FAD"/>
    <w:rsid w:val="005D1C39"/>
    <w:rsid w:val="005D1CBF"/>
    <w:rsid w:val="005D1EF1"/>
    <w:rsid w:val="005D2470"/>
    <w:rsid w:val="005D2854"/>
    <w:rsid w:val="005D2E8A"/>
    <w:rsid w:val="005D2E96"/>
    <w:rsid w:val="005D30DF"/>
    <w:rsid w:val="005D329B"/>
    <w:rsid w:val="005D342E"/>
    <w:rsid w:val="005D3893"/>
    <w:rsid w:val="005D38D3"/>
    <w:rsid w:val="005D395E"/>
    <w:rsid w:val="005D3BCB"/>
    <w:rsid w:val="005D3EAC"/>
    <w:rsid w:val="005D3F49"/>
    <w:rsid w:val="005D3FA8"/>
    <w:rsid w:val="005D42C9"/>
    <w:rsid w:val="005D42DB"/>
    <w:rsid w:val="005D4319"/>
    <w:rsid w:val="005D452C"/>
    <w:rsid w:val="005D4F15"/>
    <w:rsid w:val="005D5223"/>
    <w:rsid w:val="005D55EF"/>
    <w:rsid w:val="005D5647"/>
    <w:rsid w:val="005D5853"/>
    <w:rsid w:val="005D58B8"/>
    <w:rsid w:val="005D5D05"/>
    <w:rsid w:val="005D6582"/>
    <w:rsid w:val="005D684B"/>
    <w:rsid w:val="005D68CC"/>
    <w:rsid w:val="005D74E6"/>
    <w:rsid w:val="005D75C7"/>
    <w:rsid w:val="005D764C"/>
    <w:rsid w:val="005D7D99"/>
    <w:rsid w:val="005E0061"/>
    <w:rsid w:val="005E020B"/>
    <w:rsid w:val="005E02AF"/>
    <w:rsid w:val="005E0D75"/>
    <w:rsid w:val="005E102A"/>
    <w:rsid w:val="005E1451"/>
    <w:rsid w:val="005E146E"/>
    <w:rsid w:val="005E15C6"/>
    <w:rsid w:val="005E1726"/>
    <w:rsid w:val="005E1D50"/>
    <w:rsid w:val="005E222A"/>
    <w:rsid w:val="005E23A9"/>
    <w:rsid w:val="005E28F7"/>
    <w:rsid w:val="005E2B67"/>
    <w:rsid w:val="005E3A2D"/>
    <w:rsid w:val="005E3FE0"/>
    <w:rsid w:val="005E4486"/>
    <w:rsid w:val="005E46D6"/>
    <w:rsid w:val="005E47C6"/>
    <w:rsid w:val="005E500D"/>
    <w:rsid w:val="005E548E"/>
    <w:rsid w:val="005E55B4"/>
    <w:rsid w:val="005E55B8"/>
    <w:rsid w:val="005E5A70"/>
    <w:rsid w:val="005E5BF6"/>
    <w:rsid w:val="005E5C88"/>
    <w:rsid w:val="005E5DDE"/>
    <w:rsid w:val="005E5F4F"/>
    <w:rsid w:val="005E6605"/>
    <w:rsid w:val="005E6621"/>
    <w:rsid w:val="005E6666"/>
    <w:rsid w:val="005E68DA"/>
    <w:rsid w:val="005E690B"/>
    <w:rsid w:val="005E718C"/>
    <w:rsid w:val="005F0746"/>
    <w:rsid w:val="005F0BA6"/>
    <w:rsid w:val="005F102D"/>
    <w:rsid w:val="005F1E2D"/>
    <w:rsid w:val="005F2301"/>
    <w:rsid w:val="005F235E"/>
    <w:rsid w:val="005F2BE2"/>
    <w:rsid w:val="005F3556"/>
    <w:rsid w:val="005F4389"/>
    <w:rsid w:val="005F4533"/>
    <w:rsid w:val="005F4B1B"/>
    <w:rsid w:val="005F4D8A"/>
    <w:rsid w:val="005F4FD5"/>
    <w:rsid w:val="005F51A0"/>
    <w:rsid w:val="005F5698"/>
    <w:rsid w:val="005F57F3"/>
    <w:rsid w:val="005F5957"/>
    <w:rsid w:val="005F5A39"/>
    <w:rsid w:val="005F5B49"/>
    <w:rsid w:val="005F5D6C"/>
    <w:rsid w:val="005F5F1B"/>
    <w:rsid w:val="005F7113"/>
    <w:rsid w:val="005F7A38"/>
    <w:rsid w:val="005F7E01"/>
    <w:rsid w:val="006000FE"/>
    <w:rsid w:val="00600696"/>
    <w:rsid w:val="006008AA"/>
    <w:rsid w:val="00600E98"/>
    <w:rsid w:val="00601276"/>
    <w:rsid w:val="006019EE"/>
    <w:rsid w:val="00601B95"/>
    <w:rsid w:val="00601E0C"/>
    <w:rsid w:val="00602227"/>
    <w:rsid w:val="006028B2"/>
    <w:rsid w:val="00602AE8"/>
    <w:rsid w:val="00602B9F"/>
    <w:rsid w:val="00602CE4"/>
    <w:rsid w:val="0060391D"/>
    <w:rsid w:val="00603C40"/>
    <w:rsid w:val="00603C80"/>
    <w:rsid w:val="00603D60"/>
    <w:rsid w:val="00604347"/>
    <w:rsid w:val="0060498F"/>
    <w:rsid w:val="00604A49"/>
    <w:rsid w:val="00604ECC"/>
    <w:rsid w:val="00605AEB"/>
    <w:rsid w:val="006063FE"/>
    <w:rsid w:val="006064F4"/>
    <w:rsid w:val="00606723"/>
    <w:rsid w:val="006067E9"/>
    <w:rsid w:val="006068C3"/>
    <w:rsid w:val="00606A82"/>
    <w:rsid w:val="00606CC2"/>
    <w:rsid w:val="00606FA7"/>
    <w:rsid w:val="00607625"/>
    <w:rsid w:val="00610285"/>
    <w:rsid w:val="006108FB"/>
    <w:rsid w:val="00610C71"/>
    <w:rsid w:val="00610F1E"/>
    <w:rsid w:val="00610FF3"/>
    <w:rsid w:val="00610FF7"/>
    <w:rsid w:val="006110D1"/>
    <w:rsid w:val="006113DA"/>
    <w:rsid w:val="0061156A"/>
    <w:rsid w:val="006116D6"/>
    <w:rsid w:val="006118BB"/>
    <w:rsid w:val="00611C55"/>
    <w:rsid w:val="006120E7"/>
    <w:rsid w:val="0061248A"/>
    <w:rsid w:val="00613031"/>
    <w:rsid w:val="0061341F"/>
    <w:rsid w:val="00613647"/>
    <w:rsid w:val="00613937"/>
    <w:rsid w:val="006144D4"/>
    <w:rsid w:val="006149C8"/>
    <w:rsid w:val="00614A4F"/>
    <w:rsid w:val="00614E0A"/>
    <w:rsid w:val="00614FB0"/>
    <w:rsid w:val="00615698"/>
    <w:rsid w:val="00615859"/>
    <w:rsid w:val="00615AFF"/>
    <w:rsid w:val="00615FB8"/>
    <w:rsid w:val="00616A7B"/>
    <w:rsid w:val="00616E7D"/>
    <w:rsid w:val="00617022"/>
    <w:rsid w:val="00617034"/>
    <w:rsid w:val="006170C0"/>
    <w:rsid w:val="0061760F"/>
    <w:rsid w:val="00617830"/>
    <w:rsid w:val="006203D1"/>
    <w:rsid w:val="00620503"/>
    <w:rsid w:val="00620572"/>
    <w:rsid w:val="00620C0F"/>
    <w:rsid w:val="0062124D"/>
    <w:rsid w:val="006214A4"/>
    <w:rsid w:val="00621F19"/>
    <w:rsid w:val="00621FF6"/>
    <w:rsid w:val="006225D6"/>
    <w:rsid w:val="00622E8C"/>
    <w:rsid w:val="0062336F"/>
    <w:rsid w:val="006235B4"/>
    <w:rsid w:val="00623F25"/>
    <w:rsid w:val="006240EB"/>
    <w:rsid w:val="0062452E"/>
    <w:rsid w:val="00624909"/>
    <w:rsid w:val="00624BAA"/>
    <w:rsid w:val="00624C40"/>
    <w:rsid w:val="00624F9E"/>
    <w:rsid w:val="0062519F"/>
    <w:rsid w:val="006256D5"/>
    <w:rsid w:val="006258F4"/>
    <w:rsid w:val="00625CBE"/>
    <w:rsid w:val="00625EFF"/>
    <w:rsid w:val="00625F4B"/>
    <w:rsid w:val="00626168"/>
    <w:rsid w:val="006261EF"/>
    <w:rsid w:val="00626256"/>
    <w:rsid w:val="006262C3"/>
    <w:rsid w:val="0062695C"/>
    <w:rsid w:val="00626AB6"/>
    <w:rsid w:val="00626B48"/>
    <w:rsid w:val="00626C9C"/>
    <w:rsid w:val="00626DD9"/>
    <w:rsid w:val="00626EAA"/>
    <w:rsid w:val="006270E1"/>
    <w:rsid w:val="0062727B"/>
    <w:rsid w:val="0062731A"/>
    <w:rsid w:val="00627432"/>
    <w:rsid w:val="00627822"/>
    <w:rsid w:val="006278AF"/>
    <w:rsid w:val="00630087"/>
    <w:rsid w:val="0063033D"/>
    <w:rsid w:val="0063073C"/>
    <w:rsid w:val="00630806"/>
    <w:rsid w:val="00630AD6"/>
    <w:rsid w:val="00631BE3"/>
    <w:rsid w:val="00631D48"/>
    <w:rsid w:val="00631DD2"/>
    <w:rsid w:val="00631EFB"/>
    <w:rsid w:val="00631F37"/>
    <w:rsid w:val="00632866"/>
    <w:rsid w:val="00632D5C"/>
    <w:rsid w:val="00632DAE"/>
    <w:rsid w:val="00633518"/>
    <w:rsid w:val="00633602"/>
    <w:rsid w:val="00633725"/>
    <w:rsid w:val="006337F8"/>
    <w:rsid w:val="00633816"/>
    <w:rsid w:val="00633C3C"/>
    <w:rsid w:val="0063445E"/>
    <w:rsid w:val="006344B0"/>
    <w:rsid w:val="0063494E"/>
    <w:rsid w:val="00634F16"/>
    <w:rsid w:val="0063507C"/>
    <w:rsid w:val="006351D9"/>
    <w:rsid w:val="006355EE"/>
    <w:rsid w:val="0063586C"/>
    <w:rsid w:val="00635D6F"/>
    <w:rsid w:val="006363D1"/>
    <w:rsid w:val="0063640F"/>
    <w:rsid w:val="00636636"/>
    <w:rsid w:val="0063674D"/>
    <w:rsid w:val="00636E75"/>
    <w:rsid w:val="00636F6C"/>
    <w:rsid w:val="006373DF"/>
    <w:rsid w:val="0063755F"/>
    <w:rsid w:val="00640411"/>
    <w:rsid w:val="00640794"/>
    <w:rsid w:val="00640A5B"/>
    <w:rsid w:val="00640B14"/>
    <w:rsid w:val="00640B8A"/>
    <w:rsid w:val="00640D04"/>
    <w:rsid w:val="00640D81"/>
    <w:rsid w:val="00641022"/>
    <w:rsid w:val="00641071"/>
    <w:rsid w:val="006411EB"/>
    <w:rsid w:val="00641C38"/>
    <w:rsid w:val="006422D5"/>
    <w:rsid w:val="006425A5"/>
    <w:rsid w:val="00642A5D"/>
    <w:rsid w:val="0064311C"/>
    <w:rsid w:val="006431F6"/>
    <w:rsid w:val="00643D92"/>
    <w:rsid w:val="006448BE"/>
    <w:rsid w:val="00644C2C"/>
    <w:rsid w:val="0064510D"/>
    <w:rsid w:val="0064549D"/>
    <w:rsid w:val="006456F2"/>
    <w:rsid w:val="0064589A"/>
    <w:rsid w:val="00645E84"/>
    <w:rsid w:val="006464CE"/>
    <w:rsid w:val="0064655A"/>
    <w:rsid w:val="00646CA2"/>
    <w:rsid w:val="00646EE9"/>
    <w:rsid w:val="006470F2"/>
    <w:rsid w:val="00647392"/>
    <w:rsid w:val="00647872"/>
    <w:rsid w:val="00647BD7"/>
    <w:rsid w:val="0065016E"/>
    <w:rsid w:val="0065099F"/>
    <w:rsid w:val="00650B90"/>
    <w:rsid w:val="00650C87"/>
    <w:rsid w:val="00651280"/>
    <w:rsid w:val="00651705"/>
    <w:rsid w:val="00651859"/>
    <w:rsid w:val="00652092"/>
    <w:rsid w:val="00652435"/>
    <w:rsid w:val="00652B30"/>
    <w:rsid w:val="00652D3F"/>
    <w:rsid w:val="006533D3"/>
    <w:rsid w:val="0065388A"/>
    <w:rsid w:val="00653B2C"/>
    <w:rsid w:val="00653DDA"/>
    <w:rsid w:val="00654A4B"/>
    <w:rsid w:val="00654AD7"/>
    <w:rsid w:val="00654BAA"/>
    <w:rsid w:val="006554CA"/>
    <w:rsid w:val="00655BDF"/>
    <w:rsid w:val="00655C13"/>
    <w:rsid w:val="00655C85"/>
    <w:rsid w:val="00655E26"/>
    <w:rsid w:val="00655EDA"/>
    <w:rsid w:val="00656162"/>
    <w:rsid w:val="00656AF2"/>
    <w:rsid w:val="00656B42"/>
    <w:rsid w:val="00656BB3"/>
    <w:rsid w:val="00656EF9"/>
    <w:rsid w:val="006570A3"/>
    <w:rsid w:val="00657565"/>
    <w:rsid w:val="00657699"/>
    <w:rsid w:val="006576EA"/>
    <w:rsid w:val="00657D08"/>
    <w:rsid w:val="00657E40"/>
    <w:rsid w:val="00657F80"/>
    <w:rsid w:val="006601F1"/>
    <w:rsid w:val="00660614"/>
    <w:rsid w:val="00660729"/>
    <w:rsid w:val="00660783"/>
    <w:rsid w:val="00660BB0"/>
    <w:rsid w:val="00660F0B"/>
    <w:rsid w:val="006610BA"/>
    <w:rsid w:val="0066137D"/>
    <w:rsid w:val="0066156F"/>
    <w:rsid w:val="00661593"/>
    <w:rsid w:val="00661688"/>
    <w:rsid w:val="0066173F"/>
    <w:rsid w:val="006618D9"/>
    <w:rsid w:val="00661985"/>
    <w:rsid w:val="006619E0"/>
    <w:rsid w:val="006629D7"/>
    <w:rsid w:val="00662CB0"/>
    <w:rsid w:val="00663045"/>
    <w:rsid w:val="0066375D"/>
    <w:rsid w:val="00663782"/>
    <w:rsid w:val="00663A8A"/>
    <w:rsid w:val="00664797"/>
    <w:rsid w:val="00664DA0"/>
    <w:rsid w:val="00664E5B"/>
    <w:rsid w:val="00664EC0"/>
    <w:rsid w:val="006654B2"/>
    <w:rsid w:val="006660FC"/>
    <w:rsid w:val="006663B0"/>
    <w:rsid w:val="0066644D"/>
    <w:rsid w:val="00666573"/>
    <w:rsid w:val="00667A30"/>
    <w:rsid w:val="00667BC2"/>
    <w:rsid w:val="00667DF9"/>
    <w:rsid w:val="006701CB"/>
    <w:rsid w:val="006704CC"/>
    <w:rsid w:val="00670662"/>
    <w:rsid w:val="00670676"/>
    <w:rsid w:val="00670D8D"/>
    <w:rsid w:val="00670DAE"/>
    <w:rsid w:val="00670E5C"/>
    <w:rsid w:val="006711F8"/>
    <w:rsid w:val="00671455"/>
    <w:rsid w:val="006717CF"/>
    <w:rsid w:val="00672033"/>
    <w:rsid w:val="006722B2"/>
    <w:rsid w:val="006723F3"/>
    <w:rsid w:val="00672E8E"/>
    <w:rsid w:val="00672EF3"/>
    <w:rsid w:val="00672F78"/>
    <w:rsid w:val="006735CC"/>
    <w:rsid w:val="00673645"/>
    <w:rsid w:val="00673714"/>
    <w:rsid w:val="00673D6E"/>
    <w:rsid w:val="0067430C"/>
    <w:rsid w:val="00674C6E"/>
    <w:rsid w:val="00674C7B"/>
    <w:rsid w:val="00674FEE"/>
    <w:rsid w:val="00675374"/>
    <w:rsid w:val="00675515"/>
    <w:rsid w:val="00675802"/>
    <w:rsid w:val="0067616E"/>
    <w:rsid w:val="006769D3"/>
    <w:rsid w:val="00676F8B"/>
    <w:rsid w:val="00677115"/>
    <w:rsid w:val="00677772"/>
    <w:rsid w:val="00677FCB"/>
    <w:rsid w:val="0068060D"/>
    <w:rsid w:val="00680767"/>
    <w:rsid w:val="006807F9"/>
    <w:rsid w:val="0068088E"/>
    <w:rsid w:val="00680B56"/>
    <w:rsid w:val="00680FF8"/>
    <w:rsid w:val="00681134"/>
    <w:rsid w:val="006816D6"/>
    <w:rsid w:val="00681BE7"/>
    <w:rsid w:val="00681DEF"/>
    <w:rsid w:val="00682591"/>
    <w:rsid w:val="00682804"/>
    <w:rsid w:val="006840AB"/>
    <w:rsid w:val="00684117"/>
    <w:rsid w:val="00684229"/>
    <w:rsid w:val="0068425E"/>
    <w:rsid w:val="006843DF"/>
    <w:rsid w:val="0068454E"/>
    <w:rsid w:val="0068505E"/>
    <w:rsid w:val="006851D2"/>
    <w:rsid w:val="006857B9"/>
    <w:rsid w:val="00685826"/>
    <w:rsid w:val="00685DAD"/>
    <w:rsid w:val="00685F87"/>
    <w:rsid w:val="006862BA"/>
    <w:rsid w:val="0068666B"/>
    <w:rsid w:val="00686944"/>
    <w:rsid w:val="006874E9"/>
    <w:rsid w:val="006875EB"/>
    <w:rsid w:val="00687739"/>
    <w:rsid w:val="006877AF"/>
    <w:rsid w:val="00687840"/>
    <w:rsid w:val="00687A49"/>
    <w:rsid w:val="00690085"/>
    <w:rsid w:val="006901A2"/>
    <w:rsid w:val="0069073D"/>
    <w:rsid w:val="0069091D"/>
    <w:rsid w:val="00691284"/>
    <w:rsid w:val="00691580"/>
    <w:rsid w:val="0069161F"/>
    <w:rsid w:val="006918BA"/>
    <w:rsid w:val="00691B27"/>
    <w:rsid w:val="0069233D"/>
    <w:rsid w:val="0069248F"/>
    <w:rsid w:val="00692D90"/>
    <w:rsid w:val="00692EC6"/>
    <w:rsid w:val="00692FEC"/>
    <w:rsid w:val="00693010"/>
    <w:rsid w:val="00693225"/>
    <w:rsid w:val="006932F9"/>
    <w:rsid w:val="00693548"/>
    <w:rsid w:val="00693834"/>
    <w:rsid w:val="006941A6"/>
    <w:rsid w:val="0069438C"/>
    <w:rsid w:val="006948D3"/>
    <w:rsid w:val="0069492D"/>
    <w:rsid w:val="00694A38"/>
    <w:rsid w:val="00694A66"/>
    <w:rsid w:val="00695182"/>
    <w:rsid w:val="0069565F"/>
    <w:rsid w:val="00695A53"/>
    <w:rsid w:val="006971A3"/>
    <w:rsid w:val="0069756E"/>
    <w:rsid w:val="00697C1E"/>
    <w:rsid w:val="006A039F"/>
    <w:rsid w:val="006A04B7"/>
    <w:rsid w:val="006A0D3F"/>
    <w:rsid w:val="006A0D66"/>
    <w:rsid w:val="006A10CA"/>
    <w:rsid w:val="006A111D"/>
    <w:rsid w:val="006A1427"/>
    <w:rsid w:val="006A15EF"/>
    <w:rsid w:val="006A1A95"/>
    <w:rsid w:val="006A1D29"/>
    <w:rsid w:val="006A2881"/>
    <w:rsid w:val="006A2B55"/>
    <w:rsid w:val="006A2C9E"/>
    <w:rsid w:val="006A31D9"/>
    <w:rsid w:val="006A3A15"/>
    <w:rsid w:val="006A3CCE"/>
    <w:rsid w:val="006A3D6B"/>
    <w:rsid w:val="006A42B8"/>
    <w:rsid w:val="006A467D"/>
    <w:rsid w:val="006A46B0"/>
    <w:rsid w:val="006A499F"/>
    <w:rsid w:val="006A4A78"/>
    <w:rsid w:val="006A4C56"/>
    <w:rsid w:val="006A51B1"/>
    <w:rsid w:val="006A548F"/>
    <w:rsid w:val="006A56FC"/>
    <w:rsid w:val="006A5C15"/>
    <w:rsid w:val="006A5C7F"/>
    <w:rsid w:val="006A5EFE"/>
    <w:rsid w:val="006A653B"/>
    <w:rsid w:val="006A6A2F"/>
    <w:rsid w:val="006A6A59"/>
    <w:rsid w:val="006A7318"/>
    <w:rsid w:val="006A7990"/>
    <w:rsid w:val="006A7AEB"/>
    <w:rsid w:val="006A7F32"/>
    <w:rsid w:val="006A7F67"/>
    <w:rsid w:val="006B00CE"/>
    <w:rsid w:val="006B01AD"/>
    <w:rsid w:val="006B06CE"/>
    <w:rsid w:val="006B08F8"/>
    <w:rsid w:val="006B0E49"/>
    <w:rsid w:val="006B0F8B"/>
    <w:rsid w:val="006B104A"/>
    <w:rsid w:val="006B1FE4"/>
    <w:rsid w:val="006B2362"/>
    <w:rsid w:val="006B2874"/>
    <w:rsid w:val="006B34E3"/>
    <w:rsid w:val="006B36E5"/>
    <w:rsid w:val="006B3936"/>
    <w:rsid w:val="006B3C36"/>
    <w:rsid w:val="006B3C41"/>
    <w:rsid w:val="006B403F"/>
    <w:rsid w:val="006B4056"/>
    <w:rsid w:val="006B4620"/>
    <w:rsid w:val="006B54C8"/>
    <w:rsid w:val="006B56F1"/>
    <w:rsid w:val="006B5716"/>
    <w:rsid w:val="006B5780"/>
    <w:rsid w:val="006B626B"/>
    <w:rsid w:val="006B636E"/>
    <w:rsid w:val="006B6732"/>
    <w:rsid w:val="006B6C60"/>
    <w:rsid w:val="006B6C8C"/>
    <w:rsid w:val="006B74F1"/>
    <w:rsid w:val="006B7829"/>
    <w:rsid w:val="006B7B9F"/>
    <w:rsid w:val="006B7DBF"/>
    <w:rsid w:val="006B7E90"/>
    <w:rsid w:val="006C0759"/>
    <w:rsid w:val="006C089B"/>
    <w:rsid w:val="006C0DAF"/>
    <w:rsid w:val="006C1C0C"/>
    <w:rsid w:val="006C1F1E"/>
    <w:rsid w:val="006C2436"/>
    <w:rsid w:val="006C24E9"/>
    <w:rsid w:val="006C2AD0"/>
    <w:rsid w:val="006C2DEC"/>
    <w:rsid w:val="006C345A"/>
    <w:rsid w:val="006C3C4E"/>
    <w:rsid w:val="006C429C"/>
    <w:rsid w:val="006C44F1"/>
    <w:rsid w:val="006C487A"/>
    <w:rsid w:val="006C48D5"/>
    <w:rsid w:val="006C4EBE"/>
    <w:rsid w:val="006C5973"/>
    <w:rsid w:val="006C5C27"/>
    <w:rsid w:val="006C64CD"/>
    <w:rsid w:val="006C64FF"/>
    <w:rsid w:val="006C664E"/>
    <w:rsid w:val="006C6795"/>
    <w:rsid w:val="006C6DA6"/>
    <w:rsid w:val="006C7146"/>
    <w:rsid w:val="006C766A"/>
    <w:rsid w:val="006C7E7C"/>
    <w:rsid w:val="006C7F1F"/>
    <w:rsid w:val="006D0A08"/>
    <w:rsid w:val="006D0B29"/>
    <w:rsid w:val="006D0C5F"/>
    <w:rsid w:val="006D0FD3"/>
    <w:rsid w:val="006D0FFE"/>
    <w:rsid w:val="006D120F"/>
    <w:rsid w:val="006D14B9"/>
    <w:rsid w:val="006D1A05"/>
    <w:rsid w:val="006D2823"/>
    <w:rsid w:val="006D2AE0"/>
    <w:rsid w:val="006D2BEA"/>
    <w:rsid w:val="006D2D38"/>
    <w:rsid w:val="006D30E3"/>
    <w:rsid w:val="006D315B"/>
    <w:rsid w:val="006D36D9"/>
    <w:rsid w:val="006D3B6A"/>
    <w:rsid w:val="006D3D10"/>
    <w:rsid w:val="006D4780"/>
    <w:rsid w:val="006D4BA3"/>
    <w:rsid w:val="006D4DB0"/>
    <w:rsid w:val="006D5180"/>
    <w:rsid w:val="006D52E0"/>
    <w:rsid w:val="006D5664"/>
    <w:rsid w:val="006D59B1"/>
    <w:rsid w:val="006D63BF"/>
    <w:rsid w:val="006D6908"/>
    <w:rsid w:val="006D6C0B"/>
    <w:rsid w:val="006D725B"/>
    <w:rsid w:val="006D72EA"/>
    <w:rsid w:val="006D75A7"/>
    <w:rsid w:val="006D75BA"/>
    <w:rsid w:val="006D75C0"/>
    <w:rsid w:val="006D7CD5"/>
    <w:rsid w:val="006E0465"/>
    <w:rsid w:val="006E049C"/>
    <w:rsid w:val="006E0578"/>
    <w:rsid w:val="006E07C3"/>
    <w:rsid w:val="006E0C46"/>
    <w:rsid w:val="006E0FE0"/>
    <w:rsid w:val="006E1097"/>
    <w:rsid w:val="006E1861"/>
    <w:rsid w:val="006E18A2"/>
    <w:rsid w:val="006E2DBF"/>
    <w:rsid w:val="006E31D2"/>
    <w:rsid w:val="006E34EF"/>
    <w:rsid w:val="006E35B1"/>
    <w:rsid w:val="006E3F0C"/>
    <w:rsid w:val="006E40E0"/>
    <w:rsid w:val="006E4ACE"/>
    <w:rsid w:val="006E4B4B"/>
    <w:rsid w:val="006E4B7B"/>
    <w:rsid w:val="006E4CB6"/>
    <w:rsid w:val="006E4F16"/>
    <w:rsid w:val="006E556A"/>
    <w:rsid w:val="006E56B1"/>
    <w:rsid w:val="006E5C1F"/>
    <w:rsid w:val="006E5C8C"/>
    <w:rsid w:val="006E65F2"/>
    <w:rsid w:val="006E665F"/>
    <w:rsid w:val="006E6981"/>
    <w:rsid w:val="006E6ECA"/>
    <w:rsid w:val="006E76A0"/>
    <w:rsid w:val="006E791F"/>
    <w:rsid w:val="006E7AE1"/>
    <w:rsid w:val="006E7B8F"/>
    <w:rsid w:val="006E7CD4"/>
    <w:rsid w:val="006E7F3C"/>
    <w:rsid w:val="006F0008"/>
    <w:rsid w:val="006F0015"/>
    <w:rsid w:val="006F0B1D"/>
    <w:rsid w:val="006F0C86"/>
    <w:rsid w:val="006F12D2"/>
    <w:rsid w:val="006F1765"/>
    <w:rsid w:val="006F1998"/>
    <w:rsid w:val="006F1B5B"/>
    <w:rsid w:val="006F1D18"/>
    <w:rsid w:val="006F2148"/>
    <w:rsid w:val="006F2246"/>
    <w:rsid w:val="006F2266"/>
    <w:rsid w:val="006F239F"/>
    <w:rsid w:val="006F2B0A"/>
    <w:rsid w:val="006F2D2A"/>
    <w:rsid w:val="006F33A8"/>
    <w:rsid w:val="006F34AA"/>
    <w:rsid w:val="006F34D1"/>
    <w:rsid w:val="006F382F"/>
    <w:rsid w:val="006F472F"/>
    <w:rsid w:val="006F4C41"/>
    <w:rsid w:val="006F4CFC"/>
    <w:rsid w:val="006F4EE4"/>
    <w:rsid w:val="006F524F"/>
    <w:rsid w:val="006F5FCD"/>
    <w:rsid w:val="006F67F9"/>
    <w:rsid w:val="006F6E1F"/>
    <w:rsid w:val="006F70D7"/>
    <w:rsid w:val="006F739A"/>
    <w:rsid w:val="006F7424"/>
    <w:rsid w:val="006F74D5"/>
    <w:rsid w:val="006F7508"/>
    <w:rsid w:val="0070148B"/>
    <w:rsid w:val="00702201"/>
    <w:rsid w:val="00702243"/>
    <w:rsid w:val="007023F5"/>
    <w:rsid w:val="0070261B"/>
    <w:rsid w:val="00702774"/>
    <w:rsid w:val="00702B4B"/>
    <w:rsid w:val="00702DBB"/>
    <w:rsid w:val="0070342F"/>
    <w:rsid w:val="007034C4"/>
    <w:rsid w:val="00703C0F"/>
    <w:rsid w:val="0070460F"/>
    <w:rsid w:val="00704E2C"/>
    <w:rsid w:val="00704F1F"/>
    <w:rsid w:val="007050D8"/>
    <w:rsid w:val="0070551C"/>
    <w:rsid w:val="00705CBE"/>
    <w:rsid w:val="0070683E"/>
    <w:rsid w:val="007068F0"/>
    <w:rsid w:val="00707072"/>
    <w:rsid w:val="0070747E"/>
    <w:rsid w:val="007075F8"/>
    <w:rsid w:val="0071060E"/>
    <w:rsid w:val="00710C1C"/>
    <w:rsid w:val="00710E0C"/>
    <w:rsid w:val="00711341"/>
    <w:rsid w:val="00711602"/>
    <w:rsid w:val="00711BE4"/>
    <w:rsid w:val="00711E81"/>
    <w:rsid w:val="007126C7"/>
    <w:rsid w:val="00712B57"/>
    <w:rsid w:val="00712CA6"/>
    <w:rsid w:val="00712D58"/>
    <w:rsid w:val="00712E7D"/>
    <w:rsid w:val="007135DA"/>
    <w:rsid w:val="0071384B"/>
    <w:rsid w:val="00713887"/>
    <w:rsid w:val="00713AFE"/>
    <w:rsid w:val="00714162"/>
    <w:rsid w:val="00714199"/>
    <w:rsid w:val="007146DD"/>
    <w:rsid w:val="007148F3"/>
    <w:rsid w:val="00714DAC"/>
    <w:rsid w:val="00714DC3"/>
    <w:rsid w:val="00716246"/>
    <w:rsid w:val="0071635C"/>
    <w:rsid w:val="007164C7"/>
    <w:rsid w:val="007169DD"/>
    <w:rsid w:val="00716B35"/>
    <w:rsid w:val="00716B77"/>
    <w:rsid w:val="007177B1"/>
    <w:rsid w:val="00717A29"/>
    <w:rsid w:val="00717ACD"/>
    <w:rsid w:val="00717B23"/>
    <w:rsid w:val="00717C1D"/>
    <w:rsid w:val="00717C4A"/>
    <w:rsid w:val="00717DC9"/>
    <w:rsid w:val="00717E9E"/>
    <w:rsid w:val="00717EA3"/>
    <w:rsid w:val="0072005C"/>
    <w:rsid w:val="007200F5"/>
    <w:rsid w:val="0072089F"/>
    <w:rsid w:val="00720D90"/>
    <w:rsid w:val="007211E9"/>
    <w:rsid w:val="007219BB"/>
    <w:rsid w:val="00721A1E"/>
    <w:rsid w:val="00721B30"/>
    <w:rsid w:val="00721B49"/>
    <w:rsid w:val="00721EC3"/>
    <w:rsid w:val="00722302"/>
    <w:rsid w:val="00722584"/>
    <w:rsid w:val="00722B37"/>
    <w:rsid w:val="00722E56"/>
    <w:rsid w:val="00723176"/>
    <w:rsid w:val="007231C6"/>
    <w:rsid w:val="0072325D"/>
    <w:rsid w:val="00723700"/>
    <w:rsid w:val="00723A0E"/>
    <w:rsid w:val="007241A1"/>
    <w:rsid w:val="007241F2"/>
    <w:rsid w:val="007242FA"/>
    <w:rsid w:val="0072443A"/>
    <w:rsid w:val="00724837"/>
    <w:rsid w:val="00724C45"/>
    <w:rsid w:val="00724E0C"/>
    <w:rsid w:val="00725246"/>
    <w:rsid w:val="007253C8"/>
    <w:rsid w:val="00725472"/>
    <w:rsid w:val="007254E1"/>
    <w:rsid w:val="0072551A"/>
    <w:rsid w:val="007255E3"/>
    <w:rsid w:val="007256B9"/>
    <w:rsid w:val="007257E4"/>
    <w:rsid w:val="00725B33"/>
    <w:rsid w:val="00725C3D"/>
    <w:rsid w:val="00726079"/>
    <w:rsid w:val="0072622D"/>
    <w:rsid w:val="00726499"/>
    <w:rsid w:val="0072724F"/>
    <w:rsid w:val="007273BC"/>
    <w:rsid w:val="007274E6"/>
    <w:rsid w:val="0072779F"/>
    <w:rsid w:val="007277CB"/>
    <w:rsid w:val="0072784F"/>
    <w:rsid w:val="00727983"/>
    <w:rsid w:val="00730509"/>
    <w:rsid w:val="00730EC1"/>
    <w:rsid w:val="00730F9A"/>
    <w:rsid w:val="007310B4"/>
    <w:rsid w:val="00731FC4"/>
    <w:rsid w:val="007323E8"/>
    <w:rsid w:val="007326DF"/>
    <w:rsid w:val="00732728"/>
    <w:rsid w:val="00732DCE"/>
    <w:rsid w:val="007330B5"/>
    <w:rsid w:val="007333AC"/>
    <w:rsid w:val="00733524"/>
    <w:rsid w:val="007336D0"/>
    <w:rsid w:val="00733876"/>
    <w:rsid w:val="0073390F"/>
    <w:rsid w:val="00733C16"/>
    <w:rsid w:val="007342CB"/>
    <w:rsid w:val="00734327"/>
    <w:rsid w:val="00734C2F"/>
    <w:rsid w:val="00734DD1"/>
    <w:rsid w:val="0073544D"/>
    <w:rsid w:val="00736482"/>
    <w:rsid w:val="00737116"/>
    <w:rsid w:val="007373DE"/>
    <w:rsid w:val="0073740C"/>
    <w:rsid w:val="00737502"/>
    <w:rsid w:val="00737A57"/>
    <w:rsid w:val="00737D96"/>
    <w:rsid w:val="00740376"/>
    <w:rsid w:val="007405A4"/>
    <w:rsid w:val="0074072F"/>
    <w:rsid w:val="00740945"/>
    <w:rsid w:val="00741A88"/>
    <w:rsid w:val="00741CF5"/>
    <w:rsid w:val="00741FEF"/>
    <w:rsid w:val="0074203D"/>
    <w:rsid w:val="0074207D"/>
    <w:rsid w:val="007420E7"/>
    <w:rsid w:val="00742568"/>
    <w:rsid w:val="00742B6A"/>
    <w:rsid w:val="0074339F"/>
    <w:rsid w:val="0074352D"/>
    <w:rsid w:val="00743579"/>
    <w:rsid w:val="00743EF7"/>
    <w:rsid w:val="00743F96"/>
    <w:rsid w:val="007441E8"/>
    <w:rsid w:val="0074454C"/>
    <w:rsid w:val="00744B3E"/>
    <w:rsid w:val="007450A6"/>
    <w:rsid w:val="007454B9"/>
    <w:rsid w:val="007455E1"/>
    <w:rsid w:val="00746324"/>
    <w:rsid w:val="007464C4"/>
    <w:rsid w:val="00746A10"/>
    <w:rsid w:val="00746DCB"/>
    <w:rsid w:val="00746EF7"/>
    <w:rsid w:val="007472CB"/>
    <w:rsid w:val="00747306"/>
    <w:rsid w:val="007475BE"/>
    <w:rsid w:val="007477DC"/>
    <w:rsid w:val="00747A1E"/>
    <w:rsid w:val="00747CCE"/>
    <w:rsid w:val="00747E20"/>
    <w:rsid w:val="007503BC"/>
    <w:rsid w:val="0075043A"/>
    <w:rsid w:val="0075066D"/>
    <w:rsid w:val="00750855"/>
    <w:rsid w:val="00750AE6"/>
    <w:rsid w:val="00751074"/>
    <w:rsid w:val="007510C1"/>
    <w:rsid w:val="0075145A"/>
    <w:rsid w:val="0075162B"/>
    <w:rsid w:val="0075186F"/>
    <w:rsid w:val="007518A5"/>
    <w:rsid w:val="00751960"/>
    <w:rsid w:val="00751C93"/>
    <w:rsid w:val="00751CE5"/>
    <w:rsid w:val="007520FF"/>
    <w:rsid w:val="00752599"/>
    <w:rsid w:val="00752F4B"/>
    <w:rsid w:val="00752F87"/>
    <w:rsid w:val="00752F9B"/>
    <w:rsid w:val="00753424"/>
    <w:rsid w:val="007534EE"/>
    <w:rsid w:val="007536A5"/>
    <w:rsid w:val="0075382A"/>
    <w:rsid w:val="00753915"/>
    <w:rsid w:val="00753AB2"/>
    <w:rsid w:val="00753D32"/>
    <w:rsid w:val="00754043"/>
    <w:rsid w:val="007541E9"/>
    <w:rsid w:val="007543EF"/>
    <w:rsid w:val="0075445A"/>
    <w:rsid w:val="00754564"/>
    <w:rsid w:val="007546CD"/>
    <w:rsid w:val="007548A0"/>
    <w:rsid w:val="00754CC0"/>
    <w:rsid w:val="00754DA7"/>
    <w:rsid w:val="007552C9"/>
    <w:rsid w:val="007552ED"/>
    <w:rsid w:val="00755520"/>
    <w:rsid w:val="00755A4B"/>
    <w:rsid w:val="00755DFE"/>
    <w:rsid w:val="0075606D"/>
    <w:rsid w:val="0075623C"/>
    <w:rsid w:val="007564D4"/>
    <w:rsid w:val="00756931"/>
    <w:rsid w:val="00756CED"/>
    <w:rsid w:val="007577C4"/>
    <w:rsid w:val="00757A49"/>
    <w:rsid w:val="00757DAE"/>
    <w:rsid w:val="007601AD"/>
    <w:rsid w:val="00760680"/>
    <w:rsid w:val="0076082C"/>
    <w:rsid w:val="00760A62"/>
    <w:rsid w:val="00760C95"/>
    <w:rsid w:val="00761198"/>
    <w:rsid w:val="00761424"/>
    <w:rsid w:val="00761584"/>
    <w:rsid w:val="007617DE"/>
    <w:rsid w:val="0076184A"/>
    <w:rsid w:val="00761A4E"/>
    <w:rsid w:val="007628C5"/>
    <w:rsid w:val="00762C3A"/>
    <w:rsid w:val="00763328"/>
    <w:rsid w:val="0076362A"/>
    <w:rsid w:val="007639DB"/>
    <w:rsid w:val="00763D9A"/>
    <w:rsid w:val="0076407F"/>
    <w:rsid w:val="00764127"/>
    <w:rsid w:val="007642CB"/>
    <w:rsid w:val="007644A1"/>
    <w:rsid w:val="007648BF"/>
    <w:rsid w:val="00764931"/>
    <w:rsid w:val="00764C51"/>
    <w:rsid w:val="00764FBA"/>
    <w:rsid w:val="00765AE5"/>
    <w:rsid w:val="00765BA2"/>
    <w:rsid w:val="00765EEC"/>
    <w:rsid w:val="00765EF7"/>
    <w:rsid w:val="00765F73"/>
    <w:rsid w:val="0076629D"/>
    <w:rsid w:val="007667BC"/>
    <w:rsid w:val="007667EE"/>
    <w:rsid w:val="007668E3"/>
    <w:rsid w:val="00766B74"/>
    <w:rsid w:val="007670D7"/>
    <w:rsid w:val="00767392"/>
    <w:rsid w:val="00767B09"/>
    <w:rsid w:val="00767EAC"/>
    <w:rsid w:val="00767F5B"/>
    <w:rsid w:val="0077070B"/>
    <w:rsid w:val="007707CF"/>
    <w:rsid w:val="00770CE5"/>
    <w:rsid w:val="00770F66"/>
    <w:rsid w:val="007712D6"/>
    <w:rsid w:val="00771645"/>
    <w:rsid w:val="00771863"/>
    <w:rsid w:val="00771B41"/>
    <w:rsid w:val="00771BF8"/>
    <w:rsid w:val="00771CCB"/>
    <w:rsid w:val="00771D62"/>
    <w:rsid w:val="007721D3"/>
    <w:rsid w:val="00772273"/>
    <w:rsid w:val="0077259F"/>
    <w:rsid w:val="007728D4"/>
    <w:rsid w:val="00772E53"/>
    <w:rsid w:val="00773161"/>
    <w:rsid w:val="0077321A"/>
    <w:rsid w:val="007733D0"/>
    <w:rsid w:val="007733D7"/>
    <w:rsid w:val="00773552"/>
    <w:rsid w:val="007736D5"/>
    <w:rsid w:val="007738E1"/>
    <w:rsid w:val="007740A8"/>
    <w:rsid w:val="007745CF"/>
    <w:rsid w:val="007749A9"/>
    <w:rsid w:val="00774B12"/>
    <w:rsid w:val="00774C54"/>
    <w:rsid w:val="00774DA2"/>
    <w:rsid w:val="00774DBC"/>
    <w:rsid w:val="00774E36"/>
    <w:rsid w:val="007750B0"/>
    <w:rsid w:val="00775196"/>
    <w:rsid w:val="00775273"/>
    <w:rsid w:val="00775EF9"/>
    <w:rsid w:val="0077638D"/>
    <w:rsid w:val="00776736"/>
    <w:rsid w:val="00776745"/>
    <w:rsid w:val="00776A8C"/>
    <w:rsid w:val="0078037F"/>
    <w:rsid w:val="0078052B"/>
    <w:rsid w:val="00780D27"/>
    <w:rsid w:val="00781216"/>
    <w:rsid w:val="007816E9"/>
    <w:rsid w:val="007818AC"/>
    <w:rsid w:val="007818EC"/>
    <w:rsid w:val="00781C6D"/>
    <w:rsid w:val="00782097"/>
    <w:rsid w:val="0078210F"/>
    <w:rsid w:val="0078231D"/>
    <w:rsid w:val="00782336"/>
    <w:rsid w:val="007823D3"/>
    <w:rsid w:val="00782554"/>
    <w:rsid w:val="00782C45"/>
    <w:rsid w:val="00782D9E"/>
    <w:rsid w:val="007831E0"/>
    <w:rsid w:val="0078398B"/>
    <w:rsid w:val="00783D2C"/>
    <w:rsid w:val="007842BC"/>
    <w:rsid w:val="0078433A"/>
    <w:rsid w:val="00784406"/>
    <w:rsid w:val="00784D73"/>
    <w:rsid w:val="007852FA"/>
    <w:rsid w:val="00785EDE"/>
    <w:rsid w:val="00785FB0"/>
    <w:rsid w:val="00785FF1"/>
    <w:rsid w:val="00786509"/>
    <w:rsid w:val="007866B2"/>
    <w:rsid w:val="0078681F"/>
    <w:rsid w:val="00786A54"/>
    <w:rsid w:val="00786C11"/>
    <w:rsid w:val="00786C24"/>
    <w:rsid w:val="00786DF7"/>
    <w:rsid w:val="007872CA"/>
    <w:rsid w:val="007875E3"/>
    <w:rsid w:val="007878F1"/>
    <w:rsid w:val="00787DAC"/>
    <w:rsid w:val="0079026A"/>
    <w:rsid w:val="007902DC"/>
    <w:rsid w:val="00790590"/>
    <w:rsid w:val="00790C9A"/>
    <w:rsid w:val="0079199A"/>
    <w:rsid w:val="00791BD2"/>
    <w:rsid w:val="007922D1"/>
    <w:rsid w:val="007923A5"/>
    <w:rsid w:val="00792579"/>
    <w:rsid w:val="007928C6"/>
    <w:rsid w:val="00793407"/>
    <w:rsid w:val="007945FA"/>
    <w:rsid w:val="007947D7"/>
    <w:rsid w:val="00794C8F"/>
    <w:rsid w:val="00794E5D"/>
    <w:rsid w:val="00794FDB"/>
    <w:rsid w:val="00795192"/>
    <w:rsid w:val="007957CE"/>
    <w:rsid w:val="00795A64"/>
    <w:rsid w:val="00795C6D"/>
    <w:rsid w:val="007965A3"/>
    <w:rsid w:val="00796B49"/>
    <w:rsid w:val="007977E8"/>
    <w:rsid w:val="007978B8"/>
    <w:rsid w:val="00797C70"/>
    <w:rsid w:val="00797DD6"/>
    <w:rsid w:val="007A0158"/>
    <w:rsid w:val="007A019C"/>
    <w:rsid w:val="007A0695"/>
    <w:rsid w:val="007A089C"/>
    <w:rsid w:val="007A0E70"/>
    <w:rsid w:val="007A1866"/>
    <w:rsid w:val="007A20A9"/>
    <w:rsid w:val="007A240E"/>
    <w:rsid w:val="007A26C7"/>
    <w:rsid w:val="007A282B"/>
    <w:rsid w:val="007A2CBF"/>
    <w:rsid w:val="007A31D6"/>
    <w:rsid w:val="007A331E"/>
    <w:rsid w:val="007A33E3"/>
    <w:rsid w:val="007A3810"/>
    <w:rsid w:val="007A3849"/>
    <w:rsid w:val="007A393A"/>
    <w:rsid w:val="007A3960"/>
    <w:rsid w:val="007A40E1"/>
    <w:rsid w:val="007A487E"/>
    <w:rsid w:val="007A4BC6"/>
    <w:rsid w:val="007A56C6"/>
    <w:rsid w:val="007A57E3"/>
    <w:rsid w:val="007A5A71"/>
    <w:rsid w:val="007A5EDB"/>
    <w:rsid w:val="007A6147"/>
    <w:rsid w:val="007A661C"/>
    <w:rsid w:val="007A6A7A"/>
    <w:rsid w:val="007A6C28"/>
    <w:rsid w:val="007A7DAF"/>
    <w:rsid w:val="007A7F75"/>
    <w:rsid w:val="007B00F5"/>
    <w:rsid w:val="007B0389"/>
    <w:rsid w:val="007B03E6"/>
    <w:rsid w:val="007B04A5"/>
    <w:rsid w:val="007B0DE6"/>
    <w:rsid w:val="007B1389"/>
    <w:rsid w:val="007B1834"/>
    <w:rsid w:val="007B1A21"/>
    <w:rsid w:val="007B2525"/>
    <w:rsid w:val="007B28A1"/>
    <w:rsid w:val="007B28AE"/>
    <w:rsid w:val="007B28C4"/>
    <w:rsid w:val="007B2B49"/>
    <w:rsid w:val="007B35D1"/>
    <w:rsid w:val="007B3AFB"/>
    <w:rsid w:val="007B3EA0"/>
    <w:rsid w:val="007B40B8"/>
    <w:rsid w:val="007B424B"/>
    <w:rsid w:val="007B4309"/>
    <w:rsid w:val="007B4DE4"/>
    <w:rsid w:val="007B5EB3"/>
    <w:rsid w:val="007B60FB"/>
    <w:rsid w:val="007B62A5"/>
    <w:rsid w:val="007B6454"/>
    <w:rsid w:val="007B6582"/>
    <w:rsid w:val="007B6BEE"/>
    <w:rsid w:val="007B6FC4"/>
    <w:rsid w:val="007B72C7"/>
    <w:rsid w:val="007B75EB"/>
    <w:rsid w:val="007B792B"/>
    <w:rsid w:val="007B7A2D"/>
    <w:rsid w:val="007B7A85"/>
    <w:rsid w:val="007B7E3B"/>
    <w:rsid w:val="007C0000"/>
    <w:rsid w:val="007C0166"/>
    <w:rsid w:val="007C0267"/>
    <w:rsid w:val="007C0396"/>
    <w:rsid w:val="007C05BF"/>
    <w:rsid w:val="007C0A93"/>
    <w:rsid w:val="007C0F9F"/>
    <w:rsid w:val="007C122B"/>
    <w:rsid w:val="007C135A"/>
    <w:rsid w:val="007C19D9"/>
    <w:rsid w:val="007C1AA9"/>
    <w:rsid w:val="007C1B61"/>
    <w:rsid w:val="007C2B16"/>
    <w:rsid w:val="007C3398"/>
    <w:rsid w:val="007C33CD"/>
    <w:rsid w:val="007C34FC"/>
    <w:rsid w:val="007C358D"/>
    <w:rsid w:val="007C37A9"/>
    <w:rsid w:val="007C392B"/>
    <w:rsid w:val="007C393F"/>
    <w:rsid w:val="007C39E9"/>
    <w:rsid w:val="007C39FA"/>
    <w:rsid w:val="007C3D77"/>
    <w:rsid w:val="007C3FE2"/>
    <w:rsid w:val="007C42D0"/>
    <w:rsid w:val="007C4463"/>
    <w:rsid w:val="007C49AC"/>
    <w:rsid w:val="007C4E83"/>
    <w:rsid w:val="007C5274"/>
    <w:rsid w:val="007C552B"/>
    <w:rsid w:val="007C5957"/>
    <w:rsid w:val="007C601A"/>
    <w:rsid w:val="007C6338"/>
    <w:rsid w:val="007C65FF"/>
    <w:rsid w:val="007C6AA8"/>
    <w:rsid w:val="007C70C2"/>
    <w:rsid w:val="007C7384"/>
    <w:rsid w:val="007C7A01"/>
    <w:rsid w:val="007D022D"/>
    <w:rsid w:val="007D06BA"/>
    <w:rsid w:val="007D086B"/>
    <w:rsid w:val="007D0A17"/>
    <w:rsid w:val="007D0F41"/>
    <w:rsid w:val="007D1687"/>
    <w:rsid w:val="007D23A5"/>
    <w:rsid w:val="007D26EC"/>
    <w:rsid w:val="007D2722"/>
    <w:rsid w:val="007D2998"/>
    <w:rsid w:val="007D2EAC"/>
    <w:rsid w:val="007D304E"/>
    <w:rsid w:val="007D3675"/>
    <w:rsid w:val="007D3726"/>
    <w:rsid w:val="007D3F05"/>
    <w:rsid w:val="007D403B"/>
    <w:rsid w:val="007D4141"/>
    <w:rsid w:val="007D4776"/>
    <w:rsid w:val="007D4AFD"/>
    <w:rsid w:val="007D4D96"/>
    <w:rsid w:val="007D5289"/>
    <w:rsid w:val="007D5628"/>
    <w:rsid w:val="007D5919"/>
    <w:rsid w:val="007D5A60"/>
    <w:rsid w:val="007D5F1B"/>
    <w:rsid w:val="007D6031"/>
    <w:rsid w:val="007D6262"/>
    <w:rsid w:val="007D6A25"/>
    <w:rsid w:val="007D7088"/>
    <w:rsid w:val="007D718F"/>
    <w:rsid w:val="007D71B1"/>
    <w:rsid w:val="007D772D"/>
    <w:rsid w:val="007D7785"/>
    <w:rsid w:val="007E07A1"/>
    <w:rsid w:val="007E08A3"/>
    <w:rsid w:val="007E0E87"/>
    <w:rsid w:val="007E0F88"/>
    <w:rsid w:val="007E18F0"/>
    <w:rsid w:val="007E1CDD"/>
    <w:rsid w:val="007E1D01"/>
    <w:rsid w:val="007E2092"/>
    <w:rsid w:val="007E28EF"/>
    <w:rsid w:val="007E2960"/>
    <w:rsid w:val="007E29C7"/>
    <w:rsid w:val="007E2D20"/>
    <w:rsid w:val="007E2E1F"/>
    <w:rsid w:val="007E2EF9"/>
    <w:rsid w:val="007E3321"/>
    <w:rsid w:val="007E356A"/>
    <w:rsid w:val="007E4297"/>
    <w:rsid w:val="007E46E7"/>
    <w:rsid w:val="007E49A2"/>
    <w:rsid w:val="007E4F13"/>
    <w:rsid w:val="007E54A2"/>
    <w:rsid w:val="007E58E0"/>
    <w:rsid w:val="007E662C"/>
    <w:rsid w:val="007E71E9"/>
    <w:rsid w:val="007E72B3"/>
    <w:rsid w:val="007E76BA"/>
    <w:rsid w:val="007E7725"/>
    <w:rsid w:val="007F0394"/>
    <w:rsid w:val="007F0A0A"/>
    <w:rsid w:val="007F0A96"/>
    <w:rsid w:val="007F1019"/>
    <w:rsid w:val="007F10FE"/>
    <w:rsid w:val="007F127D"/>
    <w:rsid w:val="007F219B"/>
    <w:rsid w:val="007F2E72"/>
    <w:rsid w:val="007F3179"/>
    <w:rsid w:val="007F35B9"/>
    <w:rsid w:val="007F35EC"/>
    <w:rsid w:val="007F369B"/>
    <w:rsid w:val="007F42A5"/>
    <w:rsid w:val="007F468E"/>
    <w:rsid w:val="007F491F"/>
    <w:rsid w:val="007F4AB6"/>
    <w:rsid w:val="007F4E2B"/>
    <w:rsid w:val="007F518A"/>
    <w:rsid w:val="007F528F"/>
    <w:rsid w:val="007F595F"/>
    <w:rsid w:val="007F66DB"/>
    <w:rsid w:val="007F6893"/>
    <w:rsid w:val="007F6968"/>
    <w:rsid w:val="007F6E48"/>
    <w:rsid w:val="007F6E61"/>
    <w:rsid w:val="007F7169"/>
    <w:rsid w:val="007F726D"/>
    <w:rsid w:val="007F72C5"/>
    <w:rsid w:val="007F74D1"/>
    <w:rsid w:val="007F782B"/>
    <w:rsid w:val="00800198"/>
    <w:rsid w:val="00800BAA"/>
    <w:rsid w:val="00800E9C"/>
    <w:rsid w:val="00801228"/>
    <w:rsid w:val="008015B4"/>
    <w:rsid w:val="00801718"/>
    <w:rsid w:val="00801EAB"/>
    <w:rsid w:val="008025B8"/>
    <w:rsid w:val="0080261A"/>
    <w:rsid w:val="00802F7C"/>
    <w:rsid w:val="008030E4"/>
    <w:rsid w:val="008033F7"/>
    <w:rsid w:val="008037D8"/>
    <w:rsid w:val="00803D52"/>
    <w:rsid w:val="00803EC2"/>
    <w:rsid w:val="008042FE"/>
    <w:rsid w:val="00804766"/>
    <w:rsid w:val="00804860"/>
    <w:rsid w:val="00804C59"/>
    <w:rsid w:val="00805858"/>
    <w:rsid w:val="00805DDC"/>
    <w:rsid w:val="00805F4E"/>
    <w:rsid w:val="00806208"/>
    <w:rsid w:val="008064E5"/>
    <w:rsid w:val="00806622"/>
    <w:rsid w:val="008066C1"/>
    <w:rsid w:val="00806814"/>
    <w:rsid w:val="0080686B"/>
    <w:rsid w:val="00806DED"/>
    <w:rsid w:val="008077CD"/>
    <w:rsid w:val="00807929"/>
    <w:rsid w:val="00807A31"/>
    <w:rsid w:val="00807C69"/>
    <w:rsid w:val="008106C9"/>
    <w:rsid w:val="00810EE7"/>
    <w:rsid w:val="00811236"/>
    <w:rsid w:val="008112FF"/>
    <w:rsid w:val="0081132C"/>
    <w:rsid w:val="008118CB"/>
    <w:rsid w:val="00811CDA"/>
    <w:rsid w:val="00811D74"/>
    <w:rsid w:val="008133C9"/>
    <w:rsid w:val="00813970"/>
    <w:rsid w:val="00813A15"/>
    <w:rsid w:val="00813A9E"/>
    <w:rsid w:val="0081415E"/>
    <w:rsid w:val="00814536"/>
    <w:rsid w:val="008147D6"/>
    <w:rsid w:val="00814825"/>
    <w:rsid w:val="00814A5F"/>
    <w:rsid w:val="00814EE6"/>
    <w:rsid w:val="00815085"/>
    <w:rsid w:val="008150A5"/>
    <w:rsid w:val="008155FE"/>
    <w:rsid w:val="00815BCB"/>
    <w:rsid w:val="00815D81"/>
    <w:rsid w:val="00816019"/>
    <w:rsid w:val="0081616E"/>
    <w:rsid w:val="008165FE"/>
    <w:rsid w:val="0081667F"/>
    <w:rsid w:val="00816902"/>
    <w:rsid w:val="00816C24"/>
    <w:rsid w:val="008172F8"/>
    <w:rsid w:val="00817E0B"/>
    <w:rsid w:val="00817EB6"/>
    <w:rsid w:val="00820296"/>
    <w:rsid w:val="008203A8"/>
    <w:rsid w:val="008203EA"/>
    <w:rsid w:val="00820A06"/>
    <w:rsid w:val="00820C19"/>
    <w:rsid w:val="00820CA3"/>
    <w:rsid w:val="00821004"/>
    <w:rsid w:val="008217A6"/>
    <w:rsid w:val="0082198B"/>
    <w:rsid w:val="00822723"/>
    <w:rsid w:val="00822859"/>
    <w:rsid w:val="00822906"/>
    <w:rsid w:val="00823476"/>
    <w:rsid w:val="008235AD"/>
    <w:rsid w:val="00823879"/>
    <w:rsid w:val="00823A2F"/>
    <w:rsid w:val="00823A58"/>
    <w:rsid w:val="00823DF0"/>
    <w:rsid w:val="00823E56"/>
    <w:rsid w:val="00823F0A"/>
    <w:rsid w:val="00824416"/>
    <w:rsid w:val="008246DE"/>
    <w:rsid w:val="00824BA8"/>
    <w:rsid w:val="00824E55"/>
    <w:rsid w:val="0082510C"/>
    <w:rsid w:val="00825273"/>
    <w:rsid w:val="0082528F"/>
    <w:rsid w:val="0082547D"/>
    <w:rsid w:val="008256AC"/>
    <w:rsid w:val="00825702"/>
    <w:rsid w:val="00825C5A"/>
    <w:rsid w:val="00825E50"/>
    <w:rsid w:val="00825F40"/>
    <w:rsid w:val="008262F9"/>
    <w:rsid w:val="00826680"/>
    <w:rsid w:val="00826C93"/>
    <w:rsid w:val="00826CC7"/>
    <w:rsid w:val="00826D38"/>
    <w:rsid w:val="0082705E"/>
    <w:rsid w:val="00827133"/>
    <w:rsid w:val="00827330"/>
    <w:rsid w:val="008275CD"/>
    <w:rsid w:val="00827986"/>
    <w:rsid w:val="00827D44"/>
    <w:rsid w:val="00830167"/>
    <w:rsid w:val="0083079F"/>
    <w:rsid w:val="00830A31"/>
    <w:rsid w:val="00830B78"/>
    <w:rsid w:val="00830C17"/>
    <w:rsid w:val="008312F3"/>
    <w:rsid w:val="008316AA"/>
    <w:rsid w:val="008316F8"/>
    <w:rsid w:val="008320EE"/>
    <w:rsid w:val="0083236F"/>
    <w:rsid w:val="00832948"/>
    <w:rsid w:val="00832CB6"/>
    <w:rsid w:val="0083331A"/>
    <w:rsid w:val="00833454"/>
    <w:rsid w:val="0083345C"/>
    <w:rsid w:val="00833C1F"/>
    <w:rsid w:val="00833F20"/>
    <w:rsid w:val="008343EC"/>
    <w:rsid w:val="008344E6"/>
    <w:rsid w:val="00834AEF"/>
    <w:rsid w:val="00834E92"/>
    <w:rsid w:val="00835157"/>
    <w:rsid w:val="00835235"/>
    <w:rsid w:val="00835272"/>
    <w:rsid w:val="0083531B"/>
    <w:rsid w:val="00835B53"/>
    <w:rsid w:val="00836001"/>
    <w:rsid w:val="00836583"/>
    <w:rsid w:val="00836AFD"/>
    <w:rsid w:val="00836BE9"/>
    <w:rsid w:val="00836CEE"/>
    <w:rsid w:val="00837C60"/>
    <w:rsid w:val="00841B72"/>
    <w:rsid w:val="00841CF1"/>
    <w:rsid w:val="008421C8"/>
    <w:rsid w:val="00842D27"/>
    <w:rsid w:val="00842DA3"/>
    <w:rsid w:val="00842F82"/>
    <w:rsid w:val="00843651"/>
    <w:rsid w:val="0084385C"/>
    <w:rsid w:val="00843FC6"/>
    <w:rsid w:val="00844028"/>
    <w:rsid w:val="008445F2"/>
    <w:rsid w:val="00844811"/>
    <w:rsid w:val="0084484D"/>
    <w:rsid w:val="00844A6B"/>
    <w:rsid w:val="00844CFE"/>
    <w:rsid w:val="00844DB8"/>
    <w:rsid w:val="00845252"/>
    <w:rsid w:val="008457E3"/>
    <w:rsid w:val="00845996"/>
    <w:rsid w:val="00845AA1"/>
    <w:rsid w:val="00845D96"/>
    <w:rsid w:val="00846003"/>
    <w:rsid w:val="008461DC"/>
    <w:rsid w:val="0084624B"/>
    <w:rsid w:val="008466B4"/>
    <w:rsid w:val="00846C01"/>
    <w:rsid w:val="0084723C"/>
    <w:rsid w:val="008472FB"/>
    <w:rsid w:val="00847366"/>
    <w:rsid w:val="00847695"/>
    <w:rsid w:val="00847807"/>
    <w:rsid w:val="00847C10"/>
    <w:rsid w:val="00850033"/>
    <w:rsid w:val="00850040"/>
    <w:rsid w:val="0085055A"/>
    <w:rsid w:val="00850713"/>
    <w:rsid w:val="00850CDC"/>
    <w:rsid w:val="008510CB"/>
    <w:rsid w:val="00851452"/>
    <w:rsid w:val="00851946"/>
    <w:rsid w:val="0085238F"/>
    <w:rsid w:val="00852F27"/>
    <w:rsid w:val="00853F1D"/>
    <w:rsid w:val="00854343"/>
    <w:rsid w:val="0085455D"/>
    <w:rsid w:val="00854742"/>
    <w:rsid w:val="00854AB3"/>
    <w:rsid w:val="00854B53"/>
    <w:rsid w:val="008551D1"/>
    <w:rsid w:val="00855550"/>
    <w:rsid w:val="00855AAE"/>
    <w:rsid w:val="00855D3E"/>
    <w:rsid w:val="0085638F"/>
    <w:rsid w:val="008566E3"/>
    <w:rsid w:val="008567B4"/>
    <w:rsid w:val="00856985"/>
    <w:rsid w:val="008569EA"/>
    <w:rsid w:val="00856ECD"/>
    <w:rsid w:val="008575E8"/>
    <w:rsid w:val="00857673"/>
    <w:rsid w:val="0086005F"/>
    <w:rsid w:val="008600AB"/>
    <w:rsid w:val="008603E5"/>
    <w:rsid w:val="00860B72"/>
    <w:rsid w:val="00861092"/>
    <w:rsid w:val="0086158C"/>
    <w:rsid w:val="008618CB"/>
    <w:rsid w:val="00861C9D"/>
    <w:rsid w:val="008621B3"/>
    <w:rsid w:val="008622B4"/>
    <w:rsid w:val="00862397"/>
    <w:rsid w:val="00862A5C"/>
    <w:rsid w:val="00862FB8"/>
    <w:rsid w:val="00863033"/>
    <w:rsid w:val="00863189"/>
    <w:rsid w:val="00863845"/>
    <w:rsid w:val="0086405E"/>
    <w:rsid w:val="00864537"/>
    <w:rsid w:val="00864EBF"/>
    <w:rsid w:val="00864FC5"/>
    <w:rsid w:val="00864FD9"/>
    <w:rsid w:val="0086534B"/>
    <w:rsid w:val="008659BC"/>
    <w:rsid w:val="00865AE8"/>
    <w:rsid w:val="00865D8E"/>
    <w:rsid w:val="0086641C"/>
    <w:rsid w:val="00866708"/>
    <w:rsid w:val="008669CB"/>
    <w:rsid w:val="00866FC4"/>
    <w:rsid w:val="0086733B"/>
    <w:rsid w:val="008677CC"/>
    <w:rsid w:val="00870BBC"/>
    <w:rsid w:val="00870DC8"/>
    <w:rsid w:val="008717F5"/>
    <w:rsid w:val="008718B8"/>
    <w:rsid w:val="00871D5F"/>
    <w:rsid w:val="00872585"/>
    <w:rsid w:val="00872660"/>
    <w:rsid w:val="00872C50"/>
    <w:rsid w:val="00872E5A"/>
    <w:rsid w:val="00873164"/>
    <w:rsid w:val="00873735"/>
    <w:rsid w:val="00873A45"/>
    <w:rsid w:val="00873B82"/>
    <w:rsid w:val="00873E78"/>
    <w:rsid w:val="00873F33"/>
    <w:rsid w:val="00873F5F"/>
    <w:rsid w:val="00874166"/>
    <w:rsid w:val="0087456D"/>
    <w:rsid w:val="00874C4D"/>
    <w:rsid w:val="00874DA0"/>
    <w:rsid w:val="00874EFB"/>
    <w:rsid w:val="00874F5D"/>
    <w:rsid w:val="00875203"/>
    <w:rsid w:val="00875288"/>
    <w:rsid w:val="008752ED"/>
    <w:rsid w:val="00875575"/>
    <w:rsid w:val="00875A5F"/>
    <w:rsid w:val="00875C48"/>
    <w:rsid w:val="00875E40"/>
    <w:rsid w:val="0087613A"/>
    <w:rsid w:val="008762B5"/>
    <w:rsid w:val="00876996"/>
    <w:rsid w:val="00876DC5"/>
    <w:rsid w:val="00876DCA"/>
    <w:rsid w:val="00876E6E"/>
    <w:rsid w:val="0087702A"/>
    <w:rsid w:val="0087708C"/>
    <w:rsid w:val="00877235"/>
    <w:rsid w:val="008775A1"/>
    <w:rsid w:val="00877740"/>
    <w:rsid w:val="008779FD"/>
    <w:rsid w:val="00877DEB"/>
    <w:rsid w:val="0088051A"/>
    <w:rsid w:val="0088058F"/>
    <w:rsid w:val="00880F3D"/>
    <w:rsid w:val="00880F49"/>
    <w:rsid w:val="008810CC"/>
    <w:rsid w:val="0088114B"/>
    <w:rsid w:val="00882114"/>
    <w:rsid w:val="00882875"/>
    <w:rsid w:val="00882C60"/>
    <w:rsid w:val="00882C88"/>
    <w:rsid w:val="00882CD7"/>
    <w:rsid w:val="00883265"/>
    <w:rsid w:val="008832AB"/>
    <w:rsid w:val="00883836"/>
    <w:rsid w:val="008838C0"/>
    <w:rsid w:val="00883984"/>
    <w:rsid w:val="00883C34"/>
    <w:rsid w:val="00885215"/>
    <w:rsid w:val="0088531E"/>
    <w:rsid w:val="008855CE"/>
    <w:rsid w:val="00885ACA"/>
    <w:rsid w:val="00885D5F"/>
    <w:rsid w:val="008865B6"/>
    <w:rsid w:val="00886849"/>
    <w:rsid w:val="00886F89"/>
    <w:rsid w:val="00886FEA"/>
    <w:rsid w:val="008878A9"/>
    <w:rsid w:val="00887D56"/>
    <w:rsid w:val="00887EF2"/>
    <w:rsid w:val="0089031A"/>
    <w:rsid w:val="008908EC"/>
    <w:rsid w:val="00890DBC"/>
    <w:rsid w:val="00890FCB"/>
    <w:rsid w:val="00891087"/>
    <w:rsid w:val="008916FA"/>
    <w:rsid w:val="00891813"/>
    <w:rsid w:val="008918FB"/>
    <w:rsid w:val="00891A87"/>
    <w:rsid w:val="00891B66"/>
    <w:rsid w:val="00891D6C"/>
    <w:rsid w:val="00891FD5"/>
    <w:rsid w:val="0089205B"/>
    <w:rsid w:val="0089248D"/>
    <w:rsid w:val="00892938"/>
    <w:rsid w:val="00892B2C"/>
    <w:rsid w:val="00892C92"/>
    <w:rsid w:val="00892F7B"/>
    <w:rsid w:val="0089371A"/>
    <w:rsid w:val="00893D03"/>
    <w:rsid w:val="00893D2A"/>
    <w:rsid w:val="0089427A"/>
    <w:rsid w:val="0089482E"/>
    <w:rsid w:val="008949BF"/>
    <w:rsid w:val="00894DDD"/>
    <w:rsid w:val="008955B4"/>
    <w:rsid w:val="008963D5"/>
    <w:rsid w:val="0089658F"/>
    <w:rsid w:val="00896CB1"/>
    <w:rsid w:val="00896E89"/>
    <w:rsid w:val="0089721C"/>
    <w:rsid w:val="00897233"/>
    <w:rsid w:val="0089742C"/>
    <w:rsid w:val="0089757C"/>
    <w:rsid w:val="0089762D"/>
    <w:rsid w:val="00897860"/>
    <w:rsid w:val="008979A5"/>
    <w:rsid w:val="00897AB8"/>
    <w:rsid w:val="00897D58"/>
    <w:rsid w:val="008A0025"/>
    <w:rsid w:val="008A0082"/>
    <w:rsid w:val="008A097A"/>
    <w:rsid w:val="008A0B1D"/>
    <w:rsid w:val="008A0BDE"/>
    <w:rsid w:val="008A0DB7"/>
    <w:rsid w:val="008A1C70"/>
    <w:rsid w:val="008A1C92"/>
    <w:rsid w:val="008A200F"/>
    <w:rsid w:val="008A20B5"/>
    <w:rsid w:val="008A23EC"/>
    <w:rsid w:val="008A2705"/>
    <w:rsid w:val="008A3086"/>
    <w:rsid w:val="008A30DD"/>
    <w:rsid w:val="008A36DE"/>
    <w:rsid w:val="008A4396"/>
    <w:rsid w:val="008A44D0"/>
    <w:rsid w:val="008A45F3"/>
    <w:rsid w:val="008A487A"/>
    <w:rsid w:val="008A4CB9"/>
    <w:rsid w:val="008A4F40"/>
    <w:rsid w:val="008A4F75"/>
    <w:rsid w:val="008A5394"/>
    <w:rsid w:val="008A611F"/>
    <w:rsid w:val="008A6142"/>
    <w:rsid w:val="008A6212"/>
    <w:rsid w:val="008A6901"/>
    <w:rsid w:val="008A6A96"/>
    <w:rsid w:val="008A6DB2"/>
    <w:rsid w:val="008A7734"/>
    <w:rsid w:val="008A789B"/>
    <w:rsid w:val="008A7BF5"/>
    <w:rsid w:val="008B011B"/>
    <w:rsid w:val="008B0244"/>
    <w:rsid w:val="008B02B6"/>
    <w:rsid w:val="008B0962"/>
    <w:rsid w:val="008B0F11"/>
    <w:rsid w:val="008B0F8E"/>
    <w:rsid w:val="008B1089"/>
    <w:rsid w:val="008B12AE"/>
    <w:rsid w:val="008B1C14"/>
    <w:rsid w:val="008B1D97"/>
    <w:rsid w:val="008B2031"/>
    <w:rsid w:val="008B270E"/>
    <w:rsid w:val="008B2D3B"/>
    <w:rsid w:val="008B2E3E"/>
    <w:rsid w:val="008B368C"/>
    <w:rsid w:val="008B42B0"/>
    <w:rsid w:val="008B43B1"/>
    <w:rsid w:val="008B45EB"/>
    <w:rsid w:val="008B5358"/>
    <w:rsid w:val="008B5D5F"/>
    <w:rsid w:val="008B6325"/>
    <w:rsid w:val="008B6457"/>
    <w:rsid w:val="008B6BD3"/>
    <w:rsid w:val="008B6CAD"/>
    <w:rsid w:val="008B7736"/>
    <w:rsid w:val="008B7DEA"/>
    <w:rsid w:val="008C0167"/>
    <w:rsid w:val="008C198A"/>
    <w:rsid w:val="008C2563"/>
    <w:rsid w:val="008C2FFD"/>
    <w:rsid w:val="008C331D"/>
    <w:rsid w:val="008C352B"/>
    <w:rsid w:val="008C3554"/>
    <w:rsid w:val="008C367D"/>
    <w:rsid w:val="008C3713"/>
    <w:rsid w:val="008C375C"/>
    <w:rsid w:val="008C3BB3"/>
    <w:rsid w:val="008C3CE6"/>
    <w:rsid w:val="008C4052"/>
    <w:rsid w:val="008C4E91"/>
    <w:rsid w:val="008C4FE8"/>
    <w:rsid w:val="008C50FC"/>
    <w:rsid w:val="008C6752"/>
    <w:rsid w:val="008C69AE"/>
    <w:rsid w:val="008C69E6"/>
    <w:rsid w:val="008C6A4A"/>
    <w:rsid w:val="008C6D11"/>
    <w:rsid w:val="008C70A6"/>
    <w:rsid w:val="008C75D9"/>
    <w:rsid w:val="008C7A83"/>
    <w:rsid w:val="008C7C90"/>
    <w:rsid w:val="008C7CC3"/>
    <w:rsid w:val="008C7F54"/>
    <w:rsid w:val="008D0839"/>
    <w:rsid w:val="008D0D0D"/>
    <w:rsid w:val="008D0F39"/>
    <w:rsid w:val="008D11AA"/>
    <w:rsid w:val="008D12A2"/>
    <w:rsid w:val="008D16CD"/>
    <w:rsid w:val="008D1C3D"/>
    <w:rsid w:val="008D1C54"/>
    <w:rsid w:val="008D201D"/>
    <w:rsid w:val="008D29A1"/>
    <w:rsid w:val="008D2E18"/>
    <w:rsid w:val="008D2E48"/>
    <w:rsid w:val="008D37D5"/>
    <w:rsid w:val="008D40D9"/>
    <w:rsid w:val="008D4633"/>
    <w:rsid w:val="008D48FE"/>
    <w:rsid w:val="008D4950"/>
    <w:rsid w:val="008D5194"/>
    <w:rsid w:val="008D5330"/>
    <w:rsid w:val="008D5CDA"/>
    <w:rsid w:val="008D5FC6"/>
    <w:rsid w:val="008D615C"/>
    <w:rsid w:val="008D649D"/>
    <w:rsid w:val="008D6774"/>
    <w:rsid w:val="008D6A94"/>
    <w:rsid w:val="008D6C91"/>
    <w:rsid w:val="008D6E0D"/>
    <w:rsid w:val="008D7349"/>
    <w:rsid w:val="008D73D7"/>
    <w:rsid w:val="008D7991"/>
    <w:rsid w:val="008D7B28"/>
    <w:rsid w:val="008D7C21"/>
    <w:rsid w:val="008D7DCF"/>
    <w:rsid w:val="008E01D4"/>
    <w:rsid w:val="008E0260"/>
    <w:rsid w:val="008E0271"/>
    <w:rsid w:val="008E067C"/>
    <w:rsid w:val="008E085C"/>
    <w:rsid w:val="008E09C6"/>
    <w:rsid w:val="008E1140"/>
    <w:rsid w:val="008E164B"/>
    <w:rsid w:val="008E1A3B"/>
    <w:rsid w:val="008E2363"/>
    <w:rsid w:val="008E2441"/>
    <w:rsid w:val="008E2AE3"/>
    <w:rsid w:val="008E2D00"/>
    <w:rsid w:val="008E34CE"/>
    <w:rsid w:val="008E3679"/>
    <w:rsid w:val="008E4223"/>
    <w:rsid w:val="008E42AF"/>
    <w:rsid w:val="008E439A"/>
    <w:rsid w:val="008E450E"/>
    <w:rsid w:val="008E457A"/>
    <w:rsid w:val="008E4668"/>
    <w:rsid w:val="008E48E7"/>
    <w:rsid w:val="008E4AA9"/>
    <w:rsid w:val="008E532E"/>
    <w:rsid w:val="008E5927"/>
    <w:rsid w:val="008E5B31"/>
    <w:rsid w:val="008E5B74"/>
    <w:rsid w:val="008E6B21"/>
    <w:rsid w:val="008E6C8E"/>
    <w:rsid w:val="008E6CA5"/>
    <w:rsid w:val="008E7810"/>
    <w:rsid w:val="008E7F8D"/>
    <w:rsid w:val="008F00A1"/>
    <w:rsid w:val="008F0DAC"/>
    <w:rsid w:val="008F102A"/>
    <w:rsid w:val="008F1334"/>
    <w:rsid w:val="008F1906"/>
    <w:rsid w:val="008F1AF0"/>
    <w:rsid w:val="008F1C92"/>
    <w:rsid w:val="008F206B"/>
    <w:rsid w:val="008F2672"/>
    <w:rsid w:val="008F2F87"/>
    <w:rsid w:val="008F374F"/>
    <w:rsid w:val="008F37AC"/>
    <w:rsid w:val="008F3C00"/>
    <w:rsid w:val="008F3E48"/>
    <w:rsid w:val="008F41FA"/>
    <w:rsid w:val="008F43F3"/>
    <w:rsid w:val="008F4654"/>
    <w:rsid w:val="008F468D"/>
    <w:rsid w:val="008F474D"/>
    <w:rsid w:val="008F4FE6"/>
    <w:rsid w:val="008F5256"/>
    <w:rsid w:val="008F5A02"/>
    <w:rsid w:val="008F6001"/>
    <w:rsid w:val="008F604D"/>
    <w:rsid w:val="008F68B7"/>
    <w:rsid w:val="008F699F"/>
    <w:rsid w:val="008F6B18"/>
    <w:rsid w:val="008F6D0A"/>
    <w:rsid w:val="008F6FAA"/>
    <w:rsid w:val="008F7160"/>
    <w:rsid w:val="008F75D0"/>
    <w:rsid w:val="008F7753"/>
    <w:rsid w:val="008F7E84"/>
    <w:rsid w:val="0090003B"/>
    <w:rsid w:val="0090027D"/>
    <w:rsid w:val="00900285"/>
    <w:rsid w:val="00900C07"/>
    <w:rsid w:val="009011DF"/>
    <w:rsid w:val="00901452"/>
    <w:rsid w:val="00901716"/>
    <w:rsid w:val="009018D2"/>
    <w:rsid w:val="00901A21"/>
    <w:rsid w:val="00901AAC"/>
    <w:rsid w:val="00901DD9"/>
    <w:rsid w:val="00901EE3"/>
    <w:rsid w:val="009021CC"/>
    <w:rsid w:val="009027B1"/>
    <w:rsid w:val="00902ABE"/>
    <w:rsid w:val="00902F5E"/>
    <w:rsid w:val="009030B1"/>
    <w:rsid w:val="00903407"/>
    <w:rsid w:val="00903474"/>
    <w:rsid w:val="0090364F"/>
    <w:rsid w:val="00903692"/>
    <w:rsid w:val="00903A0A"/>
    <w:rsid w:val="00903AC8"/>
    <w:rsid w:val="00903ADF"/>
    <w:rsid w:val="009044BC"/>
    <w:rsid w:val="00904567"/>
    <w:rsid w:val="00904622"/>
    <w:rsid w:val="009046A4"/>
    <w:rsid w:val="00904CFD"/>
    <w:rsid w:val="00905050"/>
    <w:rsid w:val="009050F8"/>
    <w:rsid w:val="009053D7"/>
    <w:rsid w:val="0090562E"/>
    <w:rsid w:val="009065E7"/>
    <w:rsid w:val="0090685F"/>
    <w:rsid w:val="00906EE7"/>
    <w:rsid w:val="0090729A"/>
    <w:rsid w:val="0090776A"/>
    <w:rsid w:val="009078C0"/>
    <w:rsid w:val="0091016D"/>
    <w:rsid w:val="00910515"/>
    <w:rsid w:val="00910591"/>
    <w:rsid w:val="00910754"/>
    <w:rsid w:val="0091081A"/>
    <w:rsid w:val="00910935"/>
    <w:rsid w:val="00910CB5"/>
    <w:rsid w:val="00910DC8"/>
    <w:rsid w:val="00910E5E"/>
    <w:rsid w:val="009110D3"/>
    <w:rsid w:val="00911548"/>
    <w:rsid w:val="009118D7"/>
    <w:rsid w:val="00911956"/>
    <w:rsid w:val="00912281"/>
    <w:rsid w:val="00912764"/>
    <w:rsid w:val="0091320D"/>
    <w:rsid w:val="0091361F"/>
    <w:rsid w:val="00913A0A"/>
    <w:rsid w:val="00913D83"/>
    <w:rsid w:val="009144B4"/>
    <w:rsid w:val="00914A35"/>
    <w:rsid w:val="00914A48"/>
    <w:rsid w:val="00914A93"/>
    <w:rsid w:val="00915033"/>
    <w:rsid w:val="0091539E"/>
    <w:rsid w:val="009157DD"/>
    <w:rsid w:val="0091642F"/>
    <w:rsid w:val="00916488"/>
    <w:rsid w:val="0091667F"/>
    <w:rsid w:val="00916D96"/>
    <w:rsid w:val="00917296"/>
    <w:rsid w:val="00917375"/>
    <w:rsid w:val="00917873"/>
    <w:rsid w:val="00917A48"/>
    <w:rsid w:val="0092095D"/>
    <w:rsid w:val="00921144"/>
    <w:rsid w:val="00921164"/>
    <w:rsid w:val="00921410"/>
    <w:rsid w:val="009215D7"/>
    <w:rsid w:val="00921A54"/>
    <w:rsid w:val="00922375"/>
    <w:rsid w:val="00922414"/>
    <w:rsid w:val="00922AEB"/>
    <w:rsid w:val="00923150"/>
    <w:rsid w:val="009234DF"/>
    <w:rsid w:val="009237D0"/>
    <w:rsid w:val="00923B1D"/>
    <w:rsid w:val="00923DBC"/>
    <w:rsid w:val="00923FF2"/>
    <w:rsid w:val="0092408E"/>
    <w:rsid w:val="009241A4"/>
    <w:rsid w:val="00924690"/>
    <w:rsid w:val="00924AF7"/>
    <w:rsid w:val="0092517E"/>
    <w:rsid w:val="009253C3"/>
    <w:rsid w:val="00925491"/>
    <w:rsid w:val="00925D2E"/>
    <w:rsid w:val="00925EE4"/>
    <w:rsid w:val="0092633E"/>
    <w:rsid w:val="0092661A"/>
    <w:rsid w:val="009266AF"/>
    <w:rsid w:val="0092683F"/>
    <w:rsid w:val="00926D3D"/>
    <w:rsid w:val="00926F1D"/>
    <w:rsid w:val="0092716D"/>
    <w:rsid w:val="00927693"/>
    <w:rsid w:val="00927A8B"/>
    <w:rsid w:val="00927AE1"/>
    <w:rsid w:val="00927C3E"/>
    <w:rsid w:val="009308C5"/>
    <w:rsid w:val="0093116F"/>
    <w:rsid w:val="009311EA"/>
    <w:rsid w:val="00931368"/>
    <w:rsid w:val="0093246E"/>
    <w:rsid w:val="00932590"/>
    <w:rsid w:val="0093268C"/>
    <w:rsid w:val="0093270A"/>
    <w:rsid w:val="00932777"/>
    <w:rsid w:val="00932AFF"/>
    <w:rsid w:val="00932B8F"/>
    <w:rsid w:val="00932C94"/>
    <w:rsid w:val="0093306F"/>
    <w:rsid w:val="0093332E"/>
    <w:rsid w:val="0093343B"/>
    <w:rsid w:val="00933B88"/>
    <w:rsid w:val="0093400D"/>
    <w:rsid w:val="009344E2"/>
    <w:rsid w:val="00934F18"/>
    <w:rsid w:val="00935A8E"/>
    <w:rsid w:val="00936312"/>
    <w:rsid w:val="00936A1B"/>
    <w:rsid w:val="00936AB0"/>
    <w:rsid w:val="00936DAB"/>
    <w:rsid w:val="00936E01"/>
    <w:rsid w:val="0093762B"/>
    <w:rsid w:val="00937993"/>
    <w:rsid w:val="00937D4E"/>
    <w:rsid w:val="00940254"/>
    <w:rsid w:val="00940D90"/>
    <w:rsid w:val="00940F8E"/>
    <w:rsid w:val="009418B1"/>
    <w:rsid w:val="00941B5C"/>
    <w:rsid w:val="00941D93"/>
    <w:rsid w:val="00942271"/>
    <w:rsid w:val="00942B4E"/>
    <w:rsid w:val="00942BAD"/>
    <w:rsid w:val="00942BFD"/>
    <w:rsid w:val="00942D98"/>
    <w:rsid w:val="009433F1"/>
    <w:rsid w:val="0094373A"/>
    <w:rsid w:val="00943E77"/>
    <w:rsid w:val="00944F53"/>
    <w:rsid w:val="00945D98"/>
    <w:rsid w:val="0094627B"/>
    <w:rsid w:val="009462D0"/>
    <w:rsid w:val="0094630B"/>
    <w:rsid w:val="0094646C"/>
    <w:rsid w:val="00946FC2"/>
    <w:rsid w:val="009479BF"/>
    <w:rsid w:val="00947B78"/>
    <w:rsid w:val="00950903"/>
    <w:rsid w:val="00950BF2"/>
    <w:rsid w:val="00950EC7"/>
    <w:rsid w:val="009510AC"/>
    <w:rsid w:val="00951195"/>
    <w:rsid w:val="009511EF"/>
    <w:rsid w:val="009518BC"/>
    <w:rsid w:val="00951B3F"/>
    <w:rsid w:val="00951E40"/>
    <w:rsid w:val="00952570"/>
    <w:rsid w:val="0095286C"/>
    <w:rsid w:val="009532FE"/>
    <w:rsid w:val="0095390F"/>
    <w:rsid w:val="009545DB"/>
    <w:rsid w:val="009546A8"/>
    <w:rsid w:val="009548E0"/>
    <w:rsid w:val="009551A5"/>
    <w:rsid w:val="0095542C"/>
    <w:rsid w:val="00955C0B"/>
    <w:rsid w:val="00955C38"/>
    <w:rsid w:val="00955F3F"/>
    <w:rsid w:val="009561F7"/>
    <w:rsid w:val="0095644A"/>
    <w:rsid w:val="009565A0"/>
    <w:rsid w:val="009569BC"/>
    <w:rsid w:val="00956A8E"/>
    <w:rsid w:val="0095706E"/>
    <w:rsid w:val="00957259"/>
    <w:rsid w:val="009576FC"/>
    <w:rsid w:val="00957846"/>
    <w:rsid w:val="0095799E"/>
    <w:rsid w:val="009600F5"/>
    <w:rsid w:val="0096110D"/>
    <w:rsid w:val="00961A95"/>
    <w:rsid w:val="0096270D"/>
    <w:rsid w:val="0096375E"/>
    <w:rsid w:val="0096492C"/>
    <w:rsid w:val="0096493E"/>
    <w:rsid w:val="00964A58"/>
    <w:rsid w:val="00964C5D"/>
    <w:rsid w:val="009650F4"/>
    <w:rsid w:val="009654D1"/>
    <w:rsid w:val="00965E59"/>
    <w:rsid w:val="00965FDD"/>
    <w:rsid w:val="009668C3"/>
    <w:rsid w:val="00966AC5"/>
    <w:rsid w:val="00967098"/>
    <w:rsid w:val="00967186"/>
    <w:rsid w:val="009671F8"/>
    <w:rsid w:val="009673BF"/>
    <w:rsid w:val="009677E0"/>
    <w:rsid w:val="0096793A"/>
    <w:rsid w:val="00970013"/>
    <w:rsid w:val="009708FE"/>
    <w:rsid w:val="00970A9D"/>
    <w:rsid w:val="00970AB6"/>
    <w:rsid w:val="00970B42"/>
    <w:rsid w:val="00971292"/>
    <w:rsid w:val="009715A6"/>
    <w:rsid w:val="00971ABD"/>
    <w:rsid w:val="00971DA5"/>
    <w:rsid w:val="009725AB"/>
    <w:rsid w:val="00972B8C"/>
    <w:rsid w:val="00972E4F"/>
    <w:rsid w:val="00973050"/>
    <w:rsid w:val="0097353D"/>
    <w:rsid w:val="009738FC"/>
    <w:rsid w:val="009739DF"/>
    <w:rsid w:val="00973B09"/>
    <w:rsid w:val="00973B2E"/>
    <w:rsid w:val="00973BFC"/>
    <w:rsid w:val="00973C69"/>
    <w:rsid w:val="0097422F"/>
    <w:rsid w:val="00974817"/>
    <w:rsid w:val="00974A4A"/>
    <w:rsid w:val="00974B11"/>
    <w:rsid w:val="00974C57"/>
    <w:rsid w:val="00975FEE"/>
    <w:rsid w:val="0097668A"/>
    <w:rsid w:val="00976874"/>
    <w:rsid w:val="00977485"/>
    <w:rsid w:val="009778FA"/>
    <w:rsid w:val="009779E2"/>
    <w:rsid w:val="00977C82"/>
    <w:rsid w:val="00977CE4"/>
    <w:rsid w:val="00980378"/>
    <w:rsid w:val="009810AB"/>
    <w:rsid w:val="009825AB"/>
    <w:rsid w:val="00982C1B"/>
    <w:rsid w:val="00982CCD"/>
    <w:rsid w:val="00983198"/>
    <w:rsid w:val="00983264"/>
    <w:rsid w:val="0098372C"/>
    <w:rsid w:val="009838EF"/>
    <w:rsid w:val="00983B4A"/>
    <w:rsid w:val="00984036"/>
    <w:rsid w:val="0098423F"/>
    <w:rsid w:val="009849E7"/>
    <w:rsid w:val="00984E34"/>
    <w:rsid w:val="0098531A"/>
    <w:rsid w:val="009857F6"/>
    <w:rsid w:val="009860A7"/>
    <w:rsid w:val="00986670"/>
    <w:rsid w:val="009869A4"/>
    <w:rsid w:val="00986B9D"/>
    <w:rsid w:val="00986F56"/>
    <w:rsid w:val="00987591"/>
    <w:rsid w:val="0098791A"/>
    <w:rsid w:val="00987E74"/>
    <w:rsid w:val="00987FF6"/>
    <w:rsid w:val="009905EE"/>
    <w:rsid w:val="00990832"/>
    <w:rsid w:val="009909BC"/>
    <w:rsid w:val="00990B56"/>
    <w:rsid w:val="009921B4"/>
    <w:rsid w:val="00992977"/>
    <w:rsid w:val="00992D84"/>
    <w:rsid w:val="00992EF3"/>
    <w:rsid w:val="009932BD"/>
    <w:rsid w:val="009933B9"/>
    <w:rsid w:val="009934E2"/>
    <w:rsid w:val="00993A70"/>
    <w:rsid w:val="00993E31"/>
    <w:rsid w:val="00993F10"/>
    <w:rsid w:val="00994283"/>
    <w:rsid w:val="009944F5"/>
    <w:rsid w:val="009947B7"/>
    <w:rsid w:val="00994C33"/>
    <w:rsid w:val="00994DDB"/>
    <w:rsid w:val="00994F5B"/>
    <w:rsid w:val="009950EA"/>
    <w:rsid w:val="0099545B"/>
    <w:rsid w:val="00995755"/>
    <w:rsid w:val="0099696F"/>
    <w:rsid w:val="00996F48"/>
    <w:rsid w:val="0099752E"/>
    <w:rsid w:val="00997995"/>
    <w:rsid w:val="009979D7"/>
    <w:rsid w:val="00997BBF"/>
    <w:rsid w:val="009A0131"/>
    <w:rsid w:val="009A0307"/>
    <w:rsid w:val="009A038A"/>
    <w:rsid w:val="009A1579"/>
    <w:rsid w:val="009A19D1"/>
    <w:rsid w:val="009A1C21"/>
    <w:rsid w:val="009A236B"/>
    <w:rsid w:val="009A23D3"/>
    <w:rsid w:val="009A2862"/>
    <w:rsid w:val="009A2F71"/>
    <w:rsid w:val="009A3149"/>
    <w:rsid w:val="009A375B"/>
    <w:rsid w:val="009A3B49"/>
    <w:rsid w:val="009A524A"/>
    <w:rsid w:val="009A5680"/>
    <w:rsid w:val="009A5CA1"/>
    <w:rsid w:val="009A5D7E"/>
    <w:rsid w:val="009A6494"/>
    <w:rsid w:val="009A6545"/>
    <w:rsid w:val="009A66FB"/>
    <w:rsid w:val="009A6966"/>
    <w:rsid w:val="009A6BA3"/>
    <w:rsid w:val="009A6F3C"/>
    <w:rsid w:val="009A7227"/>
    <w:rsid w:val="009A794B"/>
    <w:rsid w:val="009A7E0B"/>
    <w:rsid w:val="009B01D5"/>
    <w:rsid w:val="009B022A"/>
    <w:rsid w:val="009B055A"/>
    <w:rsid w:val="009B07AA"/>
    <w:rsid w:val="009B0D15"/>
    <w:rsid w:val="009B0D95"/>
    <w:rsid w:val="009B0FD9"/>
    <w:rsid w:val="009B1312"/>
    <w:rsid w:val="009B17FB"/>
    <w:rsid w:val="009B1999"/>
    <w:rsid w:val="009B1AD5"/>
    <w:rsid w:val="009B1D2E"/>
    <w:rsid w:val="009B1D83"/>
    <w:rsid w:val="009B1F1C"/>
    <w:rsid w:val="009B2720"/>
    <w:rsid w:val="009B2749"/>
    <w:rsid w:val="009B2F06"/>
    <w:rsid w:val="009B2F8E"/>
    <w:rsid w:val="009B35C1"/>
    <w:rsid w:val="009B362C"/>
    <w:rsid w:val="009B3C46"/>
    <w:rsid w:val="009B42C0"/>
    <w:rsid w:val="009B4656"/>
    <w:rsid w:val="009B4C87"/>
    <w:rsid w:val="009B5252"/>
    <w:rsid w:val="009B5376"/>
    <w:rsid w:val="009B53E7"/>
    <w:rsid w:val="009B54DE"/>
    <w:rsid w:val="009B5B1A"/>
    <w:rsid w:val="009B5CBE"/>
    <w:rsid w:val="009B5FFA"/>
    <w:rsid w:val="009B67C4"/>
    <w:rsid w:val="009B68BD"/>
    <w:rsid w:val="009B690D"/>
    <w:rsid w:val="009B6C99"/>
    <w:rsid w:val="009B6F5C"/>
    <w:rsid w:val="009B7036"/>
    <w:rsid w:val="009B7EF9"/>
    <w:rsid w:val="009B7FB4"/>
    <w:rsid w:val="009B7FD6"/>
    <w:rsid w:val="009C0701"/>
    <w:rsid w:val="009C0A98"/>
    <w:rsid w:val="009C18B8"/>
    <w:rsid w:val="009C1D42"/>
    <w:rsid w:val="009C21DD"/>
    <w:rsid w:val="009C24A4"/>
    <w:rsid w:val="009C24DE"/>
    <w:rsid w:val="009C24FF"/>
    <w:rsid w:val="009C25BA"/>
    <w:rsid w:val="009C2A52"/>
    <w:rsid w:val="009C2FAC"/>
    <w:rsid w:val="009C31F3"/>
    <w:rsid w:val="009C32D6"/>
    <w:rsid w:val="009C40D1"/>
    <w:rsid w:val="009C4281"/>
    <w:rsid w:val="009C4553"/>
    <w:rsid w:val="009C4723"/>
    <w:rsid w:val="009C5498"/>
    <w:rsid w:val="009C5A27"/>
    <w:rsid w:val="009C5B54"/>
    <w:rsid w:val="009C5B7C"/>
    <w:rsid w:val="009C63C1"/>
    <w:rsid w:val="009C63F7"/>
    <w:rsid w:val="009C685E"/>
    <w:rsid w:val="009C6AD0"/>
    <w:rsid w:val="009C6C34"/>
    <w:rsid w:val="009C6C64"/>
    <w:rsid w:val="009C72EC"/>
    <w:rsid w:val="009C7610"/>
    <w:rsid w:val="009C7629"/>
    <w:rsid w:val="009C784F"/>
    <w:rsid w:val="009C7A83"/>
    <w:rsid w:val="009C7EE1"/>
    <w:rsid w:val="009D0181"/>
    <w:rsid w:val="009D064C"/>
    <w:rsid w:val="009D0AEC"/>
    <w:rsid w:val="009D1056"/>
    <w:rsid w:val="009D1707"/>
    <w:rsid w:val="009D1807"/>
    <w:rsid w:val="009D18BB"/>
    <w:rsid w:val="009D1D0B"/>
    <w:rsid w:val="009D211F"/>
    <w:rsid w:val="009D2B3B"/>
    <w:rsid w:val="009D3398"/>
    <w:rsid w:val="009D3C74"/>
    <w:rsid w:val="009D3D34"/>
    <w:rsid w:val="009D4281"/>
    <w:rsid w:val="009D429A"/>
    <w:rsid w:val="009D446C"/>
    <w:rsid w:val="009D4EC2"/>
    <w:rsid w:val="009D4FD4"/>
    <w:rsid w:val="009D5070"/>
    <w:rsid w:val="009D52DD"/>
    <w:rsid w:val="009D53C6"/>
    <w:rsid w:val="009D5C3B"/>
    <w:rsid w:val="009D5E3D"/>
    <w:rsid w:val="009D61A8"/>
    <w:rsid w:val="009D63FC"/>
    <w:rsid w:val="009D65D7"/>
    <w:rsid w:val="009D693E"/>
    <w:rsid w:val="009D6AEC"/>
    <w:rsid w:val="009D6BF0"/>
    <w:rsid w:val="009D6E61"/>
    <w:rsid w:val="009D6F83"/>
    <w:rsid w:val="009D6FEA"/>
    <w:rsid w:val="009D709E"/>
    <w:rsid w:val="009D7361"/>
    <w:rsid w:val="009D7EF2"/>
    <w:rsid w:val="009E0070"/>
    <w:rsid w:val="009E04B9"/>
    <w:rsid w:val="009E076B"/>
    <w:rsid w:val="009E12DA"/>
    <w:rsid w:val="009E198C"/>
    <w:rsid w:val="009E1D34"/>
    <w:rsid w:val="009E1F9B"/>
    <w:rsid w:val="009E20D4"/>
    <w:rsid w:val="009E2347"/>
    <w:rsid w:val="009E2535"/>
    <w:rsid w:val="009E283E"/>
    <w:rsid w:val="009E287C"/>
    <w:rsid w:val="009E2AFC"/>
    <w:rsid w:val="009E2C15"/>
    <w:rsid w:val="009E304B"/>
    <w:rsid w:val="009E3387"/>
    <w:rsid w:val="009E380B"/>
    <w:rsid w:val="009E3899"/>
    <w:rsid w:val="009E40F8"/>
    <w:rsid w:val="009E4241"/>
    <w:rsid w:val="009E440C"/>
    <w:rsid w:val="009E4534"/>
    <w:rsid w:val="009E4729"/>
    <w:rsid w:val="009E485B"/>
    <w:rsid w:val="009E4ADE"/>
    <w:rsid w:val="009E4FB2"/>
    <w:rsid w:val="009E55FA"/>
    <w:rsid w:val="009E56B6"/>
    <w:rsid w:val="009E5A8B"/>
    <w:rsid w:val="009E5BC5"/>
    <w:rsid w:val="009E6074"/>
    <w:rsid w:val="009E6605"/>
    <w:rsid w:val="009E6ABD"/>
    <w:rsid w:val="009E6B25"/>
    <w:rsid w:val="009E6B50"/>
    <w:rsid w:val="009E7300"/>
    <w:rsid w:val="009E7376"/>
    <w:rsid w:val="009E7901"/>
    <w:rsid w:val="009E7E36"/>
    <w:rsid w:val="009F004B"/>
    <w:rsid w:val="009F0230"/>
    <w:rsid w:val="009F0924"/>
    <w:rsid w:val="009F103C"/>
    <w:rsid w:val="009F1271"/>
    <w:rsid w:val="009F15AB"/>
    <w:rsid w:val="009F1AAE"/>
    <w:rsid w:val="009F1EAB"/>
    <w:rsid w:val="009F21AE"/>
    <w:rsid w:val="009F226A"/>
    <w:rsid w:val="009F2B96"/>
    <w:rsid w:val="009F2E6C"/>
    <w:rsid w:val="009F310A"/>
    <w:rsid w:val="009F33CD"/>
    <w:rsid w:val="009F33E2"/>
    <w:rsid w:val="009F39D8"/>
    <w:rsid w:val="009F3CD4"/>
    <w:rsid w:val="009F4162"/>
    <w:rsid w:val="009F41CC"/>
    <w:rsid w:val="009F4655"/>
    <w:rsid w:val="009F4698"/>
    <w:rsid w:val="009F4B22"/>
    <w:rsid w:val="009F5679"/>
    <w:rsid w:val="009F581D"/>
    <w:rsid w:val="009F59A8"/>
    <w:rsid w:val="009F70C1"/>
    <w:rsid w:val="009F7CCE"/>
    <w:rsid w:val="009F7FA1"/>
    <w:rsid w:val="00A00136"/>
    <w:rsid w:val="00A00FF9"/>
    <w:rsid w:val="00A012AA"/>
    <w:rsid w:val="00A01A7C"/>
    <w:rsid w:val="00A01D63"/>
    <w:rsid w:val="00A01EE3"/>
    <w:rsid w:val="00A0250D"/>
    <w:rsid w:val="00A02532"/>
    <w:rsid w:val="00A0315E"/>
    <w:rsid w:val="00A032BC"/>
    <w:rsid w:val="00A03401"/>
    <w:rsid w:val="00A03526"/>
    <w:rsid w:val="00A04383"/>
    <w:rsid w:val="00A0470B"/>
    <w:rsid w:val="00A047EA"/>
    <w:rsid w:val="00A04948"/>
    <w:rsid w:val="00A05356"/>
    <w:rsid w:val="00A05A55"/>
    <w:rsid w:val="00A06171"/>
    <w:rsid w:val="00A061AF"/>
    <w:rsid w:val="00A07196"/>
    <w:rsid w:val="00A0756B"/>
    <w:rsid w:val="00A07587"/>
    <w:rsid w:val="00A07A1E"/>
    <w:rsid w:val="00A07A50"/>
    <w:rsid w:val="00A07B1E"/>
    <w:rsid w:val="00A07C4B"/>
    <w:rsid w:val="00A108ED"/>
    <w:rsid w:val="00A11272"/>
    <w:rsid w:val="00A1132C"/>
    <w:rsid w:val="00A11516"/>
    <w:rsid w:val="00A117EA"/>
    <w:rsid w:val="00A11D15"/>
    <w:rsid w:val="00A12121"/>
    <w:rsid w:val="00A12323"/>
    <w:rsid w:val="00A1250F"/>
    <w:rsid w:val="00A12A25"/>
    <w:rsid w:val="00A12AC6"/>
    <w:rsid w:val="00A13422"/>
    <w:rsid w:val="00A13701"/>
    <w:rsid w:val="00A13BE7"/>
    <w:rsid w:val="00A141CF"/>
    <w:rsid w:val="00A14287"/>
    <w:rsid w:val="00A142C5"/>
    <w:rsid w:val="00A15D61"/>
    <w:rsid w:val="00A1642B"/>
    <w:rsid w:val="00A166ED"/>
    <w:rsid w:val="00A16724"/>
    <w:rsid w:val="00A16DD1"/>
    <w:rsid w:val="00A172F1"/>
    <w:rsid w:val="00A17472"/>
    <w:rsid w:val="00A174C1"/>
    <w:rsid w:val="00A176C9"/>
    <w:rsid w:val="00A1777F"/>
    <w:rsid w:val="00A17A41"/>
    <w:rsid w:val="00A17D34"/>
    <w:rsid w:val="00A17E79"/>
    <w:rsid w:val="00A20315"/>
    <w:rsid w:val="00A2057E"/>
    <w:rsid w:val="00A20A8D"/>
    <w:rsid w:val="00A20E71"/>
    <w:rsid w:val="00A2115E"/>
    <w:rsid w:val="00A21491"/>
    <w:rsid w:val="00A214BE"/>
    <w:rsid w:val="00A21880"/>
    <w:rsid w:val="00A21986"/>
    <w:rsid w:val="00A21AC9"/>
    <w:rsid w:val="00A21CCD"/>
    <w:rsid w:val="00A21E43"/>
    <w:rsid w:val="00A22383"/>
    <w:rsid w:val="00A22FB2"/>
    <w:rsid w:val="00A234AA"/>
    <w:rsid w:val="00A234C2"/>
    <w:rsid w:val="00A23B4A"/>
    <w:rsid w:val="00A23B53"/>
    <w:rsid w:val="00A23DCC"/>
    <w:rsid w:val="00A24A66"/>
    <w:rsid w:val="00A24A78"/>
    <w:rsid w:val="00A24D9C"/>
    <w:rsid w:val="00A24FFE"/>
    <w:rsid w:val="00A25116"/>
    <w:rsid w:val="00A2656C"/>
    <w:rsid w:val="00A266EF"/>
    <w:rsid w:val="00A266FF"/>
    <w:rsid w:val="00A26706"/>
    <w:rsid w:val="00A26867"/>
    <w:rsid w:val="00A27249"/>
    <w:rsid w:val="00A272B7"/>
    <w:rsid w:val="00A27561"/>
    <w:rsid w:val="00A277CD"/>
    <w:rsid w:val="00A27FD4"/>
    <w:rsid w:val="00A30494"/>
    <w:rsid w:val="00A3056D"/>
    <w:rsid w:val="00A30B62"/>
    <w:rsid w:val="00A30E1A"/>
    <w:rsid w:val="00A31566"/>
    <w:rsid w:val="00A316CA"/>
    <w:rsid w:val="00A3193E"/>
    <w:rsid w:val="00A31A01"/>
    <w:rsid w:val="00A31C27"/>
    <w:rsid w:val="00A31F97"/>
    <w:rsid w:val="00A328DB"/>
    <w:rsid w:val="00A32BCF"/>
    <w:rsid w:val="00A32E4C"/>
    <w:rsid w:val="00A3376A"/>
    <w:rsid w:val="00A33881"/>
    <w:rsid w:val="00A33C5F"/>
    <w:rsid w:val="00A34025"/>
    <w:rsid w:val="00A34A2B"/>
    <w:rsid w:val="00A352A8"/>
    <w:rsid w:val="00A35493"/>
    <w:rsid w:val="00A356AD"/>
    <w:rsid w:val="00A3586F"/>
    <w:rsid w:val="00A358E0"/>
    <w:rsid w:val="00A35A44"/>
    <w:rsid w:val="00A35FE2"/>
    <w:rsid w:val="00A3612D"/>
    <w:rsid w:val="00A36261"/>
    <w:rsid w:val="00A3680F"/>
    <w:rsid w:val="00A36AD3"/>
    <w:rsid w:val="00A36C68"/>
    <w:rsid w:val="00A37BFC"/>
    <w:rsid w:val="00A37F18"/>
    <w:rsid w:val="00A37FE7"/>
    <w:rsid w:val="00A40386"/>
    <w:rsid w:val="00A405D0"/>
    <w:rsid w:val="00A409AB"/>
    <w:rsid w:val="00A40C66"/>
    <w:rsid w:val="00A40D40"/>
    <w:rsid w:val="00A4113A"/>
    <w:rsid w:val="00A411AE"/>
    <w:rsid w:val="00A416C0"/>
    <w:rsid w:val="00A4171F"/>
    <w:rsid w:val="00A41CE9"/>
    <w:rsid w:val="00A41CFB"/>
    <w:rsid w:val="00A41F73"/>
    <w:rsid w:val="00A421B0"/>
    <w:rsid w:val="00A421F9"/>
    <w:rsid w:val="00A425A2"/>
    <w:rsid w:val="00A427BB"/>
    <w:rsid w:val="00A42D33"/>
    <w:rsid w:val="00A436A6"/>
    <w:rsid w:val="00A43A12"/>
    <w:rsid w:val="00A43D60"/>
    <w:rsid w:val="00A43DE2"/>
    <w:rsid w:val="00A44429"/>
    <w:rsid w:val="00A447BA"/>
    <w:rsid w:val="00A44C52"/>
    <w:rsid w:val="00A44C9D"/>
    <w:rsid w:val="00A45366"/>
    <w:rsid w:val="00A46D91"/>
    <w:rsid w:val="00A46E75"/>
    <w:rsid w:val="00A46F9D"/>
    <w:rsid w:val="00A476A8"/>
    <w:rsid w:val="00A502FD"/>
    <w:rsid w:val="00A5097A"/>
    <w:rsid w:val="00A50AFC"/>
    <w:rsid w:val="00A50DDC"/>
    <w:rsid w:val="00A5129A"/>
    <w:rsid w:val="00A5162F"/>
    <w:rsid w:val="00A5164A"/>
    <w:rsid w:val="00A5180E"/>
    <w:rsid w:val="00A522C3"/>
    <w:rsid w:val="00A52B65"/>
    <w:rsid w:val="00A52F6D"/>
    <w:rsid w:val="00A53121"/>
    <w:rsid w:val="00A53154"/>
    <w:rsid w:val="00A5347C"/>
    <w:rsid w:val="00A53737"/>
    <w:rsid w:val="00A53BE9"/>
    <w:rsid w:val="00A53C39"/>
    <w:rsid w:val="00A53DDF"/>
    <w:rsid w:val="00A54A8C"/>
    <w:rsid w:val="00A54C0D"/>
    <w:rsid w:val="00A54C19"/>
    <w:rsid w:val="00A54C1D"/>
    <w:rsid w:val="00A54F83"/>
    <w:rsid w:val="00A55108"/>
    <w:rsid w:val="00A551FC"/>
    <w:rsid w:val="00A5560D"/>
    <w:rsid w:val="00A55CEA"/>
    <w:rsid w:val="00A55E87"/>
    <w:rsid w:val="00A5734A"/>
    <w:rsid w:val="00A57432"/>
    <w:rsid w:val="00A57447"/>
    <w:rsid w:val="00A574A6"/>
    <w:rsid w:val="00A5769D"/>
    <w:rsid w:val="00A577AF"/>
    <w:rsid w:val="00A57A40"/>
    <w:rsid w:val="00A57F71"/>
    <w:rsid w:val="00A60265"/>
    <w:rsid w:val="00A60465"/>
    <w:rsid w:val="00A60519"/>
    <w:rsid w:val="00A60AD8"/>
    <w:rsid w:val="00A60C12"/>
    <w:rsid w:val="00A6100A"/>
    <w:rsid w:val="00A61ADD"/>
    <w:rsid w:val="00A620C2"/>
    <w:rsid w:val="00A62269"/>
    <w:rsid w:val="00A62F61"/>
    <w:rsid w:val="00A63042"/>
    <w:rsid w:val="00A631FD"/>
    <w:rsid w:val="00A6345D"/>
    <w:rsid w:val="00A63AFD"/>
    <w:rsid w:val="00A6464C"/>
    <w:rsid w:val="00A64876"/>
    <w:rsid w:val="00A650A0"/>
    <w:rsid w:val="00A652FB"/>
    <w:rsid w:val="00A65741"/>
    <w:rsid w:val="00A65F6D"/>
    <w:rsid w:val="00A6610D"/>
    <w:rsid w:val="00A666C7"/>
    <w:rsid w:val="00A66B65"/>
    <w:rsid w:val="00A66C71"/>
    <w:rsid w:val="00A66F35"/>
    <w:rsid w:val="00A672B3"/>
    <w:rsid w:val="00A67301"/>
    <w:rsid w:val="00A67768"/>
    <w:rsid w:val="00A67984"/>
    <w:rsid w:val="00A7007E"/>
    <w:rsid w:val="00A70178"/>
    <w:rsid w:val="00A7065E"/>
    <w:rsid w:val="00A70762"/>
    <w:rsid w:val="00A708AB"/>
    <w:rsid w:val="00A709D2"/>
    <w:rsid w:val="00A70AEC"/>
    <w:rsid w:val="00A70D26"/>
    <w:rsid w:val="00A70DE5"/>
    <w:rsid w:val="00A70F24"/>
    <w:rsid w:val="00A70FB0"/>
    <w:rsid w:val="00A7172A"/>
    <w:rsid w:val="00A71738"/>
    <w:rsid w:val="00A719F0"/>
    <w:rsid w:val="00A72963"/>
    <w:rsid w:val="00A72AE2"/>
    <w:rsid w:val="00A72BBB"/>
    <w:rsid w:val="00A72CF1"/>
    <w:rsid w:val="00A7342C"/>
    <w:rsid w:val="00A738F7"/>
    <w:rsid w:val="00A73906"/>
    <w:rsid w:val="00A74C15"/>
    <w:rsid w:val="00A74EB5"/>
    <w:rsid w:val="00A75480"/>
    <w:rsid w:val="00A75720"/>
    <w:rsid w:val="00A75E81"/>
    <w:rsid w:val="00A76076"/>
    <w:rsid w:val="00A760D8"/>
    <w:rsid w:val="00A76655"/>
    <w:rsid w:val="00A76783"/>
    <w:rsid w:val="00A769E3"/>
    <w:rsid w:val="00A77558"/>
    <w:rsid w:val="00A77AB5"/>
    <w:rsid w:val="00A77BE3"/>
    <w:rsid w:val="00A77D9E"/>
    <w:rsid w:val="00A77E7B"/>
    <w:rsid w:val="00A80185"/>
    <w:rsid w:val="00A80241"/>
    <w:rsid w:val="00A80B5B"/>
    <w:rsid w:val="00A81080"/>
    <w:rsid w:val="00A810CD"/>
    <w:rsid w:val="00A81D5D"/>
    <w:rsid w:val="00A821B0"/>
    <w:rsid w:val="00A82318"/>
    <w:rsid w:val="00A82AA0"/>
    <w:rsid w:val="00A831A1"/>
    <w:rsid w:val="00A833E1"/>
    <w:rsid w:val="00A836CE"/>
    <w:rsid w:val="00A83EF0"/>
    <w:rsid w:val="00A84069"/>
    <w:rsid w:val="00A84A8D"/>
    <w:rsid w:val="00A8514C"/>
    <w:rsid w:val="00A855DE"/>
    <w:rsid w:val="00A85AB4"/>
    <w:rsid w:val="00A86117"/>
    <w:rsid w:val="00A867EC"/>
    <w:rsid w:val="00A86EDF"/>
    <w:rsid w:val="00A871C3"/>
    <w:rsid w:val="00A8769C"/>
    <w:rsid w:val="00A879F1"/>
    <w:rsid w:val="00A87B51"/>
    <w:rsid w:val="00A902FA"/>
    <w:rsid w:val="00A90E7C"/>
    <w:rsid w:val="00A91675"/>
    <w:rsid w:val="00A9183D"/>
    <w:rsid w:val="00A91B13"/>
    <w:rsid w:val="00A91C65"/>
    <w:rsid w:val="00A91E1E"/>
    <w:rsid w:val="00A91FC0"/>
    <w:rsid w:val="00A9201D"/>
    <w:rsid w:val="00A9226F"/>
    <w:rsid w:val="00A92744"/>
    <w:rsid w:val="00A92A2F"/>
    <w:rsid w:val="00A92A49"/>
    <w:rsid w:val="00A92EBA"/>
    <w:rsid w:val="00A93450"/>
    <w:rsid w:val="00A93832"/>
    <w:rsid w:val="00A938BE"/>
    <w:rsid w:val="00A93C81"/>
    <w:rsid w:val="00A94333"/>
    <w:rsid w:val="00A94531"/>
    <w:rsid w:val="00A948AC"/>
    <w:rsid w:val="00A9547C"/>
    <w:rsid w:val="00A95540"/>
    <w:rsid w:val="00A95897"/>
    <w:rsid w:val="00A95DDE"/>
    <w:rsid w:val="00A96256"/>
    <w:rsid w:val="00A96397"/>
    <w:rsid w:val="00A96509"/>
    <w:rsid w:val="00A96976"/>
    <w:rsid w:val="00A96E50"/>
    <w:rsid w:val="00A970E4"/>
    <w:rsid w:val="00A9728F"/>
    <w:rsid w:val="00A972BE"/>
    <w:rsid w:val="00A9749A"/>
    <w:rsid w:val="00AA011F"/>
    <w:rsid w:val="00AA016F"/>
    <w:rsid w:val="00AA072D"/>
    <w:rsid w:val="00AA0A94"/>
    <w:rsid w:val="00AA1022"/>
    <w:rsid w:val="00AA14B6"/>
    <w:rsid w:val="00AA1651"/>
    <w:rsid w:val="00AA17D9"/>
    <w:rsid w:val="00AA19E0"/>
    <w:rsid w:val="00AA1B0E"/>
    <w:rsid w:val="00AA2134"/>
    <w:rsid w:val="00AA2146"/>
    <w:rsid w:val="00AA226C"/>
    <w:rsid w:val="00AA298B"/>
    <w:rsid w:val="00AA2B0B"/>
    <w:rsid w:val="00AA3272"/>
    <w:rsid w:val="00AA34F9"/>
    <w:rsid w:val="00AA41AC"/>
    <w:rsid w:val="00AA44D6"/>
    <w:rsid w:val="00AA4784"/>
    <w:rsid w:val="00AA4904"/>
    <w:rsid w:val="00AA523A"/>
    <w:rsid w:val="00AA5432"/>
    <w:rsid w:val="00AA5A7C"/>
    <w:rsid w:val="00AA5B10"/>
    <w:rsid w:val="00AA5F95"/>
    <w:rsid w:val="00AA63C1"/>
    <w:rsid w:val="00AA6418"/>
    <w:rsid w:val="00AA6D20"/>
    <w:rsid w:val="00AA6DF5"/>
    <w:rsid w:val="00AA6EDA"/>
    <w:rsid w:val="00AA766F"/>
    <w:rsid w:val="00AA7D52"/>
    <w:rsid w:val="00AB0136"/>
    <w:rsid w:val="00AB0184"/>
    <w:rsid w:val="00AB01EB"/>
    <w:rsid w:val="00AB0431"/>
    <w:rsid w:val="00AB0DC0"/>
    <w:rsid w:val="00AB0FAB"/>
    <w:rsid w:val="00AB1FEE"/>
    <w:rsid w:val="00AB2088"/>
    <w:rsid w:val="00AB22B7"/>
    <w:rsid w:val="00AB2914"/>
    <w:rsid w:val="00AB2F4E"/>
    <w:rsid w:val="00AB3037"/>
    <w:rsid w:val="00AB31AA"/>
    <w:rsid w:val="00AB32F5"/>
    <w:rsid w:val="00AB37BE"/>
    <w:rsid w:val="00AB38E9"/>
    <w:rsid w:val="00AB3969"/>
    <w:rsid w:val="00AB3AFA"/>
    <w:rsid w:val="00AB3E95"/>
    <w:rsid w:val="00AB426A"/>
    <w:rsid w:val="00AB4276"/>
    <w:rsid w:val="00AB4AC3"/>
    <w:rsid w:val="00AB4D3C"/>
    <w:rsid w:val="00AB4DA4"/>
    <w:rsid w:val="00AB5361"/>
    <w:rsid w:val="00AB5835"/>
    <w:rsid w:val="00AB5932"/>
    <w:rsid w:val="00AB5E9C"/>
    <w:rsid w:val="00AB659F"/>
    <w:rsid w:val="00AB6925"/>
    <w:rsid w:val="00AB7655"/>
    <w:rsid w:val="00AB76A4"/>
    <w:rsid w:val="00AB7B85"/>
    <w:rsid w:val="00AB7F7D"/>
    <w:rsid w:val="00AC0067"/>
    <w:rsid w:val="00AC0C3F"/>
    <w:rsid w:val="00AC0D6F"/>
    <w:rsid w:val="00AC162E"/>
    <w:rsid w:val="00AC19E7"/>
    <w:rsid w:val="00AC1DED"/>
    <w:rsid w:val="00AC1E79"/>
    <w:rsid w:val="00AC210B"/>
    <w:rsid w:val="00AC220F"/>
    <w:rsid w:val="00AC224A"/>
    <w:rsid w:val="00AC2761"/>
    <w:rsid w:val="00AC37CA"/>
    <w:rsid w:val="00AC395A"/>
    <w:rsid w:val="00AC3AD7"/>
    <w:rsid w:val="00AC3C4B"/>
    <w:rsid w:val="00AC4527"/>
    <w:rsid w:val="00AC453E"/>
    <w:rsid w:val="00AC4791"/>
    <w:rsid w:val="00AC4B4D"/>
    <w:rsid w:val="00AC4C2A"/>
    <w:rsid w:val="00AC4C4D"/>
    <w:rsid w:val="00AC5182"/>
    <w:rsid w:val="00AC5BD5"/>
    <w:rsid w:val="00AC5C94"/>
    <w:rsid w:val="00AC5EEF"/>
    <w:rsid w:val="00AC5FF4"/>
    <w:rsid w:val="00AC6500"/>
    <w:rsid w:val="00AC6599"/>
    <w:rsid w:val="00AC67AE"/>
    <w:rsid w:val="00AC69BE"/>
    <w:rsid w:val="00AC69CC"/>
    <w:rsid w:val="00AC6F29"/>
    <w:rsid w:val="00AC79BE"/>
    <w:rsid w:val="00AC7F6E"/>
    <w:rsid w:val="00AD0195"/>
    <w:rsid w:val="00AD0411"/>
    <w:rsid w:val="00AD0527"/>
    <w:rsid w:val="00AD0608"/>
    <w:rsid w:val="00AD075D"/>
    <w:rsid w:val="00AD0942"/>
    <w:rsid w:val="00AD0CB5"/>
    <w:rsid w:val="00AD168C"/>
    <w:rsid w:val="00AD1B0C"/>
    <w:rsid w:val="00AD1BC5"/>
    <w:rsid w:val="00AD1DE5"/>
    <w:rsid w:val="00AD1E31"/>
    <w:rsid w:val="00AD220D"/>
    <w:rsid w:val="00AD25FB"/>
    <w:rsid w:val="00AD3489"/>
    <w:rsid w:val="00AD36BC"/>
    <w:rsid w:val="00AD37C1"/>
    <w:rsid w:val="00AD3E80"/>
    <w:rsid w:val="00AD3ECB"/>
    <w:rsid w:val="00AD44BB"/>
    <w:rsid w:val="00AD45E7"/>
    <w:rsid w:val="00AD49FE"/>
    <w:rsid w:val="00AD4D20"/>
    <w:rsid w:val="00AD4F35"/>
    <w:rsid w:val="00AD516F"/>
    <w:rsid w:val="00AD5ED9"/>
    <w:rsid w:val="00AD62F2"/>
    <w:rsid w:val="00AD6566"/>
    <w:rsid w:val="00AD67D0"/>
    <w:rsid w:val="00AD67F7"/>
    <w:rsid w:val="00AD6DA2"/>
    <w:rsid w:val="00AD7421"/>
    <w:rsid w:val="00AD75C9"/>
    <w:rsid w:val="00AD7878"/>
    <w:rsid w:val="00AD7957"/>
    <w:rsid w:val="00AD79FB"/>
    <w:rsid w:val="00AD7D0E"/>
    <w:rsid w:val="00AD7F9C"/>
    <w:rsid w:val="00AE0736"/>
    <w:rsid w:val="00AE0848"/>
    <w:rsid w:val="00AE0A21"/>
    <w:rsid w:val="00AE0D65"/>
    <w:rsid w:val="00AE11FB"/>
    <w:rsid w:val="00AE152E"/>
    <w:rsid w:val="00AE15E3"/>
    <w:rsid w:val="00AE18F9"/>
    <w:rsid w:val="00AE2926"/>
    <w:rsid w:val="00AE2B4A"/>
    <w:rsid w:val="00AE2D3D"/>
    <w:rsid w:val="00AE2D81"/>
    <w:rsid w:val="00AE4B26"/>
    <w:rsid w:val="00AE4E55"/>
    <w:rsid w:val="00AE4ECA"/>
    <w:rsid w:val="00AE5DC2"/>
    <w:rsid w:val="00AE6039"/>
    <w:rsid w:val="00AE6832"/>
    <w:rsid w:val="00AE69AD"/>
    <w:rsid w:val="00AE69E2"/>
    <w:rsid w:val="00AE6A79"/>
    <w:rsid w:val="00AE6CAD"/>
    <w:rsid w:val="00AE722B"/>
    <w:rsid w:val="00AE72DC"/>
    <w:rsid w:val="00AE764B"/>
    <w:rsid w:val="00AE7A02"/>
    <w:rsid w:val="00AF060D"/>
    <w:rsid w:val="00AF0792"/>
    <w:rsid w:val="00AF1985"/>
    <w:rsid w:val="00AF1BEC"/>
    <w:rsid w:val="00AF1C2B"/>
    <w:rsid w:val="00AF1D29"/>
    <w:rsid w:val="00AF1F19"/>
    <w:rsid w:val="00AF2873"/>
    <w:rsid w:val="00AF2BF0"/>
    <w:rsid w:val="00AF2FC3"/>
    <w:rsid w:val="00AF37AC"/>
    <w:rsid w:val="00AF382D"/>
    <w:rsid w:val="00AF3ECE"/>
    <w:rsid w:val="00AF479D"/>
    <w:rsid w:val="00AF4D88"/>
    <w:rsid w:val="00AF523C"/>
    <w:rsid w:val="00AF545E"/>
    <w:rsid w:val="00AF5682"/>
    <w:rsid w:val="00AF588C"/>
    <w:rsid w:val="00AF58FB"/>
    <w:rsid w:val="00AF5C31"/>
    <w:rsid w:val="00AF5F1C"/>
    <w:rsid w:val="00AF6A0B"/>
    <w:rsid w:val="00AF6C98"/>
    <w:rsid w:val="00AF7094"/>
    <w:rsid w:val="00AF74AB"/>
    <w:rsid w:val="00B0016D"/>
    <w:rsid w:val="00B00733"/>
    <w:rsid w:val="00B00AD6"/>
    <w:rsid w:val="00B011EC"/>
    <w:rsid w:val="00B013A5"/>
    <w:rsid w:val="00B0158E"/>
    <w:rsid w:val="00B01745"/>
    <w:rsid w:val="00B01CF2"/>
    <w:rsid w:val="00B01DDD"/>
    <w:rsid w:val="00B029AE"/>
    <w:rsid w:val="00B03415"/>
    <w:rsid w:val="00B035B2"/>
    <w:rsid w:val="00B03CAA"/>
    <w:rsid w:val="00B03EB1"/>
    <w:rsid w:val="00B04287"/>
    <w:rsid w:val="00B04463"/>
    <w:rsid w:val="00B0490F"/>
    <w:rsid w:val="00B04C6A"/>
    <w:rsid w:val="00B04D03"/>
    <w:rsid w:val="00B058C8"/>
    <w:rsid w:val="00B06323"/>
    <w:rsid w:val="00B0647F"/>
    <w:rsid w:val="00B0672A"/>
    <w:rsid w:val="00B06905"/>
    <w:rsid w:val="00B07488"/>
    <w:rsid w:val="00B07911"/>
    <w:rsid w:val="00B07A11"/>
    <w:rsid w:val="00B07E64"/>
    <w:rsid w:val="00B10136"/>
    <w:rsid w:val="00B10231"/>
    <w:rsid w:val="00B103A8"/>
    <w:rsid w:val="00B112A2"/>
    <w:rsid w:val="00B113B5"/>
    <w:rsid w:val="00B114DD"/>
    <w:rsid w:val="00B117B9"/>
    <w:rsid w:val="00B118E8"/>
    <w:rsid w:val="00B11BB5"/>
    <w:rsid w:val="00B11D4B"/>
    <w:rsid w:val="00B11E41"/>
    <w:rsid w:val="00B11F56"/>
    <w:rsid w:val="00B120C9"/>
    <w:rsid w:val="00B12403"/>
    <w:rsid w:val="00B1275A"/>
    <w:rsid w:val="00B1277E"/>
    <w:rsid w:val="00B12CD0"/>
    <w:rsid w:val="00B13ADF"/>
    <w:rsid w:val="00B1406E"/>
    <w:rsid w:val="00B144E9"/>
    <w:rsid w:val="00B1470A"/>
    <w:rsid w:val="00B14C65"/>
    <w:rsid w:val="00B15327"/>
    <w:rsid w:val="00B15864"/>
    <w:rsid w:val="00B1590B"/>
    <w:rsid w:val="00B15B33"/>
    <w:rsid w:val="00B15C8D"/>
    <w:rsid w:val="00B1605B"/>
    <w:rsid w:val="00B162C2"/>
    <w:rsid w:val="00B16428"/>
    <w:rsid w:val="00B1671F"/>
    <w:rsid w:val="00B16C5F"/>
    <w:rsid w:val="00B1797D"/>
    <w:rsid w:val="00B179A9"/>
    <w:rsid w:val="00B17CD2"/>
    <w:rsid w:val="00B2075D"/>
    <w:rsid w:val="00B207D2"/>
    <w:rsid w:val="00B209B4"/>
    <w:rsid w:val="00B20F2F"/>
    <w:rsid w:val="00B2105A"/>
    <w:rsid w:val="00B214C7"/>
    <w:rsid w:val="00B2175B"/>
    <w:rsid w:val="00B21C71"/>
    <w:rsid w:val="00B21CFC"/>
    <w:rsid w:val="00B21DA7"/>
    <w:rsid w:val="00B2205D"/>
    <w:rsid w:val="00B22B09"/>
    <w:rsid w:val="00B22F04"/>
    <w:rsid w:val="00B24052"/>
    <w:rsid w:val="00B24332"/>
    <w:rsid w:val="00B248D9"/>
    <w:rsid w:val="00B24A9C"/>
    <w:rsid w:val="00B24D75"/>
    <w:rsid w:val="00B24F7A"/>
    <w:rsid w:val="00B25125"/>
    <w:rsid w:val="00B253E8"/>
    <w:rsid w:val="00B25BB0"/>
    <w:rsid w:val="00B25C25"/>
    <w:rsid w:val="00B25EC1"/>
    <w:rsid w:val="00B263D7"/>
    <w:rsid w:val="00B2698E"/>
    <w:rsid w:val="00B26A19"/>
    <w:rsid w:val="00B26C58"/>
    <w:rsid w:val="00B26DFE"/>
    <w:rsid w:val="00B270F0"/>
    <w:rsid w:val="00B271B2"/>
    <w:rsid w:val="00B271BA"/>
    <w:rsid w:val="00B27886"/>
    <w:rsid w:val="00B27B02"/>
    <w:rsid w:val="00B27BC2"/>
    <w:rsid w:val="00B27E66"/>
    <w:rsid w:val="00B30173"/>
    <w:rsid w:val="00B301E6"/>
    <w:rsid w:val="00B30244"/>
    <w:rsid w:val="00B305FA"/>
    <w:rsid w:val="00B3112B"/>
    <w:rsid w:val="00B3127B"/>
    <w:rsid w:val="00B312BE"/>
    <w:rsid w:val="00B31756"/>
    <w:rsid w:val="00B31B16"/>
    <w:rsid w:val="00B32035"/>
    <w:rsid w:val="00B32226"/>
    <w:rsid w:val="00B323B4"/>
    <w:rsid w:val="00B3261C"/>
    <w:rsid w:val="00B329B9"/>
    <w:rsid w:val="00B330ED"/>
    <w:rsid w:val="00B3320B"/>
    <w:rsid w:val="00B335AA"/>
    <w:rsid w:val="00B33B0E"/>
    <w:rsid w:val="00B33B10"/>
    <w:rsid w:val="00B33ED6"/>
    <w:rsid w:val="00B3451D"/>
    <w:rsid w:val="00B34895"/>
    <w:rsid w:val="00B348EA"/>
    <w:rsid w:val="00B3525A"/>
    <w:rsid w:val="00B352F0"/>
    <w:rsid w:val="00B35D9A"/>
    <w:rsid w:val="00B36330"/>
    <w:rsid w:val="00B368B8"/>
    <w:rsid w:val="00B36B67"/>
    <w:rsid w:val="00B36C43"/>
    <w:rsid w:val="00B36D16"/>
    <w:rsid w:val="00B36E5F"/>
    <w:rsid w:val="00B36EBB"/>
    <w:rsid w:val="00B37385"/>
    <w:rsid w:val="00B3768E"/>
    <w:rsid w:val="00B37AEA"/>
    <w:rsid w:val="00B406F9"/>
    <w:rsid w:val="00B40923"/>
    <w:rsid w:val="00B40A64"/>
    <w:rsid w:val="00B40AE8"/>
    <w:rsid w:val="00B40C71"/>
    <w:rsid w:val="00B40D46"/>
    <w:rsid w:val="00B41147"/>
    <w:rsid w:val="00B416DD"/>
    <w:rsid w:val="00B41CF0"/>
    <w:rsid w:val="00B41D4C"/>
    <w:rsid w:val="00B420C8"/>
    <w:rsid w:val="00B4217D"/>
    <w:rsid w:val="00B42669"/>
    <w:rsid w:val="00B42687"/>
    <w:rsid w:val="00B42908"/>
    <w:rsid w:val="00B42AB7"/>
    <w:rsid w:val="00B430D5"/>
    <w:rsid w:val="00B43A7C"/>
    <w:rsid w:val="00B447B7"/>
    <w:rsid w:val="00B44A96"/>
    <w:rsid w:val="00B44B24"/>
    <w:rsid w:val="00B44B2C"/>
    <w:rsid w:val="00B44E74"/>
    <w:rsid w:val="00B44F70"/>
    <w:rsid w:val="00B45627"/>
    <w:rsid w:val="00B45F9D"/>
    <w:rsid w:val="00B460E6"/>
    <w:rsid w:val="00B460EA"/>
    <w:rsid w:val="00B4674C"/>
    <w:rsid w:val="00B46C80"/>
    <w:rsid w:val="00B46EA0"/>
    <w:rsid w:val="00B471BB"/>
    <w:rsid w:val="00B4729B"/>
    <w:rsid w:val="00B475E9"/>
    <w:rsid w:val="00B4776C"/>
    <w:rsid w:val="00B4785D"/>
    <w:rsid w:val="00B503FF"/>
    <w:rsid w:val="00B50561"/>
    <w:rsid w:val="00B50824"/>
    <w:rsid w:val="00B510F9"/>
    <w:rsid w:val="00B51515"/>
    <w:rsid w:val="00B516E8"/>
    <w:rsid w:val="00B519E5"/>
    <w:rsid w:val="00B521D7"/>
    <w:rsid w:val="00B52C3A"/>
    <w:rsid w:val="00B52D04"/>
    <w:rsid w:val="00B52D28"/>
    <w:rsid w:val="00B52DBF"/>
    <w:rsid w:val="00B53958"/>
    <w:rsid w:val="00B5453D"/>
    <w:rsid w:val="00B5478E"/>
    <w:rsid w:val="00B54901"/>
    <w:rsid w:val="00B54A3F"/>
    <w:rsid w:val="00B54B03"/>
    <w:rsid w:val="00B54BCC"/>
    <w:rsid w:val="00B55176"/>
    <w:rsid w:val="00B55407"/>
    <w:rsid w:val="00B5554B"/>
    <w:rsid w:val="00B55CF2"/>
    <w:rsid w:val="00B560CE"/>
    <w:rsid w:val="00B56262"/>
    <w:rsid w:val="00B562E4"/>
    <w:rsid w:val="00B56361"/>
    <w:rsid w:val="00B56EDD"/>
    <w:rsid w:val="00B57739"/>
    <w:rsid w:val="00B57B3E"/>
    <w:rsid w:val="00B57E5F"/>
    <w:rsid w:val="00B606D2"/>
    <w:rsid w:val="00B60F72"/>
    <w:rsid w:val="00B60FE6"/>
    <w:rsid w:val="00B61334"/>
    <w:rsid w:val="00B613F5"/>
    <w:rsid w:val="00B617A4"/>
    <w:rsid w:val="00B6187C"/>
    <w:rsid w:val="00B618C1"/>
    <w:rsid w:val="00B62421"/>
    <w:rsid w:val="00B625C0"/>
    <w:rsid w:val="00B62B5F"/>
    <w:rsid w:val="00B63ABB"/>
    <w:rsid w:val="00B63C16"/>
    <w:rsid w:val="00B642C2"/>
    <w:rsid w:val="00B646CC"/>
    <w:rsid w:val="00B65362"/>
    <w:rsid w:val="00B653DD"/>
    <w:rsid w:val="00B65408"/>
    <w:rsid w:val="00B65970"/>
    <w:rsid w:val="00B660BC"/>
    <w:rsid w:val="00B66782"/>
    <w:rsid w:val="00B66BFC"/>
    <w:rsid w:val="00B66DA4"/>
    <w:rsid w:val="00B6734C"/>
    <w:rsid w:val="00B676F5"/>
    <w:rsid w:val="00B67781"/>
    <w:rsid w:val="00B677B7"/>
    <w:rsid w:val="00B67D13"/>
    <w:rsid w:val="00B67D80"/>
    <w:rsid w:val="00B70351"/>
    <w:rsid w:val="00B703FA"/>
    <w:rsid w:val="00B70804"/>
    <w:rsid w:val="00B70913"/>
    <w:rsid w:val="00B70CB3"/>
    <w:rsid w:val="00B70F98"/>
    <w:rsid w:val="00B70FF2"/>
    <w:rsid w:val="00B710C3"/>
    <w:rsid w:val="00B71160"/>
    <w:rsid w:val="00B71524"/>
    <w:rsid w:val="00B71E25"/>
    <w:rsid w:val="00B72228"/>
    <w:rsid w:val="00B72268"/>
    <w:rsid w:val="00B7244A"/>
    <w:rsid w:val="00B724D6"/>
    <w:rsid w:val="00B72DF7"/>
    <w:rsid w:val="00B72F0E"/>
    <w:rsid w:val="00B73E8D"/>
    <w:rsid w:val="00B74253"/>
    <w:rsid w:val="00B74257"/>
    <w:rsid w:val="00B743B3"/>
    <w:rsid w:val="00B74433"/>
    <w:rsid w:val="00B74F08"/>
    <w:rsid w:val="00B7512E"/>
    <w:rsid w:val="00B75183"/>
    <w:rsid w:val="00B75545"/>
    <w:rsid w:val="00B75900"/>
    <w:rsid w:val="00B75A63"/>
    <w:rsid w:val="00B75E00"/>
    <w:rsid w:val="00B76425"/>
    <w:rsid w:val="00B76DA2"/>
    <w:rsid w:val="00B76DFF"/>
    <w:rsid w:val="00B76E6D"/>
    <w:rsid w:val="00B77186"/>
    <w:rsid w:val="00B774F2"/>
    <w:rsid w:val="00B7790B"/>
    <w:rsid w:val="00B8077B"/>
    <w:rsid w:val="00B80EB0"/>
    <w:rsid w:val="00B80F01"/>
    <w:rsid w:val="00B81014"/>
    <w:rsid w:val="00B811F3"/>
    <w:rsid w:val="00B820CD"/>
    <w:rsid w:val="00B823B3"/>
    <w:rsid w:val="00B82D47"/>
    <w:rsid w:val="00B82DEB"/>
    <w:rsid w:val="00B82FEB"/>
    <w:rsid w:val="00B830EE"/>
    <w:rsid w:val="00B8333C"/>
    <w:rsid w:val="00B83ED3"/>
    <w:rsid w:val="00B84090"/>
    <w:rsid w:val="00B843D9"/>
    <w:rsid w:val="00B845D6"/>
    <w:rsid w:val="00B84C08"/>
    <w:rsid w:val="00B84D58"/>
    <w:rsid w:val="00B84DC4"/>
    <w:rsid w:val="00B85010"/>
    <w:rsid w:val="00B850E5"/>
    <w:rsid w:val="00B85790"/>
    <w:rsid w:val="00B85AE9"/>
    <w:rsid w:val="00B86AE3"/>
    <w:rsid w:val="00B86D26"/>
    <w:rsid w:val="00B87915"/>
    <w:rsid w:val="00B90028"/>
    <w:rsid w:val="00B9069A"/>
    <w:rsid w:val="00B90BEB"/>
    <w:rsid w:val="00B9120A"/>
    <w:rsid w:val="00B91375"/>
    <w:rsid w:val="00B9155D"/>
    <w:rsid w:val="00B916E2"/>
    <w:rsid w:val="00B919C9"/>
    <w:rsid w:val="00B91D03"/>
    <w:rsid w:val="00B920EA"/>
    <w:rsid w:val="00B92104"/>
    <w:rsid w:val="00B92634"/>
    <w:rsid w:val="00B92924"/>
    <w:rsid w:val="00B92EF4"/>
    <w:rsid w:val="00B92F5A"/>
    <w:rsid w:val="00B92F8B"/>
    <w:rsid w:val="00B932D6"/>
    <w:rsid w:val="00B93360"/>
    <w:rsid w:val="00B93A41"/>
    <w:rsid w:val="00B93BE9"/>
    <w:rsid w:val="00B93DDA"/>
    <w:rsid w:val="00B93DFC"/>
    <w:rsid w:val="00B93F37"/>
    <w:rsid w:val="00B94072"/>
    <w:rsid w:val="00B94129"/>
    <w:rsid w:val="00B944B1"/>
    <w:rsid w:val="00B9473D"/>
    <w:rsid w:val="00B94DE5"/>
    <w:rsid w:val="00B94E22"/>
    <w:rsid w:val="00B95156"/>
    <w:rsid w:val="00B954E9"/>
    <w:rsid w:val="00B9575C"/>
    <w:rsid w:val="00B95CB2"/>
    <w:rsid w:val="00B95D11"/>
    <w:rsid w:val="00B95E32"/>
    <w:rsid w:val="00B9632A"/>
    <w:rsid w:val="00B96710"/>
    <w:rsid w:val="00B96992"/>
    <w:rsid w:val="00B96C89"/>
    <w:rsid w:val="00B96F18"/>
    <w:rsid w:val="00B971ED"/>
    <w:rsid w:val="00B9725C"/>
    <w:rsid w:val="00B973DA"/>
    <w:rsid w:val="00B9754D"/>
    <w:rsid w:val="00B97846"/>
    <w:rsid w:val="00B9788E"/>
    <w:rsid w:val="00B97BA1"/>
    <w:rsid w:val="00B97C74"/>
    <w:rsid w:val="00B97DFC"/>
    <w:rsid w:val="00BA015C"/>
    <w:rsid w:val="00BA01FD"/>
    <w:rsid w:val="00BA02CB"/>
    <w:rsid w:val="00BA05B5"/>
    <w:rsid w:val="00BA0B6A"/>
    <w:rsid w:val="00BA0E0E"/>
    <w:rsid w:val="00BA10A1"/>
    <w:rsid w:val="00BA20A2"/>
    <w:rsid w:val="00BA20D1"/>
    <w:rsid w:val="00BA3909"/>
    <w:rsid w:val="00BA3A08"/>
    <w:rsid w:val="00BA3C93"/>
    <w:rsid w:val="00BA43E4"/>
    <w:rsid w:val="00BA44EE"/>
    <w:rsid w:val="00BA4BF5"/>
    <w:rsid w:val="00BA5164"/>
    <w:rsid w:val="00BA5892"/>
    <w:rsid w:val="00BA5BC1"/>
    <w:rsid w:val="00BA64F4"/>
    <w:rsid w:val="00BA6725"/>
    <w:rsid w:val="00BA6B9B"/>
    <w:rsid w:val="00BA74B7"/>
    <w:rsid w:val="00BA7501"/>
    <w:rsid w:val="00BA76B9"/>
    <w:rsid w:val="00BB0924"/>
    <w:rsid w:val="00BB10B1"/>
    <w:rsid w:val="00BB15D5"/>
    <w:rsid w:val="00BB1842"/>
    <w:rsid w:val="00BB1D19"/>
    <w:rsid w:val="00BB1E63"/>
    <w:rsid w:val="00BB1F39"/>
    <w:rsid w:val="00BB276E"/>
    <w:rsid w:val="00BB29D1"/>
    <w:rsid w:val="00BB37E7"/>
    <w:rsid w:val="00BB3B43"/>
    <w:rsid w:val="00BB3FD7"/>
    <w:rsid w:val="00BB45F9"/>
    <w:rsid w:val="00BB4ADC"/>
    <w:rsid w:val="00BB5027"/>
    <w:rsid w:val="00BB510D"/>
    <w:rsid w:val="00BB519A"/>
    <w:rsid w:val="00BB5200"/>
    <w:rsid w:val="00BB579E"/>
    <w:rsid w:val="00BB6572"/>
    <w:rsid w:val="00BB67B9"/>
    <w:rsid w:val="00BB67F0"/>
    <w:rsid w:val="00BB7133"/>
    <w:rsid w:val="00BB74E9"/>
    <w:rsid w:val="00BB7836"/>
    <w:rsid w:val="00BB7D1D"/>
    <w:rsid w:val="00BC0498"/>
    <w:rsid w:val="00BC062F"/>
    <w:rsid w:val="00BC075B"/>
    <w:rsid w:val="00BC08ED"/>
    <w:rsid w:val="00BC0A28"/>
    <w:rsid w:val="00BC0C94"/>
    <w:rsid w:val="00BC0E59"/>
    <w:rsid w:val="00BC14AB"/>
    <w:rsid w:val="00BC1834"/>
    <w:rsid w:val="00BC1D21"/>
    <w:rsid w:val="00BC1DB2"/>
    <w:rsid w:val="00BC1E8C"/>
    <w:rsid w:val="00BC200F"/>
    <w:rsid w:val="00BC280F"/>
    <w:rsid w:val="00BC2897"/>
    <w:rsid w:val="00BC3573"/>
    <w:rsid w:val="00BC3990"/>
    <w:rsid w:val="00BC3A1E"/>
    <w:rsid w:val="00BC3BC8"/>
    <w:rsid w:val="00BC3DDD"/>
    <w:rsid w:val="00BC3FF4"/>
    <w:rsid w:val="00BC4028"/>
    <w:rsid w:val="00BC42EB"/>
    <w:rsid w:val="00BC51F9"/>
    <w:rsid w:val="00BC598D"/>
    <w:rsid w:val="00BC5992"/>
    <w:rsid w:val="00BC5C9E"/>
    <w:rsid w:val="00BC661C"/>
    <w:rsid w:val="00BC6758"/>
    <w:rsid w:val="00BC6EC8"/>
    <w:rsid w:val="00BC75CA"/>
    <w:rsid w:val="00BC7661"/>
    <w:rsid w:val="00BC774E"/>
    <w:rsid w:val="00BC7BD5"/>
    <w:rsid w:val="00BD04AE"/>
    <w:rsid w:val="00BD0659"/>
    <w:rsid w:val="00BD084E"/>
    <w:rsid w:val="00BD0B2E"/>
    <w:rsid w:val="00BD0B75"/>
    <w:rsid w:val="00BD101A"/>
    <w:rsid w:val="00BD1074"/>
    <w:rsid w:val="00BD1853"/>
    <w:rsid w:val="00BD21E2"/>
    <w:rsid w:val="00BD2428"/>
    <w:rsid w:val="00BD37B4"/>
    <w:rsid w:val="00BD398B"/>
    <w:rsid w:val="00BD4171"/>
    <w:rsid w:val="00BD41CE"/>
    <w:rsid w:val="00BD42B5"/>
    <w:rsid w:val="00BD44F0"/>
    <w:rsid w:val="00BD4BD4"/>
    <w:rsid w:val="00BD4C2E"/>
    <w:rsid w:val="00BD545F"/>
    <w:rsid w:val="00BD5BAE"/>
    <w:rsid w:val="00BD5C30"/>
    <w:rsid w:val="00BD5C7F"/>
    <w:rsid w:val="00BD5DB9"/>
    <w:rsid w:val="00BD61F3"/>
    <w:rsid w:val="00BD65C1"/>
    <w:rsid w:val="00BD6865"/>
    <w:rsid w:val="00BD690C"/>
    <w:rsid w:val="00BD6D7F"/>
    <w:rsid w:val="00BD7032"/>
    <w:rsid w:val="00BD7444"/>
    <w:rsid w:val="00BD7542"/>
    <w:rsid w:val="00BD7650"/>
    <w:rsid w:val="00BD76F4"/>
    <w:rsid w:val="00BD7772"/>
    <w:rsid w:val="00BD7A57"/>
    <w:rsid w:val="00BD7A77"/>
    <w:rsid w:val="00BD7CFD"/>
    <w:rsid w:val="00BD7F73"/>
    <w:rsid w:val="00BE01BC"/>
    <w:rsid w:val="00BE01E5"/>
    <w:rsid w:val="00BE029B"/>
    <w:rsid w:val="00BE0847"/>
    <w:rsid w:val="00BE0871"/>
    <w:rsid w:val="00BE09B0"/>
    <w:rsid w:val="00BE12FF"/>
    <w:rsid w:val="00BE14E4"/>
    <w:rsid w:val="00BE19E9"/>
    <w:rsid w:val="00BE1B1C"/>
    <w:rsid w:val="00BE1CBE"/>
    <w:rsid w:val="00BE217B"/>
    <w:rsid w:val="00BE2379"/>
    <w:rsid w:val="00BE25A3"/>
    <w:rsid w:val="00BE2A10"/>
    <w:rsid w:val="00BE3110"/>
    <w:rsid w:val="00BE3619"/>
    <w:rsid w:val="00BE36FD"/>
    <w:rsid w:val="00BE38B0"/>
    <w:rsid w:val="00BE3BF3"/>
    <w:rsid w:val="00BE3BFC"/>
    <w:rsid w:val="00BE47BC"/>
    <w:rsid w:val="00BE48E7"/>
    <w:rsid w:val="00BE596B"/>
    <w:rsid w:val="00BE5A8A"/>
    <w:rsid w:val="00BE5B42"/>
    <w:rsid w:val="00BE5CD2"/>
    <w:rsid w:val="00BE6187"/>
    <w:rsid w:val="00BE63CA"/>
    <w:rsid w:val="00BE66E9"/>
    <w:rsid w:val="00BE6CC0"/>
    <w:rsid w:val="00BE6E23"/>
    <w:rsid w:val="00BE7798"/>
    <w:rsid w:val="00BE7C9B"/>
    <w:rsid w:val="00BF027E"/>
    <w:rsid w:val="00BF09EE"/>
    <w:rsid w:val="00BF0B66"/>
    <w:rsid w:val="00BF0B8B"/>
    <w:rsid w:val="00BF0C21"/>
    <w:rsid w:val="00BF0DEF"/>
    <w:rsid w:val="00BF117C"/>
    <w:rsid w:val="00BF125D"/>
    <w:rsid w:val="00BF139E"/>
    <w:rsid w:val="00BF13DA"/>
    <w:rsid w:val="00BF13F0"/>
    <w:rsid w:val="00BF1ADD"/>
    <w:rsid w:val="00BF2263"/>
    <w:rsid w:val="00BF242B"/>
    <w:rsid w:val="00BF2635"/>
    <w:rsid w:val="00BF2D7F"/>
    <w:rsid w:val="00BF2E99"/>
    <w:rsid w:val="00BF321D"/>
    <w:rsid w:val="00BF33BB"/>
    <w:rsid w:val="00BF3593"/>
    <w:rsid w:val="00BF3BB6"/>
    <w:rsid w:val="00BF3CD1"/>
    <w:rsid w:val="00BF3E6C"/>
    <w:rsid w:val="00BF4291"/>
    <w:rsid w:val="00BF42B2"/>
    <w:rsid w:val="00BF4ABC"/>
    <w:rsid w:val="00BF4C96"/>
    <w:rsid w:val="00BF53D3"/>
    <w:rsid w:val="00BF58A0"/>
    <w:rsid w:val="00BF58B1"/>
    <w:rsid w:val="00BF5936"/>
    <w:rsid w:val="00BF5D03"/>
    <w:rsid w:val="00BF5D3B"/>
    <w:rsid w:val="00BF75EA"/>
    <w:rsid w:val="00C006E7"/>
    <w:rsid w:val="00C00FDF"/>
    <w:rsid w:val="00C01004"/>
    <w:rsid w:val="00C010BB"/>
    <w:rsid w:val="00C012DD"/>
    <w:rsid w:val="00C01495"/>
    <w:rsid w:val="00C01563"/>
    <w:rsid w:val="00C01737"/>
    <w:rsid w:val="00C018B1"/>
    <w:rsid w:val="00C0198D"/>
    <w:rsid w:val="00C01EAB"/>
    <w:rsid w:val="00C02026"/>
    <w:rsid w:val="00C02500"/>
    <w:rsid w:val="00C0277A"/>
    <w:rsid w:val="00C0281B"/>
    <w:rsid w:val="00C029A4"/>
    <w:rsid w:val="00C032F5"/>
    <w:rsid w:val="00C0355A"/>
    <w:rsid w:val="00C03827"/>
    <w:rsid w:val="00C03B15"/>
    <w:rsid w:val="00C03B25"/>
    <w:rsid w:val="00C03CA5"/>
    <w:rsid w:val="00C049B8"/>
    <w:rsid w:val="00C04AEA"/>
    <w:rsid w:val="00C04EB3"/>
    <w:rsid w:val="00C04FDC"/>
    <w:rsid w:val="00C0510A"/>
    <w:rsid w:val="00C05587"/>
    <w:rsid w:val="00C0570B"/>
    <w:rsid w:val="00C057C5"/>
    <w:rsid w:val="00C0581D"/>
    <w:rsid w:val="00C06A5D"/>
    <w:rsid w:val="00C06AFA"/>
    <w:rsid w:val="00C06D0E"/>
    <w:rsid w:val="00C07178"/>
    <w:rsid w:val="00C07A10"/>
    <w:rsid w:val="00C07A6C"/>
    <w:rsid w:val="00C07BFA"/>
    <w:rsid w:val="00C07FDA"/>
    <w:rsid w:val="00C1002E"/>
    <w:rsid w:val="00C10045"/>
    <w:rsid w:val="00C10387"/>
    <w:rsid w:val="00C109DB"/>
    <w:rsid w:val="00C1125C"/>
    <w:rsid w:val="00C11318"/>
    <w:rsid w:val="00C11401"/>
    <w:rsid w:val="00C11775"/>
    <w:rsid w:val="00C12282"/>
    <w:rsid w:val="00C129E5"/>
    <w:rsid w:val="00C12C91"/>
    <w:rsid w:val="00C13171"/>
    <w:rsid w:val="00C131FA"/>
    <w:rsid w:val="00C1324C"/>
    <w:rsid w:val="00C13DD7"/>
    <w:rsid w:val="00C14435"/>
    <w:rsid w:val="00C14A2B"/>
    <w:rsid w:val="00C14A58"/>
    <w:rsid w:val="00C14C76"/>
    <w:rsid w:val="00C14FB4"/>
    <w:rsid w:val="00C155C9"/>
    <w:rsid w:val="00C15776"/>
    <w:rsid w:val="00C15ABD"/>
    <w:rsid w:val="00C15AFB"/>
    <w:rsid w:val="00C15BC7"/>
    <w:rsid w:val="00C15E41"/>
    <w:rsid w:val="00C15E65"/>
    <w:rsid w:val="00C1637C"/>
    <w:rsid w:val="00C169AA"/>
    <w:rsid w:val="00C17AE0"/>
    <w:rsid w:val="00C17F66"/>
    <w:rsid w:val="00C2040A"/>
    <w:rsid w:val="00C20414"/>
    <w:rsid w:val="00C2075D"/>
    <w:rsid w:val="00C20A9C"/>
    <w:rsid w:val="00C20FE7"/>
    <w:rsid w:val="00C21359"/>
    <w:rsid w:val="00C2186B"/>
    <w:rsid w:val="00C21E11"/>
    <w:rsid w:val="00C225AA"/>
    <w:rsid w:val="00C22917"/>
    <w:rsid w:val="00C232DC"/>
    <w:rsid w:val="00C23C10"/>
    <w:rsid w:val="00C23CF8"/>
    <w:rsid w:val="00C23F89"/>
    <w:rsid w:val="00C2420B"/>
    <w:rsid w:val="00C2424E"/>
    <w:rsid w:val="00C244E8"/>
    <w:rsid w:val="00C24527"/>
    <w:rsid w:val="00C24F08"/>
    <w:rsid w:val="00C24FD0"/>
    <w:rsid w:val="00C25409"/>
    <w:rsid w:val="00C25CC1"/>
    <w:rsid w:val="00C25D7F"/>
    <w:rsid w:val="00C25E83"/>
    <w:rsid w:val="00C26EED"/>
    <w:rsid w:val="00C27525"/>
    <w:rsid w:val="00C2764F"/>
    <w:rsid w:val="00C27C49"/>
    <w:rsid w:val="00C3007F"/>
    <w:rsid w:val="00C30459"/>
    <w:rsid w:val="00C30882"/>
    <w:rsid w:val="00C309A6"/>
    <w:rsid w:val="00C309F8"/>
    <w:rsid w:val="00C30A44"/>
    <w:rsid w:val="00C30E35"/>
    <w:rsid w:val="00C31918"/>
    <w:rsid w:val="00C31B9A"/>
    <w:rsid w:val="00C32080"/>
    <w:rsid w:val="00C321C1"/>
    <w:rsid w:val="00C3246C"/>
    <w:rsid w:val="00C32807"/>
    <w:rsid w:val="00C32D15"/>
    <w:rsid w:val="00C3342B"/>
    <w:rsid w:val="00C33649"/>
    <w:rsid w:val="00C33E32"/>
    <w:rsid w:val="00C3405B"/>
    <w:rsid w:val="00C3410C"/>
    <w:rsid w:val="00C34758"/>
    <w:rsid w:val="00C347AB"/>
    <w:rsid w:val="00C34A4A"/>
    <w:rsid w:val="00C350D3"/>
    <w:rsid w:val="00C35674"/>
    <w:rsid w:val="00C356D1"/>
    <w:rsid w:val="00C35786"/>
    <w:rsid w:val="00C35AFA"/>
    <w:rsid w:val="00C35E3E"/>
    <w:rsid w:val="00C369CD"/>
    <w:rsid w:val="00C37002"/>
    <w:rsid w:val="00C3714C"/>
    <w:rsid w:val="00C373B0"/>
    <w:rsid w:val="00C373D6"/>
    <w:rsid w:val="00C37556"/>
    <w:rsid w:val="00C37D61"/>
    <w:rsid w:val="00C40051"/>
    <w:rsid w:val="00C401D4"/>
    <w:rsid w:val="00C406E0"/>
    <w:rsid w:val="00C40B4A"/>
    <w:rsid w:val="00C41068"/>
    <w:rsid w:val="00C4194E"/>
    <w:rsid w:val="00C41B30"/>
    <w:rsid w:val="00C421A6"/>
    <w:rsid w:val="00C42EC1"/>
    <w:rsid w:val="00C43143"/>
    <w:rsid w:val="00C43532"/>
    <w:rsid w:val="00C43A95"/>
    <w:rsid w:val="00C44177"/>
    <w:rsid w:val="00C44728"/>
    <w:rsid w:val="00C44B9F"/>
    <w:rsid w:val="00C44C1B"/>
    <w:rsid w:val="00C44C2C"/>
    <w:rsid w:val="00C44E45"/>
    <w:rsid w:val="00C44E90"/>
    <w:rsid w:val="00C4529A"/>
    <w:rsid w:val="00C4544C"/>
    <w:rsid w:val="00C45807"/>
    <w:rsid w:val="00C45AF6"/>
    <w:rsid w:val="00C45CAB"/>
    <w:rsid w:val="00C45DC3"/>
    <w:rsid w:val="00C462D0"/>
    <w:rsid w:val="00C46651"/>
    <w:rsid w:val="00C46BDE"/>
    <w:rsid w:val="00C470DD"/>
    <w:rsid w:val="00C4766E"/>
    <w:rsid w:val="00C47857"/>
    <w:rsid w:val="00C47E7C"/>
    <w:rsid w:val="00C47EB9"/>
    <w:rsid w:val="00C50A95"/>
    <w:rsid w:val="00C50DC5"/>
    <w:rsid w:val="00C5171B"/>
    <w:rsid w:val="00C51E92"/>
    <w:rsid w:val="00C52778"/>
    <w:rsid w:val="00C52D31"/>
    <w:rsid w:val="00C53073"/>
    <w:rsid w:val="00C53599"/>
    <w:rsid w:val="00C53AF1"/>
    <w:rsid w:val="00C54A1B"/>
    <w:rsid w:val="00C55229"/>
    <w:rsid w:val="00C557CA"/>
    <w:rsid w:val="00C55F0B"/>
    <w:rsid w:val="00C56089"/>
    <w:rsid w:val="00C56242"/>
    <w:rsid w:val="00C56290"/>
    <w:rsid w:val="00C564C7"/>
    <w:rsid w:val="00C5669A"/>
    <w:rsid w:val="00C56AA9"/>
    <w:rsid w:val="00C56AAC"/>
    <w:rsid w:val="00C56B54"/>
    <w:rsid w:val="00C578F2"/>
    <w:rsid w:val="00C57DE0"/>
    <w:rsid w:val="00C600F0"/>
    <w:rsid w:val="00C60113"/>
    <w:rsid w:val="00C6021A"/>
    <w:rsid w:val="00C6085E"/>
    <w:rsid w:val="00C611C9"/>
    <w:rsid w:val="00C615A2"/>
    <w:rsid w:val="00C61A8C"/>
    <w:rsid w:val="00C6241C"/>
    <w:rsid w:val="00C6309E"/>
    <w:rsid w:val="00C63150"/>
    <w:rsid w:val="00C63340"/>
    <w:rsid w:val="00C63354"/>
    <w:rsid w:val="00C636CF"/>
    <w:rsid w:val="00C63B0D"/>
    <w:rsid w:val="00C6403D"/>
    <w:rsid w:val="00C642A0"/>
    <w:rsid w:val="00C644CE"/>
    <w:rsid w:val="00C64790"/>
    <w:rsid w:val="00C64BB7"/>
    <w:rsid w:val="00C65062"/>
    <w:rsid w:val="00C65072"/>
    <w:rsid w:val="00C65AC2"/>
    <w:rsid w:val="00C66013"/>
    <w:rsid w:val="00C660F3"/>
    <w:rsid w:val="00C66473"/>
    <w:rsid w:val="00C665F1"/>
    <w:rsid w:val="00C6683E"/>
    <w:rsid w:val="00C66E88"/>
    <w:rsid w:val="00C66EF7"/>
    <w:rsid w:val="00C66EFD"/>
    <w:rsid w:val="00C67199"/>
    <w:rsid w:val="00C672CD"/>
    <w:rsid w:val="00C678E7"/>
    <w:rsid w:val="00C67A27"/>
    <w:rsid w:val="00C67FEC"/>
    <w:rsid w:val="00C70111"/>
    <w:rsid w:val="00C7043E"/>
    <w:rsid w:val="00C704D3"/>
    <w:rsid w:val="00C70A14"/>
    <w:rsid w:val="00C70CE8"/>
    <w:rsid w:val="00C70E4A"/>
    <w:rsid w:val="00C70E7C"/>
    <w:rsid w:val="00C711CA"/>
    <w:rsid w:val="00C712F1"/>
    <w:rsid w:val="00C7131B"/>
    <w:rsid w:val="00C716A4"/>
    <w:rsid w:val="00C71700"/>
    <w:rsid w:val="00C71D31"/>
    <w:rsid w:val="00C7201A"/>
    <w:rsid w:val="00C721E4"/>
    <w:rsid w:val="00C72C2E"/>
    <w:rsid w:val="00C72FEF"/>
    <w:rsid w:val="00C730DA"/>
    <w:rsid w:val="00C73320"/>
    <w:rsid w:val="00C733DE"/>
    <w:rsid w:val="00C73421"/>
    <w:rsid w:val="00C73888"/>
    <w:rsid w:val="00C73AE3"/>
    <w:rsid w:val="00C73C88"/>
    <w:rsid w:val="00C74130"/>
    <w:rsid w:val="00C74442"/>
    <w:rsid w:val="00C74A5D"/>
    <w:rsid w:val="00C74E6E"/>
    <w:rsid w:val="00C74EB7"/>
    <w:rsid w:val="00C75259"/>
    <w:rsid w:val="00C754C4"/>
    <w:rsid w:val="00C75B4C"/>
    <w:rsid w:val="00C769A2"/>
    <w:rsid w:val="00C76D85"/>
    <w:rsid w:val="00C773C7"/>
    <w:rsid w:val="00C80065"/>
    <w:rsid w:val="00C804D3"/>
    <w:rsid w:val="00C8070C"/>
    <w:rsid w:val="00C80FCA"/>
    <w:rsid w:val="00C810F5"/>
    <w:rsid w:val="00C81492"/>
    <w:rsid w:val="00C818DB"/>
    <w:rsid w:val="00C82644"/>
    <w:rsid w:val="00C82FA6"/>
    <w:rsid w:val="00C833C2"/>
    <w:rsid w:val="00C83997"/>
    <w:rsid w:val="00C83DD4"/>
    <w:rsid w:val="00C83E1A"/>
    <w:rsid w:val="00C83F98"/>
    <w:rsid w:val="00C841C3"/>
    <w:rsid w:val="00C84655"/>
    <w:rsid w:val="00C8468F"/>
    <w:rsid w:val="00C85310"/>
    <w:rsid w:val="00C85E08"/>
    <w:rsid w:val="00C86965"/>
    <w:rsid w:val="00C86AB0"/>
    <w:rsid w:val="00C8758F"/>
    <w:rsid w:val="00C87833"/>
    <w:rsid w:val="00C87A84"/>
    <w:rsid w:val="00C87D70"/>
    <w:rsid w:val="00C87DC6"/>
    <w:rsid w:val="00C87FE6"/>
    <w:rsid w:val="00C9024B"/>
    <w:rsid w:val="00C906A7"/>
    <w:rsid w:val="00C909F7"/>
    <w:rsid w:val="00C90EE8"/>
    <w:rsid w:val="00C9108B"/>
    <w:rsid w:val="00C91387"/>
    <w:rsid w:val="00C91C67"/>
    <w:rsid w:val="00C91E27"/>
    <w:rsid w:val="00C91F8F"/>
    <w:rsid w:val="00C92C36"/>
    <w:rsid w:val="00C93BC5"/>
    <w:rsid w:val="00C945E5"/>
    <w:rsid w:val="00C94C65"/>
    <w:rsid w:val="00C950FF"/>
    <w:rsid w:val="00C95346"/>
    <w:rsid w:val="00C95559"/>
    <w:rsid w:val="00C9591D"/>
    <w:rsid w:val="00C95F00"/>
    <w:rsid w:val="00C9607E"/>
    <w:rsid w:val="00C966FA"/>
    <w:rsid w:val="00C96895"/>
    <w:rsid w:val="00C96CB4"/>
    <w:rsid w:val="00C96E85"/>
    <w:rsid w:val="00C97BD1"/>
    <w:rsid w:val="00C97BDF"/>
    <w:rsid w:val="00C97E75"/>
    <w:rsid w:val="00CA0223"/>
    <w:rsid w:val="00CA02F0"/>
    <w:rsid w:val="00CA0E15"/>
    <w:rsid w:val="00CA19A9"/>
    <w:rsid w:val="00CA1CA2"/>
    <w:rsid w:val="00CA1D36"/>
    <w:rsid w:val="00CA27B6"/>
    <w:rsid w:val="00CA2C0B"/>
    <w:rsid w:val="00CA2E20"/>
    <w:rsid w:val="00CA3469"/>
    <w:rsid w:val="00CA3518"/>
    <w:rsid w:val="00CA4BAC"/>
    <w:rsid w:val="00CA513F"/>
    <w:rsid w:val="00CA5B55"/>
    <w:rsid w:val="00CA5F60"/>
    <w:rsid w:val="00CA6114"/>
    <w:rsid w:val="00CA612C"/>
    <w:rsid w:val="00CA6753"/>
    <w:rsid w:val="00CA6BA5"/>
    <w:rsid w:val="00CA6CAE"/>
    <w:rsid w:val="00CA6F14"/>
    <w:rsid w:val="00CA7207"/>
    <w:rsid w:val="00CA75EB"/>
    <w:rsid w:val="00CA7AED"/>
    <w:rsid w:val="00CA7B35"/>
    <w:rsid w:val="00CA7D4F"/>
    <w:rsid w:val="00CA7E89"/>
    <w:rsid w:val="00CA7ED5"/>
    <w:rsid w:val="00CB0161"/>
    <w:rsid w:val="00CB06C0"/>
    <w:rsid w:val="00CB08D0"/>
    <w:rsid w:val="00CB1127"/>
    <w:rsid w:val="00CB1204"/>
    <w:rsid w:val="00CB160E"/>
    <w:rsid w:val="00CB197C"/>
    <w:rsid w:val="00CB1F26"/>
    <w:rsid w:val="00CB2185"/>
    <w:rsid w:val="00CB21FA"/>
    <w:rsid w:val="00CB23D0"/>
    <w:rsid w:val="00CB26CE"/>
    <w:rsid w:val="00CB28E7"/>
    <w:rsid w:val="00CB3082"/>
    <w:rsid w:val="00CB3958"/>
    <w:rsid w:val="00CB419F"/>
    <w:rsid w:val="00CB4D30"/>
    <w:rsid w:val="00CB4D33"/>
    <w:rsid w:val="00CB4DFE"/>
    <w:rsid w:val="00CB4E66"/>
    <w:rsid w:val="00CB4EEB"/>
    <w:rsid w:val="00CB5518"/>
    <w:rsid w:val="00CB56BF"/>
    <w:rsid w:val="00CB56E8"/>
    <w:rsid w:val="00CB5760"/>
    <w:rsid w:val="00CB5928"/>
    <w:rsid w:val="00CB5937"/>
    <w:rsid w:val="00CB5B0C"/>
    <w:rsid w:val="00CB5EB6"/>
    <w:rsid w:val="00CB6F81"/>
    <w:rsid w:val="00CB7230"/>
    <w:rsid w:val="00CB7527"/>
    <w:rsid w:val="00CB7581"/>
    <w:rsid w:val="00CB785E"/>
    <w:rsid w:val="00CB796C"/>
    <w:rsid w:val="00CB7FCB"/>
    <w:rsid w:val="00CB7FE9"/>
    <w:rsid w:val="00CC04A4"/>
    <w:rsid w:val="00CC09C6"/>
    <w:rsid w:val="00CC0C8E"/>
    <w:rsid w:val="00CC0E87"/>
    <w:rsid w:val="00CC0FB6"/>
    <w:rsid w:val="00CC1073"/>
    <w:rsid w:val="00CC11A8"/>
    <w:rsid w:val="00CC135A"/>
    <w:rsid w:val="00CC1652"/>
    <w:rsid w:val="00CC18D2"/>
    <w:rsid w:val="00CC19BC"/>
    <w:rsid w:val="00CC1B23"/>
    <w:rsid w:val="00CC1DA8"/>
    <w:rsid w:val="00CC2491"/>
    <w:rsid w:val="00CC279C"/>
    <w:rsid w:val="00CC27F2"/>
    <w:rsid w:val="00CC2A05"/>
    <w:rsid w:val="00CC2A7D"/>
    <w:rsid w:val="00CC2AF3"/>
    <w:rsid w:val="00CC2C31"/>
    <w:rsid w:val="00CC3049"/>
    <w:rsid w:val="00CC3099"/>
    <w:rsid w:val="00CC3112"/>
    <w:rsid w:val="00CC3DDE"/>
    <w:rsid w:val="00CC43A1"/>
    <w:rsid w:val="00CC4572"/>
    <w:rsid w:val="00CC460E"/>
    <w:rsid w:val="00CC46C5"/>
    <w:rsid w:val="00CC4E9D"/>
    <w:rsid w:val="00CC5110"/>
    <w:rsid w:val="00CC52A6"/>
    <w:rsid w:val="00CC531C"/>
    <w:rsid w:val="00CC541B"/>
    <w:rsid w:val="00CC560A"/>
    <w:rsid w:val="00CC5893"/>
    <w:rsid w:val="00CC5F4D"/>
    <w:rsid w:val="00CC61B3"/>
    <w:rsid w:val="00CC661D"/>
    <w:rsid w:val="00CC673F"/>
    <w:rsid w:val="00CC6810"/>
    <w:rsid w:val="00CC6876"/>
    <w:rsid w:val="00CC6980"/>
    <w:rsid w:val="00CC6EDA"/>
    <w:rsid w:val="00CC704F"/>
    <w:rsid w:val="00CC7237"/>
    <w:rsid w:val="00CC77C1"/>
    <w:rsid w:val="00CC7A06"/>
    <w:rsid w:val="00CD021D"/>
    <w:rsid w:val="00CD0273"/>
    <w:rsid w:val="00CD02CF"/>
    <w:rsid w:val="00CD0530"/>
    <w:rsid w:val="00CD053F"/>
    <w:rsid w:val="00CD0841"/>
    <w:rsid w:val="00CD0A3D"/>
    <w:rsid w:val="00CD0C32"/>
    <w:rsid w:val="00CD0D4D"/>
    <w:rsid w:val="00CD0E51"/>
    <w:rsid w:val="00CD0FFA"/>
    <w:rsid w:val="00CD16ED"/>
    <w:rsid w:val="00CD1DBD"/>
    <w:rsid w:val="00CD1E96"/>
    <w:rsid w:val="00CD2049"/>
    <w:rsid w:val="00CD2139"/>
    <w:rsid w:val="00CD22E3"/>
    <w:rsid w:val="00CD23D9"/>
    <w:rsid w:val="00CD28E7"/>
    <w:rsid w:val="00CD348E"/>
    <w:rsid w:val="00CD365A"/>
    <w:rsid w:val="00CD3906"/>
    <w:rsid w:val="00CD3CEE"/>
    <w:rsid w:val="00CD3CF0"/>
    <w:rsid w:val="00CD4B94"/>
    <w:rsid w:val="00CD5082"/>
    <w:rsid w:val="00CD54B5"/>
    <w:rsid w:val="00CD550F"/>
    <w:rsid w:val="00CD57B2"/>
    <w:rsid w:val="00CD5B09"/>
    <w:rsid w:val="00CD5BCF"/>
    <w:rsid w:val="00CD5F51"/>
    <w:rsid w:val="00CD617E"/>
    <w:rsid w:val="00CD65D5"/>
    <w:rsid w:val="00CD662A"/>
    <w:rsid w:val="00CD6689"/>
    <w:rsid w:val="00CD673B"/>
    <w:rsid w:val="00CD6768"/>
    <w:rsid w:val="00CD69DB"/>
    <w:rsid w:val="00CD6A07"/>
    <w:rsid w:val="00CD6E43"/>
    <w:rsid w:val="00CD6F2D"/>
    <w:rsid w:val="00CD6F56"/>
    <w:rsid w:val="00CD6F7F"/>
    <w:rsid w:val="00CD72C6"/>
    <w:rsid w:val="00CD75F3"/>
    <w:rsid w:val="00CE0A6C"/>
    <w:rsid w:val="00CE0DA0"/>
    <w:rsid w:val="00CE140B"/>
    <w:rsid w:val="00CE17A4"/>
    <w:rsid w:val="00CE1ACA"/>
    <w:rsid w:val="00CE1B88"/>
    <w:rsid w:val="00CE2046"/>
    <w:rsid w:val="00CE20B8"/>
    <w:rsid w:val="00CE23CE"/>
    <w:rsid w:val="00CE3028"/>
    <w:rsid w:val="00CE3510"/>
    <w:rsid w:val="00CE39EB"/>
    <w:rsid w:val="00CE3B69"/>
    <w:rsid w:val="00CE3BB4"/>
    <w:rsid w:val="00CE3C85"/>
    <w:rsid w:val="00CE441E"/>
    <w:rsid w:val="00CE45BF"/>
    <w:rsid w:val="00CE4E04"/>
    <w:rsid w:val="00CE4F43"/>
    <w:rsid w:val="00CE510F"/>
    <w:rsid w:val="00CE54A9"/>
    <w:rsid w:val="00CE5B25"/>
    <w:rsid w:val="00CE6796"/>
    <w:rsid w:val="00CE6D5E"/>
    <w:rsid w:val="00CE72DB"/>
    <w:rsid w:val="00CE751F"/>
    <w:rsid w:val="00CE753F"/>
    <w:rsid w:val="00CE76E1"/>
    <w:rsid w:val="00CF055D"/>
    <w:rsid w:val="00CF0672"/>
    <w:rsid w:val="00CF0965"/>
    <w:rsid w:val="00CF09E8"/>
    <w:rsid w:val="00CF0C3C"/>
    <w:rsid w:val="00CF0F81"/>
    <w:rsid w:val="00CF0FB2"/>
    <w:rsid w:val="00CF12DE"/>
    <w:rsid w:val="00CF1B6F"/>
    <w:rsid w:val="00CF2005"/>
    <w:rsid w:val="00CF207A"/>
    <w:rsid w:val="00CF209F"/>
    <w:rsid w:val="00CF23A6"/>
    <w:rsid w:val="00CF2530"/>
    <w:rsid w:val="00CF28C7"/>
    <w:rsid w:val="00CF291A"/>
    <w:rsid w:val="00CF29F8"/>
    <w:rsid w:val="00CF31AF"/>
    <w:rsid w:val="00CF31D8"/>
    <w:rsid w:val="00CF39D7"/>
    <w:rsid w:val="00CF3B06"/>
    <w:rsid w:val="00CF3BEF"/>
    <w:rsid w:val="00CF3CE6"/>
    <w:rsid w:val="00CF3D7B"/>
    <w:rsid w:val="00CF40B0"/>
    <w:rsid w:val="00CF450F"/>
    <w:rsid w:val="00CF4916"/>
    <w:rsid w:val="00CF4B04"/>
    <w:rsid w:val="00CF4DC5"/>
    <w:rsid w:val="00CF5475"/>
    <w:rsid w:val="00CF5538"/>
    <w:rsid w:val="00CF5545"/>
    <w:rsid w:val="00CF5874"/>
    <w:rsid w:val="00CF5903"/>
    <w:rsid w:val="00CF5A5E"/>
    <w:rsid w:val="00CF5D1B"/>
    <w:rsid w:val="00CF63FA"/>
    <w:rsid w:val="00CF65AE"/>
    <w:rsid w:val="00CF68C9"/>
    <w:rsid w:val="00CF6AD7"/>
    <w:rsid w:val="00CF6E48"/>
    <w:rsid w:val="00CF7006"/>
    <w:rsid w:val="00CF7145"/>
    <w:rsid w:val="00D0016D"/>
    <w:rsid w:val="00D00369"/>
    <w:rsid w:val="00D00720"/>
    <w:rsid w:val="00D009D7"/>
    <w:rsid w:val="00D00BA3"/>
    <w:rsid w:val="00D00D7B"/>
    <w:rsid w:val="00D00F1D"/>
    <w:rsid w:val="00D0148C"/>
    <w:rsid w:val="00D01B97"/>
    <w:rsid w:val="00D01E86"/>
    <w:rsid w:val="00D01EEC"/>
    <w:rsid w:val="00D01FAA"/>
    <w:rsid w:val="00D02384"/>
    <w:rsid w:val="00D02879"/>
    <w:rsid w:val="00D039BA"/>
    <w:rsid w:val="00D03A65"/>
    <w:rsid w:val="00D03DCF"/>
    <w:rsid w:val="00D043EF"/>
    <w:rsid w:val="00D048A0"/>
    <w:rsid w:val="00D04B44"/>
    <w:rsid w:val="00D04E31"/>
    <w:rsid w:val="00D04F21"/>
    <w:rsid w:val="00D051AF"/>
    <w:rsid w:val="00D053E6"/>
    <w:rsid w:val="00D05A3A"/>
    <w:rsid w:val="00D05BCE"/>
    <w:rsid w:val="00D05C90"/>
    <w:rsid w:val="00D0638A"/>
    <w:rsid w:val="00D0644A"/>
    <w:rsid w:val="00D068EB"/>
    <w:rsid w:val="00D06CA9"/>
    <w:rsid w:val="00D07227"/>
    <w:rsid w:val="00D0783D"/>
    <w:rsid w:val="00D07899"/>
    <w:rsid w:val="00D07A00"/>
    <w:rsid w:val="00D07C0A"/>
    <w:rsid w:val="00D07CD4"/>
    <w:rsid w:val="00D07D6B"/>
    <w:rsid w:val="00D07DF2"/>
    <w:rsid w:val="00D07E43"/>
    <w:rsid w:val="00D108B8"/>
    <w:rsid w:val="00D10E54"/>
    <w:rsid w:val="00D1182D"/>
    <w:rsid w:val="00D1183B"/>
    <w:rsid w:val="00D11A5B"/>
    <w:rsid w:val="00D1217A"/>
    <w:rsid w:val="00D12209"/>
    <w:rsid w:val="00D12386"/>
    <w:rsid w:val="00D12B75"/>
    <w:rsid w:val="00D12E12"/>
    <w:rsid w:val="00D12FA9"/>
    <w:rsid w:val="00D13258"/>
    <w:rsid w:val="00D135BB"/>
    <w:rsid w:val="00D13F7B"/>
    <w:rsid w:val="00D14007"/>
    <w:rsid w:val="00D1483A"/>
    <w:rsid w:val="00D148B8"/>
    <w:rsid w:val="00D14B4F"/>
    <w:rsid w:val="00D1557A"/>
    <w:rsid w:val="00D15EA3"/>
    <w:rsid w:val="00D16211"/>
    <w:rsid w:val="00D16262"/>
    <w:rsid w:val="00D1653D"/>
    <w:rsid w:val="00D16572"/>
    <w:rsid w:val="00D16C5D"/>
    <w:rsid w:val="00D170AF"/>
    <w:rsid w:val="00D174D2"/>
    <w:rsid w:val="00D17AC0"/>
    <w:rsid w:val="00D20574"/>
    <w:rsid w:val="00D2065C"/>
    <w:rsid w:val="00D20A94"/>
    <w:rsid w:val="00D21525"/>
    <w:rsid w:val="00D21546"/>
    <w:rsid w:val="00D21609"/>
    <w:rsid w:val="00D21711"/>
    <w:rsid w:val="00D21EB0"/>
    <w:rsid w:val="00D2200B"/>
    <w:rsid w:val="00D220E4"/>
    <w:rsid w:val="00D2275D"/>
    <w:rsid w:val="00D22845"/>
    <w:rsid w:val="00D2295E"/>
    <w:rsid w:val="00D22D00"/>
    <w:rsid w:val="00D22D3B"/>
    <w:rsid w:val="00D23396"/>
    <w:rsid w:val="00D237E5"/>
    <w:rsid w:val="00D23EC8"/>
    <w:rsid w:val="00D23F4E"/>
    <w:rsid w:val="00D24F98"/>
    <w:rsid w:val="00D251E7"/>
    <w:rsid w:val="00D25515"/>
    <w:rsid w:val="00D25CA3"/>
    <w:rsid w:val="00D25CAF"/>
    <w:rsid w:val="00D26118"/>
    <w:rsid w:val="00D261F1"/>
    <w:rsid w:val="00D26361"/>
    <w:rsid w:val="00D264AC"/>
    <w:rsid w:val="00D26628"/>
    <w:rsid w:val="00D26DC8"/>
    <w:rsid w:val="00D272F1"/>
    <w:rsid w:val="00D27562"/>
    <w:rsid w:val="00D27D1D"/>
    <w:rsid w:val="00D27DB2"/>
    <w:rsid w:val="00D30445"/>
    <w:rsid w:val="00D30961"/>
    <w:rsid w:val="00D30D10"/>
    <w:rsid w:val="00D30F71"/>
    <w:rsid w:val="00D31148"/>
    <w:rsid w:val="00D31560"/>
    <w:rsid w:val="00D317B8"/>
    <w:rsid w:val="00D318C3"/>
    <w:rsid w:val="00D31B63"/>
    <w:rsid w:val="00D31B7A"/>
    <w:rsid w:val="00D3202D"/>
    <w:rsid w:val="00D324AF"/>
    <w:rsid w:val="00D32A34"/>
    <w:rsid w:val="00D32AF4"/>
    <w:rsid w:val="00D32F03"/>
    <w:rsid w:val="00D32F07"/>
    <w:rsid w:val="00D3341B"/>
    <w:rsid w:val="00D33692"/>
    <w:rsid w:val="00D339E5"/>
    <w:rsid w:val="00D33AE6"/>
    <w:rsid w:val="00D33B3F"/>
    <w:rsid w:val="00D3445D"/>
    <w:rsid w:val="00D344E3"/>
    <w:rsid w:val="00D34AC9"/>
    <w:rsid w:val="00D352B0"/>
    <w:rsid w:val="00D353AE"/>
    <w:rsid w:val="00D35CB2"/>
    <w:rsid w:val="00D35DAF"/>
    <w:rsid w:val="00D35EBB"/>
    <w:rsid w:val="00D3609E"/>
    <w:rsid w:val="00D36276"/>
    <w:rsid w:val="00D36BC1"/>
    <w:rsid w:val="00D3719F"/>
    <w:rsid w:val="00D371C0"/>
    <w:rsid w:val="00D376E5"/>
    <w:rsid w:val="00D37EFE"/>
    <w:rsid w:val="00D401F4"/>
    <w:rsid w:val="00D405E3"/>
    <w:rsid w:val="00D40ED5"/>
    <w:rsid w:val="00D41049"/>
    <w:rsid w:val="00D4109F"/>
    <w:rsid w:val="00D41836"/>
    <w:rsid w:val="00D41F57"/>
    <w:rsid w:val="00D434B5"/>
    <w:rsid w:val="00D439B9"/>
    <w:rsid w:val="00D43C42"/>
    <w:rsid w:val="00D43CAA"/>
    <w:rsid w:val="00D43F76"/>
    <w:rsid w:val="00D44082"/>
    <w:rsid w:val="00D4451B"/>
    <w:rsid w:val="00D4491E"/>
    <w:rsid w:val="00D44DC3"/>
    <w:rsid w:val="00D45F0B"/>
    <w:rsid w:val="00D467AF"/>
    <w:rsid w:val="00D46DCE"/>
    <w:rsid w:val="00D47034"/>
    <w:rsid w:val="00D4723B"/>
    <w:rsid w:val="00D47AA2"/>
    <w:rsid w:val="00D47C24"/>
    <w:rsid w:val="00D47DE7"/>
    <w:rsid w:val="00D47F06"/>
    <w:rsid w:val="00D47F5D"/>
    <w:rsid w:val="00D50280"/>
    <w:rsid w:val="00D507D7"/>
    <w:rsid w:val="00D518A7"/>
    <w:rsid w:val="00D51997"/>
    <w:rsid w:val="00D51CD2"/>
    <w:rsid w:val="00D52380"/>
    <w:rsid w:val="00D52A94"/>
    <w:rsid w:val="00D52DDF"/>
    <w:rsid w:val="00D52E06"/>
    <w:rsid w:val="00D52E56"/>
    <w:rsid w:val="00D52F1E"/>
    <w:rsid w:val="00D53468"/>
    <w:rsid w:val="00D53B55"/>
    <w:rsid w:val="00D541A3"/>
    <w:rsid w:val="00D542EF"/>
    <w:rsid w:val="00D5445F"/>
    <w:rsid w:val="00D54A12"/>
    <w:rsid w:val="00D559F8"/>
    <w:rsid w:val="00D55C38"/>
    <w:rsid w:val="00D56D02"/>
    <w:rsid w:val="00D57286"/>
    <w:rsid w:val="00D579C9"/>
    <w:rsid w:val="00D57E11"/>
    <w:rsid w:val="00D600B9"/>
    <w:rsid w:val="00D604E8"/>
    <w:rsid w:val="00D60CD2"/>
    <w:rsid w:val="00D61148"/>
    <w:rsid w:val="00D613F9"/>
    <w:rsid w:val="00D61B36"/>
    <w:rsid w:val="00D61BE4"/>
    <w:rsid w:val="00D6223D"/>
    <w:rsid w:val="00D629C9"/>
    <w:rsid w:val="00D62F53"/>
    <w:rsid w:val="00D637DF"/>
    <w:rsid w:val="00D638D4"/>
    <w:rsid w:val="00D63966"/>
    <w:rsid w:val="00D63983"/>
    <w:rsid w:val="00D63E4B"/>
    <w:rsid w:val="00D63F36"/>
    <w:rsid w:val="00D642FF"/>
    <w:rsid w:val="00D64A47"/>
    <w:rsid w:val="00D64B99"/>
    <w:rsid w:val="00D6528D"/>
    <w:rsid w:val="00D65301"/>
    <w:rsid w:val="00D65390"/>
    <w:rsid w:val="00D65746"/>
    <w:rsid w:val="00D65957"/>
    <w:rsid w:val="00D65DA3"/>
    <w:rsid w:val="00D65E31"/>
    <w:rsid w:val="00D6634C"/>
    <w:rsid w:val="00D6639E"/>
    <w:rsid w:val="00D666E0"/>
    <w:rsid w:val="00D66854"/>
    <w:rsid w:val="00D6688E"/>
    <w:rsid w:val="00D66AFD"/>
    <w:rsid w:val="00D66C4A"/>
    <w:rsid w:val="00D66CEE"/>
    <w:rsid w:val="00D66F4D"/>
    <w:rsid w:val="00D66F7F"/>
    <w:rsid w:val="00D67291"/>
    <w:rsid w:val="00D6746A"/>
    <w:rsid w:val="00D67479"/>
    <w:rsid w:val="00D6756C"/>
    <w:rsid w:val="00D67592"/>
    <w:rsid w:val="00D6789B"/>
    <w:rsid w:val="00D67C7A"/>
    <w:rsid w:val="00D67DB9"/>
    <w:rsid w:val="00D70E3B"/>
    <w:rsid w:val="00D7130F"/>
    <w:rsid w:val="00D714BA"/>
    <w:rsid w:val="00D7183E"/>
    <w:rsid w:val="00D71C6B"/>
    <w:rsid w:val="00D71CBE"/>
    <w:rsid w:val="00D71D4C"/>
    <w:rsid w:val="00D71EFF"/>
    <w:rsid w:val="00D72866"/>
    <w:rsid w:val="00D72CE6"/>
    <w:rsid w:val="00D7340A"/>
    <w:rsid w:val="00D734AF"/>
    <w:rsid w:val="00D73C2D"/>
    <w:rsid w:val="00D73C32"/>
    <w:rsid w:val="00D74B05"/>
    <w:rsid w:val="00D74E1B"/>
    <w:rsid w:val="00D75076"/>
    <w:rsid w:val="00D7553F"/>
    <w:rsid w:val="00D75682"/>
    <w:rsid w:val="00D75777"/>
    <w:rsid w:val="00D75A90"/>
    <w:rsid w:val="00D75B3D"/>
    <w:rsid w:val="00D75C0F"/>
    <w:rsid w:val="00D76375"/>
    <w:rsid w:val="00D770E7"/>
    <w:rsid w:val="00D77398"/>
    <w:rsid w:val="00D773AD"/>
    <w:rsid w:val="00D776D6"/>
    <w:rsid w:val="00D77E24"/>
    <w:rsid w:val="00D77EB8"/>
    <w:rsid w:val="00D80EE4"/>
    <w:rsid w:val="00D8120A"/>
    <w:rsid w:val="00D8157B"/>
    <w:rsid w:val="00D818E5"/>
    <w:rsid w:val="00D81E20"/>
    <w:rsid w:val="00D81EA8"/>
    <w:rsid w:val="00D829AE"/>
    <w:rsid w:val="00D82F69"/>
    <w:rsid w:val="00D834E9"/>
    <w:rsid w:val="00D836F4"/>
    <w:rsid w:val="00D837BA"/>
    <w:rsid w:val="00D83BE9"/>
    <w:rsid w:val="00D83E1C"/>
    <w:rsid w:val="00D84F38"/>
    <w:rsid w:val="00D84FC9"/>
    <w:rsid w:val="00D8549B"/>
    <w:rsid w:val="00D8576C"/>
    <w:rsid w:val="00D85AC0"/>
    <w:rsid w:val="00D85C03"/>
    <w:rsid w:val="00D862A6"/>
    <w:rsid w:val="00D86442"/>
    <w:rsid w:val="00D86962"/>
    <w:rsid w:val="00D870DC"/>
    <w:rsid w:val="00D875A4"/>
    <w:rsid w:val="00D877B2"/>
    <w:rsid w:val="00D877F6"/>
    <w:rsid w:val="00D87824"/>
    <w:rsid w:val="00D87985"/>
    <w:rsid w:val="00D87A6B"/>
    <w:rsid w:val="00D87C1F"/>
    <w:rsid w:val="00D87DE7"/>
    <w:rsid w:val="00D90040"/>
    <w:rsid w:val="00D904BB"/>
    <w:rsid w:val="00D90908"/>
    <w:rsid w:val="00D90B2E"/>
    <w:rsid w:val="00D90BB2"/>
    <w:rsid w:val="00D90C03"/>
    <w:rsid w:val="00D90ED6"/>
    <w:rsid w:val="00D9129B"/>
    <w:rsid w:val="00D91A41"/>
    <w:rsid w:val="00D92043"/>
    <w:rsid w:val="00D920E2"/>
    <w:rsid w:val="00D9328A"/>
    <w:rsid w:val="00D932B3"/>
    <w:rsid w:val="00D93753"/>
    <w:rsid w:val="00D937B4"/>
    <w:rsid w:val="00D9448E"/>
    <w:rsid w:val="00D94751"/>
    <w:rsid w:val="00D94B0E"/>
    <w:rsid w:val="00D94CB9"/>
    <w:rsid w:val="00D94F54"/>
    <w:rsid w:val="00D95133"/>
    <w:rsid w:val="00D95984"/>
    <w:rsid w:val="00D95F65"/>
    <w:rsid w:val="00D966B3"/>
    <w:rsid w:val="00D969C8"/>
    <w:rsid w:val="00D9711F"/>
    <w:rsid w:val="00D971F8"/>
    <w:rsid w:val="00D973E6"/>
    <w:rsid w:val="00D97A00"/>
    <w:rsid w:val="00D97AEB"/>
    <w:rsid w:val="00D97C0E"/>
    <w:rsid w:val="00D97E06"/>
    <w:rsid w:val="00DA014A"/>
    <w:rsid w:val="00DA01A2"/>
    <w:rsid w:val="00DA0539"/>
    <w:rsid w:val="00DA0AA1"/>
    <w:rsid w:val="00DA0BBA"/>
    <w:rsid w:val="00DA0F88"/>
    <w:rsid w:val="00DA10E8"/>
    <w:rsid w:val="00DA114A"/>
    <w:rsid w:val="00DA14C7"/>
    <w:rsid w:val="00DA18EE"/>
    <w:rsid w:val="00DA1CF7"/>
    <w:rsid w:val="00DA1DA3"/>
    <w:rsid w:val="00DA1FC3"/>
    <w:rsid w:val="00DA2355"/>
    <w:rsid w:val="00DA23F0"/>
    <w:rsid w:val="00DA2459"/>
    <w:rsid w:val="00DA2768"/>
    <w:rsid w:val="00DA2E8C"/>
    <w:rsid w:val="00DA301F"/>
    <w:rsid w:val="00DA30D7"/>
    <w:rsid w:val="00DA3194"/>
    <w:rsid w:val="00DA3B50"/>
    <w:rsid w:val="00DA3B61"/>
    <w:rsid w:val="00DA3B7B"/>
    <w:rsid w:val="00DA4430"/>
    <w:rsid w:val="00DA480B"/>
    <w:rsid w:val="00DA4C7F"/>
    <w:rsid w:val="00DA55C2"/>
    <w:rsid w:val="00DA56C7"/>
    <w:rsid w:val="00DA576C"/>
    <w:rsid w:val="00DA5A06"/>
    <w:rsid w:val="00DA609D"/>
    <w:rsid w:val="00DA60F8"/>
    <w:rsid w:val="00DA61C1"/>
    <w:rsid w:val="00DA6321"/>
    <w:rsid w:val="00DA6833"/>
    <w:rsid w:val="00DA6967"/>
    <w:rsid w:val="00DA6B6C"/>
    <w:rsid w:val="00DA76A2"/>
    <w:rsid w:val="00DA79EB"/>
    <w:rsid w:val="00DA7B27"/>
    <w:rsid w:val="00DA7B44"/>
    <w:rsid w:val="00DA7E3B"/>
    <w:rsid w:val="00DB0654"/>
    <w:rsid w:val="00DB085A"/>
    <w:rsid w:val="00DB0875"/>
    <w:rsid w:val="00DB098F"/>
    <w:rsid w:val="00DB0B3F"/>
    <w:rsid w:val="00DB112F"/>
    <w:rsid w:val="00DB178D"/>
    <w:rsid w:val="00DB17CA"/>
    <w:rsid w:val="00DB1B40"/>
    <w:rsid w:val="00DB1D3A"/>
    <w:rsid w:val="00DB1E34"/>
    <w:rsid w:val="00DB2228"/>
    <w:rsid w:val="00DB2374"/>
    <w:rsid w:val="00DB248C"/>
    <w:rsid w:val="00DB2C8E"/>
    <w:rsid w:val="00DB2D34"/>
    <w:rsid w:val="00DB2FE5"/>
    <w:rsid w:val="00DB326E"/>
    <w:rsid w:val="00DB352E"/>
    <w:rsid w:val="00DB3B27"/>
    <w:rsid w:val="00DB40E0"/>
    <w:rsid w:val="00DB4552"/>
    <w:rsid w:val="00DB473A"/>
    <w:rsid w:val="00DB4958"/>
    <w:rsid w:val="00DB4961"/>
    <w:rsid w:val="00DB4F9D"/>
    <w:rsid w:val="00DB4FD8"/>
    <w:rsid w:val="00DB51F2"/>
    <w:rsid w:val="00DB52A4"/>
    <w:rsid w:val="00DB52DF"/>
    <w:rsid w:val="00DB5694"/>
    <w:rsid w:val="00DB5749"/>
    <w:rsid w:val="00DB59C5"/>
    <w:rsid w:val="00DB62B4"/>
    <w:rsid w:val="00DB6851"/>
    <w:rsid w:val="00DB6A44"/>
    <w:rsid w:val="00DB6C70"/>
    <w:rsid w:val="00DB7312"/>
    <w:rsid w:val="00DB74E6"/>
    <w:rsid w:val="00DB75C6"/>
    <w:rsid w:val="00DB7A5C"/>
    <w:rsid w:val="00DB7AE8"/>
    <w:rsid w:val="00DB7D57"/>
    <w:rsid w:val="00DB7FA2"/>
    <w:rsid w:val="00DC03D9"/>
    <w:rsid w:val="00DC16CF"/>
    <w:rsid w:val="00DC17AB"/>
    <w:rsid w:val="00DC1CE4"/>
    <w:rsid w:val="00DC1FAF"/>
    <w:rsid w:val="00DC20A9"/>
    <w:rsid w:val="00DC22A0"/>
    <w:rsid w:val="00DC22B1"/>
    <w:rsid w:val="00DC261E"/>
    <w:rsid w:val="00DC2646"/>
    <w:rsid w:val="00DC26B0"/>
    <w:rsid w:val="00DC2757"/>
    <w:rsid w:val="00DC27DA"/>
    <w:rsid w:val="00DC285D"/>
    <w:rsid w:val="00DC2FF7"/>
    <w:rsid w:val="00DC30EC"/>
    <w:rsid w:val="00DC32CF"/>
    <w:rsid w:val="00DC3B72"/>
    <w:rsid w:val="00DC3E2D"/>
    <w:rsid w:val="00DC4635"/>
    <w:rsid w:val="00DC495D"/>
    <w:rsid w:val="00DC4983"/>
    <w:rsid w:val="00DC4A5C"/>
    <w:rsid w:val="00DC4AC4"/>
    <w:rsid w:val="00DC4C77"/>
    <w:rsid w:val="00DC53A3"/>
    <w:rsid w:val="00DC5AD4"/>
    <w:rsid w:val="00DC5E53"/>
    <w:rsid w:val="00DC64A2"/>
    <w:rsid w:val="00DC6520"/>
    <w:rsid w:val="00DC69E7"/>
    <w:rsid w:val="00DC6F4C"/>
    <w:rsid w:val="00DC7685"/>
    <w:rsid w:val="00DD0482"/>
    <w:rsid w:val="00DD0AB0"/>
    <w:rsid w:val="00DD13E2"/>
    <w:rsid w:val="00DD14B6"/>
    <w:rsid w:val="00DD1541"/>
    <w:rsid w:val="00DD172E"/>
    <w:rsid w:val="00DD1A17"/>
    <w:rsid w:val="00DD2AA1"/>
    <w:rsid w:val="00DD302F"/>
    <w:rsid w:val="00DD32DE"/>
    <w:rsid w:val="00DD36B3"/>
    <w:rsid w:val="00DD3740"/>
    <w:rsid w:val="00DD3901"/>
    <w:rsid w:val="00DD3BED"/>
    <w:rsid w:val="00DD4810"/>
    <w:rsid w:val="00DD5091"/>
    <w:rsid w:val="00DD5BBC"/>
    <w:rsid w:val="00DD5ED8"/>
    <w:rsid w:val="00DD665A"/>
    <w:rsid w:val="00DD6B63"/>
    <w:rsid w:val="00DD6F24"/>
    <w:rsid w:val="00DD724E"/>
    <w:rsid w:val="00DD7554"/>
    <w:rsid w:val="00DD756B"/>
    <w:rsid w:val="00DD75E0"/>
    <w:rsid w:val="00DD78BD"/>
    <w:rsid w:val="00DD7CD5"/>
    <w:rsid w:val="00DD7D2D"/>
    <w:rsid w:val="00DE043E"/>
    <w:rsid w:val="00DE0A45"/>
    <w:rsid w:val="00DE0F2D"/>
    <w:rsid w:val="00DE0FA4"/>
    <w:rsid w:val="00DE17CC"/>
    <w:rsid w:val="00DE1A15"/>
    <w:rsid w:val="00DE2998"/>
    <w:rsid w:val="00DE322D"/>
    <w:rsid w:val="00DE32C6"/>
    <w:rsid w:val="00DE339D"/>
    <w:rsid w:val="00DE3585"/>
    <w:rsid w:val="00DE37AF"/>
    <w:rsid w:val="00DE3F3F"/>
    <w:rsid w:val="00DE44F6"/>
    <w:rsid w:val="00DE472D"/>
    <w:rsid w:val="00DE4DE3"/>
    <w:rsid w:val="00DE4E71"/>
    <w:rsid w:val="00DE56E6"/>
    <w:rsid w:val="00DE614C"/>
    <w:rsid w:val="00DE61AB"/>
    <w:rsid w:val="00DE678B"/>
    <w:rsid w:val="00DE6B51"/>
    <w:rsid w:val="00DE7188"/>
    <w:rsid w:val="00DE79B1"/>
    <w:rsid w:val="00DF0183"/>
    <w:rsid w:val="00DF0610"/>
    <w:rsid w:val="00DF0C0E"/>
    <w:rsid w:val="00DF0D6A"/>
    <w:rsid w:val="00DF145D"/>
    <w:rsid w:val="00DF18A8"/>
    <w:rsid w:val="00DF1EAC"/>
    <w:rsid w:val="00DF235C"/>
    <w:rsid w:val="00DF23FC"/>
    <w:rsid w:val="00DF24F3"/>
    <w:rsid w:val="00DF2D4E"/>
    <w:rsid w:val="00DF2D6B"/>
    <w:rsid w:val="00DF2E57"/>
    <w:rsid w:val="00DF2F6B"/>
    <w:rsid w:val="00DF3C3A"/>
    <w:rsid w:val="00DF45C8"/>
    <w:rsid w:val="00DF4719"/>
    <w:rsid w:val="00DF49F8"/>
    <w:rsid w:val="00DF4F4C"/>
    <w:rsid w:val="00DF5B73"/>
    <w:rsid w:val="00DF5DA6"/>
    <w:rsid w:val="00DF5FD4"/>
    <w:rsid w:val="00DF6521"/>
    <w:rsid w:val="00DF66D7"/>
    <w:rsid w:val="00DF7026"/>
    <w:rsid w:val="00DF72F1"/>
    <w:rsid w:val="00DF731A"/>
    <w:rsid w:val="00DF7568"/>
    <w:rsid w:val="00DF7789"/>
    <w:rsid w:val="00DF7E35"/>
    <w:rsid w:val="00E00044"/>
    <w:rsid w:val="00E000D1"/>
    <w:rsid w:val="00E0044F"/>
    <w:rsid w:val="00E0080E"/>
    <w:rsid w:val="00E00848"/>
    <w:rsid w:val="00E0085C"/>
    <w:rsid w:val="00E0094D"/>
    <w:rsid w:val="00E00A04"/>
    <w:rsid w:val="00E00C5F"/>
    <w:rsid w:val="00E018C0"/>
    <w:rsid w:val="00E01942"/>
    <w:rsid w:val="00E02536"/>
    <w:rsid w:val="00E02B44"/>
    <w:rsid w:val="00E03069"/>
    <w:rsid w:val="00E032E7"/>
    <w:rsid w:val="00E033EC"/>
    <w:rsid w:val="00E03A94"/>
    <w:rsid w:val="00E03D77"/>
    <w:rsid w:val="00E03E42"/>
    <w:rsid w:val="00E03EE8"/>
    <w:rsid w:val="00E03F81"/>
    <w:rsid w:val="00E045B8"/>
    <w:rsid w:val="00E04663"/>
    <w:rsid w:val="00E047FE"/>
    <w:rsid w:val="00E04C29"/>
    <w:rsid w:val="00E04FE6"/>
    <w:rsid w:val="00E0570E"/>
    <w:rsid w:val="00E05A6B"/>
    <w:rsid w:val="00E05C97"/>
    <w:rsid w:val="00E05EED"/>
    <w:rsid w:val="00E062D6"/>
    <w:rsid w:val="00E0649F"/>
    <w:rsid w:val="00E06BEF"/>
    <w:rsid w:val="00E071C2"/>
    <w:rsid w:val="00E0762B"/>
    <w:rsid w:val="00E07A19"/>
    <w:rsid w:val="00E07CA3"/>
    <w:rsid w:val="00E10146"/>
    <w:rsid w:val="00E103DE"/>
    <w:rsid w:val="00E106F9"/>
    <w:rsid w:val="00E1078A"/>
    <w:rsid w:val="00E108EC"/>
    <w:rsid w:val="00E10CF2"/>
    <w:rsid w:val="00E110B4"/>
    <w:rsid w:val="00E112FB"/>
    <w:rsid w:val="00E113B1"/>
    <w:rsid w:val="00E11752"/>
    <w:rsid w:val="00E11AF2"/>
    <w:rsid w:val="00E11C1E"/>
    <w:rsid w:val="00E124DE"/>
    <w:rsid w:val="00E1285B"/>
    <w:rsid w:val="00E12868"/>
    <w:rsid w:val="00E12B33"/>
    <w:rsid w:val="00E12D84"/>
    <w:rsid w:val="00E12DC0"/>
    <w:rsid w:val="00E130DB"/>
    <w:rsid w:val="00E13129"/>
    <w:rsid w:val="00E131A3"/>
    <w:rsid w:val="00E1385B"/>
    <w:rsid w:val="00E13BFD"/>
    <w:rsid w:val="00E13D4C"/>
    <w:rsid w:val="00E13D6F"/>
    <w:rsid w:val="00E13E83"/>
    <w:rsid w:val="00E14134"/>
    <w:rsid w:val="00E142A2"/>
    <w:rsid w:val="00E14F80"/>
    <w:rsid w:val="00E15021"/>
    <w:rsid w:val="00E15608"/>
    <w:rsid w:val="00E157C2"/>
    <w:rsid w:val="00E15A5A"/>
    <w:rsid w:val="00E15DC0"/>
    <w:rsid w:val="00E1609C"/>
    <w:rsid w:val="00E16101"/>
    <w:rsid w:val="00E166BF"/>
    <w:rsid w:val="00E168FF"/>
    <w:rsid w:val="00E1695F"/>
    <w:rsid w:val="00E16A51"/>
    <w:rsid w:val="00E16C4F"/>
    <w:rsid w:val="00E16DED"/>
    <w:rsid w:val="00E170E9"/>
    <w:rsid w:val="00E17292"/>
    <w:rsid w:val="00E20644"/>
    <w:rsid w:val="00E20D58"/>
    <w:rsid w:val="00E214B6"/>
    <w:rsid w:val="00E2153E"/>
    <w:rsid w:val="00E22063"/>
    <w:rsid w:val="00E22318"/>
    <w:rsid w:val="00E2299D"/>
    <w:rsid w:val="00E23123"/>
    <w:rsid w:val="00E2323B"/>
    <w:rsid w:val="00E236DA"/>
    <w:rsid w:val="00E23B5C"/>
    <w:rsid w:val="00E23C59"/>
    <w:rsid w:val="00E23FF1"/>
    <w:rsid w:val="00E24F79"/>
    <w:rsid w:val="00E253D7"/>
    <w:rsid w:val="00E254F9"/>
    <w:rsid w:val="00E258B7"/>
    <w:rsid w:val="00E2620B"/>
    <w:rsid w:val="00E263A7"/>
    <w:rsid w:val="00E2697B"/>
    <w:rsid w:val="00E26BFB"/>
    <w:rsid w:val="00E26DCE"/>
    <w:rsid w:val="00E26DD2"/>
    <w:rsid w:val="00E27BAB"/>
    <w:rsid w:val="00E27C45"/>
    <w:rsid w:val="00E27FCA"/>
    <w:rsid w:val="00E301DD"/>
    <w:rsid w:val="00E3024F"/>
    <w:rsid w:val="00E30527"/>
    <w:rsid w:val="00E30560"/>
    <w:rsid w:val="00E30A51"/>
    <w:rsid w:val="00E30D4B"/>
    <w:rsid w:val="00E31113"/>
    <w:rsid w:val="00E312BB"/>
    <w:rsid w:val="00E316C2"/>
    <w:rsid w:val="00E31783"/>
    <w:rsid w:val="00E31AED"/>
    <w:rsid w:val="00E3204C"/>
    <w:rsid w:val="00E321D9"/>
    <w:rsid w:val="00E322D7"/>
    <w:rsid w:val="00E324D9"/>
    <w:rsid w:val="00E32595"/>
    <w:rsid w:val="00E32B91"/>
    <w:rsid w:val="00E32C5D"/>
    <w:rsid w:val="00E33515"/>
    <w:rsid w:val="00E3360E"/>
    <w:rsid w:val="00E33B57"/>
    <w:rsid w:val="00E33C30"/>
    <w:rsid w:val="00E340D2"/>
    <w:rsid w:val="00E341EB"/>
    <w:rsid w:val="00E344A6"/>
    <w:rsid w:val="00E344A8"/>
    <w:rsid w:val="00E34A2A"/>
    <w:rsid w:val="00E34AAE"/>
    <w:rsid w:val="00E35A4F"/>
    <w:rsid w:val="00E35B1D"/>
    <w:rsid w:val="00E35CD3"/>
    <w:rsid w:val="00E35D39"/>
    <w:rsid w:val="00E35E5D"/>
    <w:rsid w:val="00E37162"/>
    <w:rsid w:val="00E372DA"/>
    <w:rsid w:val="00E37482"/>
    <w:rsid w:val="00E374B8"/>
    <w:rsid w:val="00E37A23"/>
    <w:rsid w:val="00E37A66"/>
    <w:rsid w:val="00E37AB5"/>
    <w:rsid w:val="00E37B32"/>
    <w:rsid w:val="00E37CD9"/>
    <w:rsid w:val="00E40431"/>
    <w:rsid w:val="00E40CB9"/>
    <w:rsid w:val="00E4128B"/>
    <w:rsid w:val="00E41B2B"/>
    <w:rsid w:val="00E42265"/>
    <w:rsid w:val="00E42295"/>
    <w:rsid w:val="00E4250B"/>
    <w:rsid w:val="00E428F9"/>
    <w:rsid w:val="00E42B31"/>
    <w:rsid w:val="00E42B62"/>
    <w:rsid w:val="00E431FF"/>
    <w:rsid w:val="00E43268"/>
    <w:rsid w:val="00E4334B"/>
    <w:rsid w:val="00E43367"/>
    <w:rsid w:val="00E43FC2"/>
    <w:rsid w:val="00E440AB"/>
    <w:rsid w:val="00E4412C"/>
    <w:rsid w:val="00E4459A"/>
    <w:rsid w:val="00E4470F"/>
    <w:rsid w:val="00E44AA9"/>
    <w:rsid w:val="00E4537B"/>
    <w:rsid w:val="00E45386"/>
    <w:rsid w:val="00E45520"/>
    <w:rsid w:val="00E45779"/>
    <w:rsid w:val="00E46021"/>
    <w:rsid w:val="00E46060"/>
    <w:rsid w:val="00E46951"/>
    <w:rsid w:val="00E47331"/>
    <w:rsid w:val="00E47634"/>
    <w:rsid w:val="00E479B5"/>
    <w:rsid w:val="00E47CBD"/>
    <w:rsid w:val="00E506AB"/>
    <w:rsid w:val="00E50740"/>
    <w:rsid w:val="00E50964"/>
    <w:rsid w:val="00E50A93"/>
    <w:rsid w:val="00E52843"/>
    <w:rsid w:val="00E52A5D"/>
    <w:rsid w:val="00E52C55"/>
    <w:rsid w:val="00E52C9B"/>
    <w:rsid w:val="00E5334B"/>
    <w:rsid w:val="00E53D30"/>
    <w:rsid w:val="00E541FE"/>
    <w:rsid w:val="00E549B9"/>
    <w:rsid w:val="00E54CDE"/>
    <w:rsid w:val="00E551B4"/>
    <w:rsid w:val="00E551E1"/>
    <w:rsid w:val="00E55713"/>
    <w:rsid w:val="00E55ADC"/>
    <w:rsid w:val="00E55CA3"/>
    <w:rsid w:val="00E55D14"/>
    <w:rsid w:val="00E55FAC"/>
    <w:rsid w:val="00E563B9"/>
    <w:rsid w:val="00E56697"/>
    <w:rsid w:val="00E56E2A"/>
    <w:rsid w:val="00E57344"/>
    <w:rsid w:val="00E57647"/>
    <w:rsid w:val="00E57A77"/>
    <w:rsid w:val="00E57E27"/>
    <w:rsid w:val="00E60A28"/>
    <w:rsid w:val="00E60E7B"/>
    <w:rsid w:val="00E60EAD"/>
    <w:rsid w:val="00E60F5E"/>
    <w:rsid w:val="00E611BF"/>
    <w:rsid w:val="00E612FE"/>
    <w:rsid w:val="00E6140D"/>
    <w:rsid w:val="00E61AB1"/>
    <w:rsid w:val="00E61C2A"/>
    <w:rsid w:val="00E61CA5"/>
    <w:rsid w:val="00E624D7"/>
    <w:rsid w:val="00E631A5"/>
    <w:rsid w:val="00E634BB"/>
    <w:rsid w:val="00E637CA"/>
    <w:rsid w:val="00E63E7B"/>
    <w:rsid w:val="00E644A2"/>
    <w:rsid w:val="00E64520"/>
    <w:rsid w:val="00E6456D"/>
    <w:rsid w:val="00E645BE"/>
    <w:rsid w:val="00E647CF"/>
    <w:rsid w:val="00E64893"/>
    <w:rsid w:val="00E64C1E"/>
    <w:rsid w:val="00E65127"/>
    <w:rsid w:val="00E6600F"/>
    <w:rsid w:val="00E66052"/>
    <w:rsid w:val="00E66A49"/>
    <w:rsid w:val="00E66AF3"/>
    <w:rsid w:val="00E66C44"/>
    <w:rsid w:val="00E66E42"/>
    <w:rsid w:val="00E66EDE"/>
    <w:rsid w:val="00E672C9"/>
    <w:rsid w:val="00E67E38"/>
    <w:rsid w:val="00E67ECF"/>
    <w:rsid w:val="00E67EE9"/>
    <w:rsid w:val="00E70022"/>
    <w:rsid w:val="00E706CC"/>
    <w:rsid w:val="00E70710"/>
    <w:rsid w:val="00E708B1"/>
    <w:rsid w:val="00E70B75"/>
    <w:rsid w:val="00E715BA"/>
    <w:rsid w:val="00E718A0"/>
    <w:rsid w:val="00E719E1"/>
    <w:rsid w:val="00E723E5"/>
    <w:rsid w:val="00E72A08"/>
    <w:rsid w:val="00E72B97"/>
    <w:rsid w:val="00E73078"/>
    <w:rsid w:val="00E7309C"/>
    <w:rsid w:val="00E7372C"/>
    <w:rsid w:val="00E7384B"/>
    <w:rsid w:val="00E739D7"/>
    <w:rsid w:val="00E73A4C"/>
    <w:rsid w:val="00E73CD1"/>
    <w:rsid w:val="00E73D3D"/>
    <w:rsid w:val="00E73E98"/>
    <w:rsid w:val="00E741A9"/>
    <w:rsid w:val="00E7452C"/>
    <w:rsid w:val="00E745F1"/>
    <w:rsid w:val="00E7492C"/>
    <w:rsid w:val="00E74F2E"/>
    <w:rsid w:val="00E759C7"/>
    <w:rsid w:val="00E76028"/>
    <w:rsid w:val="00E7635F"/>
    <w:rsid w:val="00E765D6"/>
    <w:rsid w:val="00E76C93"/>
    <w:rsid w:val="00E77105"/>
    <w:rsid w:val="00E7716C"/>
    <w:rsid w:val="00E7742E"/>
    <w:rsid w:val="00E7756E"/>
    <w:rsid w:val="00E77C9A"/>
    <w:rsid w:val="00E77CFE"/>
    <w:rsid w:val="00E77E04"/>
    <w:rsid w:val="00E80194"/>
    <w:rsid w:val="00E80299"/>
    <w:rsid w:val="00E80301"/>
    <w:rsid w:val="00E808D3"/>
    <w:rsid w:val="00E81146"/>
    <w:rsid w:val="00E8175C"/>
    <w:rsid w:val="00E82145"/>
    <w:rsid w:val="00E82854"/>
    <w:rsid w:val="00E82F4D"/>
    <w:rsid w:val="00E8308B"/>
    <w:rsid w:val="00E839E9"/>
    <w:rsid w:val="00E83D7F"/>
    <w:rsid w:val="00E8412E"/>
    <w:rsid w:val="00E84484"/>
    <w:rsid w:val="00E84790"/>
    <w:rsid w:val="00E84E1A"/>
    <w:rsid w:val="00E85049"/>
    <w:rsid w:val="00E8514D"/>
    <w:rsid w:val="00E8529C"/>
    <w:rsid w:val="00E85347"/>
    <w:rsid w:val="00E85447"/>
    <w:rsid w:val="00E85858"/>
    <w:rsid w:val="00E85A26"/>
    <w:rsid w:val="00E85B25"/>
    <w:rsid w:val="00E8612A"/>
    <w:rsid w:val="00E864A5"/>
    <w:rsid w:val="00E86508"/>
    <w:rsid w:val="00E86663"/>
    <w:rsid w:val="00E86679"/>
    <w:rsid w:val="00E86835"/>
    <w:rsid w:val="00E86CCA"/>
    <w:rsid w:val="00E86F42"/>
    <w:rsid w:val="00E87917"/>
    <w:rsid w:val="00E87A22"/>
    <w:rsid w:val="00E87AA2"/>
    <w:rsid w:val="00E87ADE"/>
    <w:rsid w:val="00E90255"/>
    <w:rsid w:val="00E909FB"/>
    <w:rsid w:val="00E90A96"/>
    <w:rsid w:val="00E90ACA"/>
    <w:rsid w:val="00E9112B"/>
    <w:rsid w:val="00E9128B"/>
    <w:rsid w:val="00E915A8"/>
    <w:rsid w:val="00E9169E"/>
    <w:rsid w:val="00E92110"/>
    <w:rsid w:val="00E929E1"/>
    <w:rsid w:val="00E92AB9"/>
    <w:rsid w:val="00E930D6"/>
    <w:rsid w:val="00E930D8"/>
    <w:rsid w:val="00E93175"/>
    <w:rsid w:val="00E93C89"/>
    <w:rsid w:val="00E93EE7"/>
    <w:rsid w:val="00E93F39"/>
    <w:rsid w:val="00E9431A"/>
    <w:rsid w:val="00E94E3F"/>
    <w:rsid w:val="00E94F58"/>
    <w:rsid w:val="00E94FCD"/>
    <w:rsid w:val="00E95431"/>
    <w:rsid w:val="00E95C17"/>
    <w:rsid w:val="00E95D0D"/>
    <w:rsid w:val="00E95D51"/>
    <w:rsid w:val="00E97356"/>
    <w:rsid w:val="00E97734"/>
    <w:rsid w:val="00E97CD5"/>
    <w:rsid w:val="00E97E0C"/>
    <w:rsid w:val="00EA00BB"/>
    <w:rsid w:val="00EA0250"/>
    <w:rsid w:val="00EA05EA"/>
    <w:rsid w:val="00EA08B7"/>
    <w:rsid w:val="00EA0926"/>
    <w:rsid w:val="00EA1B76"/>
    <w:rsid w:val="00EA1CC0"/>
    <w:rsid w:val="00EA25B8"/>
    <w:rsid w:val="00EA2703"/>
    <w:rsid w:val="00EA287A"/>
    <w:rsid w:val="00EA2EB9"/>
    <w:rsid w:val="00EA333E"/>
    <w:rsid w:val="00EA47F1"/>
    <w:rsid w:val="00EA4E77"/>
    <w:rsid w:val="00EA4E9B"/>
    <w:rsid w:val="00EA53B4"/>
    <w:rsid w:val="00EA5971"/>
    <w:rsid w:val="00EA5DD4"/>
    <w:rsid w:val="00EA5F57"/>
    <w:rsid w:val="00EA64F4"/>
    <w:rsid w:val="00EA66A7"/>
    <w:rsid w:val="00EA6A49"/>
    <w:rsid w:val="00EA6A5F"/>
    <w:rsid w:val="00EA6CAB"/>
    <w:rsid w:val="00EA6E68"/>
    <w:rsid w:val="00EA7F47"/>
    <w:rsid w:val="00EB0366"/>
    <w:rsid w:val="00EB042A"/>
    <w:rsid w:val="00EB079B"/>
    <w:rsid w:val="00EB0922"/>
    <w:rsid w:val="00EB0E2F"/>
    <w:rsid w:val="00EB0E45"/>
    <w:rsid w:val="00EB16E5"/>
    <w:rsid w:val="00EB18A5"/>
    <w:rsid w:val="00EB198C"/>
    <w:rsid w:val="00EB19E3"/>
    <w:rsid w:val="00EB2EF5"/>
    <w:rsid w:val="00EB399A"/>
    <w:rsid w:val="00EB4018"/>
    <w:rsid w:val="00EB4040"/>
    <w:rsid w:val="00EB4218"/>
    <w:rsid w:val="00EB494D"/>
    <w:rsid w:val="00EB49AC"/>
    <w:rsid w:val="00EB54C6"/>
    <w:rsid w:val="00EB5B3C"/>
    <w:rsid w:val="00EB5B97"/>
    <w:rsid w:val="00EB5F52"/>
    <w:rsid w:val="00EB6334"/>
    <w:rsid w:val="00EB664B"/>
    <w:rsid w:val="00EB6715"/>
    <w:rsid w:val="00EB68F4"/>
    <w:rsid w:val="00EB69E8"/>
    <w:rsid w:val="00EB6B1D"/>
    <w:rsid w:val="00EB6C00"/>
    <w:rsid w:val="00EB6D38"/>
    <w:rsid w:val="00EB6DF9"/>
    <w:rsid w:val="00EB6E9E"/>
    <w:rsid w:val="00EB7021"/>
    <w:rsid w:val="00EB71BD"/>
    <w:rsid w:val="00EB74F6"/>
    <w:rsid w:val="00EB77F6"/>
    <w:rsid w:val="00EB7B9C"/>
    <w:rsid w:val="00EC049A"/>
    <w:rsid w:val="00EC086D"/>
    <w:rsid w:val="00EC0958"/>
    <w:rsid w:val="00EC0EAF"/>
    <w:rsid w:val="00EC0F87"/>
    <w:rsid w:val="00EC13F0"/>
    <w:rsid w:val="00EC168D"/>
    <w:rsid w:val="00EC17B6"/>
    <w:rsid w:val="00EC1878"/>
    <w:rsid w:val="00EC1E59"/>
    <w:rsid w:val="00EC1F74"/>
    <w:rsid w:val="00EC243A"/>
    <w:rsid w:val="00EC2814"/>
    <w:rsid w:val="00EC2D85"/>
    <w:rsid w:val="00EC2E48"/>
    <w:rsid w:val="00EC2F5D"/>
    <w:rsid w:val="00EC3388"/>
    <w:rsid w:val="00EC39DA"/>
    <w:rsid w:val="00EC3A7C"/>
    <w:rsid w:val="00EC3B86"/>
    <w:rsid w:val="00EC53CF"/>
    <w:rsid w:val="00EC544B"/>
    <w:rsid w:val="00EC56AE"/>
    <w:rsid w:val="00EC56F8"/>
    <w:rsid w:val="00EC58D6"/>
    <w:rsid w:val="00EC5E2D"/>
    <w:rsid w:val="00EC5ED3"/>
    <w:rsid w:val="00EC6122"/>
    <w:rsid w:val="00EC6146"/>
    <w:rsid w:val="00EC678A"/>
    <w:rsid w:val="00EC6B60"/>
    <w:rsid w:val="00EC6F33"/>
    <w:rsid w:val="00EC73D3"/>
    <w:rsid w:val="00EC7F45"/>
    <w:rsid w:val="00ED0005"/>
    <w:rsid w:val="00ED0751"/>
    <w:rsid w:val="00ED093C"/>
    <w:rsid w:val="00ED0E14"/>
    <w:rsid w:val="00ED0E24"/>
    <w:rsid w:val="00ED0FA9"/>
    <w:rsid w:val="00ED1204"/>
    <w:rsid w:val="00ED1AB5"/>
    <w:rsid w:val="00ED1D4E"/>
    <w:rsid w:val="00ED1E90"/>
    <w:rsid w:val="00ED1F9C"/>
    <w:rsid w:val="00ED2374"/>
    <w:rsid w:val="00ED2635"/>
    <w:rsid w:val="00ED2963"/>
    <w:rsid w:val="00ED29D0"/>
    <w:rsid w:val="00ED3B74"/>
    <w:rsid w:val="00ED44F5"/>
    <w:rsid w:val="00ED4592"/>
    <w:rsid w:val="00ED51EE"/>
    <w:rsid w:val="00ED5363"/>
    <w:rsid w:val="00ED5653"/>
    <w:rsid w:val="00ED5A17"/>
    <w:rsid w:val="00ED692C"/>
    <w:rsid w:val="00ED6E7E"/>
    <w:rsid w:val="00ED6EBF"/>
    <w:rsid w:val="00ED6ECE"/>
    <w:rsid w:val="00ED6F1E"/>
    <w:rsid w:val="00ED74C0"/>
    <w:rsid w:val="00ED7968"/>
    <w:rsid w:val="00ED7AD4"/>
    <w:rsid w:val="00ED7B2D"/>
    <w:rsid w:val="00ED7B73"/>
    <w:rsid w:val="00ED7C50"/>
    <w:rsid w:val="00ED7D67"/>
    <w:rsid w:val="00ED7FD4"/>
    <w:rsid w:val="00EE080E"/>
    <w:rsid w:val="00EE0AB2"/>
    <w:rsid w:val="00EE0F6D"/>
    <w:rsid w:val="00EE16DE"/>
    <w:rsid w:val="00EE179C"/>
    <w:rsid w:val="00EE19F9"/>
    <w:rsid w:val="00EE2121"/>
    <w:rsid w:val="00EE2482"/>
    <w:rsid w:val="00EE24A8"/>
    <w:rsid w:val="00EE2C29"/>
    <w:rsid w:val="00EE2D56"/>
    <w:rsid w:val="00EE2F73"/>
    <w:rsid w:val="00EE3243"/>
    <w:rsid w:val="00EE3D16"/>
    <w:rsid w:val="00EE3DD9"/>
    <w:rsid w:val="00EE4181"/>
    <w:rsid w:val="00EE490F"/>
    <w:rsid w:val="00EE5360"/>
    <w:rsid w:val="00EE549E"/>
    <w:rsid w:val="00EE555C"/>
    <w:rsid w:val="00EE5AA3"/>
    <w:rsid w:val="00EE5F9F"/>
    <w:rsid w:val="00EE5FE9"/>
    <w:rsid w:val="00EE61BE"/>
    <w:rsid w:val="00EE6694"/>
    <w:rsid w:val="00EE67DF"/>
    <w:rsid w:val="00EE6E23"/>
    <w:rsid w:val="00EE718D"/>
    <w:rsid w:val="00EE7284"/>
    <w:rsid w:val="00EE7683"/>
    <w:rsid w:val="00EE772D"/>
    <w:rsid w:val="00EE7822"/>
    <w:rsid w:val="00EE7B47"/>
    <w:rsid w:val="00EE7B56"/>
    <w:rsid w:val="00EE7C40"/>
    <w:rsid w:val="00EF01D4"/>
    <w:rsid w:val="00EF0202"/>
    <w:rsid w:val="00EF02F9"/>
    <w:rsid w:val="00EF032A"/>
    <w:rsid w:val="00EF05B1"/>
    <w:rsid w:val="00EF0780"/>
    <w:rsid w:val="00EF08BE"/>
    <w:rsid w:val="00EF0937"/>
    <w:rsid w:val="00EF0A5C"/>
    <w:rsid w:val="00EF0DD7"/>
    <w:rsid w:val="00EF1009"/>
    <w:rsid w:val="00EF107A"/>
    <w:rsid w:val="00EF10D3"/>
    <w:rsid w:val="00EF10F8"/>
    <w:rsid w:val="00EF15C5"/>
    <w:rsid w:val="00EF1834"/>
    <w:rsid w:val="00EF18EF"/>
    <w:rsid w:val="00EF2C69"/>
    <w:rsid w:val="00EF2E4B"/>
    <w:rsid w:val="00EF3922"/>
    <w:rsid w:val="00EF3A94"/>
    <w:rsid w:val="00EF3BBA"/>
    <w:rsid w:val="00EF493A"/>
    <w:rsid w:val="00EF4B96"/>
    <w:rsid w:val="00EF4C13"/>
    <w:rsid w:val="00EF4CDE"/>
    <w:rsid w:val="00EF5021"/>
    <w:rsid w:val="00EF505C"/>
    <w:rsid w:val="00EF651C"/>
    <w:rsid w:val="00EF6D74"/>
    <w:rsid w:val="00EF6E63"/>
    <w:rsid w:val="00EF7064"/>
    <w:rsid w:val="00EF731E"/>
    <w:rsid w:val="00EF73D3"/>
    <w:rsid w:val="00EF786D"/>
    <w:rsid w:val="00EF7FE7"/>
    <w:rsid w:val="00F00509"/>
    <w:rsid w:val="00F005EC"/>
    <w:rsid w:val="00F00958"/>
    <w:rsid w:val="00F00D1B"/>
    <w:rsid w:val="00F00F15"/>
    <w:rsid w:val="00F01B44"/>
    <w:rsid w:val="00F02959"/>
    <w:rsid w:val="00F02DD5"/>
    <w:rsid w:val="00F031B3"/>
    <w:rsid w:val="00F0379D"/>
    <w:rsid w:val="00F0386B"/>
    <w:rsid w:val="00F03DC0"/>
    <w:rsid w:val="00F03E7F"/>
    <w:rsid w:val="00F04052"/>
    <w:rsid w:val="00F04305"/>
    <w:rsid w:val="00F0469E"/>
    <w:rsid w:val="00F04B9A"/>
    <w:rsid w:val="00F050F5"/>
    <w:rsid w:val="00F05115"/>
    <w:rsid w:val="00F05130"/>
    <w:rsid w:val="00F058C3"/>
    <w:rsid w:val="00F058C8"/>
    <w:rsid w:val="00F06162"/>
    <w:rsid w:val="00F06278"/>
    <w:rsid w:val="00F06E42"/>
    <w:rsid w:val="00F07060"/>
    <w:rsid w:val="00F07353"/>
    <w:rsid w:val="00F07798"/>
    <w:rsid w:val="00F079B1"/>
    <w:rsid w:val="00F07D8F"/>
    <w:rsid w:val="00F07ECD"/>
    <w:rsid w:val="00F07FED"/>
    <w:rsid w:val="00F10034"/>
    <w:rsid w:val="00F10810"/>
    <w:rsid w:val="00F10FE0"/>
    <w:rsid w:val="00F112F8"/>
    <w:rsid w:val="00F116E3"/>
    <w:rsid w:val="00F119DD"/>
    <w:rsid w:val="00F12299"/>
    <w:rsid w:val="00F12707"/>
    <w:rsid w:val="00F12A2D"/>
    <w:rsid w:val="00F12C75"/>
    <w:rsid w:val="00F12F90"/>
    <w:rsid w:val="00F130FF"/>
    <w:rsid w:val="00F1370F"/>
    <w:rsid w:val="00F13716"/>
    <w:rsid w:val="00F13D08"/>
    <w:rsid w:val="00F1438F"/>
    <w:rsid w:val="00F14426"/>
    <w:rsid w:val="00F145D2"/>
    <w:rsid w:val="00F14799"/>
    <w:rsid w:val="00F1498C"/>
    <w:rsid w:val="00F14AB3"/>
    <w:rsid w:val="00F15694"/>
    <w:rsid w:val="00F15746"/>
    <w:rsid w:val="00F16229"/>
    <w:rsid w:val="00F17080"/>
    <w:rsid w:val="00F17EE9"/>
    <w:rsid w:val="00F17F0D"/>
    <w:rsid w:val="00F204F1"/>
    <w:rsid w:val="00F20E67"/>
    <w:rsid w:val="00F20F1D"/>
    <w:rsid w:val="00F21306"/>
    <w:rsid w:val="00F21BCB"/>
    <w:rsid w:val="00F22002"/>
    <w:rsid w:val="00F22005"/>
    <w:rsid w:val="00F227BC"/>
    <w:rsid w:val="00F228D8"/>
    <w:rsid w:val="00F22989"/>
    <w:rsid w:val="00F22BCD"/>
    <w:rsid w:val="00F22CFF"/>
    <w:rsid w:val="00F23581"/>
    <w:rsid w:val="00F235BD"/>
    <w:rsid w:val="00F241ED"/>
    <w:rsid w:val="00F24542"/>
    <w:rsid w:val="00F24569"/>
    <w:rsid w:val="00F24995"/>
    <w:rsid w:val="00F24C66"/>
    <w:rsid w:val="00F254A0"/>
    <w:rsid w:val="00F25A4C"/>
    <w:rsid w:val="00F262B1"/>
    <w:rsid w:val="00F268A7"/>
    <w:rsid w:val="00F27A29"/>
    <w:rsid w:val="00F27BCA"/>
    <w:rsid w:val="00F27C0E"/>
    <w:rsid w:val="00F302EF"/>
    <w:rsid w:val="00F30319"/>
    <w:rsid w:val="00F30364"/>
    <w:rsid w:val="00F30666"/>
    <w:rsid w:val="00F30E65"/>
    <w:rsid w:val="00F311AB"/>
    <w:rsid w:val="00F314FE"/>
    <w:rsid w:val="00F31810"/>
    <w:rsid w:val="00F31AA0"/>
    <w:rsid w:val="00F31AC2"/>
    <w:rsid w:val="00F31F1D"/>
    <w:rsid w:val="00F320CB"/>
    <w:rsid w:val="00F32373"/>
    <w:rsid w:val="00F3265B"/>
    <w:rsid w:val="00F329C8"/>
    <w:rsid w:val="00F329CD"/>
    <w:rsid w:val="00F32F2E"/>
    <w:rsid w:val="00F3301A"/>
    <w:rsid w:val="00F3306F"/>
    <w:rsid w:val="00F33099"/>
    <w:rsid w:val="00F33B19"/>
    <w:rsid w:val="00F33B49"/>
    <w:rsid w:val="00F33CB7"/>
    <w:rsid w:val="00F33D83"/>
    <w:rsid w:val="00F33FE4"/>
    <w:rsid w:val="00F3438A"/>
    <w:rsid w:val="00F34AA6"/>
    <w:rsid w:val="00F34B43"/>
    <w:rsid w:val="00F34E79"/>
    <w:rsid w:val="00F35DF3"/>
    <w:rsid w:val="00F35E6C"/>
    <w:rsid w:val="00F36C07"/>
    <w:rsid w:val="00F36E2F"/>
    <w:rsid w:val="00F37319"/>
    <w:rsid w:val="00F3773F"/>
    <w:rsid w:val="00F37C2F"/>
    <w:rsid w:val="00F37F29"/>
    <w:rsid w:val="00F40773"/>
    <w:rsid w:val="00F40775"/>
    <w:rsid w:val="00F407CA"/>
    <w:rsid w:val="00F409E6"/>
    <w:rsid w:val="00F40BBD"/>
    <w:rsid w:val="00F40EE9"/>
    <w:rsid w:val="00F415B8"/>
    <w:rsid w:val="00F420B8"/>
    <w:rsid w:val="00F43211"/>
    <w:rsid w:val="00F434B7"/>
    <w:rsid w:val="00F436D9"/>
    <w:rsid w:val="00F43768"/>
    <w:rsid w:val="00F43BD4"/>
    <w:rsid w:val="00F43D2D"/>
    <w:rsid w:val="00F43FDB"/>
    <w:rsid w:val="00F4416C"/>
    <w:rsid w:val="00F441D9"/>
    <w:rsid w:val="00F4458D"/>
    <w:rsid w:val="00F44A94"/>
    <w:rsid w:val="00F45837"/>
    <w:rsid w:val="00F45DFC"/>
    <w:rsid w:val="00F463F7"/>
    <w:rsid w:val="00F46649"/>
    <w:rsid w:val="00F46CE5"/>
    <w:rsid w:val="00F46FAA"/>
    <w:rsid w:val="00F4752C"/>
    <w:rsid w:val="00F47AA5"/>
    <w:rsid w:val="00F47B56"/>
    <w:rsid w:val="00F506DF"/>
    <w:rsid w:val="00F50955"/>
    <w:rsid w:val="00F509F4"/>
    <w:rsid w:val="00F50E47"/>
    <w:rsid w:val="00F50FE0"/>
    <w:rsid w:val="00F51196"/>
    <w:rsid w:val="00F5167C"/>
    <w:rsid w:val="00F51B6C"/>
    <w:rsid w:val="00F51D71"/>
    <w:rsid w:val="00F53069"/>
    <w:rsid w:val="00F53456"/>
    <w:rsid w:val="00F5355C"/>
    <w:rsid w:val="00F5362B"/>
    <w:rsid w:val="00F53764"/>
    <w:rsid w:val="00F53BA2"/>
    <w:rsid w:val="00F547DD"/>
    <w:rsid w:val="00F54FB3"/>
    <w:rsid w:val="00F550E9"/>
    <w:rsid w:val="00F5523F"/>
    <w:rsid w:val="00F552C1"/>
    <w:rsid w:val="00F552EB"/>
    <w:rsid w:val="00F55785"/>
    <w:rsid w:val="00F55E33"/>
    <w:rsid w:val="00F5666F"/>
    <w:rsid w:val="00F56807"/>
    <w:rsid w:val="00F56851"/>
    <w:rsid w:val="00F56B42"/>
    <w:rsid w:val="00F56F98"/>
    <w:rsid w:val="00F574A3"/>
    <w:rsid w:val="00F578F4"/>
    <w:rsid w:val="00F60A72"/>
    <w:rsid w:val="00F619C3"/>
    <w:rsid w:val="00F61AFF"/>
    <w:rsid w:val="00F61BBC"/>
    <w:rsid w:val="00F61FE2"/>
    <w:rsid w:val="00F622F5"/>
    <w:rsid w:val="00F62308"/>
    <w:rsid w:val="00F628A5"/>
    <w:rsid w:val="00F62B1C"/>
    <w:rsid w:val="00F62D92"/>
    <w:rsid w:val="00F63FFB"/>
    <w:rsid w:val="00F64CBB"/>
    <w:rsid w:val="00F65237"/>
    <w:rsid w:val="00F6556D"/>
    <w:rsid w:val="00F65611"/>
    <w:rsid w:val="00F65D03"/>
    <w:rsid w:val="00F660AC"/>
    <w:rsid w:val="00F660B6"/>
    <w:rsid w:val="00F664C2"/>
    <w:rsid w:val="00F6658D"/>
    <w:rsid w:val="00F66771"/>
    <w:rsid w:val="00F669B8"/>
    <w:rsid w:val="00F669E3"/>
    <w:rsid w:val="00F66A59"/>
    <w:rsid w:val="00F66CE9"/>
    <w:rsid w:val="00F66E41"/>
    <w:rsid w:val="00F66EBC"/>
    <w:rsid w:val="00F66EE6"/>
    <w:rsid w:val="00F6748A"/>
    <w:rsid w:val="00F676C9"/>
    <w:rsid w:val="00F702F1"/>
    <w:rsid w:val="00F7069E"/>
    <w:rsid w:val="00F70899"/>
    <w:rsid w:val="00F70DE7"/>
    <w:rsid w:val="00F711B7"/>
    <w:rsid w:val="00F71978"/>
    <w:rsid w:val="00F71A69"/>
    <w:rsid w:val="00F71C8B"/>
    <w:rsid w:val="00F71C8F"/>
    <w:rsid w:val="00F72258"/>
    <w:rsid w:val="00F7236B"/>
    <w:rsid w:val="00F72667"/>
    <w:rsid w:val="00F729BC"/>
    <w:rsid w:val="00F72F3D"/>
    <w:rsid w:val="00F72FDF"/>
    <w:rsid w:val="00F731E0"/>
    <w:rsid w:val="00F7371B"/>
    <w:rsid w:val="00F737EB"/>
    <w:rsid w:val="00F73953"/>
    <w:rsid w:val="00F73AF5"/>
    <w:rsid w:val="00F740D6"/>
    <w:rsid w:val="00F7410A"/>
    <w:rsid w:val="00F74160"/>
    <w:rsid w:val="00F742FB"/>
    <w:rsid w:val="00F74572"/>
    <w:rsid w:val="00F748B8"/>
    <w:rsid w:val="00F74E7D"/>
    <w:rsid w:val="00F753AD"/>
    <w:rsid w:val="00F754A9"/>
    <w:rsid w:val="00F7552A"/>
    <w:rsid w:val="00F75A8C"/>
    <w:rsid w:val="00F75CF2"/>
    <w:rsid w:val="00F75D86"/>
    <w:rsid w:val="00F75FCE"/>
    <w:rsid w:val="00F76264"/>
    <w:rsid w:val="00F762A2"/>
    <w:rsid w:val="00F76384"/>
    <w:rsid w:val="00F7679B"/>
    <w:rsid w:val="00F7700A"/>
    <w:rsid w:val="00F7744D"/>
    <w:rsid w:val="00F7775D"/>
    <w:rsid w:val="00F805F3"/>
    <w:rsid w:val="00F80998"/>
    <w:rsid w:val="00F80A9F"/>
    <w:rsid w:val="00F80F91"/>
    <w:rsid w:val="00F81248"/>
    <w:rsid w:val="00F819A1"/>
    <w:rsid w:val="00F81BCE"/>
    <w:rsid w:val="00F81F01"/>
    <w:rsid w:val="00F81F5D"/>
    <w:rsid w:val="00F821DD"/>
    <w:rsid w:val="00F82330"/>
    <w:rsid w:val="00F82E8C"/>
    <w:rsid w:val="00F835BA"/>
    <w:rsid w:val="00F83749"/>
    <w:rsid w:val="00F838D4"/>
    <w:rsid w:val="00F83C51"/>
    <w:rsid w:val="00F84198"/>
    <w:rsid w:val="00F84252"/>
    <w:rsid w:val="00F84686"/>
    <w:rsid w:val="00F846F9"/>
    <w:rsid w:val="00F84883"/>
    <w:rsid w:val="00F84936"/>
    <w:rsid w:val="00F85025"/>
    <w:rsid w:val="00F8503C"/>
    <w:rsid w:val="00F850D4"/>
    <w:rsid w:val="00F850DA"/>
    <w:rsid w:val="00F85E08"/>
    <w:rsid w:val="00F86064"/>
    <w:rsid w:val="00F860D2"/>
    <w:rsid w:val="00F865D0"/>
    <w:rsid w:val="00F87134"/>
    <w:rsid w:val="00F8726E"/>
    <w:rsid w:val="00F87F27"/>
    <w:rsid w:val="00F87F38"/>
    <w:rsid w:val="00F9031B"/>
    <w:rsid w:val="00F906C0"/>
    <w:rsid w:val="00F90A98"/>
    <w:rsid w:val="00F90AA0"/>
    <w:rsid w:val="00F914B0"/>
    <w:rsid w:val="00F91A14"/>
    <w:rsid w:val="00F91F79"/>
    <w:rsid w:val="00F9202E"/>
    <w:rsid w:val="00F9217A"/>
    <w:rsid w:val="00F92951"/>
    <w:rsid w:val="00F92A99"/>
    <w:rsid w:val="00F92D97"/>
    <w:rsid w:val="00F92DB5"/>
    <w:rsid w:val="00F935EB"/>
    <w:rsid w:val="00F93BB1"/>
    <w:rsid w:val="00F9444B"/>
    <w:rsid w:val="00F94576"/>
    <w:rsid w:val="00F94611"/>
    <w:rsid w:val="00F94AF5"/>
    <w:rsid w:val="00F954F3"/>
    <w:rsid w:val="00F95AFA"/>
    <w:rsid w:val="00F95B29"/>
    <w:rsid w:val="00F95FD9"/>
    <w:rsid w:val="00F960FE"/>
    <w:rsid w:val="00F965BA"/>
    <w:rsid w:val="00F966F0"/>
    <w:rsid w:val="00F971C7"/>
    <w:rsid w:val="00F97479"/>
    <w:rsid w:val="00F976A6"/>
    <w:rsid w:val="00F976E3"/>
    <w:rsid w:val="00F97C4E"/>
    <w:rsid w:val="00FA048A"/>
    <w:rsid w:val="00FA04AB"/>
    <w:rsid w:val="00FA04C1"/>
    <w:rsid w:val="00FA0D49"/>
    <w:rsid w:val="00FA0DE8"/>
    <w:rsid w:val="00FA0EF3"/>
    <w:rsid w:val="00FA10BD"/>
    <w:rsid w:val="00FA141C"/>
    <w:rsid w:val="00FA1439"/>
    <w:rsid w:val="00FA151F"/>
    <w:rsid w:val="00FA1602"/>
    <w:rsid w:val="00FA1D1E"/>
    <w:rsid w:val="00FA1FA8"/>
    <w:rsid w:val="00FA20CC"/>
    <w:rsid w:val="00FA2AAB"/>
    <w:rsid w:val="00FA2D62"/>
    <w:rsid w:val="00FA2EDE"/>
    <w:rsid w:val="00FA36D3"/>
    <w:rsid w:val="00FA37C3"/>
    <w:rsid w:val="00FA3BFB"/>
    <w:rsid w:val="00FA3F5E"/>
    <w:rsid w:val="00FA418A"/>
    <w:rsid w:val="00FA4F01"/>
    <w:rsid w:val="00FA577A"/>
    <w:rsid w:val="00FA5BD1"/>
    <w:rsid w:val="00FA5E52"/>
    <w:rsid w:val="00FA5F3A"/>
    <w:rsid w:val="00FA671C"/>
    <w:rsid w:val="00FA710C"/>
    <w:rsid w:val="00FA7501"/>
    <w:rsid w:val="00FA752F"/>
    <w:rsid w:val="00FA7549"/>
    <w:rsid w:val="00FA78DA"/>
    <w:rsid w:val="00FB0101"/>
    <w:rsid w:val="00FB11EC"/>
    <w:rsid w:val="00FB1251"/>
    <w:rsid w:val="00FB16C8"/>
    <w:rsid w:val="00FB2971"/>
    <w:rsid w:val="00FB2A4C"/>
    <w:rsid w:val="00FB2EC0"/>
    <w:rsid w:val="00FB31D2"/>
    <w:rsid w:val="00FB428B"/>
    <w:rsid w:val="00FB440A"/>
    <w:rsid w:val="00FB44AA"/>
    <w:rsid w:val="00FB4851"/>
    <w:rsid w:val="00FB5338"/>
    <w:rsid w:val="00FB5882"/>
    <w:rsid w:val="00FB593D"/>
    <w:rsid w:val="00FB5B9E"/>
    <w:rsid w:val="00FB5CD4"/>
    <w:rsid w:val="00FB5D1E"/>
    <w:rsid w:val="00FB5EB9"/>
    <w:rsid w:val="00FB6080"/>
    <w:rsid w:val="00FB6085"/>
    <w:rsid w:val="00FB64DD"/>
    <w:rsid w:val="00FB6788"/>
    <w:rsid w:val="00FB6877"/>
    <w:rsid w:val="00FB6B7F"/>
    <w:rsid w:val="00FB7B2F"/>
    <w:rsid w:val="00FB7CA7"/>
    <w:rsid w:val="00FB7D6B"/>
    <w:rsid w:val="00FC0122"/>
    <w:rsid w:val="00FC090C"/>
    <w:rsid w:val="00FC0920"/>
    <w:rsid w:val="00FC0B61"/>
    <w:rsid w:val="00FC0E8F"/>
    <w:rsid w:val="00FC14FA"/>
    <w:rsid w:val="00FC1CDD"/>
    <w:rsid w:val="00FC22B8"/>
    <w:rsid w:val="00FC231E"/>
    <w:rsid w:val="00FC2836"/>
    <w:rsid w:val="00FC340D"/>
    <w:rsid w:val="00FC37ED"/>
    <w:rsid w:val="00FC38DC"/>
    <w:rsid w:val="00FC3AFF"/>
    <w:rsid w:val="00FC3EAE"/>
    <w:rsid w:val="00FC473B"/>
    <w:rsid w:val="00FC4CBE"/>
    <w:rsid w:val="00FC4D63"/>
    <w:rsid w:val="00FC5289"/>
    <w:rsid w:val="00FC56CB"/>
    <w:rsid w:val="00FC5CB2"/>
    <w:rsid w:val="00FC5D0E"/>
    <w:rsid w:val="00FC6895"/>
    <w:rsid w:val="00FC6BBD"/>
    <w:rsid w:val="00FC6BDD"/>
    <w:rsid w:val="00FC6D6C"/>
    <w:rsid w:val="00FC7178"/>
    <w:rsid w:val="00FC73A7"/>
    <w:rsid w:val="00FC7443"/>
    <w:rsid w:val="00FC74C0"/>
    <w:rsid w:val="00FC7639"/>
    <w:rsid w:val="00FC785A"/>
    <w:rsid w:val="00FC7956"/>
    <w:rsid w:val="00FC7972"/>
    <w:rsid w:val="00FD061D"/>
    <w:rsid w:val="00FD15C3"/>
    <w:rsid w:val="00FD15CD"/>
    <w:rsid w:val="00FD1617"/>
    <w:rsid w:val="00FD1E4B"/>
    <w:rsid w:val="00FD1EE8"/>
    <w:rsid w:val="00FD2516"/>
    <w:rsid w:val="00FD267C"/>
    <w:rsid w:val="00FD2793"/>
    <w:rsid w:val="00FD31A3"/>
    <w:rsid w:val="00FD3716"/>
    <w:rsid w:val="00FD3784"/>
    <w:rsid w:val="00FD3D2A"/>
    <w:rsid w:val="00FD3F1A"/>
    <w:rsid w:val="00FD3FA5"/>
    <w:rsid w:val="00FD42E2"/>
    <w:rsid w:val="00FD538F"/>
    <w:rsid w:val="00FD577A"/>
    <w:rsid w:val="00FD5C76"/>
    <w:rsid w:val="00FD5DAD"/>
    <w:rsid w:val="00FD60C2"/>
    <w:rsid w:val="00FD6A9C"/>
    <w:rsid w:val="00FD6D20"/>
    <w:rsid w:val="00FD7044"/>
    <w:rsid w:val="00FD762E"/>
    <w:rsid w:val="00FD76D9"/>
    <w:rsid w:val="00FD797E"/>
    <w:rsid w:val="00FD7A26"/>
    <w:rsid w:val="00FE0448"/>
    <w:rsid w:val="00FE0A69"/>
    <w:rsid w:val="00FE1434"/>
    <w:rsid w:val="00FE15A4"/>
    <w:rsid w:val="00FE1C02"/>
    <w:rsid w:val="00FE1C48"/>
    <w:rsid w:val="00FE236D"/>
    <w:rsid w:val="00FE25C1"/>
    <w:rsid w:val="00FE2704"/>
    <w:rsid w:val="00FE2731"/>
    <w:rsid w:val="00FE2E63"/>
    <w:rsid w:val="00FE3282"/>
    <w:rsid w:val="00FE328B"/>
    <w:rsid w:val="00FE3AA7"/>
    <w:rsid w:val="00FE3D08"/>
    <w:rsid w:val="00FE3E11"/>
    <w:rsid w:val="00FE444D"/>
    <w:rsid w:val="00FE44F5"/>
    <w:rsid w:val="00FE47FB"/>
    <w:rsid w:val="00FE48C8"/>
    <w:rsid w:val="00FE56B8"/>
    <w:rsid w:val="00FE58C4"/>
    <w:rsid w:val="00FE5CBF"/>
    <w:rsid w:val="00FE6297"/>
    <w:rsid w:val="00FE65BA"/>
    <w:rsid w:val="00FE689F"/>
    <w:rsid w:val="00FE696C"/>
    <w:rsid w:val="00FE6BAD"/>
    <w:rsid w:val="00FE7633"/>
    <w:rsid w:val="00FE7927"/>
    <w:rsid w:val="00FE79B5"/>
    <w:rsid w:val="00FE7DE8"/>
    <w:rsid w:val="00FF0374"/>
    <w:rsid w:val="00FF0390"/>
    <w:rsid w:val="00FF0558"/>
    <w:rsid w:val="00FF07BA"/>
    <w:rsid w:val="00FF0800"/>
    <w:rsid w:val="00FF1241"/>
    <w:rsid w:val="00FF1B1E"/>
    <w:rsid w:val="00FF2436"/>
    <w:rsid w:val="00FF2A28"/>
    <w:rsid w:val="00FF2F34"/>
    <w:rsid w:val="00FF2FE5"/>
    <w:rsid w:val="00FF3083"/>
    <w:rsid w:val="00FF39C8"/>
    <w:rsid w:val="00FF49B5"/>
    <w:rsid w:val="00FF4BF2"/>
    <w:rsid w:val="00FF4E9B"/>
    <w:rsid w:val="00FF52CB"/>
    <w:rsid w:val="00FF61CD"/>
    <w:rsid w:val="00FF665E"/>
    <w:rsid w:val="00FF696B"/>
    <w:rsid w:val="00FF69B8"/>
    <w:rsid w:val="00FF6C5E"/>
    <w:rsid w:val="00FF6C9F"/>
    <w:rsid w:val="00FF6DBC"/>
    <w:rsid w:val="00FF7067"/>
    <w:rsid w:val="00FF7949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."/>
  <w:listSeparator w:val=","/>
  <w14:docId w14:val="5B09A62E"/>
  <w15:docId w15:val="{690BA0B1-CD37-4A72-BD28-BE411FF6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9D8"/>
    <w:rPr>
      <w:rFonts w:ascii="CG Times" w:hAnsi="CG Times" w:cs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3F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3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43F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43F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43F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43F3"/>
    <w:pPr>
      <w:keepNext/>
      <w:jc w:val="center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7843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7843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7843"/>
    <w:p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9433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943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9433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A9433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A943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A94333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A9433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A9433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A94333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1B43F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A94333"/>
    <w:rPr>
      <w:rFonts w:ascii="CG Times" w:hAnsi="CG Times" w:cs="CG Times"/>
      <w:sz w:val="24"/>
      <w:szCs w:val="24"/>
    </w:rPr>
  </w:style>
  <w:style w:type="character" w:styleId="PageNumber">
    <w:name w:val="page number"/>
    <w:uiPriority w:val="99"/>
    <w:rsid w:val="001B43F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43F3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A94333"/>
    <w:rPr>
      <w:rFonts w:ascii="CG Times" w:hAnsi="CG Times" w:cs="CG Times"/>
      <w:sz w:val="24"/>
      <w:szCs w:val="24"/>
    </w:rPr>
  </w:style>
  <w:style w:type="paragraph" w:styleId="List2">
    <w:name w:val="List 2"/>
    <w:basedOn w:val="Normal"/>
    <w:uiPriority w:val="99"/>
    <w:rsid w:val="001B43F3"/>
    <w:pPr>
      <w:ind w:left="720" w:hanging="360"/>
    </w:pPr>
  </w:style>
  <w:style w:type="paragraph" w:styleId="List3">
    <w:name w:val="List 3"/>
    <w:basedOn w:val="Normal"/>
    <w:uiPriority w:val="99"/>
    <w:rsid w:val="001B43F3"/>
    <w:pPr>
      <w:ind w:left="1080" w:hanging="360"/>
    </w:pPr>
  </w:style>
  <w:style w:type="paragraph" w:styleId="Closing">
    <w:name w:val="Closing"/>
    <w:basedOn w:val="Normal"/>
    <w:link w:val="ClosingChar"/>
    <w:uiPriority w:val="99"/>
    <w:rsid w:val="001B43F3"/>
    <w:pPr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ListContinue2">
    <w:name w:val="List Continue 2"/>
    <w:basedOn w:val="Normal"/>
    <w:uiPriority w:val="99"/>
    <w:rsid w:val="001B43F3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1B43F3"/>
    <w:pPr>
      <w:spacing w:after="120"/>
      <w:ind w:left="1080"/>
    </w:pPr>
  </w:style>
  <w:style w:type="paragraph" w:styleId="BodyText">
    <w:name w:val="Body Text"/>
    <w:basedOn w:val="Normal"/>
    <w:link w:val="BodyTextChar"/>
    <w:uiPriority w:val="99"/>
    <w:rsid w:val="001B43F3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43F3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3">
    <w:name w:val="Body Text 3"/>
    <w:basedOn w:val="BodyTextIndent"/>
    <w:link w:val="BodyText3Char"/>
    <w:uiPriority w:val="99"/>
    <w:rsid w:val="001B43F3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A94333"/>
    <w:rPr>
      <w:rFonts w:ascii="CG Times" w:hAnsi="CG Times" w:cs="CG Times"/>
      <w:sz w:val="16"/>
      <w:szCs w:val="16"/>
    </w:rPr>
  </w:style>
  <w:style w:type="paragraph" w:styleId="ListBullet">
    <w:name w:val="List Bullet"/>
    <w:basedOn w:val="Normal"/>
    <w:autoRedefine/>
    <w:uiPriority w:val="99"/>
    <w:rsid w:val="001B43F3"/>
    <w:pPr>
      <w:ind w:left="360" w:hanging="360"/>
    </w:pPr>
  </w:style>
  <w:style w:type="paragraph" w:customStyle="1" w:styleId="ReferenceLine">
    <w:name w:val="Reference Line"/>
    <w:basedOn w:val="BodyText"/>
    <w:uiPriority w:val="99"/>
    <w:rsid w:val="001B43F3"/>
  </w:style>
  <w:style w:type="paragraph" w:styleId="BodyTextIndent2">
    <w:name w:val="Body Text Indent 2"/>
    <w:basedOn w:val="Normal"/>
    <w:link w:val="BodyTextIndent2Char"/>
    <w:uiPriority w:val="99"/>
    <w:rsid w:val="001B43F3"/>
    <w:pPr>
      <w:tabs>
        <w:tab w:val="left" w:pos="270"/>
      </w:tabs>
      <w:ind w:left="270" w:hanging="27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B43F3"/>
    <w:pPr>
      <w:tabs>
        <w:tab w:val="left" w:pos="270"/>
        <w:tab w:val="left" w:pos="2070"/>
        <w:tab w:val="left" w:pos="2160"/>
        <w:tab w:val="left" w:pos="2520"/>
        <w:tab w:val="left" w:pos="2970"/>
        <w:tab w:val="left" w:pos="5760"/>
        <w:tab w:val="left" w:pos="6930"/>
        <w:tab w:val="right" w:pos="8910"/>
      </w:tabs>
      <w:ind w:left="297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94333"/>
    <w:rPr>
      <w:rFonts w:ascii="CG Times" w:hAnsi="CG Times" w:cs="CG Times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B43F3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A94333"/>
    <w:rPr>
      <w:rFonts w:cs="Times New Roman"/>
      <w:sz w:val="2"/>
      <w:szCs w:val="2"/>
    </w:rPr>
  </w:style>
  <w:style w:type="character" w:customStyle="1" w:styleId="EmailStyle49">
    <w:name w:val="EmailStyle49"/>
    <w:uiPriority w:val="99"/>
    <w:semiHidden/>
    <w:rsid w:val="001B43F3"/>
    <w:rPr>
      <w:rFonts w:ascii="Times New Roman" w:hAnsi="Times New Roman" w:cs="Times New Roman"/>
      <w:b/>
      <w:bCs/>
      <w:color w:val="000080"/>
      <w:sz w:val="28"/>
      <w:szCs w:val="28"/>
    </w:rPr>
  </w:style>
  <w:style w:type="paragraph" w:styleId="BlockText">
    <w:name w:val="Block Text"/>
    <w:basedOn w:val="Normal"/>
    <w:uiPriority w:val="99"/>
    <w:rsid w:val="004B784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4B7843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4B784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B784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B7843"/>
    <w:pPr>
      <w:spacing w:before="120" w:after="120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94333"/>
    <w:rPr>
      <w:rFonts w:ascii="CG Times" w:hAnsi="CG Times" w:cs="CG Times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B7843"/>
    <w:rPr>
      <w:rFonts w:cs="Times New Roman"/>
    </w:rPr>
  </w:style>
  <w:style w:type="character" w:customStyle="1" w:styleId="DateChar">
    <w:name w:val="Date Char"/>
    <w:link w:val="Dat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B7843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A94333"/>
    <w:rPr>
      <w:rFonts w:cs="Times New Roman"/>
      <w:sz w:val="2"/>
      <w:szCs w:val="2"/>
    </w:rPr>
  </w:style>
  <w:style w:type="paragraph" w:styleId="E-mailSignature">
    <w:name w:val="E-mail Signature"/>
    <w:basedOn w:val="Normal"/>
    <w:link w:val="E-mailSignatureChar"/>
    <w:uiPriority w:val="99"/>
    <w:rsid w:val="004B7843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EnvelopeAddress">
    <w:name w:val="envelope address"/>
    <w:basedOn w:val="Normal"/>
    <w:uiPriority w:val="99"/>
    <w:rsid w:val="00626D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626D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B784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4333"/>
    <w:rPr>
      <w:rFonts w:ascii="CG Times" w:hAnsi="CG Times" w:cs="CG Time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4B7843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A94333"/>
    <w:rPr>
      <w:rFonts w:ascii="CG Times" w:hAnsi="CG Times" w:cs="CG 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B7843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94333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784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B784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B784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B784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B784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784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B784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B784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784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7843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B7843"/>
    <w:pPr>
      <w:ind w:left="360" w:hanging="360"/>
    </w:pPr>
  </w:style>
  <w:style w:type="paragraph" w:styleId="List4">
    <w:name w:val="List 4"/>
    <w:basedOn w:val="Normal"/>
    <w:uiPriority w:val="99"/>
    <w:rsid w:val="004B7843"/>
    <w:pPr>
      <w:ind w:left="1440" w:hanging="360"/>
    </w:pPr>
  </w:style>
  <w:style w:type="paragraph" w:styleId="List5">
    <w:name w:val="List 5"/>
    <w:basedOn w:val="Normal"/>
    <w:uiPriority w:val="99"/>
    <w:rsid w:val="004B7843"/>
    <w:pPr>
      <w:ind w:left="1800" w:hanging="360"/>
    </w:pPr>
  </w:style>
  <w:style w:type="paragraph" w:styleId="ListBullet2">
    <w:name w:val="List Bullet 2"/>
    <w:basedOn w:val="Normal"/>
    <w:autoRedefine/>
    <w:uiPriority w:val="99"/>
    <w:rsid w:val="004B784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4B784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4B784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4B784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4B7843"/>
    <w:pPr>
      <w:spacing w:after="120"/>
      <w:ind w:left="360"/>
    </w:pPr>
  </w:style>
  <w:style w:type="paragraph" w:styleId="ListContinue4">
    <w:name w:val="List Continue 4"/>
    <w:basedOn w:val="Normal"/>
    <w:uiPriority w:val="99"/>
    <w:rsid w:val="004B7843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4B7843"/>
    <w:pPr>
      <w:spacing w:after="120"/>
      <w:ind w:left="1800"/>
    </w:pPr>
  </w:style>
  <w:style w:type="paragraph" w:styleId="ListNumber">
    <w:name w:val="List Number"/>
    <w:basedOn w:val="Normal"/>
    <w:uiPriority w:val="99"/>
    <w:rsid w:val="004B784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B784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4B784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4B784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4B7843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4B78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A9433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4B78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</w:rPr>
  </w:style>
  <w:style w:type="character" w:customStyle="1" w:styleId="MessageHeaderChar">
    <w:name w:val="Message Header Char"/>
    <w:link w:val="MessageHeader"/>
    <w:uiPriority w:val="99"/>
    <w:semiHidden/>
    <w:locked/>
    <w:rsid w:val="00A94333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B7843"/>
    <w:rPr>
      <w:rFonts w:cs="Times New Roman"/>
    </w:rPr>
  </w:style>
  <w:style w:type="paragraph" w:styleId="NormalIndent">
    <w:name w:val="Normal Indent"/>
    <w:basedOn w:val="Normal"/>
    <w:uiPriority w:val="99"/>
    <w:rsid w:val="004B784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B7843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B7843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A9433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4B7843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4B7843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locked/>
    <w:rsid w:val="00A94333"/>
    <w:rPr>
      <w:rFonts w:ascii="CG Times" w:hAnsi="CG Times" w:cs="CG Time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4B7843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99"/>
    <w:locked/>
    <w:rsid w:val="00A94333"/>
    <w:rPr>
      <w:rFonts w:ascii="Cambria" w:hAnsi="Cambria" w:cs="Cambria"/>
      <w:sz w:val="24"/>
      <w:szCs w:val="24"/>
    </w:rPr>
  </w:style>
  <w:style w:type="table" w:styleId="Table3Deffects1">
    <w:name w:val="Table 3D effects 1"/>
    <w:basedOn w:val="TableNormal"/>
    <w:uiPriority w:val="99"/>
    <w:rsid w:val="004B7843"/>
    <w:rPr>
      <w:rFonts w:ascii="CG Times" w:hAnsi="CG Time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4B7843"/>
    <w:rPr>
      <w:rFonts w:ascii="CG Times" w:hAnsi="CG Time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4B7843"/>
    <w:rPr>
      <w:rFonts w:ascii="CG Times" w:hAnsi="CG Time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4B7843"/>
    <w:rPr>
      <w:rFonts w:ascii="CG Times" w:hAnsi="CG Times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4B7843"/>
    <w:rPr>
      <w:rFonts w:ascii="CG Times" w:hAnsi="CG Times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4B7843"/>
    <w:rPr>
      <w:rFonts w:ascii="CG Times" w:hAnsi="CG Tim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4B7843"/>
    <w:rPr>
      <w:rFonts w:ascii="CG Times" w:hAnsi="CG Tim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4B7843"/>
    <w:rPr>
      <w:rFonts w:ascii="CG Times" w:hAnsi="CG Times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4B7843"/>
    <w:rPr>
      <w:rFonts w:ascii="CG Times" w:hAnsi="CG Times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4B7843"/>
    <w:rPr>
      <w:rFonts w:ascii="CG Times" w:hAnsi="CG Times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4B7843"/>
    <w:rPr>
      <w:rFonts w:ascii="CG Times" w:hAnsi="CG Time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4B7843"/>
    <w:rPr>
      <w:rFonts w:ascii="CG Times" w:hAnsi="CG Tim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rsid w:val="004B7843"/>
    <w:rPr>
      <w:rFonts w:ascii="CG Times" w:hAnsi="CG Tim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4B7843"/>
    <w:rPr>
      <w:rFonts w:ascii="CG Times" w:hAnsi="CG Tim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B784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B7843"/>
    <w:rPr>
      <w:rFonts w:ascii="CG Times" w:hAnsi="CG Time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B7843"/>
    <w:rPr>
      <w:rFonts w:ascii="CG Times" w:hAnsi="CG Tim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B7843"/>
    <w:rPr>
      <w:rFonts w:ascii="CG Times" w:hAnsi="CG Times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B7843"/>
    <w:rPr>
      <w:rFonts w:ascii="CG Times" w:hAnsi="CG Time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B7843"/>
    <w:rPr>
      <w:rFonts w:ascii="CG Times" w:hAnsi="CG Tim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B784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B7843"/>
    <w:pPr>
      <w:ind w:left="480" w:hanging="480"/>
    </w:pPr>
  </w:style>
  <w:style w:type="table" w:styleId="TableProfessional">
    <w:name w:val="Table Professional"/>
    <w:basedOn w:val="TableNormal"/>
    <w:uiPriority w:val="99"/>
    <w:rsid w:val="004B7843"/>
    <w:rPr>
      <w:rFonts w:ascii="CG Times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4B7843"/>
    <w:rPr>
      <w:rFonts w:ascii="CG Times" w:hAnsi="CG Time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B7843"/>
    <w:rPr>
      <w:rFonts w:ascii="CG Times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4B7843"/>
    <w:rPr>
      <w:rFonts w:ascii="CG Times" w:hAnsi="CG Time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B7843"/>
    <w:rPr>
      <w:rFonts w:ascii="CG Times" w:hAnsi="CG Tim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4B7843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B7843"/>
    <w:rPr>
      <w:rFonts w:ascii="CG Times" w:hAnsi="CG Tim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784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94333"/>
    <w:rPr>
      <w:rFonts w:ascii="Cambria" w:hAnsi="Cambria" w:cs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B7843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4B7843"/>
  </w:style>
  <w:style w:type="paragraph" w:styleId="TOC2">
    <w:name w:val="toc 2"/>
    <w:basedOn w:val="Normal"/>
    <w:next w:val="Normal"/>
    <w:autoRedefine/>
    <w:uiPriority w:val="99"/>
    <w:semiHidden/>
    <w:rsid w:val="004B7843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4B7843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4B7843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4B7843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4B7843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4B7843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4B7843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4B7843"/>
    <w:pPr>
      <w:ind w:left="1920"/>
    </w:pPr>
  </w:style>
  <w:style w:type="character" w:styleId="Strong">
    <w:name w:val="Strong"/>
    <w:uiPriority w:val="99"/>
    <w:qFormat/>
    <w:rsid w:val="007B1834"/>
    <w:rPr>
      <w:rFonts w:cs="Times New Roman"/>
      <w:b/>
      <w:bCs/>
    </w:rPr>
  </w:style>
  <w:style w:type="character" w:customStyle="1" w:styleId="yshortcuts">
    <w:name w:val="yshortcuts"/>
    <w:uiPriority w:val="99"/>
    <w:rsid w:val="009D3398"/>
    <w:rPr>
      <w:rFonts w:cs="Times New Roman"/>
    </w:rPr>
  </w:style>
  <w:style w:type="paragraph" w:customStyle="1" w:styleId="Default">
    <w:name w:val="Default"/>
    <w:rsid w:val="00A8514C"/>
    <w:pPr>
      <w:autoSpaceDE w:val="0"/>
      <w:autoSpaceDN w:val="0"/>
      <w:adjustRightInd w:val="0"/>
    </w:pPr>
    <w:rPr>
      <w:rFonts w:ascii="CG Times" w:hAnsi="CG Times"/>
      <w:color w:val="000000"/>
      <w:sz w:val="24"/>
      <w:szCs w:val="24"/>
    </w:rPr>
  </w:style>
  <w:style w:type="character" w:styleId="FollowedHyperlink">
    <w:name w:val="FollowedHyperlink"/>
    <w:uiPriority w:val="99"/>
    <w:semiHidden/>
    <w:rsid w:val="00307FBE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B7A2D"/>
    <w:pPr>
      <w:ind w:left="720"/>
      <w:contextualSpacing/>
    </w:pPr>
  </w:style>
  <w:style w:type="character" w:styleId="Emphasis">
    <w:name w:val="Emphasis"/>
    <w:uiPriority w:val="99"/>
    <w:qFormat/>
    <w:locked/>
    <w:rsid w:val="00B62421"/>
    <w:rPr>
      <w:rFonts w:cs="Times New Roman"/>
      <w:b/>
      <w:bCs/>
    </w:rPr>
  </w:style>
  <w:style w:type="paragraph" w:styleId="NoSpacing">
    <w:name w:val="No Spacing"/>
    <w:uiPriority w:val="1"/>
    <w:qFormat/>
    <w:rsid w:val="008B6CAD"/>
    <w:rPr>
      <w:sz w:val="24"/>
      <w:szCs w:val="24"/>
    </w:rPr>
  </w:style>
  <w:style w:type="character" w:styleId="Hyperlink">
    <w:name w:val="Hyperlink"/>
    <w:uiPriority w:val="99"/>
    <w:semiHidden/>
    <w:unhideWhenUsed/>
    <w:locked/>
    <w:rsid w:val="00382BFD"/>
    <w:rPr>
      <w:color w:val="0000FF"/>
      <w:u w:val="single"/>
    </w:rPr>
  </w:style>
  <w:style w:type="paragraph" w:styleId="Revision">
    <w:name w:val="Revision"/>
    <w:hidden/>
    <w:uiPriority w:val="99"/>
    <w:semiHidden/>
    <w:rsid w:val="00F965BA"/>
    <w:rPr>
      <w:rFonts w:ascii="CG Times" w:hAnsi="CG Times" w:cs="CG Times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11F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1114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14"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253A4BECA84BBD4EDAC4B45516D3" ma:contentTypeVersion="0" ma:contentTypeDescription="Create a new document." ma:contentTypeScope="" ma:versionID="7d30644ecf680289049cedfdc5a86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662-E8EE-424C-8595-9E799B844622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43C233-7A1C-45EF-8CBF-1C5739262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BD243-9D40-495B-A862-1FD1410A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EEE9B-61FF-4A17-A5B6-7485291B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PresentationFormat/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19 Minutes Red Line (00112980).DOCX</vt:lpstr>
    </vt:vector>
  </TitlesOfParts>
  <Company>Fresno County Office of Education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19 Minutes Red Line (00112980).DOCX</dc:title>
  <dc:subject/>
  <dc:creator>GFerrer</dc:creator>
  <cp:lastModifiedBy>Angela Bowlin</cp:lastModifiedBy>
  <cp:revision>2</cp:revision>
  <cp:lastPrinted>2019-02-26T19:46:00Z</cp:lastPrinted>
  <dcterms:created xsi:type="dcterms:W3CDTF">2019-02-26T19:46:00Z</dcterms:created>
  <dcterms:modified xsi:type="dcterms:W3CDTF">2019-0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A253A4BECA84BBD4EDAC4B45516D3</vt:lpwstr>
  </property>
</Properties>
</file>